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18" w:rsidRDefault="00283318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283318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283318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283318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283318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283318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283318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283318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283318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283318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318" w:rsidRPr="00283318" w:rsidRDefault="00283318" w:rsidP="002833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28331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б утверждении прейскуранта цен на платные услуги, оказываемые</w:t>
      </w:r>
      <w:r w:rsidRPr="0028331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28331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муниципальными организациями </w:t>
      </w:r>
      <w:r w:rsidRPr="002833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правления образования администрации</w:t>
      </w:r>
      <w:r w:rsidRPr="002833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8331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муниципального образования город Новороссийск </w:t>
      </w:r>
    </w:p>
    <w:p w:rsidR="00283318" w:rsidRPr="00283318" w:rsidRDefault="00283318" w:rsidP="0028331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83318" w:rsidRPr="00283318" w:rsidRDefault="00283318" w:rsidP="0028331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83318" w:rsidRPr="00283318" w:rsidRDefault="00283318" w:rsidP="002833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28331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соответствии с Федеральным законом от 6 октября 2003 года             № 131-ФЗ «Об общих принципах организации местного самоуправления в Российской Федерации», постановлением Правительства РФ от 15 августа 2013 года № 706 «Об утверждении Правил оказания платных образовательных услуг», решением Городской Думы муниципального образования город Новороссийск </w:t>
      </w:r>
      <w:r w:rsidRPr="00283318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9 октября 2018 года № 339</w:t>
      </w:r>
      <w:r w:rsidRPr="0028331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«</w:t>
      </w:r>
      <w:r w:rsidRPr="00283318">
        <w:rPr>
          <w:rFonts w:ascii="Times New Roman" w:eastAsia="Times New Roman" w:hAnsi="Times New Roman" w:cs="Times New Roman"/>
          <w:sz w:val="28"/>
          <w:szCs w:val="28"/>
          <w:lang w:eastAsia="zh-CN"/>
        </w:rPr>
        <w:t>О порядке установления тарифов на услуги, оказываемые за плату муниципальными унитарными</w:t>
      </w:r>
      <w:proofErr w:type="gramEnd"/>
      <w:r w:rsidRPr="002833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приятиями и муниципальными учреждениями муниципального образования город Новороссийск</w:t>
      </w:r>
      <w:r w:rsidRPr="0028331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» </w:t>
      </w:r>
      <w:r w:rsidRPr="002833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руководствуясь статьей 44 Устава муниципального образования город Новороссийск,                          </w:t>
      </w:r>
      <w:proofErr w:type="gramStart"/>
      <w:r w:rsidRPr="00283318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proofErr w:type="gramEnd"/>
      <w:r w:rsidRPr="002833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с т а н о в л я ю:</w:t>
      </w:r>
    </w:p>
    <w:p w:rsidR="00283318" w:rsidRPr="00283318" w:rsidRDefault="00283318" w:rsidP="002833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83318" w:rsidRPr="00283318" w:rsidRDefault="00283318" w:rsidP="002833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3318">
        <w:rPr>
          <w:rFonts w:ascii="Times New Roman" w:eastAsia="Times New Roman" w:hAnsi="Times New Roman" w:cs="Times New Roman"/>
          <w:sz w:val="28"/>
          <w:szCs w:val="28"/>
          <w:lang w:eastAsia="zh-CN"/>
        </w:rPr>
        <w:t>1. У</w:t>
      </w:r>
      <w:r w:rsidRPr="0028331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твердить прейскурант цен на платные услуги, оказываемые муниципальными организациями </w:t>
      </w:r>
      <w:r w:rsidRPr="002833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ения образования администрации </w:t>
      </w:r>
      <w:r w:rsidRPr="0028331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униципального образования город Новороссийск  (прилагается).</w:t>
      </w:r>
    </w:p>
    <w:p w:rsidR="00283318" w:rsidRPr="00283318" w:rsidRDefault="00283318" w:rsidP="002833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8331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 П</w:t>
      </w:r>
      <w:r w:rsidRPr="0028331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становление </w:t>
      </w:r>
      <w:r w:rsidRPr="002833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и муниципального образования город Новороссийск </w:t>
      </w:r>
      <w:r w:rsidRPr="0028331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 10 сентября 2020 года №</w:t>
      </w:r>
      <w:r w:rsidRPr="0028331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4111 «</w:t>
      </w:r>
      <w:r w:rsidRPr="0028331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б утверждении прейскуранта цен на дополнительные платные услуги, оказываемые муниципальными организациями управления образования администрации муниципального образования город Новороссийск признать утратившим силу. </w:t>
      </w:r>
    </w:p>
    <w:p w:rsidR="00283318" w:rsidRPr="00283318" w:rsidRDefault="00283318" w:rsidP="002833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8331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 Управлению образования (Середа) довести данное постановление до сведения</w:t>
      </w:r>
      <w:r w:rsidRPr="00283318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</w:t>
      </w:r>
      <w:r w:rsidRPr="0028331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уководителей подведомственных организаций в десятидневный срок со дня его опубликования.</w:t>
      </w:r>
    </w:p>
    <w:p w:rsidR="00283318" w:rsidRPr="00283318" w:rsidRDefault="00283318" w:rsidP="002833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3318">
        <w:rPr>
          <w:rFonts w:ascii="Times New Roman" w:eastAsia="Times New Roman" w:hAnsi="Times New Roman" w:cs="Times New Roman"/>
          <w:sz w:val="28"/>
          <w:szCs w:val="28"/>
          <w:lang w:eastAsia="zh-CN"/>
        </w:rPr>
        <w:t>4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283318" w:rsidRPr="00283318" w:rsidRDefault="00283318" w:rsidP="002833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283318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5. </w:t>
      </w:r>
      <w:proofErr w:type="gramStart"/>
      <w:r w:rsidRPr="00283318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2833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полнением настоящего постановления возложить на заместителя главы муниципального образования Майорову Н.В.</w:t>
      </w:r>
    </w:p>
    <w:p w:rsidR="00283318" w:rsidRPr="00283318" w:rsidRDefault="00283318" w:rsidP="00283318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28331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6. </w:t>
      </w:r>
      <w:r w:rsidRPr="00283318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 вступает в силу со дня его официального опубликования.</w:t>
      </w:r>
    </w:p>
    <w:p w:rsidR="00283318" w:rsidRPr="00283318" w:rsidRDefault="00283318" w:rsidP="0028331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283318" w:rsidRPr="00283318" w:rsidRDefault="00283318" w:rsidP="0028331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283318" w:rsidRPr="00283318" w:rsidRDefault="00283318" w:rsidP="0028331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283318" w:rsidRPr="00283318" w:rsidRDefault="00283318" w:rsidP="002833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3318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</w:t>
      </w:r>
    </w:p>
    <w:p w:rsidR="00283318" w:rsidRPr="00283318" w:rsidRDefault="00283318" w:rsidP="002833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3318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                                                        И.А. Дяченко</w:t>
      </w:r>
    </w:p>
    <w:p w:rsidR="00283318" w:rsidRDefault="00283318" w:rsidP="00283318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83318" w:rsidRDefault="00283318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A23D3A" w:rsidRPr="007445AB" w:rsidRDefault="006652BD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445A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23D3A" w:rsidRPr="007445AB">
        <w:rPr>
          <w:rFonts w:ascii="Times New Roman" w:hAnsi="Times New Roman" w:cs="Times New Roman"/>
          <w:sz w:val="28"/>
          <w:szCs w:val="28"/>
        </w:rPr>
        <w:t>риложение</w:t>
      </w:r>
    </w:p>
    <w:p w:rsidR="00A23D3A" w:rsidRPr="007445AB" w:rsidRDefault="00A23D3A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7445AB">
        <w:rPr>
          <w:rFonts w:ascii="Times New Roman" w:hAnsi="Times New Roman" w:cs="Times New Roman"/>
          <w:sz w:val="28"/>
          <w:szCs w:val="28"/>
        </w:rPr>
        <w:t>УТВЕРЖДЕН</w:t>
      </w:r>
    </w:p>
    <w:p w:rsidR="00A23D3A" w:rsidRPr="007445AB" w:rsidRDefault="00A23D3A" w:rsidP="008864DE">
      <w:pPr>
        <w:shd w:val="clear" w:color="auto" w:fill="FFFFFF"/>
        <w:autoSpaceDE w:val="0"/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7445A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23D3A" w:rsidRPr="007445AB" w:rsidRDefault="00A23D3A" w:rsidP="008864DE">
      <w:pPr>
        <w:shd w:val="clear" w:color="auto" w:fill="FFFFFF"/>
        <w:autoSpaceDE w:val="0"/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7445A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23D3A" w:rsidRPr="007445AB" w:rsidRDefault="00A23D3A" w:rsidP="008864DE">
      <w:pPr>
        <w:shd w:val="clear" w:color="auto" w:fill="FFFFFF"/>
        <w:autoSpaceDE w:val="0"/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7445AB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A23D3A" w:rsidRPr="007445AB" w:rsidRDefault="00A23D3A" w:rsidP="008864DE">
      <w:pPr>
        <w:shd w:val="clear" w:color="auto" w:fill="FFFFFF"/>
        <w:autoSpaceDE w:val="0"/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7445AB">
        <w:rPr>
          <w:rFonts w:ascii="Times New Roman" w:hAnsi="Times New Roman" w:cs="Times New Roman"/>
          <w:sz w:val="28"/>
          <w:szCs w:val="28"/>
        </w:rPr>
        <w:t>от _________________ № ____</w:t>
      </w:r>
    </w:p>
    <w:p w:rsidR="00A23D3A" w:rsidRPr="007445AB" w:rsidRDefault="00A23D3A" w:rsidP="00886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D3A" w:rsidRPr="007445AB" w:rsidRDefault="00A23D3A" w:rsidP="00886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D3A" w:rsidRPr="007445AB" w:rsidRDefault="00A23D3A" w:rsidP="00886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5AB">
        <w:rPr>
          <w:rFonts w:ascii="Times New Roman" w:hAnsi="Times New Roman" w:cs="Times New Roman"/>
          <w:sz w:val="28"/>
          <w:szCs w:val="28"/>
        </w:rPr>
        <w:t>П</w:t>
      </w:r>
      <w:r w:rsidR="008465B6" w:rsidRPr="007445AB">
        <w:rPr>
          <w:rFonts w:ascii="Times New Roman" w:hAnsi="Times New Roman" w:cs="Times New Roman"/>
          <w:sz w:val="28"/>
          <w:szCs w:val="28"/>
        </w:rPr>
        <w:t>рейскурант</w:t>
      </w:r>
    </w:p>
    <w:p w:rsidR="00A23D3A" w:rsidRPr="007445AB" w:rsidRDefault="00A23D3A" w:rsidP="008864DE">
      <w:pPr>
        <w:tabs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5AB">
        <w:rPr>
          <w:rFonts w:ascii="Times New Roman" w:hAnsi="Times New Roman" w:cs="Times New Roman"/>
          <w:sz w:val="28"/>
          <w:szCs w:val="28"/>
        </w:rPr>
        <w:t xml:space="preserve">цен на платные услуги, оказываемые муниципальными </w:t>
      </w:r>
      <w:r w:rsidR="004F3256" w:rsidRPr="007445AB">
        <w:rPr>
          <w:rFonts w:ascii="Times New Roman" w:hAnsi="Times New Roman" w:cs="Times New Roman"/>
          <w:sz w:val="28"/>
          <w:szCs w:val="28"/>
        </w:rPr>
        <w:t>организациями</w:t>
      </w:r>
      <w:r w:rsidRPr="007445AB">
        <w:rPr>
          <w:rFonts w:ascii="Times New Roman" w:hAnsi="Times New Roman" w:cs="Times New Roman"/>
          <w:sz w:val="28"/>
          <w:szCs w:val="28"/>
        </w:rPr>
        <w:t xml:space="preserve"> </w:t>
      </w:r>
      <w:r w:rsidR="004F3256" w:rsidRPr="007445AB">
        <w:rPr>
          <w:rFonts w:ascii="Times New Roman" w:hAnsi="Times New Roman" w:cs="Times New Roman"/>
          <w:sz w:val="28"/>
          <w:szCs w:val="28"/>
        </w:rPr>
        <w:t>у</w:t>
      </w:r>
      <w:r w:rsidRPr="007445AB">
        <w:rPr>
          <w:rFonts w:ascii="Times New Roman" w:hAnsi="Times New Roman" w:cs="Times New Roman"/>
          <w:sz w:val="28"/>
          <w:szCs w:val="28"/>
        </w:rPr>
        <w:t>правления образования администрации муниципального образования город Новороссийск</w:t>
      </w:r>
    </w:p>
    <w:p w:rsidR="00A23D3A" w:rsidRPr="007445AB" w:rsidRDefault="00A23D3A" w:rsidP="008864DE">
      <w:pPr>
        <w:spacing w:after="0" w:line="240" w:lineRule="auto"/>
        <w:ind w:right="-425"/>
        <w:rPr>
          <w:rFonts w:ascii="Times New Roman" w:hAnsi="Times New Roman" w:cs="Times New Roman"/>
          <w:color w:val="FF0000"/>
          <w:sz w:val="28"/>
          <w:szCs w:val="28"/>
        </w:rPr>
      </w:pPr>
    </w:p>
    <w:p w:rsidR="00AF77B5" w:rsidRPr="009E3146" w:rsidRDefault="00A23D3A" w:rsidP="008864DE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E3146">
        <w:rPr>
          <w:rFonts w:ascii="Times New Roman" w:hAnsi="Times New Roman" w:cs="Times New Roman"/>
          <w:sz w:val="28"/>
          <w:szCs w:val="28"/>
        </w:rPr>
        <w:t xml:space="preserve">Общеобразовательные организации </w:t>
      </w:r>
      <w:r w:rsidR="008864DE" w:rsidRPr="009E3146">
        <w:rPr>
          <w:rFonts w:ascii="Times New Roman" w:hAnsi="Times New Roman" w:cs="Times New Roman"/>
          <w:sz w:val="28"/>
          <w:szCs w:val="28"/>
        </w:rPr>
        <w:t>у</w:t>
      </w:r>
      <w:r w:rsidRPr="009E3146">
        <w:rPr>
          <w:rFonts w:ascii="Times New Roman" w:hAnsi="Times New Roman" w:cs="Times New Roman"/>
          <w:sz w:val="28"/>
          <w:szCs w:val="28"/>
        </w:rPr>
        <w:t>правления образования</w:t>
      </w:r>
    </w:p>
    <w:p w:rsidR="00D701E0" w:rsidRPr="009E3146" w:rsidRDefault="00D701E0" w:rsidP="00D701E0">
      <w:pPr>
        <w:spacing w:after="0" w:line="240" w:lineRule="auto"/>
        <w:ind w:right="-425"/>
        <w:rPr>
          <w:rFonts w:ascii="Times New Roman" w:hAnsi="Times New Roman"/>
          <w:sz w:val="28"/>
          <w:szCs w:val="28"/>
        </w:rPr>
      </w:pPr>
    </w:p>
    <w:tbl>
      <w:tblPr>
        <w:tblW w:w="96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954"/>
        <w:gridCol w:w="1519"/>
        <w:gridCol w:w="1577"/>
      </w:tblGrid>
      <w:tr w:rsidR="009E3146" w:rsidRPr="009E3146" w:rsidTr="00EC5957">
        <w:trPr>
          <w:trHeight w:val="401"/>
        </w:trPr>
        <w:tc>
          <w:tcPr>
            <w:tcW w:w="594" w:type="dxa"/>
            <w:noWrap/>
            <w:hideMark/>
          </w:tcPr>
          <w:p w:rsidR="00D701E0" w:rsidRPr="009E3146" w:rsidRDefault="00D701E0" w:rsidP="00180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14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E314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E314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  <w:noWrap/>
            <w:hideMark/>
          </w:tcPr>
          <w:p w:rsidR="00D701E0" w:rsidRPr="009E3146" w:rsidRDefault="00D701E0" w:rsidP="00180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146">
              <w:rPr>
                <w:rFonts w:ascii="Times New Roman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519" w:type="dxa"/>
            <w:noWrap/>
            <w:hideMark/>
          </w:tcPr>
          <w:p w:rsidR="00D701E0" w:rsidRPr="009E3146" w:rsidRDefault="00D701E0" w:rsidP="00180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146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1577" w:type="dxa"/>
            <w:noWrap/>
            <w:hideMark/>
          </w:tcPr>
          <w:p w:rsidR="00D701E0" w:rsidRPr="009E3146" w:rsidRDefault="00D701E0" w:rsidP="00180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146">
              <w:rPr>
                <w:rFonts w:ascii="Times New Roman" w:hAnsi="Times New Roman"/>
                <w:sz w:val="28"/>
                <w:szCs w:val="28"/>
              </w:rPr>
              <w:t>Стоимость, руб.</w:t>
            </w:r>
          </w:p>
        </w:tc>
      </w:tr>
      <w:tr w:rsidR="009E3146" w:rsidRPr="009E3146" w:rsidTr="00EC5957">
        <w:trPr>
          <w:trHeight w:val="401"/>
        </w:trPr>
        <w:tc>
          <w:tcPr>
            <w:tcW w:w="9644" w:type="dxa"/>
            <w:gridSpan w:val="4"/>
            <w:noWrap/>
            <w:vAlign w:val="center"/>
            <w:hideMark/>
          </w:tcPr>
          <w:p w:rsidR="00D701E0" w:rsidRPr="009E3146" w:rsidRDefault="00D701E0" w:rsidP="00180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146">
              <w:rPr>
                <w:rFonts w:ascii="Times New Roman" w:hAnsi="Times New Roman"/>
                <w:bCs/>
                <w:sz w:val="28"/>
                <w:szCs w:val="28"/>
              </w:rPr>
              <w:t>МАОУ гимназия №2</w:t>
            </w:r>
          </w:p>
        </w:tc>
      </w:tr>
      <w:tr w:rsidR="009E3146" w:rsidRPr="009E3146" w:rsidTr="00EC5957">
        <w:trPr>
          <w:trHeight w:val="401"/>
        </w:trPr>
        <w:tc>
          <w:tcPr>
            <w:tcW w:w="594" w:type="dxa"/>
            <w:noWrap/>
            <w:hideMark/>
          </w:tcPr>
          <w:p w:rsidR="00D701E0" w:rsidRPr="009E3146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1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Логика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час</w:t>
            </w:r>
          </w:p>
        </w:tc>
        <w:tc>
          <w:tcPr>
            <w:tcW w:w="1577" w:type="dxa"/>
            <w:noWrap/>
            <w:hideMark/>
          </w:tcPr>
          <w:p w:rsidR="00D701E0" w:rsidRPr="005C7CCE" w:rsidRDefault="009E314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9E3146" w:rsidRPr="009E3146" w:rsidTr="00EC5957">
        <w:trPr>
          <w:trHeight w:val="381"/>
        </w:trPr>
        <w:tc>
          <w:tcPr>
            <w:tcW w:w="594" w:type="dxa"/>
            <w:noWrap/>
            <w:hideMark/>
          </w:tcPr>
          <w:p w:rsidR="00D701E0" w:rsidRPr="009E3146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1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Математика в вопросах и ответах (5-8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701E0" w:rsidRPr="005C7CCE" w:rsidRDefault="009E314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9E3146" w:rsidRPr="009E3146" w:rsidTr="00EC5957">
        <w:trPr>
          <w:trHeight w:val="645"/>
        </w:trPr>
        <w:tc>
          <w:tcPr>
            <w:tcW w:w="594" w:type="dxa"/>
            <w:noWrap/>
            <w:hideMark/>
          </w:tcPr>
          <w:p w:rsidR="00D701E0" w:rsidRPr="009E3146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1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Технология решения тестовых задач по математике (9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701E0" w:rsidRPr="005C7CCE" w:rsidRDefault="00D12C4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9E3146" w:rsidRPr="009E3146" w:rsidTr="00EC5957">
        <w:trPr>
          <w:trHeight w:val="390"/>
        </w:trPr>
        <w:tc>
          <w:tcPr>
            <w:tcW w:w="594" w:type="dxa"/>
            <w:noWrap/>
            <w:hideMark/>
          </w:tcPr>
          <w:p w:rsidR="00D701E0" w:rsidRPr="009E3146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1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Избранные вопросы изучения отдельных предметов (физика, химия, география, биология, информатика) (8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701E0" w:rsidRPr="005C7CCE" w:rsidRDefault="00D12C4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9E3146" w:rsidRPr="009E3146" w:rsidTr="00EC5957">
        <w:trPr>
          <w:trHeight w:val="299"/>
        </w:trPr>
        <w:tc>
          <w:tcPr>
            <w:tcW w:w="594" w:type="dxa"/>
            <w:noWrap/>
            <w:hideMark/>
          </w:tcPr>
          <w:p w:rsidR="00D701E0" w:rsidRPr="009E3146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1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D701E0" w:rsidRPr="005C7CCE" w:rsidRDefault="00CB5733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Школа раннего развития</w:t>
            </w:r>
          </w:p>
        </w:tc>
        <w:tc>
          <w:tcPr>
            <w:tcW w:w="1519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701E0" w:rsidRPr="005C7CCE" w:rsidRDefault="00CD02B9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9E3146" w:rsidRPr="009E3146" w:rsidTr="00EC5957">
        <w:trPr>
          <w:trHeight w:val="390"/>
        </w:trPr>
        <w:tc>
          <w:tcPr>
            <w:tcW w:w="594" w:type="dxa"/>
            <w:noWrap/>
            <w:hideMark/>
          </w:tcPr>
          <w:p w:rsidR="00D701E0" w:rsidRPr="009E3146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14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Консультация психолога</w:t>
            </w:r>
          </w:p>
        </w:tc>
        <w:tc>
          <w:tcPr>
            <w:tcW w:w="1519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701E0" w:rsidRPr="005C7CCE" w:rsidRDefault="009E314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</w:tr>
      <w:tr w:rsidR="009E3146" w:rsidRPr="009E3146" w:rsidTr="00EC5957">
        <w:trPr>
          <w:trHeight w:val="390"/>
        </w:trPr>
        <w:tc>
          <w:tcPr>
            <w:tcW w:w="594" w:type="dxa"/>
            <w:noWrap/>
            <w:hideMark/>
          </w:tcPr>
          <w:p w:rsidR="00D701E0" w:rsidRPr="009E3146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1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noWrap/>
            <w:hideMark/>
          </w:tcPr>
          <w:p w:rsidR="00D701E0" w:rsidRPr="005C7CCE" w:rsidRDefault="00CB5733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Консультация логопеда</w:t>
            </w:r>
          </w:p>
        </w:tc>
        <w:tc>
          <w:tcPr>
            <w:tcW w:w="1519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701E0" w:rsidRPr="005C7CCE" w:rsidRDefault="009E314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</w:tr>
      <w:tr w:rsidR="009E3146" w:rsidRPr="009E3146" w:rsidTr="00EC5957">
        <w:trPr>
          <w:trHeight w:val="390"/>
        </w:trPr>
        <w:tc>
          <w:tcPr>
            <w:tcW w:w="594" w:type="dxa"/>
            <w:noWrap/>
            <w:hideMark/>
          </w:tcPr>
          <w:p w:rsidR="00D701E0" w:rsidRPr="009E3146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1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Хореография (ритмика, гимнастика)</w:t>
            </w:r>
          </w:p>
        </w:tc>
        <w:tc>
          <w:tcPr>
            <w:tcW w:w="1519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701E0" w:rsidRPr="005C7CCE" w:rsidRDefault="00CD02B9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9E3146" w:rsidRPr="009E3146" w:rsidTr="00EC5957">
        <w:trPr>
          <w:trHeight w:val="390"/>
        </w:trPr>
        <w:tc>
          <w:tcPr>
            <w:tcW w:w="594" w:type="dxa"/>
            <w:noWrap/>
            <w:hideMark/>
          </w:tcPr>
          <w:p w:rsidR="00D701E0" w:rsidRPr="009E3146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14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Художественная студия (прикладное творчество)</w:t>
            </w:r>
          </w:p>
        </w:tc>
        <w:tc>
          <w:tcPr>
            <w:tcW w:w="1519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701E0" w:rsidRPr="005C7CCE" w:rsidRDefault="00CD02B9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9E3146" w:rsidRPr="009E3146" w:rsidTr="00EC5957">
        <w:trPr>
          <w:trHeight w:val="390"/>
        </w:trPr>
        <w:tc>
          <w:tcPr>
            <w:tcW w:w="594" w:type="dxa"/>
            <w:noWrap/>
            <w:hideMark/>
          </w:tcPr>
          <w:p w:rsidR="00D701E0" w:rsidRPr="009E3146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14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Робототехника</w:t>
            </w:r>
          </w:p>
        </w:tc>
        <w:tc>
          <w:tcPr>
            <w:tcW w:w="1519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701E0" w:rsidRPr="005C7CCE" w:rsidRDefault="00CD02B9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9E3146" w:rsidRPr="009E3146" w:rsidTr="00EC5957">
        <w:trPr>
          <w:trHeight w:val="363"/>
        </w:trPr>
        <w:tc>
          <w:tcPr>
            <w:tcW w:w="594" w:type="dxa"/>
            <w:noWrap/>
            <w:hideMark/>
          </w:tcPr>
          <w:p w:rsidR="00D701E0" w:rsidRPr="009E3146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14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701E0" w:rsidRPr="005C7CCE" w:rsidRDefault="00CD02B9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9E3146" w:rsidRPr="009E3146" w:rsidTr="00EC5957">
        <w:trPr>
          <w:trHeight w:val="390"/>
        </w:trPr>
        <w:tc>
          <w:tcPr>
            <w:tcW w:w="594" w:type="dxa"/>
            <w:noWrap/>
            <w:hideMark/>
          </w:tcPr>
          <w:p w:rsidR="00D701E0" w:rsidRPr="009E3146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14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Избранные вопросы изучения отдельных предметов (литература, история, обществознание) (9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701E0" w:rsidRPr="005C7CCE" w:rsidRDefault="00D12C4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7445AB" w:rsidRPr="004B4AFD" w:rsidTr="00EC5957">
        <w:trPr>
          <w:trHeight w:val="390"/>
        </w:trPr>
        <w:tc>
          <w:tcPr>
            <w:tcW w:w="594" w:type="dxa"/>
            <w:noWrap/>
            <w:hideMark/>
          </w:tcPr>
          <w:p w:rsidR="00D701E0" w:rsidRPr="004B4AFD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AF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Занимательный иностранный (английский, французский, немецкий)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701E0" w:rsidRPr="005C7CCE" w:rsidRDefault="004A0B78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D12C46" w:rsidRPr="00D12C46" w:rsidTr="00EC5957">
        <w:trPr>
          <w:trHeight w:val="390"/>
        </w:trPr>
        <w:tc>
          <w:tcPr>
            <w:tcW w:w="594" w:type="dxa"/>
            <w:noWrap/>
            <w:hideMark/>
          </w:tcPr>
          <w:p w:rsidR="00D701E0" w:rsidRPr="00D12C46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2C4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Иностранный в вопросах и ответах (английский, французский, немецкий) (5-9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701E0" w:rsidRPr="005C7CCE" w:rsidRDefault="00D12C4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7445AB" w:rsidRPr="004B4AFD" w:rsidTr="00EC5957">
        <w:trPr>
          <w:trHeight w:val="390"/>
        </w:trPr>
        <w:tc>
          <w:tcPr>
            <w:tcW w:w="594" w:type="dxa"/>
            <w:noWrap/>
            <w:hideMark/>
          </w:tcPr>
          <w:p w:rsidR="00D701E0" w:rsidRPr="004B4AFD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AF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Деловой английский (9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577" w:type="dxa"/>
            <w:noWrap/>
            <w:hideMark/>
          </w:tcPr>
          <w:p w:rsidR="00D701E0" w:rsidRPr="005C7CCE" w:rsidRDefault="004B4AF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</w:tr>
      <w:tr w:rsidR="003648BA" w:rsidRPr="004B4AFD" w:rsidTr="00EC5957">
        <w:trPr>
          <w:trHeight w:val="390"/>
        </w:trPr>
        <w:tc>
          <w:tcPr>
            <w:tcW w:w="594" w:type="dxa"/>
            <w:noWrap/>
            <w:hideMark/>
          </w:tcPr>
          <w:p w:rsidR="00D701E0" w:rsidRPr="004B4AFD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AF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Второй иностранный язык (французский, </w:t>
            </w:r>
            <w:r w:rsidRPr="005C7CCE">
              <w:rPr>
                <w:rFonts w:ascii="Times New Roman" w:hAnsi="Times New Roman"/>
                <w:sz w:val="28"/>
                <w:szCs w:val="28"/>
              </w:rPr>
              <w:lastRenderedPageBreak/>
              <w:t>немецкий) (9-11)</w:t>
            </w:r>
          </w:p>
        </w:tc>
        <w:tc>
          <w:tcPr>
            <w:tcW w:w="1519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577" w:type="dxa"/>
            <w:noWrap/>
            <w:hideMark/>
          </w:tcPr>
          <w:p w:rsidR="00D701E0" w:rsidRPr="005C7CCE" w:rsidRDefault="004B4AF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</w:tr>
      <w:tr w:rsidR="007445AB" w:rsidRPr="003648BA" w:rsidTr="00EC5957">
        <w:trPr>
          <w:trHeight w:val="262"/>
        </w:trPr>
        <w:tc>
          <w:tcPr>
            <w:tcW w:w="594" w:type="dxa"/>
            <w:noWrap/>
            <w:hideMark/>
          </w:tcPr>
          <w:p w:rsidR="00D701E0" w:rsidRPr="003648BA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8BA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954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Культура русской речи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701E0" w:rsidRPr="005C7CCE" w:rsidRDefault="003648BA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</w:t>
            </w:r>
            <w:r w:rsidRPr="005C7CC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3648BA" w:rsidRPr="003648BA" w:rsidTr="00EC5957">
        <w:trPr>
          <w:trHeight w:val="390"/>
        </w:trPr>
        <w:tc>
          <w:tcPr>
            <w:tcW w:w="594" w:type="dxa"/>
            <w:noWrap/>
            <w:hideMark/>
          </w:tcPr>
          <w:p w:rsidR="00D701E0" w:rsidRPr="003648BA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8B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Занимательная грамматика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701E0" w:rsidRPr="005C7CCE" w:rsidRDefault="003648BA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</w:t>
            </w:r>
            <w:r w:rsidRPr="005C7CC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3648BA" w:rsidRPr="003648BA" w:rsidTr="00EC5957">
        <w:trPr>
          <w:trHeight w:val="390"/>
        </w:trPr>
        <w:tc>
          <w:tcPr>
            <w:tcW w:w="594" w:type="dxa"/>
            <w:noWrap/>
            <w:hideMark/>
          </w:tcPr>
          <w:p w:rsidR="00D701E0" w:rsidRPr="003648BA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8B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Слово под микроскопом (5-8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701E0" w:rsidRPr="005C7CCE" w:rsidRDefault="003648BA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</w:t>
            </w:r>
            <w:r w:rsidR="004A0B78" w:rsidRPr="005C7CC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4A0B78" w:rsidRPr="005C7C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12C46" w:rsidRPr="00D12C46" w:rsidTr="00EC5957">
        <w:trPr>
          <w:trHeight w:val="390"/>
        </w:trPr>
        <w:tc>
          <w:tcPr>
            <w:tcW w:w="594" w:type="dxa"/>
            <w:noWrap/>
            <w:hideMark/>
          </w:tcPr>
          <w:p w:rsidR="00D701E0" w:rsidRPr="00D12C46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2C4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Трудности русского языка (9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701E0" w:rsidRPr="005C7CCE" w:rsidRDefault="00D12C4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7445AB" w:rsidRPr="003648BA" w:rsidTr="00EC5957">
        <w:trPr>
          <w:trHeight w:val="390"/>
        </w:trPr>
        <w:tc>
          <w:tcPr>
            <w:tcW w:w="594" w:type="dxa"/>
            <w:noWrap/>
            <w:hideMark/>
          </w:tcPr>
          <w:p w:rsidR="00D701E0" w:rsidRPr="003648BA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8B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Группа кратковременного пребывания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 xml:space="preserve">.) </w:t>
            </w:r>
          </w:p>
        </w:tc>
        <w:tc>
          <w:tcPr>
            <w:tcW w:w="1519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7445AB" w:rsidRPr="003648BA" w:rsidTr="00EC5957">
        <w:trPr>
          <w:trHeight w:val="390"/>
        </w:trPr>
        <w:tc>
          <w:tcPr>
            <w:tcW w:w="594" w:type="dxa"/>
            <w:noWrap/>
            <w:hideMark/>
          </w:tcPr>
          <w:p w:rsidR="00D701E0" w:rsidRPr="003648BA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8B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954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Клуб выходного дня</w:t>
            </w:r>
          </w:p>
        </w:tc>
        <w:tc>
          <w:tcPr>
            <w:tcW w:w="1519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701E0" w:rsidRPr="005C7CCE" w:rsidRDefault="003648BA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</w:t>
            </w:r>
            <w:r w:rsidR="004A0B78" w:rsidRPr="005C7CC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4A0B78" w:rsidRPr="005C7C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445AB" w:rsidRPr="003648BA" w:rsidTr="00EC5957">
        <w:trPr>
          <w:trHeight w:val="390"/>
        </w:trPr>
        <w:tc>
          <w:tcPr>
            <w:tcW w:w="594" w:type="dxa"/>
            <w:noWrap/>
            <w:hideMark/>
          </w:tcPr>
          <w:p w:rsidR="00D701E0" w:rsidRPr="003648BA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8B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954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Теоретические основы исследовательской деятельности (5-9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D701E0" w:rsidRPr="005C7CCE" w:rsidRDefault="00D701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577" w:type="dxa"/>
            <w:noWrap/>
            <w:hideMark/>
          </w:tcPr>
          <w:p w:rsidR="00D701E0" w:rsidRPr="005C7CCE" w:rsidRDefault="003648BA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</w:t>
            </w:r>
            <w:r w:rsidR="004A0B78" w:rsidRPr="005C7CC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4A0B78" w:rsidRPr="005C7C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445AB" w:rsidRPr="004D4D97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D701E0" w:rsidRPr="005C7CCE" w:rsidRDefault="00D701E0" w:rsidP="00180A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C7CCE">
              <w:rPr>
                <w:rFonts w:ascii="Times New Roman" w:hAnsi="Times New Roman"/>
                <w:bCs/>
                <w:sz w:val="28"/>
                <w:szCs w:val="28"/>
              </w:rPr>
              <w:t>МАОУ лицей «Морской технический»</w:t>
            </w:r>
          </w:p>
        </w:tc>
      </w:tr>
      <w:tr w:rsidR="007445AB" w:rsidRPr="004D4D97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4D4D97" w:rsidRDefault="001D459C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женерная графика (10-11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677512" w:rsidP="00503A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7445AB" w:rsidRPr="004D4D97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4D4D97" w:rsidRDefault="001D459C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685B3A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уемая электроника</w:t>
            </w:r>
            <w:r w:rsidR="001D459C"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0-11кл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685B3A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7445AB" w:rsidRPr="004D4D97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4D4D97" w:rsidRDefault="001D459C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экономики морского транспорта (10-11кл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677512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7445AB" w:rsidRPr="004D4D97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4D4D97" w:rsidRDefault="001D459C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экономической теории (11кл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677512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7445AB" w:rsidRPr="004D4D97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4D4D97" w:rsidRDefault="001D459C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раннего развития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7D2B30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7445AB" w:rsidRPr="004D4D97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4D4D97" w:rsidRDefault="001D459C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ники и умницы (1-4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445AB" w:rsidRPr="004D4D97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4D4D97" w:rsidRDefault="001D459C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9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ный конструктор (1-4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7445AB" w:rsidRPr="004D4D97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4D4D97" w:rsidRDefault="001D459C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9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кусство слова (5-8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445AB" w:rsidRPr="004D4D97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4D4D97" w:rsidRDefault="001D459C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9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маем, спорим, развиваемся (1-4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; 5-9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7445AB" w:rsidRPr="004D4D97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4D4D97" w:rsidRDefault="001D459C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9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имательный английский (1-9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7445AB" w:rsidRPr="004D4D97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4D4D97" w:rsidRDefault="001D459C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9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математика (9-11кл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7445AB" w:rsidRPr="004D4D97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4D4D97" w:rsidRDefault="001D459C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9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конструирование (5-9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7445AB" w:rsidRPr="004D4D97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4D4D97" w:rsidRDefault="001D459C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9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ая физика (7-8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, 9-11кл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7445AB" w:rsidRPr="004D4D97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4D4D97" w:rsidRDefault="001D459C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9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делового общения (9-11кл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7445AB" w:rsidRPr="004D4D97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4D4D97" w:rsidRDefault="001D459C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7445AB" w:rsidRPr="004D4D97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4D4D97" w:rsidRDefault="001D459C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9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ская слова (1-4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445AB" w:rsidRPr="004D4D97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4D4D97" w:rsidRDefault="001D459C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9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и конструирование (1-4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445AB" w:rsidRPr="004D4D97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4D4D97" w:rsidRDefault="001D459C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9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тика для малышей (1-4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445AB" w:rsidRPr="004D4D97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4D4D97" w:rsidRDefault="001D459C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9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25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узовская подготовка по </w:t>
            </w:r>
            <w:r w:rsidR="00677512"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ам 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677512" w:rsidP="005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1D459C"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6C79" w:rsidRPr="00CC6C79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C7CCE">
              <w:rPr>
                <w:rFonts w:ascii="Times New Roman" w:hAnsi="Times New Roman"/>
                <w:bCs/>
                <w:sz w:val="28"/>
                <w:szCs w:val="28"/>
              </w:rPr>
              <w:t>МБОУ гимназия №4</w:t>
            </w:r>
          </w:p>
        </w:tc>
      </w:tr>
      <w:tr w:rsidR="007445AB" w:rsidRPr="004D4D97" w:rsidTr="00EC5957">
        <w:trPr>
          <w:trHeight w:val="390"/>
        </w:trPr>
        <w:tc>
          <w:tcPr>
            <w:tcW w:w="594" w:type="dxa"/>
            <w:noWrap/>
            <w:hideMark/>
          </w:tcPr>
          <w:p w:rsidR="007A24A3" w:rsidRPr="004D4D97" w:rsidRDefault="007A24A3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noWrap/>
            <w:vAlign w:val="center"/>
            <w:hideMark/>
          </w:tcPr>
          <w:p w:rsidR="007A24A3" w:rsidRPr="005C7CCE" w:rsidRDefault="007A24A3" w:rsidP="009A4A04">
            <w:pPr>
              <w:pStyle w:val="a9"/>
              <w:tabs>
                <w:tab w:val="center" w:pos="4677"/>
                <w:tab w:val="right" w:pos="9355"/>
              </w:tabs>
              <w:jc w:val="left"/>
              <w:rPr>
                <w:szCs w:val="28"/>
                <w:lang w:eastAsia="en-US"/>
              </w:rPr>
            </w:pPr>
            <w:r w:rsidRPr="005C7CCE">
              <w:rPr>
                <w:szCs w:val="28"/>
                <w:lang w:eastAsia="en-US"/>
              </w:rPr>
              <w:t>Танцевальная студия</w:t>
            </w:r>
          </w:p>
        </w:tc>
        <w:tc>
          <w:tcPr>
            <w:tcW w:w="1519" w:type="dxa"/>
            <w:noWrap/>
            <w:hideMark/>
          </w:tcPr>
          <w:p w:rsidR="007A24A3" w:rsidRPr="005C7CCE" w:rsidRDefault="007A24A3" w:rsidP="00180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7A24A3" w:rsidRPr="005C7CCE" w:rsidRDefault="004D4D97" w:rsidP="004E7E53">
            <w:pPr>
              <w:pStyle w:val="a9"/>
              <w:tabs>
                <w:tab w:val="center" w:pos="4677"/>
                <w:tab w:val="right" w:pos="9355"/>
              </w:tabs>
              <w:jc w:val="left"/>
              <w:rPr>
                <w:szCs w:val="28"/>
                <w:lang w:eastAsia="en-US"/>
              </w:rPr>
            </w:pPr>
            <w:r w:rsidRPr="005C7CCE">
              <w:rPr>
                <w:szCs w:val="28"/>
                <w:lang w:eastAsia="en-US"/>
              </w:rPr>
              <w:t>116</w:t>
            </w:r>
          </w:p>
        </w:tc>
      </w:tr>
      <w:tr w:rsidR="007445AB" w:rsidRPr="004D4D97" w:rsidTr="00EC5957">
        <w:trPr>
          <w:trHeight w:val="390"/>
        </w:trPr>
        <w:tc>
          <w:tcPr>
            <w:tcW w:w="594" w:type="dxa"/>
            <w:noWrap/>
            <w:hideMark/>
          </w:tcPr>
          <w:p w:rsidR="007A24A3" w:rsidRPr="004D4D97" w:rsidRDefault="007A24A3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noWrap/>
            <w:vAlign w:val="center"/>
            <w:hideMark/>
          </w:tcPr>
          <w:p w:rsidR="007A24A3" w:rsidRPr="005C7CCE" w:rsidRDefault="007A24A3" w:rsidP="009A4A04">
            <w:pPr>
              <w:pStyle w:val="a9"/>
              <w:tabs>
                <w:tab w:val="center" w:pos="4677"/>
                <w:tab w:val="right" w:pos="9355"/>
              </w:tabs>
              <w:jc w:val="left"/>
              <w:rPr>
                <w:szCs w:val="28"/>
                <w:lang w:eastAsia="en-US"/>
              </w:rPr>
            </w:pPr>
            <w:r w:rsidRPr="005C7CCE">
              <w:rPr>
                <w:szCs w:val="28"/>
                <w:lang w:eastAsia="en-US"/>
              </w:rPr>
              <w:t>Трудности русской орфографии и пунктуации (5-11</w:t>
            </w:r>
            <w:r w:rsidR="00B058FC" w:rsidRPr="005C7CCE">
              <w:rPr>
                <w:szCs w:val="28"/>
                <w:lang w:eastAsia="en-US"/>
              </w:rPr>
              <w:t xml:space="preserve"> </w:t>
            </w:r>
            <w:proofErr w:type="spellStart"/>
            <w:r w:rsidRPr="005C7CCE">
              <w:rPr>
                <w:szCs w:val="28"/>
                <w:lang w:eastAsia="en-US"/>
              </w:rPr>
              <w:t>кл</w:t>
            </w:r>
            <w:proofErr w:type="spellEnd"/>
            <w:r w:rsidRPr="005C7CCE">
              <w:rPr>
                <w:szCs w:val="28"/>
                <w:lang w:eastAsia="en-US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7A24A3" w:rsidRPr="005C7CCE" w:rsidRDefault="007A24A3" w:rsidP="00180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7A24A3" w:rsidRPr="005C7CCE" w:rsidRDefault="007A24A3" w:rsidP="004E7E53">
            <w:pPr>
              <w:pStyle w:val="a9"/>
              <w:tabs>
                <w:tab w:val="center" w:pos="4677"/>
                <w:tab w:val="right" w:pos="9355"/>
              </w:tabs>
              <w:jc w:val="left"/>
              <w:rPr>
                <w:szCs w:val="28"/>
                <w:lang w:eastAsia="en-US"/>
              </w:rPr>
            </w:pPr>
            <w:r w:rsidRPr="005C7CCE">
              <w:rPr>
                <w:szCs w:val="28"/>
                <w:lang w:eastAsia="en-US"/>
              </w:rPr>
              <w:t>1</w:t>
            </w:r>
            <w:r w:rsidR="00790FE4" w:rsidRPr="005C7CCE">
              <w:rPr>
                <w:szCs w:val="28"/>
                <w:lang w:eastAsia="en-US"/>
              </w:rPr>
              <w:t>50</w:t>
            </w:r>
          </w:p>
        </w:tc>
      </w:tr>
      <w:tr w:rsidR="007445AB" w:rsidRPr="004D4D97" w:rsidTr="00EC5957">
        <w:trPr>
          <w:trHeight w:val="390"/>
        </w:trPr>
        <w:tc>
          <w:tcPr>
            <w:tcW w:w="594" w:type="dxa"/>
            <w:noWrap/>
            <w:hideMark/>
          </w:tcPr>
          <w:p w:rsidR="007A24A3" w:rsidRPr="004D4D97" w:rsidRDefault="007A24A3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noWrap/>
            <w:vAlign w:val="center"/>
            <w:hideMark/>
          </w:tcPr>
          <w:p w:rsidR="007A24A3" w:rsidRPr="005C7CCE" w:rsidRDefault="007A24A3" w:rsidP="009A4A04">
            <w:pPr>
              <w:pStyle w:val="a9"/>
              <w:tabs>
                <w:tab w:val="center" w:pos="4677"/>
                <w:tab w:val="right" w:pos="9355"/>
              </w:tabs>
              <w:jc w:val="left"/>
              <w:rPr>
                <w:szCs w:val="28"/>
                <w:lang w:eastAsia="en-US"/>
              </w:rPr>
            </w:pPr>
            <w:r w:rsidRPr="005C7CCE">
              <w:rPr>
                <w:szCs w:val="28"/>
                <w:lang w:eastAsia="en-US"/>
              </w:rPr>
              <w:t>Учение с увлечением (1-4</w:t>
            </w:r>
            <w:r w:rsidR="00B058FC" w:rsidRPr="005C7CCE">
              <w:rPr>
                <w:szCs w:val="28"/>
                <w:lang w:eastAsia="en-US"/>
              </w:rPr>
              <w:t xml:space="preserve"> </w:t>
            </w:r>
            <w:proofErr w:type="spellStart"/>
            <w:r w:rsidRPr="005C7CCE">
              <w:rPr>
                <w:szCs w:val="28"/>
                <w:lang w:eastAsia="en-US"/>
              </w:rPr>
              <w:t>кл</w:t>
            </w:r>
            <w:proofErr w:type="spellEnd"/>
            <w:r w:rsidRPr="005C7CCE">
              <w:rPr>
                <w:szCs w:val="28"/>
                <w:lang w:eastAsia="en-US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7A24A3" w:rsidRPr="005C7CCE" w:rsidRDefault="007A24A3" w:rsidP="00180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7A24A3" w:rsidRPr="005C7CCE" w:rsidRDefault="004D4D97" w:rsidP="007A24A3">
            <w:pPr>
              <w:pStyle w:val="a9"/>
              <w:tabs>
                <w:tab w:val="center" w:pos="4677"/>
                <w:tab w:val="right" w:pos="9355"/>
              </w:tabs>
              <w:jc w:val="left"/>
              <w:rPr>
                <w:szCs w:val="28"/>
                <w:lang w:eastAsia="en-US"/>
              </w:rPr>
            </w:pPr>
            <w:r w:rsidRPr="005C7CCE">
              <w:rPr>
                <w:szCs w:val="28"/>
                <w:lang w:eastAsia="en-US"/>
              </w:rPr>
              <w:t>87</w:t>
            </w:r>
          </w:p>
        </w:tc>
      </w:tr>
      <w:tr w:rsidR="00790FE4" w:rsidRPr="004D4D97" w:rsidTr="00EC5957">
        <w:trPr>
          <w:trHeight w:val="390"/>
        </w:trPr>
        <w:tc>
          <w:tcPr>
            <w:tcW w:w="594" w:type="dxa"/>
            <w:noWrap/>
            <w:hideMark/>
          </w:tcPr>
          <w:p w:rsidR="00790FE4" w:rsidRPr="004D4D97" w:rsidRDefault="00790FE4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noWrap/>
            <w:vAlign w:val="center"/>
            <w:hideMark/>
          </w:tcPr>
          <w:p w:rsidR="00790FE4" w:rsidRPr="005C7CCE" w:rsidRDefault="00790FE4" w:rsidP="009A4A04">
            <w:pPr>
              <w:pStyle w:val="a9"/>
              <w:tabs>
                <w:tab w:val="center" w:pos="4677"/>
                <w:tab w:val="right" w:pos="9355"/>
              </w:tabs>
              <w:jc w:val="left"/>
              <w:rPr>
                <w:szCs w:val="28"/>
                <w:lang w:eastAsia="en-US"/>
              </w:rPr>
            </w:pPr>
            <w:r w:rsidRPr="005C7CCE">
              <w:rPr>
                <w:szCs w:val="28"/>
                <w:lang w:eastAsia="en-US"/>
              </w:rPr>
              <w:t xml:space="preserve">Развитие орфографической зоркости (5-11 </w:t>
            </w:r>
            <w:proofErr w:type="spellStart"/>
            <w:r w:rsidRPr="005C7CCE">
              <w:rPr>
                <w:szCs w:val="28"/>
                <w:lang w:eastAsia="en-US"/>
              </w:rPr>
              <w:t>кл</w:t>
            </w:r>
            <w:proofErr w:type="spellEnd"/>
            <w:r w:rsidRPr="005C7CCE">
              <w:rPr>
                <w:szCs w:val="28"/>
                <w:lang w:eastAsia="en-US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790FE4" w:rsidRPr="005C7CCE" w:rsidRDefault="00790FE4" w:rsidP="00180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90FE4" w:rsidRPr="005C7CCE" w:rsidRDefault="0079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</w:tr>
      <w:tr w:rsidR="00790FE4" w:rsidRPr="004D4D97" w:rsidTr="00EC5957">
        <w:trPr>
          <w:trHeight w:val="390"/>
        </w:trPr>
        <w:tc>
          <w:tcPr>
            <w:tcW w:w="594" w:type="dxa"/>
            <w:noWrap/>
            <w:hideMark/>
          </w:tcPr>
          <w:p w:rsidR="00790FE4" w:rsidRPr="004D4D97" w:rsidRDefault="00790FE4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954" w:type="dxa"/>
            <w:noWrap/>
            <w:vAlign w:val="center"/>
            <w:hideMark/>
          </w:tcPr>
          <w:p w:rsidR="00790FE4" w:rsidRPr="005C7CCE" w:rsidRDefault="00790FE4" w:rsidP="009A4A04">
            <w:pPr>
              <w:pStyle w:val="a9"/>
              <w:tabs>
                <w:tab w:val="center" w:pos="4677"/>
                <w:tab w:val="right" w:pos="9355"/>
              </w:tabs>
              <w:jc w:val="left"/>
              <w:rPr>
                <w:szCs w:val="28"/>
                <w:lang w:eastAsia="en-US"/>
              </w:rPr>
            </w:pPr>
            <w:r w:rsidRPr="005C7CCE">
              <w:rPr>
                <w:szCs w:val="28"/>
                <w:lang w:eastAsia="en-US"/>
              </w:rPr>
              <w:t xml:space="preserve">Углубленное изучение отдельных вопросов истории Российского государства (5-11 </w:t>
            </w:r>
            <w:proofErr w:type="spellStart"/>
            <w:r w:rsidRPr="005C7CCE">
              <w:rPr>
                <w:szCs w:val="28"/>
                <w:lang w:eastAsia="en-US"/>
              </w:rPr>
              <w:t>кл</w:t>
            </w:r>
            <w:proofErr w:type="spellEnd"/>
            <w:r w:rsidRPr="005C7CCE">
              <w:rPr>
                <w:szCs w:val="28"/>
                <w:lang w:eastAsia="en-US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790FE4" w:rsidRPr="005C7CCE" w:rsidRDefault="00790FE4" w:rsidP="00180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90FE4" w:rsidRPr="005C7CCE" w:rsidRDefault="0079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</w:tr>
      <w:tr w:rsidR="00790FE4" w:rsidRPr="004D4D97" w:rsidTr="00EC5957">
        <w:trPr>
          <w:trHeight w:val="390"/>
        </w:trPr>
        <w:tc>
          <w:tcPr>
            <w:tcW w:w="594" w:type="dxa"/>
            <w:noWrap/>
            <w:hideMark/>
          </w:tcPr>
          <w:p w:rsidR="00790FE4" w:rsidRPr="004D4D97" w:rsidRDefault="00790FE4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noWrap/>
            <w:vAlign w:val="center"/>
            <w:hideMark/>
          </w:tcPr>
          <w:p w:rsidR="00790FE4" w:rsidRPr="005C7CCE" w:rsidRDefault="00790FE4" w:rsidP="009A4A04">
            <w:pPr>
              <w:pStyle w:val="a9"/>
              <w:tabs>
                <w:tab w:val="center" w:pos="4677"/>
                <w:tab w:val="right" w:pos="9355"/>
              </w:tabs>
              <w:jc w:val="left"/>
              <w:rPr>
                <w:szCs w:val="28"/>
                <w:lang w:eastAsia="en-US"/>
              </w:rPr>
            </w:pPr>
            <w:r w:rsidRPr="005C7CCE">
              <w:rPr>
                <w:szCs w:val="28"/>
                <w:lang w:eastAsia="en-US"/>
              </w:rPr>
              <w:t xml:space="preserve">Вопросы и проблемы при изучении обществознания (5-11 </w:t>
            </w:r>
            <w:proofErr w:type="spellStart"/>
            <w:r w:rsidRPr="005C7CCE">
              <w:rPr>
                <w:szCs w:val="28"/>
                <w:lang w:eastAsia="en-US"/>
              </w:rPr>
              <w:t>кл</w:t>
            </w:r>
            <w:proofErr w:type="spellEnd"/>
            <w:r w:rsidRPr="005C7CCE">
              <w:rPr>
                <w:szCs w:val="28"/>
                <w:lang w:eastAsia="en-US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790FE4" w:rsidRPr="005C7CCE" w:rsidRDefault="00790FE4" w:rsidP="00180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90FE4" w:rsidRPr="005C7CCE" w:rsidRDefault="0079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</w:tr>
      <w:tr w:rsidR="00790FE4" w:rsidRPr="004D4D97" w:rsidTr="00EC5957">
        <w:trPr>
          <w:trHeight w:val="390"/>
        </w:trPr>
        <w:tc>
          <w:tcPr>
            <w:tcW w:w="594" w:type="dxa"/>
            <w:noWrap/>
            <w:hideMark/>
          </w:tcPr>
          <w:p w:rsidR="00790FE4" w:rsidRPr="004D4D97" w:rsidRDefault="00790FE4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noWrap/>
            <w:vAlign w:val="center"/>
            <w:hideMark/>
          </w:tcPr>
          <w:p w:rsidR="00790FE4" w:rsidRPr="005C7CCE" w:rsidRDefault="00790FE4" w:rsidP="009A4A04">
            <w:pPr>
              <w:pStyle w:val="a9"/>
              <w:tabs>
                <w:tab w:val="center" w:pos="4677"/>
                <w:tab w:val="right" w:pos="9355"/>
              </w:tabs>
              <w:jc w:val="left"/>
              <w:rPr>
                <w:szCs w:val="28"/>
                <w:lang w:eastAsia="en-US"/>
              </w:rPr>
            </w:pPr>
            <w:r w:rsidRPr="005C7CCE">
              <w:rPr>
                <w:szCs w:val="28"/>
                <w:lang w:eastAsia="en-US"/>
              </w:rPr>
              <w:t xml:space="preserve">Углубленное изучение английского языка (5-11 </w:t>
            </w:r>
            <w:proofErr w:type="spellStart"/>
            <w:r w:rsidRPr="005C7CCE">
              <w:rPr>
                <w:szCs w:val="28"/>
                <w:lang w:eastAsia="en-US"/>
              </w:rPr>
              <w:t>кл</w:t>
            </w:r>
            <w:proofErr w:type="spellEnd"/>
            <w:r w:rsidRPr="005C7CCE">
              <w:rPr>
                <w:szCs w:val="28"/>
                <w:lang w:eastAsia="en-US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790FE4" w:rsidRPr="005C7CCE" w:rsidRDefault="00790FE4" w:rsidP="00180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90FE4" w:rsidRPr="005C7CCE" w:rsidRDefault="0079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</w:tr>
      <w:tr w:rsidR="007445AB" w:rsidRPr="004D4D97" w:rsidTr="00EC5957">
        <w:trPr>
          <w:trHeight w:val="390"/>
        </w:trPr>
        <w:tc>
          <w:tcPr>
            <w:tcW w:w="594" w:type="dxa"/>
            <w:noWrap/>
            <w:hideMark/>
          </w:tcPr>
          <w:p w:rsidR="007A24A3" w:rsidRPr="004D4D97" w:rsidRDefault="00B5307F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noWrap/>
            <w:vAlign w:val="center"/>
            <w:hideMark/>
          </w:tcPr>
          <w:p w:rsidR="007A24A3" w:rsidRPr="005C7CCE" w:rsidRDefault="007A24A3" w:rsidP="009A4A04">
            <w:pPr>
              <w:pStyle w:val="a9"/>
              <w:tabs>
                <w:tab w:val="center" w:pos="4677"/>
                <w:tab w:val="right" w:pos="9355"/>
              </w:tabs>
              <w:jc w:val="left"/>
              <w:rPr>
                <w:szCs w:val="28"/>
                <w:lang w:eastAsia="en-US"/>
              </w:rPr>
            </w:pPr>
            <w:r w:rsidRPr="005C7CCE">
              <w:rPr>
                <w:szCs w:val="28"/>
                <w:lang w:eastAsia="en-US"/>
              </w:rPr>
              <w:t xml:space="preserve">Углубленное изучение английского языка (1-4 </w:t>
            </w:r>
            <w:proofErr w:type="spellStart"/>
            <w:r w:rsidRPr="005C7CCE">
              <w:rPr>
                <w:szCs w:val="28"/>
                <w:lang w:eastAsia="en-US"/>
              </w:rPr>
              <w:t>кл</w:t>
            </w:r>
            <w:proofErr w:type="spellEnd"/>
            <w:r w:rsidRPr="005C7CCE">
              <w:rPr>
                <w:szCs w:val="28"/>
                <w:lang w:eastAsia="en-US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7A24A3" w:rsidRPr="005C7CCE" w:rsidRDefault="007A24A3" w:rsidP="00180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7A24A3" w:rsidRPr="005C7CCE" w:rsidRDefault="00B5307F" w:rsidP="004E7E53">
            <w:pPr>
              <w:pStyle w:val="a9"/>
              <w:tabs>
                <w:tab w:val="center" w:pos="4677"/>
                <w:tab w:val="right" w:pos="9355"/>
              </w:tabs>
              <w:jc w:val="left"/>
              <w:rPr>
                <w:szCs w:val="28"/>
                <w:lang w:eastAsia="en-US"/>
              </w:rPr>
            </w:pPr>
            <w:r w:rsidRPr="005C7CCE">
              <w:rPr>
                <w:szCs w:val="28"/>
                <w:lang w:eastAsia="en-US"/>
              </w:rPr>
              <w:t>116</w:t>
            </w:r>
          </w:p>
        </w:tc>
      </w:tr>
      <w:tr w:rsidR="007445AB" w:rsidRPr="00B5307F" w:rsidTr="00EC5957">
        <w:trPr>
          <w:trHeight w:val="390"/>
        </w:trPr>
        <w:tc>
          <w:tcPr>
            <w:tcW w:w="594" w:type="dxa"/>
            <w:noWrap/>
            <w:hideMark/>
          </w:tcPr>
          <w:p w:rsidR="007A24A3" w:rsidRPr="00B5307F" w:rsidRDefault="00B5307F" w:rsidP="00B53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noWrap/>
            <w:vAlign w:val="center"/>
            <w:hideMark/>
          </w:tcPr>
          <w:p w:rsidR="007A24A3" w:rsidRPr="005C7CCE" w:rsidRDefault="00684826" w:rsidP="009A4A04">
            <w:pPr>
              <w:pStyle w:val="a9"/>
              <w:tabs>
                <w:tab w:val="center" w:pos="4677"/>
                <w:tab w:val="right" w:pos="9355"/>
              </w:tabs>
              <w:jc w:val="left"/>
              <w:rPr>
                <w:szCs w:val="28"/>
                <w:lang w:eastAsia="en-US"/>
              </w:rPr>
            </w:pPr>
            <w:r w:rsidRPr="005C7CCE">
              <w:rPr>
                <w:szCs w:val="28"/>
                <w:lang w:eastAsia="en-US"/>
              </w:rPr>
              <w:t xml:space="preserve">Наглядная геометрия в </w:t>
            </w:r>
            <w:r w:rsidR="007A24A3" w:rsidRPr="005C7CCE">
              <w:rPr>
                <w:szCs w:val="28"/>
                <w:lang w:eastAsia="en-US"/>
              </w:rPr>
              <w:t>5-11</w:t>
            </w:r>
            <w:r w:rsidR="00B058FC" w:rsidRPr="005C7CCE">
              <w:rPr>
                <w:szCs w:val="28"/>
                <w:lang w:eastAsia="en-US"/>
              </w:rPr>
              <w:t xml:space="preserve"> </w:t>
            </w:r>
            <w:proofErr w:type="spellStart"/>
            <w:r w:rsidRPr="005C7CCE">
              <w:rPr>
                <w:szCs w:val="28"/>
                <w:lang w:eastAsia="en-US"/>
              </w:rPr>
              <w:t>кл</w:t>
            </w:r>
            <w:proofErr w:type="spellEnd"/>
            <w:r w:rsidRPr="005C7CCE">
              <w:rPr>
                <w:szCs w:val="28"/>
                <w:lang w:eastAsia="en-US"/>
              </w:rPr>
              <w:t>.</w:t>
            </w:r>
          </w:p>
        </w:tc>
        <w:tc>
          <w:tcPr>
            <w:tcW w:w="1519" w:type="dxa"/>
            <w:noWrap/>
            <w:hideMark/>
          </w:tcPr>
          <w:p w:rsidR="007A24A3" w:rsidRPr="005C7CCE" w:rsidRDefault="007A24A3" w:rsidP="00180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7A24A3" w:rsidRPr="005C7CCE" w:rsidRDefault="00790FE4" w:rsidP="007A24A3">
            <w:pPr>
              <w:pStyle w:val="a9"/>
              <w:tabs>
                <w:tab w:val="center" w:pos="4677"/>
                <w:tab w:val="right" w:pos="9355"/>
              </w:tabs>
              <w:jc w:val="left"/>
              <w:rPr>
                <w:szCs w:val="28"/>
                <w:lang w:eastAsia="en-US"/>
              </w:rPr>
            </w:pPr>
            <w:r w:rsidRPr="005C7CCE">
              <w:rPr>
                <w:szCs w:val="28"/>
                <w:lang w:eastAsia="en-US"/>
              </w:rPr>
              <w:t>150</w:t>
            </w:r>
          </w:p>
        </w:tc>
      </w:tr>
      <w:tr w:rsidR="007445AB" w:rsidRPr="00B5307F" w:rsidTr="00EC5957">
        <w:trPr>
          <w:trHeight w:val="390"/>
        </w:trPr>
        <w:tc>
          <w:tcPr>
            <w:tcW w:w="594" w:type="dxa"/>
            <w:noWrap/>
            <w:hideMark/>
          </w:tcPr>
          <w:p w:rsidR="007A24A3" w:rsidRPr="00B5307F" w:rsidRDefault="007A24A3" w:rsidP="00B53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07F">
              <w:rPr>
                <w:rFonts w:ascii="Times New Roman" w:hAnsi="Times New Roman"/>
                <w:sz w:val="28"/>
                <w:szCs w:val="28"/>
              </w:rPr>
              <w:t>1</w:t>
            </w:r>
            <w:r w:rsidR="00B5307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54" w:type="dxa"/>
            <w:noWrap/>
            <w:vAlign w:val="center"/>
            <w:hideMark/>
          </w:tcPr>
          <w:p w:rsidR="007A24A3" w:rsidRPr="005C7CCE" w:rsidRDefault="007A24A3" w:rsidP="009A4A04">
            <w:pPr>
              <w:pStyle w:val="a9"/>
              <w:tabs>
                <w:tab w:val="center" w:pos="4677"/>
                <w:tab w:val="right" w:pos="9355"/>
              </w:tabs>
              <w:jc w:val="left"/>
              <w:rPr>
                <w:szCs w:val="28"/>
                <w:lang w:eastAsia="en-US"/>
              </w:rPr>
            </w:pPr>
            <w:r w:rsidRPr="005C7CCE">
              <w:rPr>
                <w:szCs w:val="28"/>
                <w:lang w:eastAsia="en-US"/>
              </w:rPr>
              <w:t>Веселая математика (1-4</w:t>
            </w:r>
            <w:r w:rsidR="00B058FC" w:rsidRPr="005C7CCE">
              <w:rPr>
                <w:szCs w:val="28"/>
                <w:lang w:eastAsia="en-US"/>
              </w:rPr>
              <w:t xml:space="preserve"> </w:t>
            </w:r>
            <w:proofErr w:type="spellStart"/>
            <w:r w:rsidRPr="005C7CCE">
              <w:rPr>
                <w:szCs w:val="28"/>
                <w:lang w:eastAsia="en-US"/>
              </w:rPr>
              <w:t>кл</w:t>
            </w:r>
            <w:proofErr w:type="spellEnd"/>
            <w:r w:rsidRPr="005C7CCE">
              <w:rPr>
                <w:szCs w:val="28"/>
                <w:lang w:eastAsia="en-US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7A24A3" w:rsidRPr="005C7CCE" w:rsidRDefault="007A24A3" w:rsidP="00180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7A24A3" w:rsidRPr="005C7CCE" w:rsidRDefault="00B5307F" w:rsidP="007A24A3">
            <w:pPr>
              <w:pStyle w:val="a9"/>
              <w:tabs>
                <w:tab w:val="center" w:pos="4677"/>
                <w:tab w:val="right" w:pos="9355"/>
              </w:tabs>
              <w:jc w:val="left"/>
              <w:rPr>
                <w:szCs w:val="28"/>
                <w:lang w:eastAsia="en-US"/>
              </w:rPr>
            </w:pPr>
            <w:r w:rsidRPr="005C7CCE">
              <w:rPr>
                <w:szCs w:val="28"/>
                <w:lang w:eastAsia="en-US"/>
              </w:rPr>
              <w:t>87</w:t>
            </w:r>
          </w:p>
        </w:tc>
      </w:tr>
      <w:tr w:rsidR="007445AB" w:rsidRPr="00B5307F" w:rsidTr="00EC5957">
        <w:trPr>
          <w:trHeight w:val="390"/>
        </w:trPr>
        <w:tc>
          <w:tcPr>
            <w:tcW w:w="594" w:type="dxa"/>
            <w:noWrap/>
            <w:hideMark/>
          </w:tcPr>
          <w:p w:rsidR="007A24A3" w:rsidRPr="00B5307F" w:rsidRDefault="00B5307F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noWrap/>
            <w:vAlign w:val="center"/>
            <w:hideMark/>
          </w:tcPr>
          <w:p w:rsidR="007A24A3" w:rsidRPr="005C7CCE" w:rsidRDefault="007A24A3" w:rsidP="009A4A04">
            <w:pPr>
              <w:pStyle w:val="a9"/>
              <w:tabs>
                <w:tab w:val="center" w:pos="4677"/>
                <w:tab w:val="right" w:pos="9355"/>
              </w:tabs>
              <w:jc w:val="left"/>
              <w:rPr>
                <w:szCs w:val="28"/>
                <w:lang w:eastAsia="en-US"/>
              </w:rPr>
            </w:pPr>
            <w:r w:rsidRPr="005C7CCE">
              <w:rPr>
                <w:szCs w:val="28"/>
                <w:lang w:eastAsia="en-US"/>
              </w:rPr>
              <w:t>Музыкальная студия (хор)</w:t>
            </w:r>
          </w:p>
        </w:tc>
        <w:tc>
          <w:tcPr>
            <w:tcW w:w="1519" w:type="dxa"/>
            <w:noWrap/>
            <w:hideMark/>
          </w:tcPr>
          <w:p w:rsidR="007A24A3" w:rsidRPr="005C7CCE" w:rsidRDefault="007A24A3" w:rsidP="00180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7A24A3" w:rsidRPr="005C7CCE" w:rsidRDefault="0080456F" w:rsidP="00B5307F">
            <w:pPr>
              <w:pStyle w:val="a9"/>
              <w:tabs>
                <w:tab w:val="center" w:pos="4677"/>
                <w:tab w:val="right" w:pos="9355"/>
              </w:tabs>
              <w:jc w:val="left"/>
              <w:rPr>
                <w:szCs w:val="28"/>
                <w:lang w:eastAsia="en-US"/>
              </w:rPr>
            </w:pPr>
            <w:r w:rsidRPr="005C7CCE">
              <w:rPr>
                <w:szCs w:val="28"/>
                <w:lang w:eastAsia="en-US"/>
              </w:rPr>
              <w:t>11</w:t>
            </w:r>
            <w:r w:rsidR="00B5307F" w:rsidRPr="005C7CCE">
              <w:rPr>
                <w:szCs w:val="28"/>
                <w:lang w:eastAsia="en-US"/>
              </w:rPr>
              <w:t>6</w:t>
            </w:r>
          </w:p>
        </w:tc>
      </w:tr>
      <w:tr w:rsidR="007445AB" w:rsidRPr="00B5307F" w:rsidTr="00EC5957">
        <w:trPr>
          <w:trHeight w:val="390"/>
        </w:trPr>
        <w:tc>
          <w:tcPr>
            <w:tcW w:w="594" w:type="dxa"/>
            <w:noWrap/>
            <w:hideMark/>
          </w:tcPr>
          <w:p w:rsidR="007A24A3" w:rsidRPr="00B5307F" w:rsidRDefault="00B5307F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noWrap/>
            <w:vAlign w:val="center"/>
            <w:hideMark/>
          </w:tcPr>
          <w:p w:rsidR="007A24A3" w:rsidRPr="005C7CCE" w:rsidRDefault="00684826" w:rsidP="009A4A04">
            <w:pPr>
              <w:pStyle w:val="a9"/>
              <w:tabs>
                <w:tab w:val="center" w:pos="4677"/>
                <w:tab w:val="right" w:pos="9355"/>
              </w:tabs>
              <w:jc w:val="left"/>
              <w:rPr>
                <w:szCs w:val="28"/>
                <w:lang w:eastAsia="en-US"/>
              </w:rPr>
            </w:pPr>
            <w:r w:rsidRPr="005C7CCE">
              <w:rPr>
                <w:szCs w:val="28"/>
                <w:lang w:eastAsia="en-US"/>
              </w:rPr>
              <w:t xml:space="preserve">Умники и умницы в </w:t>
            </w:r>
            <w:r w:rsidR="007A24A3" w:rsidRPr="005C7CCE">
              <w:rPr>
                <w:szCs w:val="28"/>
                <w:lang w:eastAsia="en-US"/>
              </w:rPr>
              <w:t>1-4</w:t>
            </w:r>
            <w:r w:rsidR="00B058FC" w:rsidRPr="005C7CCE">
              <w:rPr>
                <w:szCs w:val="28"/>
                <w:lang w:eastAsia="en-US"/>
              </w:rPr>
              <w:t xml:space="preserve"> </w:t>
            </w:r>
            <w:proofErr w:type="spellStart"/>
            <w:r w:rsidR="007A24A3" w:rsidRPr="005C7CCE">
              <w:rPr>
                <w:szCs w:val="28"/>
                <w:lang w:eastAsia="en-US"/>
              </w:rPr>
              <w:t>кл</w:t>
            </w:r>
            <w:proofErr w:type="spellEnd"/>
            <w:r w:rsidR="007A24A3" w:rsidRPr="005C7CCE">
              <w:rPr>
                <w:szCs w:val="28"/>
                <w:lang w:eastAsia="en-US"/>
              </w:rPr>
              <w:t>.</w:t>
            </w:r>
          </w:p>
        </w:tc>
        <w:tc>
          <w:tcPr>
            <w:tcW w:w="1519" w:type="dxa"/>
            <w:noWrap/>
            <w:hideMark/>
          </w:tcPr>
          <w:p w:rsidR="007A24A3" w:rsidRPr="005C7CCE" w:rsidRDefault="007A24A3" w:rsidP="00180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7A24A3" w:rsidRPr="005C7CCE" w:rsidRDefault="00B5307F" w:rsidP="007A2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7445AB" w:rsidRPr="00B5307F" w:rsidTr="00EC5957">
        <w:trPr>
          <w:trHeight w:val="390"/>
        </w:trPr>
        <w:tc>
          <w:tcPr>
            <w:tcW w:w="594" w:type="dxa"/>
            <w:noWrap/>
            <w:hideMark/>
          </w:tcPr>
          <w:p w:rsidR="007A24A3" w:rsidRPr="00B5307F" w:rsidRDefault="00B5307F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noWrap/>
            <w:vAlign w:val="center"/>
            <w:hideMark/>
          </w:tcPr>
          <w:p w:rsidR="007A24A3" w:rsidRPr="005C7CCE" w:rsidRDefault="007A24A3" w:rsidP="009A4A04">
            <w:pPr>
              <w:pStyle w:val="a9"/>
              <w:tabs>
                <w:tab w:val="center" w:pos="4677"/>
                <w:tab w:val="right" w:pos="9355"/>
              </w:tabs>
              <w:jc w:val="left"/>
              <w:rPr>
                <w:szCs w:val="28"/>
                <w:lang w:eastAsia="en-US"/>
              </w:rPr>
            </w:pPr>
            <w:r w:rsidRPr="005C7CCE">
              <w:rPr>
                <w:szCs w:val="28"/>
                <w:lang w:eastAsia="en-US"/>
              </w:rPr>
              <w:t xml:space="preserve">Репетиторство по предметам </w:t>
            </w:r>
            <w:r w:rsidR="00BF0024" w:rsidRPr="005C7CCE">
              <w:rPr>
                <w:szCs w:val="28"/>
                <w:lang w:eastAsia="en-US"/>
              </w:rPr>
              <w:t>(</w:t>
            </w:r>
            <w:r w:rsidRPr="005C7CCE">
              <w:rPr>
                <w:szCs w:val="28"/>
                <w:lang w:eastAsia="en-US"/>
              </w:rPr>
              <w:t xml:space="preserve">5-11 </w:t>
            </w:r>
            <w:proofErr w:type="spellStart"/>
            <w:r w:rsidRPr="005C7CCE">
              <w:rPr>
                <w:szCs w:val="28"/>
                <w:lang w:eastAsia="en-US"/>
              </w:rPr>
              <w:t>кл</w:t>
            </w:r>
            <w:proofErr w:type="spellEnd"/>
            <w:r w:rsidRPr="005C7CCE">
              <w:rPr>
                <w:szCs w:val="28"/>
                <w:lang w:eastAsia="en-US"/>
              </w:rPr>
              <w:t>.</w:t>
            </w:r>
            <w:r w:rsidR="00BF0024" w:rsidRPr="005C7CCE">
              <w:rPr>
                <w:szCs w:val="28"/>
                <w:lang w:eastAsia="en-US"/>
              </w:rPr>
              <w:t>)</w:t>
            </w:r>
          </w:p>
        </w:tc>
        <w:tc>
          <w:tcPr>
            <w:tcW w:w="1519" w:type="dxa"/>
            <w:noWrap/>
            <w:hideMark/>
          </w:tcPr>
          <w:p w:rsidR="007A24A3" w:rsidRPr="005C7CCE" w:rsidRDefault="007A24A3" w:rsidP="00180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7A24A3" w:rsidRPr="005C7CCE" w:rsidRDefault="00B5307F" w:rsidP="007A2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</w:tr>
      <w:tr w:rsidR="007445AB" w:rsidRPr="00B5307F" w:rsidTr="00EC5957">
        <w:trPr>
          <w:trHeight w:val="390"/>
        </w:trPr>
        <w:tc>
          <w:tcPr>
            <w:tcW w:w="594" w:type="dxa"/>
            <w:noWrap/>
            <w:hideMark/>
          </w:tcPr>
          <w:p w:rsidR="007A24A3" w:rsidRPr="00B5307F" w:rsidRDefault="00B5307F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noWrap/>
            <w:vAlign w:val="center"/>
            <w:hideMark/>
          </w:tcPr>
          <w:p w:rsidR="007A24A3" w:rsidRPr="005C7CCE" w:rsidRDefault="007A24A3" w:rsidP="009A4A04">
            <w:pPr>
              <w:pStyle w:val="a9"/>
              <w:tabs>
                <w:tab w:val="center" w:pos="4677"/>
                <w:tab w:val="right" w:pos="9355"/>
              </w:tabs>
              <w:jc w:val="left"/>
              <w:rPr>
                <w:szCs w:val="28"/>
                <w:lang w:eastAsia="en-US"/>
              </w:rPr>
            </w:pPr>
            <w:r w:rsidRPr="005C7CCE">
              <w:rPr>
                <w:szCs w:val="28"/>
                <w:lang w:eastAsia="en-US"/>
              </w:rPr>
              <w:t>Кружок Макраме</w:t>
            </w:r>
          </w:p>
        </w:tc>
        <w:tc>
          <w:tcPr>
            <w:tcW w:w="1519" w:type="dxa"/>
            <w:noWrap/>
            <w:hideMark/>
          </w:tcPr>
          <w:p w:rsidR="007A24A3" w:rsidRPr="005C7CCE" w:rsidRDefault="007A24A3" w:rsidP="00180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7A24A3" w:rsidRPr="005C7CCE" w:rsidRDefault="00790FE4" w:rsidP="007A2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7445AB" w:rsidRPr="00B5307F" w:rsidTr="00EC5957">
        <w:trPr>
          <w:trHeight w:val="390"/>
        </w:trPr>
        <w:tc>
          <w:tcPr>
            <w:tcW w:w="594" w:type="dxa"/>
            <w:noWrap/>
            <w:hideMark/>
          </w:tcPr>
          <w:p w:rsidR="007A24A3" w:rsidRPr="00B5307F" w:rsidRDefault="00B5307F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noWrap/>
            <w:vAlign w:val="center"/>
            <w:hideMark/>
          </w:tcPr>
          <w:p w:rsidR="007A24A3" w:rsidRPr="005C7CCE" w:rsidRDefault="0047003B" w:rsidP="009A4A04">
            <w:pPr>
              <w:pStyle w:val="a9"/>
              <w:tabs>
                <w:tab w:val="center" w:pos="4677"/>
                <w:tab w:val="right" w:pos="9355"/>
              </w:tabs>
              <w:jc w:val="left"/>
              <w:rPr>
                <w:szCs w:val="28"/>
                <w:lang w:eastAsia="en-US"/>
              </w:rPr>
            </w:pPr>
            <w:r w:rsidRPr="005C7CCE">
              <w:rPr>
                <w:szCs w:val="28"/>
                <w:lang w:eastAsia="en-US"/>
              </w:rPr>
              <w:t xml:space="preserve">Избранные вопросы математики в </w:t>
            </w:r>
            <w:r w:rsidR="007A24A3" w:rsidRPr="005C7CCE">
              <w:rPr>
                <w:szCs w:val="28"/>
                <w:lang w:eastAsia="en-US"/>
              </w:rPr>
              <w:t>5-11</w:t>
            </w:r>
            <w:r w:rsidR="00B058FC" w:rsidRPr="005C7CCE">
              <w:rPr>
                <w:szCs w:val="28"/>
                <w:lang w:eastAsia="en-US"/>
              </w:rPr>
              <w:t xml:space="preserve"> </w:t>
            </w:r>
            <w:proofErr w:type="spellStart"/>
            <w:r w:rsidR="007A24A3" w:rsidRPr="005C7CCE">
              <w:rPr>
                <w:szCs w:val="28"/>
                <w:lang w:eastAsia="en-US"/>
              </w:rPr>
              <w:t>кл</w:t>
            </w:r>
            <w:proofErr w:type="spellEnd"/>
            <w:r w:rsidR="007A24A3" w:rsidRPr="005C7CCE">
              <w:rPr>
                <w:szCs w:val="28"/>
                <w:lang w:eastAsia="en-US"/>
              </w:rPr>
              <w:t>.</w:t>
            </w:r>
          </w:p>
        </w:tc>
        <w:tc>
          <w:tcPr>
            <w:tcW w:w="1519" w:type="dxa"/>
            <w:noWrap/>
            <w:hideMark/>
          </w:tcPr>
          <w:p w:rsidR="007A24A3" w:rsidRPr="005C7CCE" w:rsidRDefault="007A24A3" w:rsidP="00180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7A24A3" w:rsidRPr="005C7CCE" w:rsidRDefault="00790FE4" w:rsidP="007A2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445AB" w:rsidRPr="00B5307F" w:rsidTr="00EC5957">
        <w:trPr>
          <w:trHeight w:val="390"/>
        </w:trPr>
        <w:tc>
          <w:tcPr>
            <w:tcW w:w="594" w:type="dxa"/>
            <w:noWrap/>
            <w:hideMark/>
          </w:tcPr>
          <w:p w:rsidR="007A24A3" w:rsidRPr="00B5307F" w:rsidRDefault="00B5307F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noWrap/>
            <w:vAlign w:val="center"/>
            <w:hideMark/>
          </w:tcPr>
          <w:p w:rsidR="007A24A3" w:rsidRPr="005C7CCE" w:rsidRDefault="007A24A3" w:rsidP="009A4A04">
            <w:pPr>
              <w:pStyle w:val="a9"/>
              <w:tabs>
                <w:tab w:val="center" w:pos="4677"/>
                <w:tab w:val="right" w:pos="9355"/>
              </w:tabs>
              <w:jc w:val="left"/>
              <w:rPr>
                <w:szCs w:val="28"/>
                <w:lang w:eastAsia="en-US"/>
              </w:rPr>
            </w:pPr>
            <w:r w:rsidRPr="005C7CCE">
              <w:rPr>
                <w:szCs w:val="28"/>
                <w:lang w:eastAsia="en-US"/>
              </w:rPr>
              <w:t>Сложные вопросы при изучении физи</w:t>
            </w:r>
            <w:r w:rsidR="0047003B" w:rsidRPr="005C7CCE">
              <w:rPr>
                <w:szCs w:val="28"/>
                <w:lang w:eastAsia="en-US"/>
              </w:rPr>
              <w:t xml:space="preserve">ки в </w:t>
            </w:r>
            <w:r w:rsidRPr="005C7CCE">
              <w:rPr>
                <w:szCs w:val="28"/>
                <w:lang w:eastAsia="en-US"/>
              </w:rPr>
              <w:t>5-11</w:t>
            </w:r>
            <w:r w:rsidR="00B058FC" w:rsidRPr="005C7CCE">
              <w:rPr>
                <w:szCs w:val="28"/>
                <w:lang w:eastAsia="en-US"/>
              </w:rPr>
              <w:t xml:space="preserve"> </w:t>
            </w:r>
            <w:proofErr w:type="spellStart"/>
            <w:r w:rsidRPr="005C7CCE">
              <w:rPr>
                <w:szCs w:val="28"/>
                <w:lang w:eastAsia="en-US"/>
              </w:rPr>
              <w:t>кл</w:t>
            </w:r>
            <w:proofErr w:type="spellEnd"/>
            <w:r w:rsidRPr="005C7CCE">
              <w:rPr>
                <w:szCs w:val="28"/>
                <w:lang w:eastAsia="en-US"/>
              </w:rPr>
              <w:t>.</w:t>
            </w:r>
          </w:p>
        </w:tc>
        <w:tc>
          <w:tcPr>
            <w:tcW w:w="1519" w:type="dxa"/>
            <w:noWrap/>
            <w:hideMark/>
          </w:tcPr>
          <w:p w:rsidR="007A24A3" w:rsidRPr="005C7CCE" w:rsidRDefault="007A24A3" w:rsidP="00180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7A24A3" w:rsidRPr="005C7CCE" w:rsidRDefault="00790FE4" w:rsidP="007A2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445AB" w:rsidRPr="00B5307F" w:rsidTr="00EC5957">
        <w:trPr>
          <w:trHeight w:val="390"/>
        </w:trPr>
        <w:tc>
          <w:tcPr>
            <w:tcW w:w="594" w:type="dxa"/>
            <w:noWrap/>
            <w:hideMark/>
          </w:tcPr>
          <w:p w:rsidR="007A24A3" w:rsidRPr="00B5307F" w:rsidRDefault="00B5307F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  <w:noWrap/>
            <w:vAlign w:val="center"/>
            <w:hideMark/>
          </w:tcPr>
          <w:p w:rsidR="007A24A3" w:rsidRPr="005C7CCE" w:rsidRDefault="007A24A3" w:rsidP="009A4A04">
            <w:pPr>
              <w:pStyle w:val="a9"/>
              <w:tabs>
                <w:tab w:val="center" w:pos="4677"/>
                <w:tab w:val="right" w:pos="9355"/>
              </w:tabs>
              <w:jc w:val="left"/>
              <w:rPr>
                <w:szCs w:val="28"/>
                <w:lang w:eastAsia="en-US"/>
              </w:rPr>
            </w:pPr>
            <w:proofErr w:type="spellStart"/>
            <w:r w:rsidRPr="005C7CCE">
              <w:rPr>
                <w:szCs w:val="28"/>
                <w:lang w:eastAsia="en-US"/>
              </w:rPr>
              <w:t>Предшкольная</w:t>
            </w:r>
            <w:proofErr w:type="spellEnd"/>
            <w:r w:rsidRPr="005C7CCE">
              <w:rPr>
                <w:szCs w:val="28"/>
                <w:lang w:eastAsia="en-US"/>
              </w:rPr>
              <w:t xml:space="preserve"> подготовка (дошкольники)</w:t>
            </w:r>
          </w:p>
        </w:tc>
        <w:tc>
          <w:tcPr>
            <w:tcW w:w="1519" w:type="dxa"/>
            <w:noWrap/>
            <w:hideMark/>
          </w:tcPr>
          <w:p w:rsidR="007A24A3" w:rsidRPr="005C7CCE" w:rsidRDefault="007A24A3" w:rsidP="00180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7A24A3" w:rsidRPr="005C7CCE" w:rsidRDefault="00B5307F" w:rsidP="007A2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7445AB" w:rsidRPr="00B5307F" w:rsidTr="00EC5957">
        <w:trPr>
          <w:trHeight w:val="390"/>
        </w:trPr>
        <w:tc>
          <w:tcPr>
            <w:tcW w:w="594" w:type="dxa"/>
            <w:noWrap/>
            <w:hideMark/>
          </w:tcPr>
          <w:p w:rsidR="007A24A3" w:rsidRPr="00B5307F" w:rsidRDefault="00B5307F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  <w:noWrap/>
            <w:vAlign w:val="center"/>
            <w:hideMark/>
          </w:tcPr>
          <w:p w:rsidR="007A24A3" w:rsidRPr="005C7CCE" w:rsidRDefault="004E7E53" w:rsidP="009A4A04">
            <w:pPr>
              <w:pStyle w:val="a9"/>
              <w:tabs>
                <w:tab w:val="center" w:pos="4677"/>
                <w:tab w:val="right" w:pos="9355"/>
              </w:tabs>
              <w:jc w:val="left"/>
              <w:rPr>
                <w:szCs w:val="28"/>
                <w:lang w:eastAsia="en-US"/>
              </w:rPr>
            </w:pPr>
            <w:r w:rsidRPr="005C7CCE">
              <w:rPr>
                <w:szCs w:val="28"/>
                <w:lang w:eastAsia="en-US"/>
              </w:rPr>
              <w:t>ИЗО-студия</w:t>
            </w:r>
          </w:p>
        </w:tc>
        <w:tc>
          <w:tcPr>
            <w:tcW w:w="1519" w:type="dxa"/>
            <w:noWrap/>
            <w:hideMark/>
          </w:tcPr>
          <w:p w:rsidR="007A24A3" w:rsidRPr="005C7CCE" w:rsidRDefault="007A24A3" w:rsidP="00180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7A24A3" w:rsidRPr="005C7CCE" w:rsidRDefault="00790FE4" w:rsidP="007A2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7445AB" w:rsidRPr="00B5307F" w:rsidTr="00EC5957">
        <w:trPr>
          <w:trHeight w:val="390"/>
        </w:trPr>
        <w:tc>
          <w:tcPr>
            <w:tcW w:w="594" w:type="dxa"/>
            <w:noWrap/>
            <w:hideMark/>
          </w:tcPr>
          <w:p w:rsidR="007A24A3" w:rsidRPr="00B5307F" w:rsidRDefault="007A24A3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07F">
              <w:rPr>
                <w:rFonts w:ascii="Times New Roman" w:hAnsi="Times New Roman"/>
                <w:sz w:val="28"/>
                <w:szCs w:val="28"/>
              </w:rPr>
              <w:t>1</w:t>
            </w:r>
            <w:r w:rsidR="00B5307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noWrap/>
            <w:vAlign w:val="center"/>
            <w:hideMark/>
          </w:tcPr>
          <w:p w:rsidR="007A24A3" w:rsidRPr="005C7CCE" w:rsidRDefault="00B14EFF" w:rsidP="009A4A04">
            <w:pPr>
              <w:pStyle w:val="a9"/>
              <w:tabs>
                <w:tab w:val="center" w:pos="4677"/>
                <w:tab w:val="right" w:pos="9355"/>
              </w:tabs>
              <w:jc w:val="left"/>
              <w:rPr>
                <w:szCs w:val="28"/>
                <w:lang w:eastAsia="en-US"/>
              </w:rPr>
            </w:pPr>
            <w:r w:rsidRPr="005C7CCE">
              <w:rPr>
                <w:szCs w:val="28"/>
                <w:lang w:eastAsia="en-US"/>
              </w:rPr>
              <w:t xml:space="preserve">Компьютерная грамотность в </w:t>
            </w:r>
            <w:r w:rsidR="007A24A3" w:rsidRPr="005C7CCE">
              <w:rPr>
                <w:szCs w:val="28"/>
                <w:lang w:eastAsia="en-US"/>
              </w:rPr>
              <w:t>5-11</w:t>
            </w:r>
            <w:r w:rsidR="00B058FC" w:rsidRPr="005C7CCE">
              <w:rPr>
                <w:szCs w:val="28"/>
                <w:lang w:eastAsia="en-US"/>
              </w:rPr>
              <w:t xml:space="preserve"> </w:t>
            </w:r>
            <w:proofErr w:type="spellStart"/>
            <w:r w:rsidR="007A24A3" w:rsidRPr="005C7CCE">
              <w:rPr>
                <w:szCs w:val="28"/>
                <w:lang w:eastAsia="en-US"/>
              </w:rPr>
              <w:t>кл</w:t>
            </w:r>
            <w:proofErr w:type="spellEnd"/>
            <w:r w:rsidR="007A24A3" w:rsidRPr="005C7CCE">
              <w:rPr>
                <w:szCs w:val="28"/>
                <w:lang w:eastAsia="en-US"/>
              </w:rPr>
              <w:t>.</w:t>
            </w:r>
          </w:p>
        </w:tc>
        <w:tc>
          <w:tcPr>
            <w:tcW w:w="1519" w:type="dxa"/>
            <w:noWrap/>
            <w:hideMark/>
          </w:tcPr>
          <w:p w:rsidR="007A24A3" w:rsidRPr="005C7CCE" w:rsidRDefault="007A24A3" w:rsidP="00180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7A24A3" w:rsidRPr="005C7CCE" w:rsidRDefault="00B5307F" w:rsidP="007A2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7445AB" w:rsidRPr="00B5307F" w:rsidTr="00EC5957">
        <w:trPr>
          <w:trHeight w:val="390"/>
        </w:trPr>
        <w:tc>
          <w:tcPr>
            <w:tcW w:w="594" w:type="dxa"/>
            <w:noWrap/>
            <w:hideMark/>
          </w:tcPr>
          <w:p w:rsidR="007A24A3" w:rsidRPr="00B5307F" w:rsidRDefault="00B5307F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  <w:noWrap/>
            <w:vAlign w:val="center"/>
            <w:hideMark/>
          </w:tcPr>
          <w:p w:rsidR="007A24A3" w:rsidRPr="005C7CCE" w:rsidRDefault="00B14EFF" w:rsidP="009A4A04">
            <w:pPr>
              <w:pStyle w:val="a9"/>
              <w:tabs>
                <w:tab w:val="center" w:pos="4677"/>
                <w:tab w:val="right" w:pos="9355"/>
              </w:tabs>
              <w:jc w:val="left"/>
              <w:rPr>
                <w:szCs w:val="28"/>
                <w:lang w:eastAsia="en-US"/>
              </w:rPr>
            </w:pPr>
            <w:r w:rsidRPr="005C7CCE">
              <w:rPr>
                <w:szCs w:val="28"/>
                <w:lang w:eastAsia="en-US"/>
              </w:rPr>
              <w:t xml:space="preserve">Усложненные задачи химии в </w:t>
            </w:r>
            <w:r w:rsidR="007A24A3" w:rsidRPr="005C7CCE">
              <w:rPr>
                <w:szCs w:val="28"/>
                <w:lang w:eastAsia="en-US"/>
              </w:rPr>
              <w:t>5-11</w:t>
            </w:r>
            <w:r w:rsidR="00B058FC" w:rsidRPr="005C7CCE">
              <w:rPr>
                <w:szCs w:val="28"/>
                <w:lang w:eastAsia="en-US"/>
              </w:rPr>
              <w:t xml:space="preserve"> </w:t>
            </w:r>
            <w:proofErr w:type="spellStart"/>
            <w:r w:rsidR="007A24A3" w:rsidRPr="005C7CCE">
              <w:rPr>
                <w:szCs w:val="28"/>
                <w:lang w:eastAsia="en-US"/>
              </w:rPr>
              <w:t>кл</w:t>
            </w:r>
            <w:proofErr w:type="spellEnd"/>
            <w:r w:rsidR="007A24A3" w:rsidRPr="005C7CCE">
              <w:rPr>
                <w:szCs w:val="28"/>
                <w:lang w:eastAsia="en-US"/>
              </w:rPr>
              <w:t>.</w:t>
            </w:r>
          </w:p>
        </w:tc>
        <w:tc>
          <w:tcPr>
            <w:tcW w:w="1519" w:type="dxa"/>
            <w:noWrap/>
            <w:hideMark/>
          </w:tcPr>
          <w:p w:rsidR="007A24A3" w:rsidRPr="005C7CCE" w:rsidRDefault="007A24A3" w:rsidP="00180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7A24A3" w:rsidRPr="005C7CCE" w:rsidRDefault="00790FE4" w:rsidP="007A2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445AB" w:rsidRPr="00B5307F" w:rsidTr="00EC5957">
        <w:trPr>
          <w:trHeight w:val="390"/>
        </w:trPr>
        <w:tc>
          <w:tcPr>
            <w:tcW w:w="594" w:type="dxa"/>
            <w:noWrap/>
            <w:hideMark/>
          </w:tcPr>
          <w:p w:rsidR="007A24A3" w:rsidRPr="00B5307F" w:rsidRDefault="00B5307F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  <w:noWrap/>
            <w:vAlign w:val="center"/>
            <w:hideMark/>
          </w:tcPr>
          <w:p w:rsidR="007A24A3" w:rsidRPr="005C7CCE" w:rsidRDefault="007A24A3" w:rsidP="009A4A04">
            <w:pPr>
              <w:pStyle w:val="a9"/>
              <w:tabs>
                <w:tab w:val="center" w:pos="4677"/>
                <w:tab w:val="right" w:pos="9355"/>
              </w:tabs>
              <w:jc w:val="left"/>
              <w:rPr>
                <w:szCs w:val="28"/>
                <w:lang w:eastAsia="en-US"/>
              </w:rPr>
            </w:pPr>
            <w:r w:rsidRPr="005C7CCE">
              <w:rPr>
                <w:szCs w:val="28"/>
                <w:lang w:eastAsia="en-US"/>
              </w:rPr>
              <w:t>Оздоровительный клуб</w:t>
            </w:r>
          </w:p>
        </w:tc>
        <w:tc>
          <w:tcPr>
            <w:tcW w:w="1519" w:type="dxa"/>
            <w:noWrap/>
            <w:hideMark/>
          </w:tcPr>
          <w:p w:rsidR="007A24A3" w:rsidRPr="005C7CCE" w:rsidRDefault="007A24A3" w:rsidP="00180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7A24A3" w:rsidRPr="005C7CCE" w:rsidRDefault="00790FE4" w:rsidP="007A2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7445AB" w:rsidRPr="00B5307F" w:rsidTr="00EC5957">
        <w:trPr>
          <w:trHeight w:val="390"/>
        </w:trPr>
        <w:tc>
          <w:tcPr>
            <w:tcW w:w="594" w:type="dxa"/>
            <w:noWrap/>
            <w:hideMark/>
          </w:tcPr>
          <w:p w:rsidR="004E7E53" w:rsidRPr="00B5307F" w:rsidRDefault="00B5307F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954" w:type="dxa"/>
            <w:noWrap/>
            <w:vAlign w:val="center"/>
            <w:hideMark/>
          </w:tcPr>
          <w:p w:rsidR="004E7E53" w:rsidRPr="005C7CCE" w:rsidRDefault="004E7E53" w:rsidP="009A4A04">
            <w:pPr>
              <w:pStyle w:val="a9"/>
              <w:tabs>
                <w:tab w:val="center" w:pos="4677"/>
                <w:tab w:val="right" w:pos="9355"/>
              </w:tabs>
              <w:jc w:val="left"/>
              <w:rPr>
                <w:szCs w:val="28"/>
                <w:lang w:eastAsia="en-US"/>
              </w:rPr>
            </w:pPr>
            <w:r w:rsidRPr="005C7CCE">
              <w:rPr>
                <w:szCs w:val="28"/>
                <w:lang w:eastAsia="en-US"/>
              </w:rPr>
              <w:t>Студия личностного развития детей</w:t>
            </w:r>
          </w:p>
        </w:tc>
        <w:tc>
          <w:tcPr>
            <w:tcW w:w="1519" w:type="dxa"/>
            <w:noWrap/>
            <w:hideMark/>
          </w:tcPr>
          <w:p w:rsidR="004E7E53" w:rsidRPr="005C7CCE" w:rsidRDefault="004E7E53" w:rsidP="00180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4E7E53" w:rsidRPr="005C7CCE" w:rsidRDefault="00790FE4" w:rsidP="007A2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CC6C79" w:rsidRPr="00CC6C79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CCE">
              <w:rPr>
                <w:rFonts w:ascii="Times New Roman" w:hAnsi="Times New Roman"/>
                <w:bCs/>
                <w:sz w:val="28"/>
                <w:szCs w:val="28"/>
              </w:rPr>
              <w:t>МАОУ гимназия №5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1D459C" w:rsidP="004E7E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1</w:t>
            </w:r>
            <w:r w:rsidR="004E7E53" w:rsidRPr="00CC6C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4E7E53" w:rsidP="004E7E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ники и умницы (1-4 </w:t>
            </w:r>
            <w:proofErr w:type="spellStart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4E7E53" w:rsidP="00503A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1D459C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4E7E53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Школа раннего развития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4E7E53" w:rsidP="00503A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1D459C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Учись английскому - играя (1-4кл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503A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4E7E53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B23830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практической направленности</w:t>
            </w:r>
            <w:r w:rsidR="001D459C"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-8 </w:t>
            </w:r>
            <w:proofErr w:type="spellStart"/>
            <w:r w:rsidR="001D459C"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="001D459C"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B23830" w:rsidP="00503A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1D459C"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4E7E53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B23830" w:rsidP="004E7E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Секреты русского языка</w:t>
            </w:r>
            <w:r w:rsidR="001D459C"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-</w:t>
            </w:r>
            <w:r w:rsidR="004E7E53"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="001D459C"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="001D459C"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B23830" w:rsidP="00503A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1D459C"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4E7E53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4E7E53" w:rsidP="004E7E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Русское правописание: орфография и пунктуация</w:t>
            </w:r>
            <w:r w:rsidR="001D459C"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D459C"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-8</w:t>
            </w: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459C"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="001D459C"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4E7E53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4E7E53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ная графика и дизайн (5-11</w:t>
            </w:r>
            <w:r w:rsidR="004E7E53"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4E7E53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B23830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стерская «Выбери профессию» (1-4</w:t>
            </w:r>
            <w:r w:rsidR="004E7E53"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459C"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="001D459C"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B23830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1D459C"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4E7E53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задач повышенной трудности по физике (7-9 </w:t>
            </w:r>
            <w:proofErr w:type="spellStart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1D459C" w:rsidP="004E7E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1</w:t>
            </w:r>
            <w:r w:rsidR="004E7E53" w:rsidRPr="00CC6C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повышенной трудности по химии (8</w:t>
            </w:r>
            <w:r w:rsidR="004E7E53"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1D459C" w:rsidP="004E7E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1</w:t>
            </w:r>
            <w:r w:rsidR="004E7E53" w:rsidRPr="00CC6C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Довузовская подготовка по математике (9-</w:t>
            </w: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кл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1D459C" w:rsidP="004E7E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4E7E53" w:rsidRPr="00CC6C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Довузовская подготовка по русскому языку (9-11кл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1D459C" w:rsidP="004E7E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1</w:t>
            </w:r>
            <w:r w:rsidR="004E7E53" w:rsidRPr="00CC6C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Довузовская подготовка по физике(9-11кл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1D459C" w:rsidP="004E7E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1</w:t>
            </w:r>
            <w:r w:rsidR="004E7E53" w:rsidRPr="00CC6C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Довузовская подготовка по химии</w:t>
            </w:r>
            <w:r w:rsidR="004E7E53"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(9-11кл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1D459C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1</w:t>
            </w:r>
            <w:r w:rsidR="004E7E53" w:rsidRPr="00CC6C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Довузовская подготовка по биологии</w:t>
            </w:r>
            <w:r w:rsidR="004E7E53"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(9-11кл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1D459C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1</w:t>
            </w:r>
            <w:r w:rsidR="004E7E53" w:rsidRPr="00CC6C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Довузовская подготовка по истории</w:t>
            </w:r>
            <w:r w:rsidR="004E7E53"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(9-11кл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1D459C" w:rsidP="004E7E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1</w:t>
            </w:r>
            <w:r w:rsidR="004E7E53" w:rsidRPr="00CC6C7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Довузовская подготовка по обществознанию (9-11кл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1D459C" w:rsidP="004E7E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1</w:t>
            </w:r>
            <w:r w:rsidR="004E7E53" w:rsidRPr="00CC6C7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Довузовская подготовка по английскому языку</w:t>
            </w:r>
            <w:r w:rsidR="004E7E53"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(9-11кл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4E7E53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Довузовская подготовка по географии</w:t>
            </w:r>
            <w:r w:rsidR="004E7E53"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(9-11кл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4E7E53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Студия эстетического развития (1-6кл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1D459C" w:rsidP="004E7E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2</w:t>
            </w:r>
            <w:r w:rsidR="004E7E53" w:rsidRPr="00CC6C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удия «Маленькая страна» (1-4 </w:t>
            </w:r>
            <w:proofErr w:type="spellStart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1D459C" w:rsidP="00984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2</w:t>
            </w:r>
            <w:r w:rsidR="00984DCA" w:rsidRPr="00CC6C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удия «Исток» (1-4 </w:t>
            </w:r>
            <w:proofErr w:type="spellStart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1D459C" w:rsidP="00984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2</w:t>
            </w:r>
            <w:r w:rsidR="00984DCA" w:rsidRPr="00CC6C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 студия (хор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1D459C" w:rsidP="00984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2</w:t>
            </w:r>
            <w:r w:rsidR="00984DCA" w:rsidRPr="00CC6C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Домоводство (5-9кл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1D459C" w:rsidP="00984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2</w:t>
            </w:r>
            <w:r w:rsidR="00984DCA" w:rsidRPr="00CC6C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Основы проектной деятельности (1-4кл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1D459C" w:rsidP="00984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2</w:t>
            </w:r>
            <w:r w:rsidR="00984DCA" w:rsidRPr="00CC6C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Основы проектной деятельности (5-9кл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1D459C" w:rsidP="00984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2</w:t>
            </w:r>
            <w:r w:rsidR="00984DCA" w:rsidRPr="00CC6C7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учителя-логопеда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1D459C" w:rsidP="00984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2</w:t>
            </w:r>
            <w:r w:rsidR="00984DCA" w:rsidRPr="00CC6C7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984DCA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йный клуб «Рукодельница» (1-5 </w:t>
            </w:r>
            <w:proofErr w:type="spellStart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1D459C" w:rsidP="00984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3</w:t>
            </w:r>
            <w:r w:rsidR="00984DCA" w:rsidRPr="00CC6C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Центр организации досуга «</w:t>
            </w:r>
            <w:proofErr w:type="spellStart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Play</w:t>
            </w:r>
            <w:proofErr w:type="spellEnd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Days</w:t>
            </w:r>
            <w:proofErr w:type="spellEnd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» в каникулярное время (1-4кл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1D459C" w:rsidP="00984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3</w:t>
            </w:r>
            <w:r w:rsidR="00984DCA" w:rsidRPr="00CC6C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Центр всестороннего развития (1-4кл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1D459C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3</w:t>
            </w:r>
            <w:r w:rsidR="00984DCA" w:rsidRPr="00CC6C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овой </w:t>
            </w:r>
            <w:r w:rsidR="00984DCA"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иностранный язык (английский, </w:t>
            </w: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итальянский</w:t>
            </w:r>
            <w:r w:rsidR="00984DCA"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, французский)</w:t>
            </w:r>
            <w:proofErr w:type="gramEnd"/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1D459C" w:rsidP="00984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3</w:t>
            </w:r>
            <w:r w:rsidR="00984DCA" w:rsidRPr="00CC6C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Клуб «Олимпийские резервы»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1D459C" w:rsidP="00984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3</w:t>
            </w:r>
            <w:r w:rsidR="00984DCA" w:rsidRPr="00CC6C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глубленное изучение предмета (5-11 </w:t>
            </w:r>
            <w:proofErr w:type="spellStart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1D459C" w:rsidP="00984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3</w:t>
            </w:r>
            <w:r w:rsidR="00984DCA" w:rsidRPr="00CC6C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петиторство по предметам (5-11 </w:t>
            </w:r>
            <w:proofErr w:type="spellStart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C7CC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1D459C" w:rsidP="00984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3</w:t>
            </w:r>
            <w:r w:rsidR="00984DCA" w:rsidRPr="00CC6C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Черчение (8-11кл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1D459C" w:rsidP="00984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3</w:t>
            </w:r>
            <w:r w:rsidR="00984DCA" w:rsidRPr="00CC6C7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Лига роботов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1D459C" w:rsidP="00984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3</w:t>
            </w:r>
            <w:r w:rsidR="00984DCA" w:rsidRPr="00CC6C7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нтальная арифметика (1-6 </w:t>
            </w:r>
            <w:proofErr w:type="spellStart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CC6C79" w:rsidRDefault="00984DCA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Репетиторство:</w:t>
            </w:r>
          </w:p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ученик</w:t>
            </w:r>
          </w:p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2-4 ученика</w:t>
            </w:r>
          </w:p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5-8 учеников</w:t>
            </w:r>
          </w:p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Начальная школа:</w:t>
            </w:r>
          </w:p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ученик</w:t>
            </w:r>
          </w:p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 ученика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550</w:t>
            </w:r>
          </w:p>
          <w:p w:rsidR="001D459C" w:rsidRPr="005C7CCE" w:rsidRDefault="001D459C" w:rsidP="0050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50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B23830" w:rsidRPr="00CC6C79" w:rsidRDefault="00B23830" w:rsidP="003F7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5954" w:type="dxa"/>
            <w:noWrap/>
            <w:hideMark/>
          </w:tcPr>
          <w:p w:rsidR="00B23830" w:rsidRPr="005C7CCE" w:rsidRDefault="00B23830" w:rsidP="003F71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Репетиторство в форме дистанционного обучения:</w:t>
            </w:r>
          </w:p>
          <w:p w:rsidR="00B23830" w:rsidRPr="005C7CCE" w:rsidRDefault="00B23830" w:rsidP="003F71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ученик</w:t>
            </w:r>
          </w:p>
          <w:p w:rsidR="00B23830" w:rsidRPr="005C7CCE" w:rsidRDefault="00B23830" w:rsidP="003F71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2-4 ученика</w:t>
            </w:r>
          </w:p>
          <w:p w:rsidR="00B23830" w:rsidRPr="005C7CCE" w:rsidRDefault="00B23830" w:rsidP="003F71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5-8 учеников</w:t>
            </w:r>
          </w:p>
          <w:p w:rsidR="00B23830" w:rsidRPr="005C7CCE" w:rsidRDefault="00B23830" w:rsidP="003F71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Начальная школа:</w:t>
            </w:r>
          </w:p>
          <w:p w:rsidR="00B23830" w:rsidRPr="005C7CCE" w:rsidRDefault="00B23830" w:rsidP="003F71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ученик</w:t>
            </w:r>
          </w:p>
          <w:p w:rsidR="00B23830" w:rsidRPr="005C7CCE" w:rsidRDefault="00B23830" w:rsidP="003F71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2 ученика</w:t>
            </w:r>
          </w:p>
        </w:tc>
        <w:tc>
          <w:tcPr>
            <w:tcW w:w="1519" w:type="dxa"/>
            <w:noWrap/>
            <w:hideMark/>
          </w:tcPr>
          <w:p w:rsidR="00B23830" w:rsidRPr="005C7CCE" w:rsidRDefault="00B23830" w:rsidP="003F71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830" w:rsidRPr="005C7CCE" w:rsidRDefault="00B23830" w:rsidP="003F71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3830" w:rsidRPr="005C7CCE" w:rsidRDefault="00B23830" w:rsidP="003F71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3830" w:rsidRPr="005C7CCE" w:rsidRDefault="00847878" w:rsidP="003F71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B23830"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B23830" w:rsidRPr="005C7CCE" w:rsidRDefault="00847878" w:rsidP="003F71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B23830"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B23830" w:rsidRPr="005C7CCE" w:rsidRDefault="00B23830" w:rsidP="003F71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  <w:p w:rsidR="00B23830" w:rsidRPr="005C7CCE" w:rsidRDefault="00B23830" w:rsidP="003F71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3830" w:rsidRPr="005C7CCE" w:rsidRDefault="00847878" w:rsidP="003F71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="00B23830"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B23830" w:rsidRPr="005C7CCE" w:rsidRDefault="00847878" w:rsidP="003F71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B23830"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B23830" w:rsidRPr="00CC6C79" w:rsidRDefault="00B23830" w:rsidP="003F7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954" w:type="dxa"/>
            <w:noWrap/>
            <w:hideMark/>
          </w:tcPr>
          <w:p w:rsidR="00B23830" w:rsidRPr="005C7CCE" w:rsidRDefault="00B23830" w:rsidP="003F71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 компьютерной грамотности (4-6 </w:t>
            </w:r>
            <w:proofErr w:type="spellStart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3830" w:rsidRPr="005C7CCE" w:rsidRDefault="00B23830" w:rsidP="003F71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830" w:rsidRPr="005C7CCE" w:rsidRDefault="00B23830" w:rsidP="003F71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</w:tr>
      <w:tr w:rsidR="00CC6C79" w:rsidRPr="00CC6C79" w:rsidTr="00EC5957">
        <w:trPr>
          <w:trHeight w:val="390"/>
        </w:trPr>
        <w:tc>
          <w:tcPr>
            <w:tcW w:w="594" w:type="dxa"/>
            <w:noWrap/>
            <w:hideMark/>
          </w:tcPr>
          <w:p w:rsidR="00B23830" w:rsidRPr="00CC6C79" w:rsidRDefault="00B23830" w:rsidP="003F7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C79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954" w:type="dxa"/>
            <w:noWrap/>
            <w:hideMark/>
          </w:tcPr>
          <w:p w:rsidR="00B23830" w:rsidRPr="005C7CCE" w:rsidRDefault="00B23830" w:rsidP="003F71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а юного программиста (3-4 </w:t>
            </w:r>
            <w:proofErr w:type="spellStart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3830" w:rsidRPr="005C7CCE" w:rsidRDefault="00B23830" w:rsidP="003F71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830" w:rsidRPr="005C7CCE" w:rsidRDefault="00B23830" w:rsidP="003F71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</w:tr>
      <w:tr w:rsidR="0053705B" w:rsidRPr="00D35D06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CCE">
              <w:rPr>
                <w:rFonts w:ascii="Times New Roman" w:hAnsi="Times New Roman"/>
                <w:bCs/>
                <w:sz w:val="28"/>
                <w:szCs w:val="28"/>
              </w:rPr>
              <w:t>МАОУ гимназия №6</w:t>
            </w:r>
          </w:p>
        </w:tc>
      </w:tr>
      <w:tr w:rsidR="0053705B" w:rsidRPr="00D35D06" w:rsidTr="00EC5957">
        <w:trPr>
          <w:trHeight w:val="131"/>
        </w:trPr>
        <w:tc>
          <w:tcPr>
            <w:tcW w:w="594" w:type="dxa"/>
            <w:noWrap/>
            <w:hideMark/>
          </w:tcPr>
          <w:p w:rsidR="00F07AB7" w:rsidRPr="00D35D0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Учись английскому играя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Разговорный английский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Занимательный английский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Преодоление трудностей английской грамматики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Развитие навыков устной речи на английском языке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Совершенствование навыков чтения на 2-м иностранном языке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C7CCE">
              <w:rPr>
                <w:rFonts w:ascii="Times New Roman" w:hAnsi="Times New Roman"/>
                <w:sz w:val="28"/>
                <w:szCs w:val="28"/>
              </w:rPr>
              <w:t>Французский</w:t>
            </w:r>
            <w:proofErr w:type="gramEnd"/>
            <w:r w:rsidRPr="005C7CCE">
              <w:rPr>
                <w:rFonts w:ascii="Times New Roman" w:hAnsi="Times New Roman"/>
                <w:sz w:val="28"/>
                <w:szCs w:val="28"/>
              </w:rPr>
              <w:t>/немецкий для начинающих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Разговорный французский/немецкий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Информатика в играх и задачах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0D0F7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Основы предпринимательства 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0D0F7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Основы проектной деятельности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0D0F7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Решение нестандартных задач по физике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0D0F7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Решение нестандартных задач по химии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0D0F7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Избранные вопросы обществознания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0D0F7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Родная литература в реке времени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0D0F7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Исторический лабиринт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0D0F7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Английский язык. Языковая лаборатория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0D0F7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В стране знатоков русского языка 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0D0F7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В стране знатоков математики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0D0F7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Углубленное изучение отдельных тем по русскому языку 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0D0F7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Углубленное изучение отдельных тем по математике 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0D0F7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0D0F7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Фортепиано (индивидуально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0D0F7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Хор 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0D0F7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Театральное искусство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0D0F7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Вокальный ансамбль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0D0F7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Хореография с элементами ритмики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D35D0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Развитие фонематического слуха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D35D0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Развитие творческого мышления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D35D0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Развитие логического мышления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D35D0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D35D0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Сценическое действие и речь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D35D0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Знакомство с окружающим миром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D35D0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Развитие художественного вкуса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D35D0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Психологический тренинг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D35D0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Консультация психолога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D35D0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Консультация логопеда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D35D0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Развитие музыкальной культуры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D35D06" w:rsidTr="00EC5957">
        <w:trPr>
          <w:trHeight w:val="300"/>
        </w:trPr>
        <w:tc>
          <w:tcPr>
            <w:tcW w:w="594" w:type="dxa"/>
            <w:noWrap/>
            <w:hideMark/>
          </w:tcPr>
          <w:p w:rsidR="00F07AB7" w:rsidRPr="00D35D06" w:rsidRDefault="00D35D0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Компьютерное тестирование уровня знаний по предмету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D35D0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Испанский язык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D35D0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Творческая мастерская «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Handmade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D35D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35D06" w:rsidRDefault="00D35D0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06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Группа кратковременного пребывания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3705B" w:rsidRPr="00204542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CCE">
              <w:rPr>
                <w:rFonts w:ascii="Times New Roman" w:hAnsi="Times New Roman"/>
                <w:bCs/>
                <w:sz w:val="28"/>
                <w:szCs w:val="28"/>
              </w:rPr>
              <w:t>МБОУ гимназия №7</w:t>
            </w:r>
          </w:p>
        </w:tc>
      </w:tr>
      <w:tr w:rsidR="0053705B" w:rsidRPr="00204542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204542" w:rsidRDefault="001D459C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5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Развитие познавательных способностей для дошкольников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5821D7" w:rsidP="001D4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204542" w:rsidTr="00EC5957">
        <w:trPr>
          <w:trHeight w:val="390"/>
        </w:trPr>
        <w:tc>
          <w:tcPr>
            <w:tcW w:w="594" w:type="dxa"/>
            <w:noWrap/>
            <w:hideMark/>
          </w:tcPr>
          <w:p w:rsidR="007A2E6E" w:rsidRPr="00204542" w:rsidRDefault="007A2E6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5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7A2E6E" w:rsidRPr="005C7CCE" w:rsidRDefault="007A2E6E" w:rsidP="001D4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Занимательный английский язык</w:t>
            </w:r>
          </w:p>
        </w:tc>
        <w:tc>
          <w:tcPr>
            <w:tcW w:w="1519" w:type="dxa"/>
            <w:noWrap/>
            <w:hideMark/>
          </w:tcPr>
          <w:p w:rsidR="007A2E6E" w:rsidRPr="005C7CCE" w:rsidRDefault="007A2E6E" w:rsidP="001D4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A2E6E" w:rsidRPr="005C7CCE" w:rsidRDefault="005821D7" w:rsidP="007A2E6E">
            <w:pPr>
              <w:spacing w:after="0" w:line="240" w:lineRule="auto"/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204542" w:rsidTr="00EC5957">
        <w:trPr>
          <w:trHeight w:val="390"/>
        </w:trPr>
        <w:tc>
          <w:tcPr>
            <w:tcW w:w="594" w:type="dxa"/>
            <w:noWrap/>
            <w:hideMark/>
          </w:tcPr>
          <w:p w:rsidR="007A2E6E" w:rsidRPr="00204542" w:rsidRDefault="007A2E6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5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7A2E6E" w:rsidRPr="005C7CCE" w:rsidRDefault="007A2E6E" w:rsidP="001D4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Обучение с увлечением (логика)</w:t>
            </w:r>
          </w:p>
        </w:tc>
        <w:tc>
          <w:tcPr>
            <w:tcW w:w="1519" w:type="dxa"/>
            <w:noWrap/>
            <w:hideMark/>
          </w:tcPr>
          <w:p w:rsidR="007A2E6E" w:rsidRPr="005C7CCE" w:rsidRDefault="007A2E6E" w:rsidP="001D4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A2E6E" w:rsidRPr="005C7CCE" w:rsidRDefault="005821D7" w:rsidP="007A2E6E">
            <w:pPr>
              <w:spacing w:after="0" w:line="240" w:lineRule="auto"/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204542" w:rsidTr="00EC5957">
        <w:trPr>
          <w:trHeight w:val="390"/>
        </w:trPr>
        <w:tc>
          <w:tcPr>
            <w:tcW w:w="594" w:type="dxa"/>
            <w:noWrap/>
            <w:hideMark/>
          </w:tcPr>
          <w:p w:rsidR="007A2E6E" w:rsidRPr="00204542" w:rsidRDefault="007A2E6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5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7A2E6E" w:rsidRPr="005C7CCE" w:rsidRDefault="007A2E6E" w:rsidP="001D4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Обучение с увлечением (риторика)</w:t>
            </w:r>
          </w:p>
        </w:tc>
        <w:tc>
          <w:tcPr>
            <w:tcW w:w="1519" w:type="dxa"/>
            <w:noWrap/>
            <w:hideMark/>
          </w:tcPr>
          <w:p w:rsidR="007A2E6E" w:rsidRPr="005C7CCE" w:rsidRDefault="007A2E6E" w:rsidP="001D4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A2E6E" w:rsidRPr="005C7CCE" w:rsidRDefault="005821D7" w:rsidP="007A2E6E">
            <w:pPr>
              <w:spacing w:after="0" w:line="240" w:lineRule="auto"/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204542" w:rsidTr="00EC5957">
        <w:trPr>
          <w:trHeight w:val="390"/>
        </w:trPr>
        <w:tc>
          <w:tcPr>
            <w:tcW w:w="594" w:type="dxa"/>
            <w:noWrap/>
            <w:hideMark/>
          </w:tcPr>
          <w:p w:rsidR="007A2E6E" w:rsidRPr="00204542" w:rsidRDefault="007A2E6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5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7A2E6E" w:rsidRPr="005C7CCE" w:rsidRDefault="007A2E6E" w:rsidP="00372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Углубленное изучение отдельных тем по предметам (иностранному языку, химии, истории, </w:t>
            </w:r>
            <w:r w:rsidR="0037252A" w:rsidRPr="005C7CCE">
              <w:rPr>
                <w:rFonts w:ascii="Times New Roman" w:hAnsi="Times New Roman"/>
                <w:sz w:val="28"/>
                <w:szCs w:val="28"/>
              </w:rPr>
              <w:t xml:space="preserve">обществознанию, </w:t>
            </w:r>
            <w:r w:rsidRPr="005C7CCE">
              <w:rPr>
                <w:rFonts w:ascii="Times New Roman" w:hAnsi="Times New Roman"/>
                <w:sz w:val="28"/>
                <w:szCs w:val="28"/>
              </w:rPr>
              <w:t>математике, русскому языку)</w:t>
            </w:r>
          </w:p>
        </w:tc>
        <w:tc>
          <w:tcPr>
            <w:tcW w:w="1519" w:type="dxa"/>
            <w:noWrap/>
            <w:hideMark/>
          </w:tcPr>
          <w:p w:rsidR="007A2E6E" w:rsidRPr="005C7CCE" w:rsidRDefault="007A2E6E" w:rsidP="001D4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A2E6E" w:rsidRPr="005C7CCE" w:rsidRDefault="005821D7" w:rsidP="007A2E6E">
            <w:pPr>
              <w:spacing w:after="0" w:line="240" w:lineRule="auto"/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204542" w:rsidTr="00EC5957">
        <w:trPr>
          <w:trHeight w:val="390"/>
        </w:trPr>
        <w:tc>
          <w:tcPr>
            <w:tcW w:w="594" w:type="dxa"/>
            <w:noWrap/>
            <w:hideMark/>
          </w:tcPr>
          <w:p w:rsidR="005821D7" w:rsidRPr="00204542" w:rsidRDefault="005821D7" w:rsidP="00D87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54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5821D7" w:rsidRPr="005C7CCE" w:rsidRDefault="005821D7" w:rsidP="00D87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Группа кратковременного пребывания (без питания)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5821D7" w:rsidRPr="005C7CCE" w:rsidRDefault="005821D7" w:rsidP="00D87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5821D7" w:rsidRPr="005C7CCE" w:rsidRDefault="005821D7" w:rsidP="00D87ACB">
            <w:pPr>
              <w:spacing w:after="0" w:line="240" w:lineRule="auto"/>
            </w:pPr>
            <w:r w:rsidRPr="005C7CC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3705B" w:rsidRPr="00204542" w:rsidTr="00EC5957">
        <w:trPr>
          <w:trHeight w:val="390"/>
        </w:trPr>
        <w:tc>
          <w:tcPr>
            <w:tcW w:w="594" w:type="dxa"/>
            <w:noWrap/>
            <w:hideMark/>
          </w:tcPr>
          <w:p w:rsidR="005821D7" w:rsidRPr="00204542" w:rsidRDefault="005821D7" w:rsidP="00D87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54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noWrap/>
            <w:hideMark/>
          </w:tcPr>
          <w:p w:rsidR="005821D7" w:rsidRPr="005C7CCE" w:rsidRDefault="005821D7" w:rsidP="00D87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Индивидуальные консультации по избранным вопросам отдельных предметов:</w:t>
            </w:r>
          </w:p>
          <w:p w:rsidR="005821D7" w:rsidRPr="005C7CCE" w:rsidRDefault="005821D7" w:rsidP="00D87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группа – 3-5 человек;</w:t>
            </w:r>
          </w:p>
          <w:p w:rsidR="005821D7" w:rsidRPr="005C7CCE" w:rsidRDefault="005821D7" w:rsidP="00D87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группа 6-8 человек</w:t>
            </w:r>
          </w:p>
        </w:tc>
        <w:tc>
          <w:tcPr>
            <w:tcW w:w="1519" w:type="dxa"/>
            <w:noWrap/>
            <w:hideMark/>
          </w:tcPr>
          <w:p w:rsidR="005821D7" w:rsidRPr="005C7CCE" w:rsidRDefault="005821D7" w:rsidP="00D87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21D7" w:rsidRPr="005C7CCE" w:rsidRDefault="005821D7" w:rsidP="00D87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21D7" w:rsidRPr="005C7CCE" w:rsidRDefault="005821D7" w:rsidP="00D87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  <w:p w:rsidR="005821D7" w:rsidRPr="005C7CCE" w:rsidRDefault="005821D7" w:rsidP="00582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577" w:type="dxa"/>
            <w:noWrap/>
            <w:hideMark/>
          </w:tcPr>
          <w:p w:rsidR="005821D7" w:rsidRPr="005C7CCE" w:rsidRDefault="005821D7" w:rsidP="00D87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21D7" w:rsidRPr="005C7CCE" w:rsidRDefault="005821D7" w:rsidP="00D87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21D7" w:rsidRPr="005C7CCE" w:rsidRDefault="005821D7" w:rsidP="00D87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5821D7" w:rsidRPr="005C7CCE" w:rsidRDefault="005821D7" w:rsidP="00D87ACB">
            <w:pPr>
              <w:spacing w:after="0" w:line="240" w:lineRule="auto"/>
            </w:pPr>
            <w:r w:rsidRPr="005C7CC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53705B" w:rsidRPr="00204542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CCE">
              <w:rPr>
                <w:rFonts w:ascii="Times New Roman" w:hAnsi="Times New Roman"/>
                <w:bCs/>
                <w:sz w:val="28"/>
                <w:szCs w:val="28"/>
              </w:rPr>
              <w:t>МБОУ гимназия №8</w:t>
            </w:r>
          </w:p>
        </w:tc>
      </w:tr>
      <w:tr w:rsidR="0053705B" w:rsidRPr="00204542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204542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54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pStyle w:val="a6"/>
              <w:spacing w:line="240" w:lineRule="auto"/>
              <w:jc w:val="left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 xml:space="preserve">Занимательная математика (1-4 </w:t>
            </w:r>
            <w:proofErr w:type="spellStart"/>
            <w:r w:rsidRPr="005C7CCE">
              <w:rPr>
                <w:sz w:val="28"/>
                <w:szCs w:val="28"/>
              </w:rPr>
              <w:t>кл</w:t>
            </w:r>
            <w:proofErr w:type="spellEnd"/>
            <w:r w:rsidRPr="005C7CCE">
              <w:rPr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714FD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53705B" w:rsidRPr="00204542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204542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5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pStyle w:val="a6"/>
              <w:spacing w:line="240" w:lineRule="auto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 xml:space="preserve">Секреты английского языка (1-4 </w:t>
            </w:r>
            <w:proofErr w:type="spellStart"/>
            <w:r w:rsidRPr="005C7CCE">
              <w:rPr>
                <w:sz w:val="28"/>
                <w:szCs w:val="28"/>
              </w:rPr>
              <w:t>кл</w:t>
            </w:r>
            <w:proofErr w:type="spellEnd"/>
            <w:r w:rsidRPr="005C7CCE">
              <w:rPr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714FD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53705B" w:rsidRPr="00204542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204542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5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pStyle w:val="a6"/>
              <w:spacing w:line="240" w:lineRule="auto"/>
              <w:jc w:val="left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 xml:space="preserve">Организация пребывания в группе «читаем, считаем, развиваем» (1-4 </w:t>
            </w:r>
            <w:proofErr w:type="spellStart"/>
            <w:r w:rsidRPr="005C7CCE">
              <w:rPr>
                <w:sz w:val="28"/>
                <w:szCs w:val="28"/>
              </w:rPr>
              <w:t>кл</w:t>
            </w:r>
            <w:proofErr w:type="spellEnd"/>
            <w:r w:rsidRPr="005C7CCE">
              <w:rPr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53705B" w:rsidRPr="00204542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204542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5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pStyle w:val="a6"/>
              <w:spacing w:line="240" w:lineRule="auto"/>
              <w:jc w:val="left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 xml:space="preserve">Жизнь языка (1-8 </w:t>
            </w:r>
            <w:proofErr w:type="spellStart"/>
            <w:r w:rsidRPr="005C7CCE">
              <w:rPr>
                <w:sz w:val="28"/>
                <w:szCs w:val="28"/>
              </w:rPr>
              <w:t>кл</w:t>
            </w:r>
            <w:proofErr w:type="spellEnd"/>
            <w:r w:rsidRPr="005C7CCE">
              <w:rPr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714FD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53705B" w:rsidRPr="00204542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204542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5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pStyle w:val="a6"/>
              <w:spacing w:line="240" w:lineRule="auto"/>
              <w:jc w:val="left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Решение тестовых заданий по математике</w:t>
            </w:r>
            <w:r w:rsidR="007A2E6E" w:rsidRPr="005C7CCE">
              <w:rPr>
                <w:sz w:val="28"/>
                <w:szCs w:val="28"/>
              </w:rPr>
              <w:t xml:space="preserve"> </w:t>
            </w:r>
            <w:r w:rsidRPr="005C7CCE">
              <w:rPr>
                <w:sz w:val="28"/>
                <w:szCs w:val="28"/>
              </w:rPr>
              <w:t xml:space="preserve">(5-8 </w:t>
            </w:r>
            <w:proofErr w:type="spellStart"/>
            <w:r w:rsidRPr="005C7CCE">
              <w:rPr>
                <w:sz w:val="28"/>
                <w:szCs w:val="28"/>
              </w:rPr>
              <w:t>кл</w:t>
            </w:r>
            <w:proofErr w:type="spellEnd"/>
            <w:r w:rsidRPr="005C7CCE">
              <w:rPr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714FD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53705B" w:rsidRPr="00204542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204542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54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pStyle w:val="a6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5C7CCE">
              <w:rPr>
                <w:sz w:val="28"/>
                <w:szCs w:val="28"/>
              </w:rPr>
              <w:t>Лингвострановедение</w:t>
            </w:r>
            <w:proofErr w:type="spellEnd"/>
            <w:r w:rsidRPr="005C7CCE">
              <w:rPr>
                <w:sz w:val="28"/>
                <w:szCs w:val="28"/>
              </w:rPr>
              <w:t xml:space="preserve"> романно-германской группы (5-11 </w:t>
            </w:r>
            <w:proofErr w:type="spellStart"/>
            <w:r w:rsidRPr="005C7CCE">
              <w:rPr>
                <w:sz w:val="28"/>
                <w:szCs w:val="28"/>
              </w:rPr>
              <w:t>кл</w:t>
            </w:r>
            <w:proofErr w:type="spellEnd"/>
            <w:r w:rsidRPr="005C7CCE">
              <w:rPr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714FD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53705B" w:rsidRPr="00204542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204542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54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pStyle w:val="a6"/>
              <w:spacing w:line="240" w:lineRule="auto"/>
              <w:jc w:val="left"/>
              <w:rPr>
                <w:sz w:val="28"/>
                <w:szCs w:val="28"/>
              </w:rPr>
            </w:pPr>
            <w:proofErr w:type="gramStart"/>
            <w:r w:rsidRPr="005C7CCE">
              <w:rPr>
                <w:sz w:val="28"/>
                <w:szCs w:val="28"/>
              </w:rPr>
              <w:t xml:space="preserve">Подготовка к ОГЭ по предметам филологической, гуманитарной и естественнонаучной </w:t>
            </w:r>
            <w:r w:rsidR="00714FDE" w:rsidRPr="005C7CCE">
              <w:rPr>
                <w:sz w:val="28"/>
                <w:szCs w:val="28"/>
              </w:rPr>
              <w:t xml:space="preserve">и технической </w:t>
            </w:r>
            <w:r w:rsidRPr="005C7CCE">
              <w:rPr>
                <w:sz w:val="28"/>
                <w:szCs w:val="28"/>
              </w:rPr>
              <w:t xml:space="preserve">направленности (7 – 9 </w:t>
            </w:r>
            <w:proofErr w:type="spellStart"/>
            <w:r w:rsidRPr="005C7CCE">
              <w:rPr>
                <w:sz w:val="28"/>
                <w:szCs w:val="28"/>
              </w:rPr>
              <w:t>кл</w:t>
            </w:r>
            <w:proofErr w:type="spellEnd"/>
            <w:r w:rsidRPr="005C7CCE">
              <w:rPr>
                <w:sz w:val="28"/>
                <w:szCs w:val="28"/>
              </w:rPr>
              <w:t>. – математика, история, химия, литература, биология, физика, география, общество, русский язык, английский язык, испанский язык)</w:t>
            </w:r>
            <w:proofErr w:type="gramEnd"/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204542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204542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54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pStyle w:val="a6"/>
              <w:spacing w:line="240" w:lineRule="auto"/>
              <w:jc w:val="left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 xml:space="preserve">Изучение орфографии на морфологической основе (10-11 </w:t>
            </w:r>
            <w:proofErr w:type="spellStart"/>
            <w:r w:rsidRPr="005C7CCE">
              <w:rPr>
                <w:sz w:val="28"/>
                <w:szCs w:val="28"/>
              </w:rPr>
              <w:t>кл</w:t>
            </w:r>
            <w:proofErr w:type="spellEnd"/>
            <w:r w:rsidRPr="005C7CCE">
              <w:rPr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53705B" w:rsidRPr="00204542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204542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54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pStyle w:val="a6"/>
              <w:spacing w:line="240" w:lineRule="auto"/>
              <w:jc w:val="left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 xml:space="preserve">Обобщающее повторение курса алгебры и начала анализа (10-11 </w:t>
            </w:r>
            <w:proofErr w:type="spellStart"/>
            <w:r w:rsidRPr="005C7CCE">
              <w:rPr>
                <w:sz w:val="28"/>
                <w:szCs w:val="28"/>
              </w:rPr>
              <w:t>кл</w:t>
            </w:r>
            <w:proofErr w:type="spellEnd"/>
            <w:r w:rsidRPr="005C7CCE">
              <w:rPr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53705B" w:rsidRPr="00204542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204542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54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pStyle w:val="a6"/>
              <w:spacing w:line="240" w:lineRule="auto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 xml:space="preserve">Довузовская подготовка по физике (10-11 </w:t>
            </w:r>
            <w:proofErr w:type="spellStart"/>
            <w:r w:rsidRPr="005C7CCE">
              <w:rPr>
                <w:sz w:val="28"/>
                <w:szCs w:val="28"/>
              </w:rPr>
              <w:t>кл</w:t>
            </w:r>
            <w:proofErr w:type="spellEnd"/>
            <w:r w:rsidRPr="005C7CCE">
              <w:rPr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53705B" w:rsidRPr="00204542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204542" w:rsidRDefault="00714FDE" w:rsidP="00EB3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54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5C7CCE" w:rsidRDefault="00714FDE" w:rsidP="00714FDE">
            <w:pPr>
              <w:pStyle w:val="a6"/>
              <w:spacing w:line="240" w:lineRule="auto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Довузовская подготовка по информатике</w:t>
            </w:r>
          </w:p>
          <w:p w:rsidR="00714FDE" w:rsidRPr="005C7CCE" w:rsidRDefault="00714FDE" w:rsidP="00714FDE">
            <w:pPr>
              <w:pStyle w:val="a6"/>
              <w:spacing w:line="240" w:lineRule="auto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 xml:space="preserve">(10-11 </w:t>
            </w:r>
            <w:proofErr w:type="spellStart"/>
            <w:r w:rsidRPr="005C7CCE">
              <w:rPr>
                <w:sz w:val="28"/>
                <w:szCs w:val="28"/>
              </w:rPr>
              <w:t>кл</w:t>
            </w:r>
            <w:proofErr w:type="spellEnd"/>
            <w:r w:rsidRPr="005C7CCE">
              <w:rPr>
                <w:sz w:val="28"/>
                <w:szCs w:val="28"/>
              </w:rPr>
              <w:t>.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5C7CCE" w:rsidRDefault="00714FDE" w:rsidP="00EB3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5C7CCE" w:rsidRDefault="00714FDE" w:rsidP="00EB3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53705B" w:rsidRPr="00204542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204542" w:rsidRDefault="00714FD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54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pStyle w:val="a6"/>
              <w:spacing w:line="240" w:lineRule="auto"/>
              <w:jc w:val="left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 xml:space="preserve">Решение химических задач (10-11 </w:t>
            </w:r>
            <w:proofErr w:type="spellStart"/>
            <w:r w:rsidRPr="005C7CCE">
              <w:rPr>
                <w:sz w:val="28"/>
                <w:szCs w:val="28"/>
              </w:rPr>
              <w:t>кл</w:t>
            </w:r>
            <w:proofErr w:type="spellEnd"/>
            <w:r w:rsidRPr="005C7CCE">
              <w:rPr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53705B" w:rsidRPr="00204542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204542" w:rsidRDefault="00714FD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54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pStyle w:val="a6"/>
              <w:spacing w:line="240" w:lineRule="auto"/>
              <w:jc w:val="left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 xml:space="preserve">Углубленное изучение отдельных тем по истории (10-11 </w:t>
            </w:r>
            <w:proofErr w:type="spellStart"/>
            <w:r w:rsidRPr="005C7CCE">
              <w:rPr>
                <w:sz w:val="28"/>
                <w:szCs w:val="28"/>
              </w:rPr>
              <w:t>кл</w:t>
            </w:r>
            <w:proofErr w:type="spellEnd"/>
            <w:r w:rsidRPr="005C7CCE">
              <w:rPr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53705B" w:rsidRPr="00204542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204542" w:rsidRDefault="00714FDE" w:rsidP="00EB3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54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5C7CCE" w:rsidRDefault="00714FDE" w:rsidP="00714FDE">
            <w:pPr>
              <w:pStyle w:val="a6"/>
              <w:spacing w:line="240" w:lineRule="auto"/>
              <w:jc w:val="left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 xml:space="preserve">Углубленное изучение отдельных тем по географии (10-11 </w:t>
            </w:r>
            <w:proofErr w:type="spellStart"/>
            <w:r w:rsidRPr="005C7CCE">
              <w:rPr>
                <w:sz w:val="28"/>
                <w:szCs w:val="28"/>
              </w:rPr>
              <w:t>кл</w:t>
            </w:r>
            <w:proofErr w:type="spellEnd"/>
            <w:r w:rsidRPr="005C7CCE">
              <w:rPr>
                <w:sz w:val="28"/>
                <w:szCs w:val="28"/>
              </w:rPr>
              <w:t>.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5C7CCE" w:rsidRDefault="00714FDE" w:rsidP="00EB3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5C7CCE" w:rsidRDefault="00714FDE" w:rsidP="00EB3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53705B" w:rsidRPr="00204542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204542" w:rsidRDefault="00714FDE" w:rsidP="00EB3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54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5C7CCE" w:rsidRDefault="00714FDE" w:rsidP="00714FDE">
            <w:pPr>
              <w:pStyle w:val="a6"/>
              <w:spacing w:line="240" w:lineRule="auto"/>
              <w:jc w:val="left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 xml:space="preserve">Углубленное изучение отдельных тем по обществознанию (10-11 </w:t>
            </w:r>
            <w:proofErr w:type="spellStart"/>
            <w:r w:rsidRPr="005C7CCE">
              <w:rPr>
                <w:sz w:val="28"/>
                <w:szCs w:val="28"/>
              </w:rPr>
              <w:t>кл</w:t>
            </w:r>
            <w:proofErr w:type="spellEnd"/>
            <w:r w:rsidRPr="005C7CCE">
              <w:rPr>
                <w:sz w:val="28"/>
                <w:szCs w:val="28"/>
              </w:rPr>
              <w:t>.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5C7CCE" w:rsidRDefault="00714FDE" w:rsidP="00EB3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5C7CCE" w:rsidRDefault="00714FDE" w:rsidP="00EB3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53705B" w:rsidRPr="00204542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204542" w:rsidRDefault="00714FD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54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714FDE" w:rsidP="00180A9F">
            <w:pPr>
              <w:pStyle w:val="a6"/>
              <w:spacing w:line="240" w:lineRule="auto"/>
              <w:jc w:val="left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Творческая мастерская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714FD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</w:t>
            </w:r>
            <w:r w:rsidR="00F07AB7" w:rsidRPr="005C7C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3705B" w:rsidRPr="00204542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204542" w:rsidRDefault="00714FDE" w:rsidP="00EB3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54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5C7CCE" w:rsidRDefault="00714FDE" w:rsidP="00EB327D">
            <w:pPr>
              <w:pStyle w:val="a6"/>
              <w:spacing w:line="240" w:lineRule="auto"/>
              <w:jc w:val="left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Умники и умницы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5C7CCE" w:rsidRDefault="00714FDE" w:rsidP="00EB3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5C7CCE" w:rsidRDefault="00714FDE" w:rsidP="00EB3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 97</w:t>
            </w:r>
          </w:p>
        </w:tc>
      </w:tr>
      <w:tr w:rsidR="0053705B" w:rsidRPr="00204542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204542" w:rsidRDefault="00714FD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54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714FDE" w:rsidP="00180A9F">
            <w:pPr>
              <w:pStyle w:val="a6"/>
              <w:spacing w:line="240" w:lineRule="auto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Информатика в играх и задачах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204542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204542" w:rsidRDefault="00714FDE" w:rsidP="00EB3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54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5C7CCE" w:rsidRDefault="00714FDE" w:rsidP="00714FDE">
            <w:pPr>
              <w:pStyle w:val="a6"/>
              <w:spacing w:line="240" w:lineRule="auto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Детский лагерь в период каникул (без питания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5C7CCE" w:rsidRDefault="00714FDE" w:rsidP="00EB3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5C7CCE" w:rsidRDefault="00714FDE" w:rsidP="00EB3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3705B" w:rsidRPr="00204542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204542" w:rsidRDefault="00714FDE" w:rsidP="00EB3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54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5C7CCE" w:rsidRDefault="00714FDE" w:rsidP="00714FDE">
            <w:pPr>
              <w:pStyle w:val="a6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Подготовка к школе (детство) (дошкольники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5C7CCE" w:rsidRDefault="00714FDE" w:rsidP="00EB3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5C7CCE" w:rsidRDefault="00714FDE" w:rsidP="00EB3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204542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204542" w:rsidRDefault="00714FDE" w:rsidP="00EB3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54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5C7CCE" w:rsidRDefault="00714FDE" w:rsidP="00714FDE">
            <w:pPr>
              <w:pStyle w:val="a6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Игротека (детство) (дошкольники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5C7CCE" w:rsidRDefault="00714FDE" w:rsidP="00EB3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5C7CCE" w:rsidRDefault="00714FDE" w:rsidP="00EB3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204542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204542" w:rsidRDefault="00714FDE" w:rsidP="00EB3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54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5C7CCE" w:rsidRDefault="00714FDE" w:rsidP="00714FDE">
            <w:pPr>
              <w:pStyle w:val="a6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Углубленное изучение отдельных тем по биологии (10-11кл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5C7CCE" w:rsidRDefault="00714FDE" w:rsidP="00EB3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FDE" w:rsidRPr="005C7CCE" w:rsidRDefault="00714FDE" w:rsidP="00EB3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53705B" w:rsidRPr="00204542" w:rsidTr="00EC5957">
        <w:trPr>
          <w:trHeight w:val="390"/>
        </w:trPr>
        <w:tc>
          <w:tcPr>
            <w:tcW w:w="594" w:type="dxa"/>
            <w:noWrap/>
            <w:hideMark/>
          </w:tcPr>
          <w:p w:rsidR="00D21CF5" w:rsidRPr="00204542" w:rsidRDefault="00D21CF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54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954" w:type="dxa"/>
            <w:noWrap/>
            <w:hideMark/>
          </w:tcPr>
          <w:p w:rsidR="00D21CF5" w:rsidRPr="005C7CCE" w:rsidRDefault="00D21CF5" w:rsidP="00D21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Журналистика</w:t>
            </w:r>
          </w:p>
        </w:tc>
        <w:tc>
          <w:tcPr>
            <w:tcW w:w="1519" w:type="dxa"/>
            <w:noWrap/>
            <w:hideMark/>
          </w:tcPr>
          <w:p w:rsidR="00D21CF5" w:rsidRPr="005C7CCE" w:rsidRDefault="00D21CF5" w:rsidP="00D21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21CF5" w:rsidRPr="005C7CCE" w:rsidRDefault="00714FD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</w:t>
            </w:r>
            <w:r w:rsidR="00D21CF5" w:rsidRPr="005C7C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3705B" w:rsidRPr="00204542" w:rsidTr="00EC5957">
        <w:trPr>
          <w:trHeight w:val="390"/>
        </w:trPr>
        <w:tc>
          <w:tcPr>
            <w:tcW w:w="594" w:type="dxa"/>
            <w:noWrap/>
            <w:hideMark/>
          </w:tcPr>
          <w:p w:rsidR="00D21CF5" w:rsidRPr="00204542" w:rsidRDefault="00D21CF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54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954" w:type="dxa"/>
            <w:noWrap/>
            <w:hideMark/>
          </w:tcPr>
          <w:p w:rsidR="00D21CF5" w:rsidRPr="005C7CCE" w:rsidRDefault="00D21CF5" w:rsidP="00D21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Репетиторство:</w:t>
            </w:r>
          </w:p>
          <w:p w:rsidR="00D21CF5" w:rsidRPr="005C7CCE" w:rsidRDefault="00D21CF5" w:rsidP="00D21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99B"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</w:p>
          <w:p w:rsidR="00D21CF5" w:rsidRPr="005C7CCE" w:rsidRDefault="00D21CF5" w:rsidP="00D21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2-4 ученика</w:t>
            </w:r>
          </w:p>
          <w:p w:rsidR="00D21CF5" w:rsidRPr="005C7CCE" w:rsidRDefault="00D21CF5" w:rsidP="00D21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8 учеников</w:t>
            </w:r>
          </w:p>
          <w:p w:rsidR="00D21CF5" w:rsidRPr="005C7CCE" w:rsidRDefault="00D21CF5" w:rsidP="00D21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  <w:r w:rsidR="0026099B" w:rsidRPr="005C7C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1CF5" w:rsidRPr="005C7CCE" w:rsidRDefault="00D21CF5" w:rsidP="00D21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99B"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</w:p>
          <w:p w:rsidR="00D21CF5" w:rsidRPr="005C7CCE" w:rsidRDefault="00D21CF5" w:rsidP="00D21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2 ученика</w:t>
            </w:r>
          </w:p>
        </w:tc>
        <w:tc>
          <w:tcPr>
            <w:tcW w:w="1519" w:type="dxa"/>
            <w:noWrap/>
            <w:hideMark/>
          </w:tcPr>
          <w:p w:rsidR="00D21CF5" w:rsidRPr="005C7CCE" w:rsidRDefault="00D21CF5" w:rsidP="00D21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577" w:type="dxa"/>
            <w:noWrap/>
            <w:hideMark/>
          </w:tcPr>
          <w:p w:rsidR="00D21CF5" w:rsidRPr="005C7CCE" w:rsidRDefault="00D21CF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CF5" w:rsidRPr="005C7CCE" w:rsidRDefault="00714FD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5</w:t>
            </w:r>
            <w:r w:rsidR="00D21CF5" w:rsidRPr="005C7CCE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D21CF5" w:rsidRPr="005C7CCE" w:rsidRDefault="00714FD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4</w:t>
            </w:r>
            <w:r w:rsidR="00D21CF5" w:rsidRPr="005C7CCE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D21CF5" w:rsidRPr="005C7CCE" w:rsidRDefault="00D21CF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lastRenderedPageBreak/>
              <w:t>300</w:t>
            </w:r>
          </w:p>
          <w:p w:rsidR="00D21CF5" w:rsidRPr="005C7CCE" w:rsidRDefault="00D21CF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CF5" w:rsidRPr="005C7CCE" w:rsidRDefault="00714FD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50</w:t>
            </w:r>
            <w:r w:rsidR="00D21CF5" w:rsidRPr="005C7CC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D21CF5" w:rsidRPr="005C7CCE" w:rsidRDefault="00D21CF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53705B" w:rsidRPr="00947B78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CC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БОУ СОШ №10</w:t>
            </w:r>
          </w:p>
        </w:tc>
      </w:tr>
      <w:tr w:rsidR="0053705B" w:rsidRPr="00947B78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947B78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noWrap/>
            <w:vAlign w:val="bottom"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Занимательный русский язык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BA37A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53705B" w:rsidRPr="00947B78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947B78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noWrap/>
            <w:vAlign w:val="bottom"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Русский язык, за страницами учебника (5-9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BA37A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947B78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947B78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noWrap/>
            <w:vAlign w:val="bottom"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Русский язык, комплексный анализ (10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BA37A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53705B" w:rsidRPr="00947B78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947B78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noWrap/>
            <w:vAlign w:val="bottom"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Занимательная математика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BA37A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53705B" w:rsidRPr="00947B78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947B78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noWrap/>
            <w:vAlign w:val="bottom"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Математика, за страницами учебника (5-9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BA37A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947B78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947B78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noWrap/>
            <w:vAlign w:val="bottom"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Математика в вопросах и ответах (10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BA37A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53705B" w:rsidRPr="00947B78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947B78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noWrap/>
            <w:vAlign w:val="bottom"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Занимательный английский язык (1-7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BA37A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947B78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947B78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noWrap/>
            <w:vAlign w:val="bottom"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Обществознание, правовые знания (10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BA37A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53705B" w:rsidRPr="00947B78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947B78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7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noWrap/>
            <w:vAlign w:val="bottom"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Подготовка детей к школе (дошкольники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.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947B78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947B78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7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noWrap/>
            <w:vAlign w:val="bottom"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Французский разговорный язык (5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947B78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947B78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7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noWrap/>
            <w:vAlign w:val="bottom"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Индивидуальная консультация специалиста (психолога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53705B" w:rsidRPr="00947B78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947B78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7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noWrap/>
            <w:vAlign w:val="bottom"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Логопедия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53705B" w:rsidRPr="00947B78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947B78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7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noWrap/>
            <w:vAlign w:val="bottom"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Углубленное изучение отдельных тем по географии, истории, обществознанию (5-9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947B78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947B78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7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noWrap/>
            <w:vAlign w:val="bottom"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Хореография (1-9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BA37A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53705B" w:rsidRPr="00947B78" w:rsidTr="00EC5957">
        <w:trPr>
          <w:trHeight w:val="390"/>
        </w:trPr>
        <w:tc>
          <w:tcPr>
            <w:tcW w:w="594" w:type="dxa"/>
            <w:noWrap/>
            <w:hideMark/>
          </w:tcPr>
          <w:p w:rsidR="0026099B" w:rsidRPr="00947B78" w:rsidRDefault="002609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7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noWrap/>
            <w:hideMark/>
          </w:tcPr>
          <w:p w:rsidR="0026099B" w:rsidRPr="005C7CCE" w:rsidRDefault="0026099B" w:rsidP="00260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Немецкий разговорный язык (5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26099B" w:rsidRPr="005C7CCE" w:rsidRDefault="0026099B" w:rsidP="00260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26099B" w:rsidRPr="005C7CCE" w:rsidRDefault="0026099B" w:rsidP="00260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947B78" w:rsidTr="00EC5957">
        <w:trPr>
          <w:trHeight w:val="390"/>
        </w:trPr>
        <w:tc>
          <w:tcPr>
            <w:tcW w:w="594" w:type="dxa"/>
            <w:noWrap/>
            <w:hideMark/>
          </w:tcPr>
          <w:p w:rsidR="007A2E6E" w:rsidRPr="00947B78" w:rsidRDefault="007A2E6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7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noWrap/>
            <w:hideMark/>
          </w:tcPr>
          <w:p w:rsidR="007A2E6E" w:rsidRPr="005C7CCE" w:rsidRDefault="007A2E6E" w:rsidP="00260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Группа кратковременного пребывания (без питания)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7A2E6E" w:rsidRPr="005C7CCE" w:rsidRDefault="007A2E6E" w:rsidP="00260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A2E6E" w:rsidRPr="005C7CCE" w:rsidRDefault="007A2E6E" w:rsidP="00260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53705B" w:rsidRPr="003A7076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F07AB7" w:rsidRPr="005C7CCE" w:rsidRDefault="00F07AB7" w:rsidP="00F40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CCE">
              <w:rPr>
                <w:rFonts w:ascii="Times New Roman" w:hAnsi="Times New Roman"/>
                <w:bCs/>
                <w:sz w:val="28"/>
                <w:szCs w:val="28"/>
              </w:rPr>
              <w:t xml:space="preserve">МБОУ </w:t>
            </w:r>
            <w:r w:rsidR="00F40DCE" w:rsidRPr="005C7CCE">
              <w:rPr>
                <w:rFonts w:ascii="Times New Roman" w:hAnsi="Times New Roman"/>
                <w:bCs/>
                <w:sz w:val="28"/>
                <w:szCs w:val="28"/>
              </w:rPr>
              <w:t>лицей «Технико-экономический»</w:t>
            </w:r>
          </w:p>
        </w:tc>
      </w:tr>
      <w:tr w:rsidR="0053705B" w:rsidRPr="003A707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3A707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0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A331D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Основы технической культуры по математике, физике </w:t>
            </w:r>
            <w:r w:rsidR="004639D9" w:rsidRPr="005C7CCE">
              <w:rPr>
                <w:rFonts w:ascii="Times New Roman" w:hAnsi="Times New Roman"/>
                <w:sz w:val="28"/>
                <w:szCs w:val="28"/>
              </w:rPr>
              <w:t xml:space="preserve">для учащихся </w:t>
            </w:r>
            <w:r w:rsidRPr="005C7CCE">
              <w:rPr>
                <w:rFonts w:ascii="Times New Roman" w:hAnsi="Times New Roman"/>
                <w:sz w:val="28"/>
                <w:szCs w:val="28"/>
              </w:rPr>
              <w:t xml:space="preserve">(5-8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53705B" w:rsidRPr="003A707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3A707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0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A331D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Углубленное изучение отдельных тем по математике, физике </w:t>
            </w:r>
            <w:r w:rsidR="004639D9" w:rsidRPr="005C7CCE">
              <w:rPr>
                <w:rFonts w:ascii="Times New Roman" w:hAnsi="Times New Roman"/>
                <w:sz w:val="28"/>
                <w:szCs w:val="28"/>
              </w:rPr>
              <w:t xml:space="preserve">для учащихся </w:t>
            </w:r>
            <w:r w:rsidRPr="005C7CCE">
              <w:rPr>
                <w:rFonts w:ascii="Times New Roman" w:hAnsi="Times New Roman"/>
                <w:sz w:val="28"/>
                <w:szCs w:val="28"/>
              </w:rPr>
              <w:t xml:space="preserve">(9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53705B" w:rsidRPr="003A707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3A707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A331D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Довузовская подготовка по математике, физике</w:t>
            </w:r>
            <w:r w:rsidR="004639D9" w:rsidRPr="005C7CCE">
              <w:rPr>
                <w:rFonts w:ascii="Times New Roman" w:hAnsi="Times New Roman"/>
                <w:sz w:val="28"/>
                <w:szCs w:val="28"/>
              </w:rPr>
              <w:t xml:space="preserve"> для учащихся</w:t>
            </w:r>
            <w:r w:rsidRPr="005C7CCE">
              <w:rPr>
                <w:rFonts w:ascii="Times New Roman" w:hAnsi="Times New Roman"/>
                <w:sz w:val="28"/>
                <w:szCs w:val="28"/>
              </w:rPr>
              <w:t xml:space="preserve"> (10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53705B" w:rsidRPr="003A707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3A707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0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Основы черчения (8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53705B" w:rsidRPr="003A707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3A707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07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Компьютерный мир (2-8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3A707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3A707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0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Информационные технологии (9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53705B" w:rsidRPr="003A707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3A707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07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Основы технической культуры по химии, географии, биологии </w:t>
            </w:r>
            <w:r w:rsidR="004639D9" w:rsidRPr="005C7CCE">
              <w:rPr>
                <w:rFonts w:ascii="Times New Roman" w:hAnsi="Times New Roman"/>
                <w:sz w:val="28"/>
                <w:szCs w:val="28"/>
              </w:rPr>
              <w:t>для учащихся 5-8 классов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53705B" w:rsidRPr="003A707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3A707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07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Углубленное изучение отдельных тем по химии, географии, биологии </w:t>
            </w:r>
            <w:r w:rsidR="00BE5A06" w:rsidRPr="005C7CCE">
              <w:rPr>
                <w:rFonts w:ascii="Times New Roman" w:hAnsi="Times New Roman"/>
                <w:sz w:val="28"/>
                <w:szCs w:val="28"/>
              </w:rPr>
              <w:t>для учащихся 9 классов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53705B" w:rsidRPr="003A707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3A707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07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A331D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Довузовская подготовка по химии, географии, </w:t>
            </w:r>
            <w:r w:rsidRPr="005C7C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иологии </w:t>
            </w:r>
            <w:r w:rsidR="00BE5A06" w:rsidRPr="005C7CCE">
              <w:rPr>
                <w:rFonts w:ascii="Times New Roman" w:hAnsi="Times New Roman"/>
                <w:sz w:val="28"/>
                <w:szCs w:val="28"/>
              </w:rPr>
              <w:t xml:space="preserve">для учащихся </w:t>
            </w:r>
            <w:r w:rsidRPr="005C7CCE">
              <w:rPr>
                <w:rFonts w:ascii="Times New Roman" w:hAnsi="Times New Roman"/>
                <w:sz w:val="28"/>
                <w:szCs w:val="28"/>
              </w:rPr>
              <w:t>10-11 кл</w:t>
            </w:r>
            <w:r w:rsidR="00BE5A06" w:rsidRPr="005C7CCE">
              <w:rPr>
                <w:rFonts w:ascii="Times New Roman" w:hAnsi="Times New Roman"/>
                <w:sz w:val="28"/>
                <w:szCs w:val="28"/>
              </w:rPr>
              <w:t>ассов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53705B" w:rsidRPr="003A707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3A707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076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A331D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Логопедия (</w:t>
            </w:r>
            <w:r w:rsidR="00A331DC" w:rsidRPr="005C7CCE">
              <w:rPr>
                <w:rFonts w:ascii="Times New Roman" w:hAnsi="Times New Roman"/>
                <w:sz w:val="28"/>
                <w:szCs w:val="28"/>
              </w:rPr>
              <w:t xml:space="preserve">для детей </w:t>
            </w:r>
            <w:r w:rsidRPr="005C7CCE">
              <w:rPr>
                <w:rFonts w:ascii="Times New Roman" w:hAnsi="Times New Roman"/>
                <w:sz w:val="28"/>
                <w:szCs w:val="28"/>
              </w:rPr>
              <w:t>6-11 лет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53705B" w:rsidRPr="003A707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3A707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07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Предшкольная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53705B" w:rsidRPr="003A707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3A707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07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Логика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53705B" w:rsidRPr="003A707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3A707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07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Занимательный английский язык (1-8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3A707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3A707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07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Углубленное изучение отдельных тем по английскому языку </w:t>
            </w:r>
            <w:r w:rsidR="00BE5A06" w:rsidRPr="005C7CCE">
              <w:rPr>
                <w:rFonts w:ascii="Times New Roman" w:hAnsi="Times New Roman"/>
                <w:sz w:val="28"/>
                <w:szCs w:val="28"/>
              </w:rPr>
              <w:t>для учащихся 9 классов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53705B" w:rsidRPr="003A707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3A707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07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BE5A0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Довузовская </w:t>
            </w:r>
            <w:r w:rsidR="00A331DC" w:rsidRPr="005C7CCE">
              <w:rPr>
                <w:rFonts w:ascii="Times New Roman" w:hAnsi="Times New Roman"/>
                <w:sz w:val="28"/>
                <w:szCs w:val="28"/>
              </w:rPr>
              <w:t xml:space="preserve">подготовка по английскому языку </w:t>
            </w:r>
            <w:r w:rsidR="00BE5A06" w:rsidRPr="005C7CCE">
              <w:rPr>
                <w:rFonts w:ascii="Times New Roman" w:hAnsi="Times New Roman"/>
                <w:sz w:val="28"/>
                <w:szCs w:val="28"/>
              </w:rPr>
              <w:t>для учащихся 10-11 классов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53705B" w:rsidRPr="003A707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3A707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07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Пишем грамотно (5-8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3A707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3A707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07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Углубленное изучение отдельных тем по русскому языку </w:t>
            </w:r>
            <w:r w:rsidR="00BE5A06" w:rsidRPr="005C7CCE">
              <w:rPr>
                <w:rFonts w:ascii="Times New Roman" w:hAnsi="Times New Roman"/>
                <w:sz w:val="28"/>
                <w:szCs w:val="28"/>
              </w:rPr>
              <w:t>для учащихся 9 классов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53705B" w:rsidRPr="003A707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3A707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07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BE5A0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Довузовская подготовка по русскому языку </w:t>
            </w:r>
            <w:r w:rsidR="00BE5A06" w:rsidRPr="005C7CCE">
              <w:rPr>
                <w:rFonts w:ascii="Times New Roman" w:hAnsi="Times New Roman"/>
                <w:sz w:val="28"/>
                <w:szCs w:val="28"/>
              </w:rPr>
              <w:t xml:space="preserve">для учащихся </w:t>
            </w:r>
            <w:r w:rsidR="00A331DC" w:rsidRPr="005C7CCE">
              <w:rPr>
                <w:rFonts w:ascii="Times New Roman" w:hAnsi="Times New Roman"/>
                <w:sz w:val="28"/>
                <w:szCs w:val="28"/>
              </w:rPr>
              <w:t>10-11 кл</w:t>
            </w:r>
            <w:r w:rsidR="00BE5A06" w:rsidRPr="005C7CCE">
              <w:rPr>
                <w:rFonts w:ascii="Times New Roman" w:hAnsi="Times New Roman"/>
                <w:sz w:val="28"/>
                <w:szCs w:val="28"/>
              </w:rPr>
              <w:t>ассов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53705B" w:rsidRPr="003A707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3A707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07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Углубленное изучение отдельных</w:t>
            </w:r>
            <w:r w:rsidR="00A331DC" w:rsidRPr="005C7CCE">
              <w:rPr>
                <w:rFonts w:ascii="Times New Roman" w:hAnsi="Times New Roman"/>
                <w:sz w:val="28"/>
                <w:szCs w:val="28"/>
              </w:rPr>
              <w:t xml:space="preserve"> тем по истории, обществознанию </w:t>
            </w:r>
            <w:r w:rsidR="00BE5A06" w:rsidRPr="005C7CCE">
              <w:rPr>
                <w:rFonts w:ascii="Times New Roman" w:hAnsi="Times New Roman"/>
                <w:sz w:val="28"/>
                <w:szCs w:val="28"/>
              </w:rPr>
              <w:t>для учащихся 9 классов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53705B" w:rsidRPr="003A707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3A707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07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Довузовская подготовка по истории, обществознанию </w:t>
            </w:r>
            <w:r w:rsidR="00BE5A06" w:rsidRPr="005C7CCE">
              <w:rPr>
                <w:rFonts w:ascii="Times New Roman" w:hAnsi="Times New Roman"/>
                <w:sz w:val="28"/>
                <w:szCs w:val="28"/>
              </w:rPr>
              <w:t>для учащихся 10-11 классов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53705B" w:rsidRPr="003A707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3A707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07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Юный экскурсовод (6-8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53705B" w:rsidRPr="003A707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3A707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07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Человек в системе социальных связей (6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53705B" w:rsidRPr="003A707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3A707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07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Театрально-музыкальный театр «Фантазия»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53705B" w:rsidRPr="003A707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3A707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07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Умелые руки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53705B" w:rsidRPr="003A707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3A707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07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Танцевальное искусство 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53705B" w:rsidRPr="003A707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3A707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07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Хоровое пение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53705B" w:rsidRPr="003A707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3A707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07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Рукоделие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53705B" w:rsidRPr="003A707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3A707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07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BE5A0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Довузовская подготовка по предметам для учащихся образовательных </w:t>
            </w:r>
            <w:r w:rsidR="00BE5A06" w:rsidRPr="005C7CCE">
              <w:rPr>
                <w:rFonts w:ascii="Times New Roman" w:hAnsi="Times New Roman"/>
                <w:sz w:val="28"/>
                <w:szCs w:val="28"/>
              </w:rPr>
              <w:t>учрежден</w:t>
            </w:r>
            <w:r w:rsidR="00A331DC" w:rsidRPr="005C7CCE">
              <w:rPr>
                <w:rFonts w:ascii="Times New Roman" w:hAnsi="Times New Roman"/>
                <w:sz w:val="28"/>
                <w:szCs w:val="28"/>
              </w:rPr>
              <w:t>ий</w:t>
            </w:r>
            <w:r w:rsidRPr="005C7CCE">
              <w:rPr>
                <w:rFonts w:ascii="Times New Roman" w:hAnsi="Times New Roman"/>
                <w:sz w:val="28"/>
                <w:szCs w:val="28"/>
              </w:rPr>
              <w:t xml:space="preserve"> города Новороссийска</w:t>
            </w:r>
            <w:r w:rsidR="00A331DC" w:rsidRPr="005C7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53705B" w:rsidRPr="003A7076" w:rsidTr="00EC5957">
        <w:trPr>
          <w:trHeight w:val="390"/>
        </w:trPr>
        <w:tc>
          <w:tcPr>
            <w:tcW w:w="594" w:type="dxa"/>
            <w:noWrap/>
            <w:hideMark/>
          </w:tcPr>
          <w:p w:rsidR="0026099B" w:rsidRPr="003A7076" w:rsidRDefault="002609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07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954" w:type="dxa"/>
            <w:noWrap/>
            <w:hideMark/>
          </w:tcPr>
          <w:p w:rsidR="0026099B" w:rsidRPr="005C7CCE" w:rsidRDefault="0026099B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Туризм «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Скалодром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19" w:type="dxa"/>
            <w:noWrap/>
            <w:hideMark/>
          </w:tcPr>
          <w:p w:rsidR="0026099B" w:rsidRPr="005C7CCE" w:rsidRDefault="0026099B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26099B" w:rsidRPr="005C7CCE" w:rsidRDefault="002609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53705B" w:rsidRPr="003A7076" w:rsidTr="00EC5957">
        <w:trPr>
          <w:trHeight w:val="390"/>
        </w:trPr>
        <w:tc>
          <w:tcPr>
            <w:tcW w:w="594" w:type="dxa"/>
            <w:noWrap/>
            <w:hideMark/>
          </w:tcPr>
          <w:p w:rsidR="0026099B" w:rsidRPr="003A7076" w:rsidRDefault="002609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07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954" w:type="dxa"/>
            <w:noWrap/>
            <w:hideMark/>
          </w:tcPr>
          <w:p w:rsidR="0026099B" w:rsidRPr="005C7CCE" w:rsidRDefault="0026099B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Клуб выходного дня «Мы-вместе!»</w:t>
            </w:r>
          </w:p>
        </w:tc>
        <w:tc>
          <w:tcPr>
            <w:tcW w:w="1519" w:type="dxa"/>
            <w:noWrap/>
            <w:hideMark/>
          </w:tcPr>
          <w:p w:rsidR="0026099B" w:rsidRPr="005C7CCE" w:rsidRDefault="0026099B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26099B" w:rsidRPr="005C7CCE" w:rsidRDefault="002609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3A7076" w:rsidRPr="003A7076" w:rsidTr="00EC5957">
        <w:trPr>
          <w:trHeight w:val="390"/>
        </w:trPr>
        <w:tc>
          <w:tcPr>
            <w:tcW w:w="594" w:type="dxa"/>
            <w:noWrap/>
            <w:hideMark/>
          </w:tcPr>
          <w:p w:rsidR="003A7076" w:rsidRPr="003A7076" w:rsidRDefault="003A7076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07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954" w:type="dxa"/>
            <w:noWrap/>
            <w:hideMark/>
          </w:tcPr>
          <w:p w:rsidR="003A7076" w:rsidRPr="005C7CCE" w:rsidRDefault="003A7076" w:rsidP="0055066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Занимательный русский язык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3A7076" w:rsidRPr="005C7CCE" w:rsidRDefault="003A7076" w:rsidP="0055066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3A7076" w:rsidRPr="005C7CCE" w:rsidRDefault="003A7076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3A7076" w:rsidRPr="003A7076" w:rsidTr="00EC5957">
        <w:trPr>
          <w:trHeight w:val="390"/>
        </w:trPr>
        <w:tc>
          <w:tcPr>
            <w:tcW w:w="594" w:type="dxa"/>
            <w:noWrap/>
            <w:hideMark/>
          </w:tcPr>
          <w:p w:rsidR="003A7076" w:rsidRPr="003A7076" w:rsidRDefault="003A7076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07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954" w:type="dxa"/>
            <w:noWrap/>
            <w:hideMark/>
          </w:tcPr>
          <w:p w:rsidR="003A7076" w:rsidRPr="005C7CCE" w:rsidRDefault="003A7076" w:rsidP="003A7076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Юный исследователь (2-8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  <w:r w:rsidRPr="005C7CC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19" w:type="dxa"/>
            <w:noWrap/>
            <w:hideMark/>
          </w:tcPr>
          <w:p w:rsidR="003A7076" w:rsidRPr="005C7CCE" w:rsidRDefault="003A7076" w:rsidP="0055066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3A7076" w:rsidRPr="005C7CCE" w:rsidRDefault="003A7076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A7076" w:rsidRPr="003A7076" w:rsidTr="00EC5957">
        <w:trPr>
          <w:trHeight w:val="390"/>
        </w:trPr>
        <w:tc>
          <w:tcPr>
            <w:tcW w:w="594" w:type="dxa"/>
            <w:noWrap/>
            <w:hideMark/>
          </w:tcPr>
          <w:p w:rsidR="003A7076" w:rsidRPr="003A7076" w:rsidRDefault="003A7076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07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954" w:type="dxa"/>
            <w:noWrap/>
            <w:hideMark/>
          </w:tcPr>
          <w:p w:rsidR="003A7076" w:rsidRPr="005C7CCE" w:rsidRDefault="003A7076" w:rsidP="00550669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Робототехника (2-8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  <w:r w:rsidRPr="005C7CC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19" w:type="dxa"/>
            <w:noWrap/>
            <w:hideMark/>
          </w:tcPr>
          <w:p w:rsidR="003A7076" w:rsidRPr="005C7CCE" w:rsidRDefault="003A7076" w:rsidP="0055066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3A7076" w:rsidRPr="005C7CCE" w:rsidRDefault="003A7076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47111" w:rsidRPr="00547111" w:rsidTr="00EC5957">
        <w:trPr>
          <w:trHeight w:val="390"/>
        </w:trPr>
        <w:tc>
          <w:tcPr>
            <w:tcW w:w="594" w:type="dxa"/>
            <w:noWrap/>
            <w:hideMark/>
          </w:tcPr>
          <w:p w:rsidR="003A7076" w:rsidRPr="00547111" w:rsidRDefault="003A7076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11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954" w:type="dxa"/>
            <w:noWrap/>
            <w:hideMark/>
          </w:tcPr>
          <w:p w:rsidR="003A7076" w:rsidRPr="005C7CCE" w:rsidRDefault="00547111" w:rsidP="0055066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Компьютерная грамотность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3A7076" w:rsidRPr="005C7CCE" w:rsidRDefault="003A7076" w:rsidP="0055066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3A7076" w:rsidRPr="005C7CCE" w:rsidRDefault="00547111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</w:t>
            </w:r>
            <w:r w:rsidR="003A7076" w:rsidRPr="005C7C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30EF" w:rsidRPr="002130EF" w:rsidTr="00EC5957">
        <w:trPr>
          <w:trHeight w:val="390"/>
        </w:trPr>
        <w:tc>
          <w:tcPr>
            <w:tcW w:w="594" w:type="dxa"/>
            <w:noWrap/>
            <w:hideMark/>
          </w:tcPr>
          <w:p w:rsidR="003A7076" w:rsidRPr="002130EF" w:rsidRDefault="003A7076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0E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954" w:type="dxa"/>
            <w:noWrap/>
            <w:hideMark/>
          </w:tcPr>
          <w:p w:rsidR="003A7076" w:rsidRPr="005C7CCE" w:rsidRDefault="002130EF" w:rsidP="0055066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Моделирование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3A7076" w:rsidRPr="005C7CCE" w:rsidRDefault="003A7076" w:rsidP="0055066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3A7076" w:rsidRPr="005C7CCE" w:rsidRDefault="002130EF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</w:t>
            </w:r>
            <w:r w:rsidR="003A7076" w:rsidRPr="005C7C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30EF" w:rsidRPr="002130EF" w:rsidTr="00EC5957">
        <w:trPr>
          <w:trHeight w:val="390"/>
        </w:trPr>
        <w:tc>
          <w:tcPr>
            <w:tcW w:w="594" w:type="dxa"/>
            <w:noWrap/>
            <w:hideMark/>
          </w:tcPr>
          <w:p w:rsidR="003A7076" w:rsidRPr="002130EF" w:rsidRDefault="003A7076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0E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954" w:type="dxa"/>
            <w:noWrap/>
            <w:hideMark/>
          </w:tcPr>
          <w:p w:rsidR="003A7076" w:rsidRPr="005C7CCE" w:rsidRDefault="002130EF" w:rsidP="0055066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Алгоритмика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Пиктомир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 xml:space="preserve">.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3A7076" w:rsidRPr="005C7CCE" w:rsidRDefault="003A7076" w:rsidP="0055066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3A7076" w:rsidRPr="005C7CCE" w:rsidRDefault="002130EF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</w:t>
            </w:r>
            <w:r w:rsidR="003A7076" w:rsidRPr="005C7C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30EF" w:rsidRPr="002130EF" w:rsidTr="00EC5957">
        <w:trPr>
          <w:trHeight w:val="390"/>
        </w:trPr>
        <w:tc>
          <w:tcPr>
            <w:tcW w:w="594" w:type="dxa"/>
            <w:noWrap/>
            <w:hideMark/>
          </w:tcPr>
          <w:p w:rsidR="003A7076" w:rsidRPr="002130EF" w:rsidRDefault="003A7076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0EF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954" w:type="dxa"/>
            <w:noWrap/>
            <w:hideMark/>
          </w:tcPr>
          <w:p w:rsidR="003A7076" w:rsidRPr="005C7CCE" w:rsidRDefault="002130EF" w:rsidP="002130E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Программируемые механизмы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3A7076" w:rsidRPr="005C7CCE" w:rsidRDefault="003A7076" w:rsidP="0055066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3A7076" w:rsidRPr="005C7CCE" w:rsidRDefault="002130EF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</w:t>
            </w:r>
            <w:r w:rsidR="003A7076" w:rsidRPr="005C7C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3705B" w:rsidRPr="004F3AF5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CCE">
              <w:rPr>
                <w:rFonts w:ascii="Times New Roman" w:hAnsi="Times New Roman"/>
                <w:bCs/>
                <w:sz w:val="28"/>
                <w:szCs w:val="28"/>
              </w:rPr>
              <w:t>МБОУ НОШ №11</w:t>
            </w:r>
          </w:p>
        </w:tc>
      </w:tr>
      <w:tr w:rsidR="0053705B" w:rsidRPr="004F3AF5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4F3AF5" w:rsidRDefault="001D459C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AF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pStyle w:val="a8"/>
              <w:rPr>
                <w:sz w:val="28"/>
                <w:szCs w:val="28"/>
                <w:lang w:eastAsia="en-US"/>
              </w:rPr>
            </w:pPr>
            <w:proofErr w:type="spellStart"/>
            <w:r w:rsidRPr="005C7CCE">
              <w:rPr>
                <w:sz w:val="28"/>
                <w:szCs w:val="28"/>
              </w:rPr>
              <w:t>Предшкольная</w:t>
            </w:r>
            <w:proofErr w:type="spellEnd"/>
            <w:r w:rsidRPr="005C7CCE">
              <w:rPr>
                <w:sz w:val="28"/>
                <w:szCs w:val="28"/>
              </w:rPr>
              <w:t xml:space="preserve"> подготовка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pStyle w:val="a8"/>
              <w:rPr>
                <w:sz w:val="28"/>
                <w:szCs w:val="28"/>
                <w:lang w:eastAsia="en-US"/>
              </w:rPr>
            </w:pPr>
            <w:r w:rsidRPr="005C7CCE"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4F3AF5" w:rsidP="00237F08">
            <w:pPr>
              <w:pStyle w:val="a8"/>
              <w:rPr>
                <w:sz w:val="28"/>
                <w:szCs w:val="28"/>
                <w:lang w:eastAsia="en-US"/>
              </w:rPr>
            </w:pPr>
            <w:r w:rsidRPr="005C7CCE">
              <w:rPr>
                <w:sz w:val="28"/>
                <w:szCs w:val="28"/>
                <w:lang w:eastAsia="en-US"/>
              </w:rPr>
              <w:t>115</w:t>
            </w:r>
          </w:p>
        </w:tc>
      </w:tr>
      <w:tr w:rsidR="0053705B" w:rsidRPr="004F3AF5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4F3AF5" w:rsidRDefault="001D459C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A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pStyle w:val="a8"/>
              <w:rPr>
                <w:sz w:val="28"/>
                <w:szCs w:val="28"/>
                <w:lang w:eastAsia="en-US"/>
              </w:rPr>
            </w:pPr>
            <w:r w:rsidRPr="005C7CCE">
              <w:rPr>
                <w:sz w:val="28"/>
                <w:szCs w:val="28"/>
              </w:rPr>
              <w:t xml:space="preserve">Логика (развитие </w:t>
            </w:r>
            <w:proofErr w:type="spellStart"/>
            <w:r w:rsidR="004639D9" w:rsidRPr="005C7CCE">
              <w:rPr>
                <w:sz w:val="28"/>
                <w:szCs w:val="28"/>
              </w:rPr>
              <w:t>общеинтеллектуальных</w:t>
            </w:r>
            <w:proofErr w:type="spellEnd"/>
            <w:r w:rsidRPr="005C7CCE">
              <w:rPr>
                <w:sz w:val="28"/>
                <w:szCs w:val="28"/>
              </w:rPr>
              <w:t xml:space="preserve"> умений) (1-4кл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pStyle w:val="a8"/>
              <w:rPr>
                <w:sz w:val="28"/>
                <w:szCs w:val="28"/>
                <w:lang w:eastAsia="en-US"/>
              </w:rPr>
            </w:pPr>
            <w:r w:rsidRPr="005C7CCE"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1D459C" w:rsidP="00CE2DE7">
            <w:pPr>
              <w:pStyle w:val="a8"/>
              <w:rPr>
                <w:sz w:val="28"/>
                <w:szCs w:val="28"/>
                <w:lang w:eastAsia="en-US"/>
              </w:rPr>
            </w:pPr>
            <w:r w:rsidRPr="005C7CCE">
              <w:rPr>
                <w:sz w:val="28"/>
                <w:szCs w:val="28"/>
                <w:lang w:eastAsia="en-US"/>
              </w:rPr>
              <w:t>7</w:t>
            </w:r>
            <w:r w:rsidR="004F3AF5" w:rsidRPr="005C7CCE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53705B" w:rsidRPr="004F3AF5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4F3AF5" w:rsidRDefault="001D459C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A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Английский язык для детей (1-4кл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pStyle w:val="a8"/>
              <w:rPr>
                <w:sz w:val="28"/>
                <w:szCs w:val="28"/>
                <w:lang w:eastAsia="en-US"/>
              </w:rPr>
            </w:pPr>
            <w:r w:rsidRPr="005C7CCE"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4F3AF5" w:rsidP="00503AC5">
            <w:pPr>
              <w:pStyle w:val="a8"/>
              <w:rPr>
                <w:sz w:val="28"/>
                <w:szCs w:val="28"/>
                <w:lang w:eastAsia="en-US"/>
              </w:rPr>
            </w:pPr>
            <w:r w:rsidRPr="005C7CCE">
              <w:rPr>
                <w:sz w:val="28"/>
                <w:szCs w:val="28"/>
                <w:lang w:eastAsia="en-US"/>
              </w:rPr>
              <w:t>144</w:t>
            </w:r>
          </w:p>
        </w:tc>
      </w:tr>
      <w:tr w:rsidR="0053705B" w:rsidRPr="004F3AF5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4F3AF5" w:rsidRDefault="001D459C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A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pStyle w:val="a8"/>
              <w:rPr>
                <w:sz w:val="28"/>
                <w:szCs w:val="28"/>
                <w:lang w:eastAsia="en-US"/>
              </w:rPr>
            </w:pPr>
            <w:r w:rsidRPr="005C7CCE">
              <w:rPr>
                <w:sz w:val="28"/>
                <w:szCs w:val="28"/>
              </w:rPr>
              <w:t>Развитие речи и культуры общения (1-4кл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pStyle w:val="a8"/>
              <w:rPr>
                <w:sz w:val="28"/>
                <w:szCs w:val="28"/>
                <w:lang w:eastAsia="en-US"/>
              </w:rPr>
            </w:pPr>
            <w:r w:rsidRPr="005C7CCE">
              <w:rPr>
                <w:sz w:val="28"/>
                <w:szCs w:val="28"/>
                <w:lang w:eastAsia="en-US"/>
              </w:rPr>
              <w:t>1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4F3AF5" w:rsidP="00503AC5">
            <w:pPr>
              <w:pStyle w:val="a8"/>
              <w:rPr>
                <w:sz w:val="28"/>
                <w:szCs w:val="28"/>
                <w:lang w:eastAsia="en-US"/>
              </w:rPr>
            </w:pPr>
            <w:r w:rsidRPr="005C7CCE">
              <w:rPr>
                <w:sz w:val="28"/>
                <w:szCs w:val="28"/>
                <w:lang w:eastAsia="en-US"/>
              </w:rPr>
              <w:t>79</w:t>
            </w:r>
          </w:p>
        </w:tc>
      </w:tr>
      <w:tr w:rsidR="0053705B" w:rsidRPr="004F3AF5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4F3AF5" w:rsidRDefault="00CE2DE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A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 xml:space="preserve">Услуги логопеда (1-4 </w:t>
            </w:r>
            <w:proofErr w:type="spellStart"/>
            <w:r w:rsidRPr="005C7CCE">
              <w:rPr>
                <w:sz w:val="28"/>
                <w:szCs w:val="28"/>
              </w:rPr>
              <w:t>кл</w:t>
            </w:r>
            <w:proofErr w:type="spellEnd"/>
            <w:r w:rsidRPr="005C7CCE">
              <w:rPr>
                <w:sz w:val="28"/>
                <w:szCs w:val="28"/>
              </w:rPr>
              <w:t>.) индивидуальные занятия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pStyle w:val="a8"/>
              <w:rPr>
                <w:sz w:val="28"/>
                <w:szCs w:val="28"/>
                <w:lang w:eastAsia="en-US"/>
              </w:rPr>
            </w:pPr>
            <w:r w:rsidRPr="005C7CCE"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1D459C" w:rsidP="00CE2DE7">
            <w:pPr>
              <w:pStyle w:val="a8"/>
              <w:rPr>
                <w:sz w:val="28"/>
                <w:szCs w:val="28"/>
                <w:lang w:eastAsia="en-US"/>
              </w:rPr>
            </w:pPr>
            <w:r w:rsidRPr="005C7CCE">
              <w:rPr>
                <w:sz w:val="28"/>
                <w:szCs w:val="28"/>
                <w:lang w:eastAsia="en-US"/>
              </w:rPr>
              <w:t>3</w:t>
            </w:r>
            <w:r w:rsidR="004F3AF5" w:rsidRPr="005C7CCE">
              <w:rPr>
                <w:sz w:val="28"/>
                <w:szCs w:val="28"/>
                <w:lang w:eastAsia="en-US"/>
              </w:rPr>
              <w:t>47</w:t>
            </w:r>
          </w:p>
        </w:tc>
      </w:tr>
      <w:tr w:rsidR="006A41AA" w:rsidRPr="006A41AA" w:rsidTr="00EC5957">
        <w:trPr>
          <w:trHeight w:val="390"/>
        </w:trPr>
        <w:tc>
          <w:tcPr>
            <w:tcW w:w="9644" w:type="dxa"/>
            <w:gridSpan w:val="4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CCE">
              <w:rPr>
                <w:rFonts w:ascii="Times New Roman" w:hAnsi="Times New Roman"/>
                <w:bCs/>
                <w:sz w:val="28"/>
                <w:szCs w:val="28"/>
              </w:rPr>
              <w:t>МБОУ СОШ №12</w:t>
            </w:r>
          </w:p>
        </w:tc>
      </w:tr>
      <w:tr w:rsidR="006A41AA" w:rsidRPr="006A41AA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6A41AA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1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Технология решений тестовых заданий по русскому языку (9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237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2</w:t>
            </w:r>
            <w:r w:rsidR="00237F08" w:rsidRPr="005C7C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A41AA" w:rsidRPr="006A41AA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6A41AA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1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Развитие логического мышления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237F08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6A41AA" w:rsidRPr="006A41AA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6A41AA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1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Предшкольная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237F08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6A41AA" w:rsidRPr="006A41AA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6A41AA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1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Успешная профориентация (9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237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2</w:t>
            </w:r>
            <w:r w:rsidR="00237F08" w:rsidRPr="005C7C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A41AA" w:rsidRPr="006A41AA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6A41AA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1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Решение развивающих задач по математике (5-8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237F08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6A41AA" w:rsidRPr="006A41AA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6A41AA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1A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Технология решения тестовых задач по математике (9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237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2</w:t>
            </w:r>
            <w:r w:rsidR="00237F08" w:rsidRPr="005C7C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A41AA" w:rsidRPr="006A41AA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6A41AA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1A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Информатика в 1 классе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237F08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6A41AA" w:rsidRPr="006A41AA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6A41AA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1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Тренировка орфографических навыков (5-8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237F08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6A41AA" w:rsidRPr="006A41AA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6A41AA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1A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Путешествие в страну иностранного языка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237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2</w:t>
            </w:r>
            <w:r w:rsidR="00237F08" w:rsidRPr="005C7C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A41AA" w:rsidRPr="006A41AA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6A41AA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1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В мире занимательной грамматики (5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237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2</w:t>
            </w:r>
            <w:r w:rsidR="00237F08" w:rsidRPr="005C7C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A41AA" w:rsidRPr="006A41AA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6A41AA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1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Школа успеха (1-8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237F08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6A41AA" w:rsidRPr="006A41AA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6A41AA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1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Школа успеха (9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6A41AA" w:rsidRPr="006A41AA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6A41AA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1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Группа кратковременного пребывания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237F08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A41AA" w:rsidRPr="006A41AA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6A41AA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1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Студия эстетического развития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237F08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6A41AA" w:rsidRPr="006A41AA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6A41AA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1A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Компьютерный мир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237F08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6A41AA" w:rsidRPr="006A41AA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6A41AA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1A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Оздоровительная гимнастика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237F08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6A41AA" w:rsidRPr="006A41AA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6A41AA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1A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Избранные вопросы биологии (10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237F08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6A41AA" w:rsidRPr="006A41AA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6A41AA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1A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Психологический тренинг (1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237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2</w:t>
            </w:r>
            <w:r w:rsidR="00237F08" w:rsidRPr="005C7C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A41AA" w:rsidRPr="006A41AA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6A41AA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1A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237F08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Логопедическая группа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237F08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6A41AA" w:rsidRPr="006A41AA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6A41AA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1A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Основы вокального и сценического искусства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DB2D5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53705B" w:rsidRPr="00F93536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CCE">
              <w:rPr>
                <w:rFonts w:ascii="Times New Roman" w:hAnsi="Times New Roman"/>
                <w:bCs/>
                <w:sz w:val="28"/>
                <w:szCs w:val="28"/>
              </w:rPr>
              <w:t>МБОУ СОШ №14</w:t>
            </w:r>
          </w:p>
        </w:tc>
      </w:tr>
      <w:tr w:rsidR="0053705B" w:rsidRPr="00F93536" w:rsidTr="00EC5957">
        <w:trPr>
          <w:trHeight w:val="390"/>
        </w:trPr>
        <w:tc>
          <w:tcPr>
            <w:tcW w:w="594" w:type="dxa"/>
            <w:noWrap/>
            <w:hideMark/>
          </w:tcPr>
          <w:p w:rsidR="00743D2B" w:rsidRPr="00F93536" w:rsidRDefault="00743D2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35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Подготовка детей к школе, школа раннего развития</w:t>
            </w:r>
          </w:p>
        </w:tc>
        <w:tc>
          <w:tcPr>
            <w:tcW w:w="1519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3705B" w:rsidRPr="00F93536" w:rsidTr="00EC5957">
        <w:trPr>
          <w:trHeight w:val="390"/>
        </w:trPr>
        <w:tc>
          <w:tcPr>
            <w:tcW w:w="594" w:type="dxa"/>
            <w:noWrap/>
            <w:hideMark/>
          </w:tcPr>
          <w:p w:rsidR="00743D2B" w:rsidRPr="00F93536" w:rsidRDefault="00743D2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35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За страницами учебника (иностранный язык) (1-4</w:t>
            </w:r>
            <w:r w:rsidR="000A0346"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3705B" w:rsidRPr="00F93536" w:rsidTr="00EC5957">
        <w:trPr>
          <w:trHeight w:val="390"/>
        </w:trPr>
        <w:tc>
          <w:tcPr>
            <w:tcW w:w="594" w:type="dxa"/>
            <w:noWrap/>
            <w:hideMark/>
          </w:tcPr>
          <w:p w:rsidR="00743D2B" w:rsidRPr="00F93536" w:rsidRDefault="00743D2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35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Секреты русской словесности (5-11</w:t>
            </w:r>
            <w:r w:rsidR="000A0346"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3705B" w:rsidRPr="00F93536" w:rsidTr="00EC5957">
        <w:trPr>
          <w:trHeight w:val="390"/>
        </w:trPr>
        <w:tc>
          <w:tcPr>
            <w:tcW w:w="594" w:type="dxa"/>
            <w:noWrap/>
            <w:hideMark/>
          </w:tcPr>
          <w:p w:rsidR="00743D2B" w:rsidRPr="00F93536" w:rsidRDefault="00743D2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35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Избранные вопросы (иностранный язык, </w:t>
            </w:r>
            <w:r w:rsidRPr="005C7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, обществознание, биология, химия, физика, черчение, география) (5-11</w:t>
            </w:r>
            <w:r w:rsidR="000A0346"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proofErr w:type="gramEnd"/>
          </w:p>
        </w:tc>
        <w:tc>
          <w:tcPr>
            <w:tcW w:w="1519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577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3705B" w:rsidRPr="00F93536" w:rsidTr="00EC5957">
        <w:trPr>
          <w:trHeight w:val="390"/>
        </w:trPr>
        <w:tc>
          <w:tcPr>
            <w:tcW w:w="594" w:type="dxa"/>
            <w:noWrap/>
            <w:hideMark/>
          </w:tcPr>
          <w:p w:rsidR="00743D2B" w:rsidRPr="00F93536" w:rsidRDefault="00743D2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3536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954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Избранные вопросы математики (5-11</w:t>
            </w:r>
            <w:r w:rsidR="000A0346"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0A0346" w:rsidRPr="005C7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9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3705B" w:rsidRPr="00F93536" w:rsidTr="00EC5957">
        <w:trPr>
          <w:trHeight w:val="390"/>
        </w:trPr>
        <w:tc>
          <w:tcPr>
            <w:tcW w:w="594" w:type="dxa"/>
            <w:noWrap/>
            <w:hideMark/>
          </w:tcPr>
          <w:p w:rsidR="00743D2B" w:rsidRPr="00F93536" w:rsidRDefault="00743D2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353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Танцевальное искусство (1-7</w:t>
            </w:r>
            <w:r w:rsidR="000A0346"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3705B" w:rsidRPr="00F93536" w:rsidTr="00EC5957">
        <w:trPr>
          <w:trHeight w:val="390"/>
        </w:trPr>
        <w:tc>
          <w:tcPr>
            <w:tcW w:w="594" w:type="dxa"/>
            <w:noWrap/>
            <w:hideMark/>
          </w:tcPr>
          <w:p w:rsidR="00743D2B" w:rsidRPr="00F93536" w:rsidRDefault="00743D2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353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Юный эколог (окружающий мир</w:t>
            </w:r>
            <w:r w:rsidR="000A0346" w:rsidRPr="005C7CCE"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0A0346"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3705B" w:rsidRPr="00F93536" w:rsidTr="00EC5957">
        <w:trPr>
          <w:trHeight w:val="390"/>
        </w:trPr>
        <w:tc>
          <w:tcPr>
            <w:tcW w:w="594" w:type="dxa"/>
            <w:noWrap/>
            <w:hideMark/>
          </w:tcPr>
          <w:p w:rsidR="00743D2B" w:rsidRPr="00F93536" w:rsidRDefault="00743D2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353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Занимательная грамматика (русский язык 1-4</w:t>
            </w:r>
            <w:r w:rsidR="000A0346"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3705B" w:rsidRPr="00F93536" w:rsidTr="00EC5957">
        <w:trPr>
          <w:trHeight w:val="390"/>
        </w:trPr>
        <w:tc>
          <w:tcPr>
            <w:tcW w:w="594" w:type="dxa"/>
            <w:noWrap/>
            <w:hideMark/>
          </w:tcPr>
          <w:p w:rsidR="00743D2B" w:rsidRPr="00F93536" w:rsidRDefault="00743D2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353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 (1-4</w:t>
            </w:r>
            <w:r w:rsidR="000A0346"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3705B" w:rsidRPr="00F93536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CCE">
              <w:rPr>
                <w:rFonts w:ascii="Times New Roman" w:hAnsi="Times New Roman"/>
                <w:bCs/>
                <w:sz w:val="28"/>
                <w:szCs w:val="28"/>
              </w:rPr>
              <w:t>МБОУ ООШ №15</w:t>
            </w:r>
          </w:p>
        </w:tc>
      </w:tr>
      <w:tr w:rsidR="0053705B" w:rsidRPr="00F935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F9353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35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Социальная адаптация детей к школе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53705B" w:rsidRPr="00F935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F9353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35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Клуб любителей математики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53705B" w:rsidRPr="00F935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F9353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35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Клуб любителей русского языка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53705B" w:rsidRPr="00F935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F9353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35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Клуб любителей английского языка 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53705B" w:rsidRPr="00F9353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F9353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353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Избранные вопросы изучения отдельных предметов (обществознание, биология, информатика) (7-9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53705B" w:rsidRPr="00027C42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CCE">
              <w:rPr>
                <w:rFonts w:ascii="Times New Roman" w:hAnsi="Times New Roman"/>
                <w:bCs/>
                <w:sz w:val="28"/>
                <w:szCs w:val="28"/>
              </w:rPr>
              <w:t>МБОУ СОШ №16</w:t>
            </w:r>
          </w:p>
        </w:tc>
      </w:tr>
      <w:tr w:rsidR="0053705B" w:rsidRPr="00027C42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027C42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C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Занимательный русский язык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027C42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027C42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C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Русский язык, за страницами учебника (5-9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027C42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027C42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C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Русский язык, комплексный анализ (10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027C42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027C42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C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Занимательная математика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027C42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027C42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C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Математика, за страницами учебника (5-9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027C42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027C42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C4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Математика в вопросах и ответах (10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027C42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027C42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C4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Занимательный английский язык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027C42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027C42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C4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Обществознание, правовые знания (5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027C42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027C42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C4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Углубленное изучение физики, географии, биологии, литературы, химии, истории, английского языка (5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027C42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027C42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C4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Подготовка детей в школе (дошкольники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705B" w:rsidRPr="00027C42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027C42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C4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Хореография (1-9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53705B" w:rsidRPr="00FC4ACD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CCE">
              <w:rPr>
                <w:rFonts w:ascii="Times New Roman" w:hAnsi="Times New Roman"/>
                <w:bCs/>
                <w:sz w:val="28"/>
                <w:szCs w:val="28"/>
              </w:rPr>
              <w:t>МБОУ СОШ №17</w:t>
            </w:r>
          </w:p>
        </w:tc>
      </w:tr>
      <w:tr w:rsidR="0053705B" w:rsidRPr="00FC4ACD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FC4ACD" w:rsidRDefault="00FC4ACD" w:rsidP="00FC4A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решения тестовых задач по математике (9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3705B" w:rsidRPr="00FC4ACD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FC4ACD" w:rsidRDefault="00FC4AC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A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Избранные вопросы изучения отдельных предметов (физика, информатика) (8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3705B" w:rsidRPr="00FC4ACD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FC4ACD" w:rsidRDefault="00FC4AC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A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Детство. Подготовка к школе 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53705B" w:rsidRPr="00FC4ACD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FC4ACD" w:rsidRDefault="00FC4AC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AC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Юный обществовед (9,</w:t>
            </w:r>
            <w:r w:rsidR="00AD1E26"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3705B" w:rsidRPr="00FC4ACD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FC4ACD" w:rsidRDefault="00FC4AC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A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Занимательная география (9,</w:t>
            </w:r>
            <w:r w:rsidR="00AD1E26"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3705B" w:rsidRPr="00FC4ACD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FC4ACD" w:rsidRDefault="00FC4AC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A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Химия в вопросах и ответах (9,</w:t>
            </w:r>
            <w:r w:rsidR="00AD1E26"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3705B" w:rsidRPr="00FC4ACD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FC4ACD" w:rsidRDefault="00FC4AC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ACD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Секреты орфографии. Русский язык (6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3705B" w:rsidRPr="00FC4ACD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FC4ACD" w:rsidRDefault="00FC4ACD" w:rsidP="00FC4A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AC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Школа юного биолога (9,</w:t>
            </w:r>
            <w:r w:rsidR="00AD1E26"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3705B" w:rsidRPr="00FC4ACD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FC4ACD" w:rsidRDefault="00FC4ACD" w:rsidP="00FC4A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AC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AD1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Занимательный иностранный язык (</w:t>
            </w:r>
            <w:r w:rsidR="00AD1E26" w:rsidRPr="005C7C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нглийский язык) (1-4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D1E26" w:rsidRPr="005C7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3705B" w:rsidRPr="00FC4ACD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FC4ACD" w:rsidRDefault="00FC4AC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AC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3705B" w:rsidRPr="00FC4ACD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FC4ACD" w:rsidRDefault="00FC4AC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AC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Прототипирование</w:t>
            </w:r>
            <w:proofErr w:type="spellEnd"/>
          </w:p>
        </w:tc>
        <w:tc>
          <w:tcPr>
            <w:tcW w:w="1519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3705B" w:rsidRPr="00FC4ACD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FC4ACD" w:rsidRDefault="00FC4AC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AC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Углубленное изучение английского языка (5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D1E26" w:rsidRPr="005C7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3705B" w:rsidRPr="00FC4ACD" w:rsidTr="00EC5957">
        <w:trPr>
          <w:trHeight w:val="390"/>
        </w:trPr>
        <w:tc>
          <w:tcPr>
            <w:tcW w:w="594" w:type="dxa"/>
            <w:noWrap/>
            <w:hideMark/>
          </w:tcPr>
          <w:p w:rsidR="001D459C" w:rsidRPr="00FC4ACD" w:rsidRDefault="001D459C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ACD">
              <w:rPr>
                <w:rFonts w:ascii="Times New Roman" w:hAnsi="Times New Roman"/>
                <w:sz w:val="28"/>
                <w:szCs w:val="28"/>
              </w:rPr>
              <w:t>1</w:t>
            </w:r>
            <w:r w:rsidR="00FC4ACD" w:rsidRPr="00FC4A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Студия «Рукодельница»</w:t>
            </w:r>
          </w:p>
        </w:tc>
        <w:tc>
          <w:tcPr>
            <w:tcW w:w="1519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1D459C" w:rsidP="001D4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3705B" w:rsidRPr="00FC4ACD" w:rsidTr="00EC5957">
        <w:trPr>
          <w:trHeight w:val="390"/>
        </w:trPr>
        <w:tc>
          <w:tcPr>
            <w:tcW w:w="594" w:type="dxa"/>
            <w:noWrap/>
            <w:hideMark/>
          </w:tcPr>
          <w:p w:rsidR="00AD1E26" w:rsidRPr="00FC4ACD" w:rsidRDefault="00FC4AC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AC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noWrap/>
            <w:hideMark/>
          </w:tcPr>
          <w:p w:rsidR="00AD1E26" w:rsidRPr="005C7CCE" w:rsidRDefault="00AD1E26" w:rsidP="001D4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Группа кратковременного пребывания (1-4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AD1E26" w:rsidRPr="005C7CCE" w:rsidRDefault="00AD1E26" w:rsidP="001D4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AD1E26" w:rsidRPr="005C7CCE" w:rsidRDefault="00AD1E26" w:rsidP="001D4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C4ACD" w:rsidRPr="00FC4ACD" w:rsidTr="00EC5957">
        <w:trPr>
          <w:trHeight w:val="390"/>
        </w:trPr>
        <w:tc>
          <w:tcPr>
            <w:tcW w:w="594" w:type="dxa"/>
            <w:noWrap/>
            <w:hideMark/>
          </w:tcPr>
          <w:p w:rsidR="00FC4ACD" w:rsidRPr="00FC4ACD" w:rsidRDefault="00FC4ACD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AC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noWrap/>
            <w:hideMark/>
          </w:tcPr>
          <w:p w:rsidR="00FC4ACD" w:rsidRPr="005C7CCE" w:rsidRDefault="00FC4ACD" w:rsidP="00550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ый русский язык (1-5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C4ACD" w:rsidRPr="005C7CCE" w:rsidRDefault="00FC4ACD" w:rsidP="00550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C4ACD" w:rsidRPr="005C7CCE" w:rsidRDefault="00FC4ACD" w:rsidP="00550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C4ACD" w:rsidRPr="00FC4ACD" w:rsidTr="00EC5957">
        <w:trPr>
          <w:trHeight w:val="390"/>
        </w:trPr>
        <w:tc>
          <w:tcPr>
            <w:tcW w:w="594" w:type="dxa"/>
            <w:noWrap/>
            <w:hideMark/>
          </w:tcPr>
          <w:p w:rsidR="00FC4ACD" w:rsidRPr="00FC4ACD" w:rsidRDefault="00FC4ACD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AC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noWrap/>
            <w:hideMark/>
          </w:tcPr>
          <w:p w:rsidR="00FC4ACD" w:rsidRPr="005C7CCE" w:rsidRDefault="00FC4ACD" w:rsidP="00550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для </w:t>
            </w:r>
            <w:proofErr w:type="gram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любознательных</w:t>
            </w:r>
            <w:proofErr w:type="gram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(1-8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C4ACD" w:rsidRPr="005C7CCE" w:rsidRDefault="00FC4ACD" w:rsidP="00550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C4ACD" w:rsidRPr="005C7CCE" w:rsidRDefault="00FC4ACD" w:rsidP="00550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C4ACD" w:rsidRPr="00FC4ACD" w:rsidTr="00EC5957">
        <w:trPr>
          <w:trHeight w:val="390"/>
        </w:trPr>
        <w:tc>
          <w:tcPr>
            <w:tcW w:w="594" w:type="dxa"/>
            <w:noWrap/>
            <w:hideMark/>
          </w:tcPr>
          <w:p w:rsidR="00FC4ACD" w:rsidRPr="00FC4ACD" w:rsidRDefault="00FC4ACD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AC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  <w:noWrap/>
            <w:hideMark/>
          </w:tcPr>
          <w:p w:rsidR="00FC4ACD" w:rsidRPr="005C7CCE" w:rsidRDefault="00FC4ACD" w:rsidP="00550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Эрудит</w:t>
            </w:r>
          </w:p>
        </w:tc>
        <w:tc>
          <w:tcPr>
            <w:tcW w:w="1519" w:type="dxa"/>
            <w:noWrap/>
            <w:hideMark/>
          </w:tcPr>
          <w:p w:rsidR="00FC4ACD" w:rsidRPr="005C7CCE" w:rsidRDefault="00FC4ACD" w:rsidP="00550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C4ACD" w:rsidRPr="005C7CCE" w:rsidRDefault="00FC4ACD" w:rsidP="00550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3705B" w:rsidRPr="00835417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CCE">
              <w:rPr>
                <w:rFonts w:ascii="Times New Roman" w:hAnsi="Times New Roman"/>
                <w:bCs/>
                <w:sz w:val="28"/>
                <w:szCs w:val="28"/>
              </w:rPr>
              <w:t>МБОУ СОШ №18</w:t>
            </w:r>
          </w:p>
        </w:tc>
      </w:tr>
      <w:tr w:rsidR="0053705B" w:rsidRPr="00835417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835417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4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Подготовка к школе (дошкольники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83541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53705B" w:rsidRPr="00835417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835417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4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«Я люблю английский»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AD1E2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7</w:t>
            </w:r>
            <w:r w:rsidR="00835417" w:rsidRPr="005C7C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3705B" w:rsidRPr="00835417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835417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4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AD1E2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AD1E2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7</w:t>
            </w:r>
            <w:r w:rsidR="00835417" w:rsidRPr="005C7C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3705B" w:rsidRPr="00835417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835417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4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Занимательный русский язык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AD1E2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7</w:t>
            </w:r>
            <w:r w:rsidR="00835417" w:rsidRPr="005C7C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3705B" w:rsidRPr="00835417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835417" w:rsidRDefault="0083541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4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AD1E2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Избранные вопросы изучения отдельных предметов (предмет на выбор) (8-9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AD1E2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</w:t>
            </w:r>
            <w:r w:rsidR="00596389" w:rsidRPr="005C7CC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3705B" w:rsidRPr="00131534" w:rsidTr="00EC5957">
        <w:trPr>
          <w:trHeight w:val="390"/>
        </w:trPr>
        <w:tc>
          <w:tcPr>
            <w:tcW w:w="9644" w:type="dxa"/>
            <w:gridSpan w:val="4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CCE">
              <w:rPr>
                <w:rFonts w:ascii="Times New Roman" w:hAnsi="Times New Roman"/>
                <w:bCs/>
                <w:sz w:val="28"/>
                <w:szCs w:val="28"/>
              </w:rPr>
              <w:t>МАОУ СОШ №19</w:t>
            </w:r>
          </w:p>
        </w:tc>
      </w:tr>
      <w:tr w:rsidR="0053705B" w:rsidRPr="00131534" w:rsidTr="00EC5957">
        <w:trPr>
          <w:trHeight w:val="390"/>
        </w:trPr>
        <w:tc>
          <w:tcPr>
            <w:tcW w:w="594" w:type="dxa"/>
            <w:noWrap/>
            <w:hideMark/>
          </w:tcPr>
          <w:p w:rsidR="00743D2B" w:rsidRPr="00131534" w:rsidRDefault="00743D2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Занимательная математика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43D2B" w:rsidRPr="005C7CCE" w:rsidRDefault="00131534" w:rsidP="0050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53705B" w:rsidRPr="00131534" w:rsidTr="00EC5957">
        <w:trPr>
          <w:trHeight w:val="390"/>
        </w:trPr>
        <w:tc>
          <w:tcPr>
            <w:tcW w:w="594" w:type="dxa"/>
            <w:noWrap/>
            <w:hideMark/>
          </w:tcPr>
          <w:p w:rsidR="00743D2B" w:rsidRPr="00131534" w:rsidRDefault="00743D2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Избранные вопросы по математике (5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43D2B" w:rsidRPr="005C7CCE" w:rsidRDefault="00131534" w:rsidP="0050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53705B" w:rsidRPr="00131534" w:rsidTr="00EC5957">
        <w:trPr>
          <w:trHeight w:val="390"/>
        </w:trPr>
        <w:tc>
          <w:tcPr>
            <w:tcW w:w="594" w:type="dxa"/>
            <w:noWrap/>
            <w:hideMark/>
          </w:tcPr>
          <w:p w:rsidR="00743D2B" w:rsidRPr="00131534" w:rsidRDefault="00743D2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Дружим с русским языком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43D2B" w:rsidRPr="005C7CCE" w:rsidRDefault="00131534" w:rsidP="0050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53705B" w:rsidRPr="00131534" w:rsidTr="00EC5957">
        <w:trPr>
          <w:trHeight w:val="390"/>
        </w:trPr>
        <w:tc>
          <w:tcPr>
            <w:tcW w:w="594" w:type="dxa"/>
            <w:noWrap/>
            <w:hideMark/>
          </w:tcPr>
          <w:p w:rsidR="00743D2B" w:rsidRPr="00131534" w:rsidRDefault="00743D2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Избранные вопросы по русскому языку (5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43D2B" w:rsidRPr="005C7CCE" w:rsidRDefault="00131534" w:rsidP="0050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53705B" w:rsidRPr="00131534" w:rsidTr="00EC5957">
        <w:trPr>
          <w:trHeight w:val="390"/>
        </w:trPr>
        <w:tc>
          <w:tcPr>
            <w:tcW w:w="594" w:type="dxa"/>
            <w:noWrap/>
            <w:hideMark/>
          </w:tcPr>
          <w:p w:rsidR="00743D2B" w:rsidRPr="00131534" w:rsidRDefault="00743D2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Занимательные уроки английского языка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43D2B" w:rsidRPr="005C7CCE" w:rsidRDefault="00131534" w:rsidP="0050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53705B" w:rsidRPr="00131534" w:rsidTr="00EC5957">
        <w:trPr>
          <w:trHeight w:val="390"/>
        </w:trPr>
        <w:tc>
          <w:tcPr>
            <w:tcW w:w="594" w:type="dxa"/>
            <w:noWrap/>
            <w:hideMark/>
          </w:tcPr>
          <w:p w:rsidR="00743D2B" w:rsidRPr="00131534" w:rsidRDefault="00743D2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Занимательные уроки английского языка (5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43D2B" w:rsidRPr="005C7CCE" w:rsidRDefault="00131534" w:rsidP="0050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53705B" w:rsidRPr="00131534" w:rsidTr="00EC5957">
        <w:trPr>
          <w:trHeight w:val="390"/>
        </w:trPr>
        <w:tc>
          <w:tcPr>
            <w:tcW w:w="594" w:type="dxa"/>
            <w:noWrap/>
            <w:hideMark/>
          </w:tcPr>
          <w:p w:rsidR="00743D2B" w:rsidRPr="00131534" w:rsidRDefault="00AD7D0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Школа раннего развития (рисуем, читаем, решаем, играем)</w:t>
            </w:r>
          </w:p>
        </w:tc>
        <w:tc>
          <w:tcPr>
            <w:tcW w:w="1519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43D2B" w:rsidRPr="005C7CCE" w:rsidRDefault="00131534" w:rsidP="0050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53705B" w:rsidRPr="00131534" w:rsidTr="00EC5957">
        <w:trPr>
          <w:trHeight w:val="390"/>
        </w:trPr>
        <w:tc>
          <w:tcPr>
            <w:tcW w:w="594" w:type="dxa"/>
            <w:noWrap/>
            <w:hideMark/>
          </w:tcPr>
          <w:p w:rsidR="00743D2B" w:rsidRPr="00131534" w:rsidRDefault="00AD7D0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Избранные вопросы по обществознанию (8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43D2B" w:rsidRPr="005C7CCE" w:rsidRDefault="00131534" w:rsidP="0050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53705B" w:rsidRPr="00131534" w:rsidTr="00EC5957">
        <w:trPr>
          <w:trHeight w:val="390"/>
        </w:trPr>
        <w:tc>
          <w:tcPr>
            <w:tcW w:w="594" w:type="dxa"/>
            <w:noWrap/>
            <w:hideMark/>
          </w:tcPr>
          <w:p w:rsidR="00743D2B" w:rsidRPr="00131534" w:rsidRDefault="00AD7D0B" w:rsidP="006451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Избранные вопросы по географии (8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43D2B" w:rsidRPr="005C7CCE" w:rsidRDefault="00131534" w:rsidP="0050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53705B" w:rsidRPr="00131534" w:rsidTr="00EC5957">
        <w:trPr>
          <w:trHeight w:val="390"/>
        </w:trPr>
        <w:tc>
          <w:tcPr>
            <w:tcW w:w="594" w:type="dxa"/>
            <w:noWrap/>
            <w:hideMark/>
          </w:tcPr>
          <w:p w:rsidR="00743D2B" w:rsidRPr="00131534" w:rsidRDefault="00743D2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34">
              <w:rPr>
                <w:rFonts w:ascii="Times New Roman" w:hAnsi="Times New Roman"/>
                <w:sz w:val="28"/>
                <w:szCs w:val="28"/>
              </w:rPr>
              <w:t>1</w:t>
            </w:r>
            <w:r w:rsidR="00AD7D0B" w:rsidRPr="0013153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54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Избранные вопросы по биологии (8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43D2B" w:rsidRPr="005C7CCE" w:rsidRDefault="00131534" w:rsidP="00AD7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53705B" w:rsidRPr="00131534" w:rsidTr="00EC5957">
        <w:trPr>
          <w:trHeight w:val="390"/>
        </w:trPr>
        <w:tc>
          <w:tcPr>
            <w:tcW w:w="594" w:type="dxa"/>
            <w:noWrap/>
            <w:hideMark/>
          </w:tcPr>
          <w:p w:rsidR="00743D2B" w:rsidRPr="00131534" w:rsidRDefault="00743D2B" w:rsidP="00AD7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34">
              <w:rPr>
                <w:rFonts w:ascii="Times New Roman" w:hAnsi="Times New Roman"/>
                <w:sz w:val="28"/>
                <w:szCs w:val="28"/>
              </w:rPr>
              <w:t>1</w:t>
            </w:r>
            <w:r w:rsidR="00AD7D0B" w:rsidRPr="001315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Мультистудия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 xml:space="preserve">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43D2B" w:rsidRPr="005C7CCE" w:rsidRDefault="00131534" w:rsidP="0050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</w:tr>
      <w:tr w:rsidR="0053705B" w:rsidRPr="00131534" w:rsidTr="00EC5957">
        <w:trPr>
          <w:trHeight w:val="390"/>
        </w:trPr>
        <w:tc>
          <w:tcPr>
            <w:tcW w:w="594" w:type="dxa"/>
            <w:noWrap/>
            <w:hideMark/>
          </w:tcPr>
          <w:p w:rsidR="00743D2B" w:rsidRPr="00131534" w:rsidRDefault="00743D2B" w:rsidP="00AD7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34">
              <w:rPr>
                <w:rFonts w:ascii="Times New Roman" w:hAnsi="Times New Roman"/>
                <w:sz w:val="28"/>
                <w:szCs w:val="28"/>
              </w:rPr>
              <w:t>1</w:t>
            </w:r>
            <w:r w:rsidR="00AD7D0B" w:rsidRPr="001315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Группа присмотра</w:t>
            </w:r>
          </w:p>
        </w:tc>
        <w:tc>
          <w:tcPr>
            <w:tcW w:w="1519" w:type="dxa"/>
            <w:noWrap/>
            <w:hideMark/>
          </w:tcPr>
          <w:p w:rsidR="00743D2B" w:rsidRPr="005C7CCE" w:rsidRDefault="00743D2B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43D2B" w:rsidRPr="005C7CCE" w:rsidRDefault="00743D2B" w:rsidP="00AD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31534" w:rsidRPr="005C7C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1534" w:rsidRPr="00131534" w:rsidTr="00EC5957">
        <w:trPr>
          <w:trHeight w:val="390"/>
        </w:trPr>
        <w:tc>
          <w:tcPr>
            <w:tcW w:w="594" w:type="dxa"/>
            <w:noWrap/>
            <w:hideMark/>
          </w:tcPr>
          <w:p w:rsidR="00131534" w:rsidRPr="00131534" w:rsidRDefault="00131534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3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noWrap/>
            <w:hideMark/>
          </w:tcPr>
          <w:p w:rsidR="00131534" w:rsidRPr="005C7CCE" w:rsidRDefault="00131534" w:rsidP="00550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Творческая мастерская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131534" w:rsidRPr="005C7CCE" w:rsidRDefault="00131534" w:rsidP="00550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31534" w:rsidRPr="005C7CCE" w:rsidRDefault="00131534" w:rsidP="00550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53705B" w:rsidRPr="00887277" w:rsidTr="00EC5957">
        <w:trPr>
          <w:trHeight w:val="390"/>
        </w:trPr>
        <w:tc>
          <w:tcPr>
            <w:tcW w:w="9644" w:type="dxa"/>
            <w:gridSpan w:val="4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CC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БОУ гимназия № 20</w:t>
            </w:r>
          </w:p>
        </w:tc>
      </w:tr>
      <w:tr w:rsidR="0053705B" w:rsidRPr="00887277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1D459C" w:rsidRPr="00887277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Мир через искусство (1-7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887277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53705B" w:rsidRPr="00887277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1D459C" w:rsidRPr="00887277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2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я (1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887277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53705B" w:rsidRPr="00887277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1D459C" w:rsidRPr="00887277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2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ое искусство (1-8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887277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53705B" w:rsidRPr="00887277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1D459C" w:rsidRPr="00887277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2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ый русский язык (5-8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887277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53705B" w:rsidRPr="00887277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1D459C" w:rsidRPr="00887277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2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и логика (5-8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887277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53705B" w:rsidRPr="00887277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1D459C" w:rsidRPr="00887277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2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культура (1-7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887277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53705B" w:rsidRPr="00887277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1D459C" w:rsidRPr="00887277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2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ого мышления (1-4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887277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53705B" w:rsidRPr="00887277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1D459C" w:rsidRPr="00887277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2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ый английский, немецкий (1-4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887277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53705B" w:rsidRPr="00887277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1D459C" w:rsidRPr="00887277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27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ый английский, немецкий (5-8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887277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53705B" w:rsidRPr="00887277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1D459C" w:rsidRPr="00887277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2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Довузовская подготовка по Русскому языку (9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887277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53705B" w:rsidRPr="00887277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1D459C" w:rsidRPr="00887277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27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Довузовская подготовка по Алгебре (9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887277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53705B" w:rsidRPr="00887277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1D459C" w:rsidRPr="00887277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27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Довузовская подготовка по Истории (9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887277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53705B" w:rsidRPr="00887277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1D459C" w:rsidRPr="00887277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27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Довузовская подготовка по Обществознанию (9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887277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53705B" w:rsidRPr="00887277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1D459C" w:rsidRPr="00887277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27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Довузовская подготовка по Химии (9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887277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53705B" w:rsidRPr="00887277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1D459C" w:rsidRPr="00887277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27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Довузовская подготовка по Биологии (9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887277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53705B" w:rsidRPr="00887277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1D459C" w:rsidRPr="00887277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27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Довузовская подготовка по Физике (9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887277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53705B" w:rsidRPr="00887277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1D459C" w:rsidRPr="00887277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27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Довузовская подготовк</w:t>
            </w:r>
            <w:r w:rsidR="007B6865"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а по Иностранным </w:t>
            </w: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языкам (9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887277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53705B" w:rsidRPr="00887277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1D459C" w:rsidRPr="00887277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27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Довузовская подготовка по Географии (9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887277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53705B" w:rsidRPr="00887277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1D459C" w:rsidRPr="00887277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27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Предшкольная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. По дороге к Азбуке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887277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53705B" w:rsidRPr="00887277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1D459C" w:rsidRPr="00887277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2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Предшкольная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. Раз – ступенька, два - ступенька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887277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53705B" w:rsidRPr="00887277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1D459C" w:rsidRPr="00887277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27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Предшкольная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. Волшебные пальчики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887277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53705B" w:rsidRPr="00887277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1D459C" w:rsidRPr="00887277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27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способностей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887277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53705B" w:rsidRPr="00887277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1D459C" w:rsidRPr="00887277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27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барабанщиц (5-9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887277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53705B" w:rsidRPr="00887277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1D459C" w:rsidRPr="00887277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27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ая химия (8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887277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53705B" w:rsidRPr="00887277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1D459C" w:rsidRPr="00887277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2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Занимательная история (5-8</w:t>
            </w:r>
            <w:r w:rsidR="007B6865"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887277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53705B" w:rsidRPr="00887277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1D459C" w:rsidRPr="00887277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27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ый русский язык (1-4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7B6865" w:rsidRPr="005C7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887277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53705B" w:rsidRPr="00887277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1D459C" w:rsidRPr="00887277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27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ая математика (1-4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7B6865" w:rsidRPr="005C7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D459C" w:rsidRPr="005C7CCE" w:rsidRDefault="00887277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53705B" w:rsidRPr="00887277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1D459C" w:rsidRPr="00887277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27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В стране чувств (1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887277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53705B" w:rsidRPr="00887277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1D459C" w:rsidRPr="00887277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27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Музыкальная культура (1-11</w:t>
            </w:r>
            <w:r w:rsidR="007B6865"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887277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53705B" w:rsidRPr="00887277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1D459C" w:rsidRPr="00887277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27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Вокально-хоровое искусство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887277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53705B" w:rsidRPr="00887277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1D459C" w:rsidRPr="00887277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277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887277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53705B" w:rsidRPr="00887277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1D459C" w:rsidRPr="00887277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277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5954" w:type="dxa"/>
            <w:noWrap/>
            <w:vAlign w:val="center"/>
            <w:hideMark/>
          </w:tcPr>
          <w:p w:rsidR="001D459C" w:rsidRPr="005C7CCE" w:rsidRDefault="001D459C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Азбука черчения (7-9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1D459C" w:rsidRPr="005C7CCE" w:rsidRDefault="001D459C" w:rsidP="00503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1D459C" w:rsidRPr="005C7CCE" w:rsidRDefault="00887277" w:rsidP="00503A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53705B" w:rsidRPr="0053705B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CCE">
              <w:rPr>
                <w:rFonts w:ascii="Times New Roman" w:hAnsi="Times New Roman"/>
                <w:bCs/>
                <w:sz w:val="28"/>
                <w:szCs w:val="28"/>
              </w:rPr>
              <w:t>МБОУ СОШ №21</w:t>
            </w:r>
          </w:p>
        </w:tc>
      </w:tr>
      <w:tr w:rsidR="0053705B" w:rsidRPr="0053705B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53705B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0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noWrap/>
            <w:vAlign w:val="bottom"/>
            <w:hideMark/>
          </w:tcPr>
          <w:p w:rsidR="00F07AB7" w:rsidRPr="005C7CCE" w:rsidRDefault="002424D0" w:rsidP="00242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Пишем правильно</w:t>
            </w:r>
            <w:r w:rsidR="00142AA5" w:rsidRPr="005C7CCE">
              <w:rPr>
                <w:rFonts w:ascii="Times New Roman" w:hAnsi="Times New Roman"/>
                <w:sz w:val="28"/>
                <w:szCs w:val="28"/>
              </w:rPr>
              <w:t>.</w:t>
            </w:r>
            <w:r w:rsidRPr="005C7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705B" w:rsidRPr="005C7CCE">
              <w:rPr>
                <w:rFonts w:ascii="Times New Roman" w:hAnsi="Times New Roman"/>
                <w:sz w:val="28"/>
                <w:szCs w:val="28"/>
              </w:rPr>
              <w:t>1-4 кл</w:t>
            </w:r>
            <w:r w:rsidRPr="005C7CCE">
              <w:rPr>
                <w:rFonts w:ascii="Times New Roman" w:hAnsi="Times New Roman"/>
                <w:sz w:val="28"/>
                <w:szCs w:val="28"/>
              </w:rPr>
              <w:t>асс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53705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53705B" w:rsidRPr="0053705B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53705B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0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noWrap/>
            <w:vAlign w:val="bottom"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Изучение орфог</w:t>
            </w:r>
            <w:r w:rsidR="0053705B" w:rsidRPr="005C7CCE">
              <w:rPr>
                <w:rFonts w:ascii="Times New Roman" w:hAnsi="Times New Roman"/>
                <w:sz w:val="28"/>
                <w:szCs w:val="28"/>
              </w:rPr>
              <w:t>рафии на морфологической основе</w:t>
            </w:r>
            <w:r w:rsidR="00142AA5" w:rsidRPr="005C7CCE">
              <w:rPr>
                <w:rFonts w:ascii="Times New Roman" w:hAnsi="Times New Roman"/>
                <w:sz w:val="28"/>
                <w:szCs w:val="28"/>
              </w:rPr>
              <w:t>.</w:t>
            </w:r>
            <w:r w:rsidR="002424D0" w:rsidRPr="005C7CCE">
              <w:rPr>
                <w:rFonts w:ascii="Times New Roman" w:hAnsi="Times New Roman"/>
                <w:sz w:val="28"/>
                <w:szCs w:val="28"/>
              </w:rPr>
              <w:t xml:space="preserve"> 5-11 класс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53705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</w:tr>
      <w:tr w:rsidR="0053705B" w:rsidRPr="0053705B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53705B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0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noWrap/>
            <w:vAlign w:val="bottom"/>
            <w:hideMark/>
          </w:tcPr>
          <w:p w:rsidR="00F07AB7" w:rsidRPr="005C7CCE" w:rsidRDefault="00F07AB7" w:rsidP="00242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Занимательн</w:t>
            </w:r>
            <w:r w:rsidR="0053705B" w:rsidRPr="005C7CCE">
              <w:rPr>
                <w:rFonts w:ascii="Times New Roman" w:hAnsi="Times New Roman"/>
                <w:sz w:val="28"/>
                <w:szCs w:val="28"/>
              </w:rPr>
              <w:t>ая грам</w:t>
            </w:r>
            <w:r w:rsidR="002424D0" w:rsidRPr="005C7CCE">
              <w:rPr>
                <w:rFonts w:ascii="Times New Roman" w:hAnsi="Times New Roman"/>
                <w:sz w:val="28"/>
                <w:szCs w:val="28"/>
              </w:rPr>
              <w:t>матика (английский язык)</w:t>
            </w:r>
            <w:r w:rsidR="00142AA5" w:rsidRPr="005C7CCE">
              <w:rPr>
                <w:rFonts w:ascii="Times New Roman" w:hAnsi="Times New Roman"/>
                <w:sz w:val="28"/>
                <w:szCs w:val="28"/>
              </w:rPr>
              <w:t>.</w:t>
            </w:r>
            <w:r w:rsidR="002424D0" w:rsidRPr="005C7CCE">
              <w:rPr>
                <w:rFonts w:ascii="Times New Roman" w:hAnsi="Times New Roman"/>
                <w:sz w:val="28"/>
                <w:szCs w:val="28"/>
              </w:rPr>
              <w:t xml:space="preserve"> 1-4 класс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53705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53705B" w:rsidRPr="0053705B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53705B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05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noWrap/>
            <w:vAlign w:val="bottom"/>
            <w:hideMark/>
          </w:tcPr>
          <w:p w:rsidR="00F07AB7" w:rsidRPr="005C7CCE" w:rsidRDefault="0053705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Человек в современном обществе </w:t>
            </w:r>
            <w:r w:rsidR="00F07AB7" w:rsidRPr="005C7CCE">
              <w:rPr>
                <w:rFonts w:ascii="Times New Roman" w:hAnsi="Times New Roman"/>
                <w:sz w:val="28"/>
                <w:szCs w:val="28"/>
              </w:rPr>
              <w:t>(обществознание</w:t>
            </w:r>
            <w:r w:rsidR="002424D0" w:rsidRPr="005C7CCE">
              <w:rPr>
                <w:rFonts w:ascii="Times New Roman" w:hAnsi="Times New Roman"/>
                <w:sz w:val="28"/>
                <w:szCs w:val="28"/>
              </w:rPr>
              <w:t>)</w:t>
            </w:r>
            <w:r w:rsidR="00142AA5" w:rsidRPr="005C7CCE">
              <w:rPr>
                <w:rFonts w:ascii="Times New Roman" w:hAnsi="Times New Roman"/>
                <w:sz w:val="28"/>
                <w:szCs w:val="28"/>
              </w:rPr>
              <w:t>.</w:t>
            </w:r>
            <w:r w:rsidR="002424D0" w:rsidRPr="005C7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CCE">
              <w:rPr>
                <w:rFonts w:ascii="Times New Roman" w:hAnsi="Times New Roman"/>
                <w:sz w:val="28"/>
                <w:szCs w:val="28"/>
              </w:rPr>
              <w:t xml:space="preserve">9-11 </w:t>
            </w:r>
            <w:r w:rsidR="002424D0" w:rsidRPr="005C7CC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53705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</w:tr>
      <w:tr w:rsidR="0053705B" w:rsidRPr="0053705B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53705B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05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noWrap/>
            <w:vAlign w:val="bottom"/>
            <w:hideMark/>
          </w:tcPr>
          <w:p w:rsidR="00F07AB7" w:rsidRPr="005C7CCE" w:rsidRDefault="002424D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Занимательная математика</w:t>
            </w:r>
            <w:r w:rsidR="00142AA5" w:rsidRPr="005C7CCE">
              <w:rPr>
                <w:rFonts w:ascii="Times New Roman" w:hAnsi="Times New Roman"/>
                <w:sz w:val="28"/>
                <w:szCs w:val="28"/>
              </w:rPr>
              <w:t>.</w:t>
            </w:r>
            <w:r w:rsidRPr="005C7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705B" w:rsidRPr="005C7CCE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r w:rsidRPr="005C7CC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53705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53705B" w:rsidRPr="0053705B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53705B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05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noWrap/>
            <w:vAlign w:val="bottom"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Реш</w:t>
            </w:r>
            <w:r w:rsidR="0053705B" w:rsidRPr="005C7CCE">
              <w:rPr>
                <w:rFonts w:ascii="Times New Roman" w:hAnsi="Times New Roman"/>
                <w:sz w:val="28"/>
                <w:szCs w:val="28"/>
              </w:rPr>
              <w:t>е</w:t>
            </w:r>
            <w:r w:rsidR="002424D0" w:rsidRPr="005C7CCE">
              <w:rPr>
                <w:rFonts w:ascii="Times New Roman" w:hAnsi="Times New Roman"/>
                <w:sz w:val="28"/>
                <w:szCs w:val="28"/>
              </w:rPr>
              <w:t>ние задач повышенной сложности</w:t>
            </w:r>
            <w:r w:rsidR="00142AA5" w:rsidRPr="005C7CCE">
              <w:rPr>
                <w:rFonts w:ascii="Times New Roman" w:hAnsi="Times New Roman"/>
                <w:sz w:val="28"/>
                <w:szCs w:val="28"/>
              </w:rPr>
              <w:t>.</w:t>
            </w:r>
            <w:r w:rsidR="002424D0" w:rsidRPr="005C7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705B" w:rsidRPr="005C7CCE">
              <w:rPr>
                <w:rFonts w:ascii="Times New Roman" w:hAnsi="Times New Roman"/>
                <w:sz w:val="28"/>
                <w:szCs w:val="28"/>
              </w:rPr>
              <w:t xml:space="preserve">5-11 </w:t>
            </w:r>
            <w:r w:rsidR="002424D0" w:rsidRPr="005C7CC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53705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</w:tr>
      <w:tr w:rsidR="0053705B" w:rsidRPr="0053705B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53705B" w:rsidRDefault="0061452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05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53705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Предшкольная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53705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53705B" w:rsidRPr="0053705B" w:rsidTr="00EC5957">
        <w:trPr>
          <w:trHeight w:val="390"/>
        </w:trPr>
        <w:tc>
          <w:tcPr>
            <w:tcW w:w="594" w:type="dxa"/>
            <w:noWrap/>
            <w:hideMark/>
          </w:tcPr>
          <w:p w:rsidR="0053705B" w:rsidRPr="0053705B" w:rsidRDefault="0053705B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05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noWrap/>
          </w:tcPr>
          <w:p w:rsidR="0053705B" w:rsidRPr="005C7CCE" w:rsidRDefault="0053705B" w:rsidP="005370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Промежуточная аттестация (для </w:t>
            </w:r>
            <w:proofErr w:type="gramStart"/>
            <w:r w:rsidRPr="005C7CCE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5C7CCE">
              <w:rPr>
                <w:rFonts w:ascii="Times New Roman" w:hAnsi="Times New Roman"/>
                <w:sz w:val="28"/>
                <w:szCs w:val="28"/>
              </w:rPr>
              <w:t xml:space="preserve"> в форме семейного образования) 1 предмет</w:t>
            </w:r>
          </w:p>
        </w:tc>
        <w:tc>
          <w:tcPr>
            <w:tcW w:w="1519" w:type="dxa"/>
            <w:noWrap/>
            <w:hideMark/>
          </w:tcPr>
          <w:p w:rsidR="0053705B" w:rsidRPr="005C7CCE" w:rsidRDefault="0053705B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53705B" w:rsidRPr="005C7CCE" w:rsidRDefault="0053705B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53705B" w:rsidRPr="0053705B" w:rsidTr="00EC5957">
        <w:trPr>
          <w:trHeight w:val="390"/>
        </w:trPr>
        <w:tc>
          <w:tcPr>
            <w:tcW w:w="594" w:type="dxa"/>
            <w:noWrap/>
            <w:hideMark/>
          </w:tcPr>
          <w:p w:rsidR="0053705B" w:rsidRPr="0053705B" w:rsidRDefault="0053705B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05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noWrap/>
          </w:tcPr>
          <w:p w:rsidR="0053705B" w:rsidRPr="005C7CCE" w:rsidRDefault="0053705B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Студия эстетического развития</w:t>
            </w:r>
          </w:p>
        </w:tc>
        <w:tc>
          <w:tcPr>
            <w:tcW w:w="1519" w:type="dxa"/>
            <w:noWrap/>
            <w:hideMark/>
          </w:tcPr>
          <w:p w:rsidR="0053705B" w:rsidRPr="005C7CCE" w:rsidRDefault="0053705B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53705B" w:rsidRPr="005C7CCE" w:rsidRDefault="0053705B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53705B" w:rsidRPr="0053705B" w:rsidTr="00EC5957">
        <w:trPr>
          <w:trHeight w:val="390"/>
        </w:trPr>
        <w:tc>
          <w:tcPr>
            <w:tcW w:w="594" w:type="dxa"/>
            <w:noWrap/>
            <w:hideMark/>
          </w:tcPr>
          <w:p w:rsidR="0053705B" w:rsidRPr="0053705B" w:rsidRDefault="0053705B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05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noWrap/>
          </w:tcPr>
          <w:p w:rsidR="0053705B" w:rsidRPr="005C7CCE" w:rsidRDefault="0053705B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Основы проектной деятельности</w:t>
            </w:r>
          </w:p>
        </w:tc>
        <w:tc>
          <w:tcPr>
            <w:tcW w:w="1519" w:type="dxa"/>
            <w:noWrap/>
            <w:hideMark/>
          </w:tcPr>
          <w:p w:rsidR="0053705B" w:rsidRPr="005C7CCE" w:rsidRDefault="0053705B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53705B" w:rsidRPr="005C7CCE" w:rsidRDefault="0053705B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53705B" w:rsidRPr="0053705B" w:rsidTr="00EC5957">
        <w:trPr>
          <w:trHeight w:val="390"/>
        </w:trPr>
        <w:tc>
          <w:tcPr>
            <w:tcW w:w="594" w:type="dxa"/>
            <w:noWrap/>
            <w:hideMark/>
          </w:tcPr>
          <w:p w:rsidR="0053705B" w:rsidRPr="0053705B" w:rsidRDefault="0053705B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05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noWrap/>
          </w:tcPr>
          <w:p w:rsidR="0053705B" w:rsidRPr="005C7CCE" w:rsidRDefault="002424D0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Исторический кружок</w:t>
            </w:r>
            <w:r w:rsidR="00142AA5" w:rsidRPr="005C7CCE">
              <w:rPr>
                <w:rFonts w:ascii="Times New Roman" w:hAnsi="Times New Roman"/>
                <w:sz w:val="28"/>
                <w:szCs w:val="28"/>
              </w:rPr>
              <w:t>.</w:t>
            </w:r>
            <w:r w:rsidRPr="005C7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705B" w:rsidRPr="005C7CCE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r w:rsidRPr="005C7CC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519" w:type="dxa"/>
            <w:noWrap/>
            <w:hideMark/>
          </w:tcPr>
          <w:p w:rsidR="0053705B" w:rsidRPr="005C7CCE" w:rsidRDefault="0053705B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53705B" w:rsidRPr="005C7CCE" w:rsidRDefault="0053705B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53705B" w:rsidRPr="0053705B" w:rsidTr="00EC5957">
        <w:trPr>
          <w:trHeight w:val="390"/>
        </w:trPr>
        <w:tc>
          <w:tcPr>
            <w:tcW w:w="594" w:type="dxa"/>
            <w:noWrap/>
            <w:hideMark/>
          </w:tcPr>
          <w:p w:rsidR="0053705B" w:rsidRPr="0053705B" w:rsidRDefault="0053705B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05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noWrap/>
          </w:tcPr>
          <w:p w:rsidR="0053705B" w:rsidRPr="005C7CCE" w:rsidRDefault="0053705B" w:rsidP="00C54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Репетиторство (5-9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  <w:r w:rsidR="00C54114" w:rsidRPr="005C7CCE">
              <w:rPr>
                <w:rFonts w:ascii="Times New Roman" w:hAnsi="Times New Roman"/>
                <w:sz w:val="28"/>
                <w:szCs w:val="28"/>
              </w:rPr>
              <w:t xml:space="preserve"> 1 ученик</w:t>
            </w:r>
          </w:p>
        </w:tc>
        <w:tc>
          <w:tcPr>
            <w:tcW w:w="1519" w:type="dxa"/>
            <w:noWrap/>
            <w:hideMark/>
          </w:tcPr>
          <w:p w:rsidR="0053705B" w:rsidRPr="005C7CCE" w:rsidRDefault="0053705B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53705B" w:rsidRPr="005C7CCE" w:rsidRDefault="00C54114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5</w:t>
            </w:r>
            <w:r w:rsidR="0053705B" w:rsidRPr="005C7CC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3705B" w:rsidRPr="0053705B" w:rsidTr="00EC5957">
        <w:trPr>
          <w:trHeight w:val="390"/>
        </w:trPr>
        <w:tc>
          <w:tcPr>
            <w:tcW w:w="594" w:type="dxa"/>
            <w:noWrap/>
            <w:hideMark/>
          </w:tcPr>
          <w:p w:rsidR="0053705B" w:rsidRPr="0053705B" w:rsidRDefault="0053705B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05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noWrap/>
          </w:tcPr>
          <w:p w:rsidR="0053705B" w:rsidRPr="005C7CCE" w:rsidRDefault="00C54114" w:rsidP="00C54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Репетиторство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 1 ученик</w:t>
            </w:r>
          </w:p>
        </w:tc>
        <w:tc>
          <w:tcPr>
            <w:tcW w:w="1519" w:type="dxa"/>
            <w:noWrap/>
            <w:hideMark/>
          </w:tcPr>
          <w:p w:rsidR="0053705B" w:rsidRPr="005C7CCE" w:rsidRDefault="0053705B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53705B" w:rsidRPr="005C7CCE" w:rsidRDefault="00C54114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3</w:t>
            </w:r>
            <w:r w:rsidR="0053705B" w:rsidRPr="005C7CC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B83B5E" w:rsidRPr="00B83B5E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CCE">
              <w:rPr>
                <w:rFonts w:ascii="Times New Roman" w:hAnsi="Times New Roman"/>
                <w:bCs/>
                <w:sz w:val="28"/>
                <w:szCs w:val="28"/>
              </w:rPr>
              <w:t>МАОУ СОШ №22</w:t>
            </w:r>
          </w:p>
        </w:tc>
      </w:tr>
      <w:tr w:rsidR="00B83B5E" w:rsidRPr="00B83B5E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B83B5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noWrap/>
            <w:vAlign w:val="center"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ИЗО-студия «Юный художник»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BE3B0D" w:rsidP="006145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8</w:t>
            </w:r>
            <w:r w:rsidR="007C6E07" w:rsidRPr="005C7CC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83B5E" w:rsidRPr="00B83B5E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B83B5E" w:rsidRDefault="00B83B5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noWrap/>
            <w:vAlign w:val="center"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Избранные вопросы математики (5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BE3B0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1</w:t>
            </w:r>
            <w:r w:rsidR="007C6E07" w:rsidRPr="005C7CC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83B5E" w:rsidRPr="00B83B5E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B83B5E" w:rsidRDefault="00B83B5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noWrap/>
            <w:vAlign w:val="center"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Практикум по русскому языку (5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BE3B0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1</w:t>
            </w:r>
            <w:r w:rsidR="007C6E07" w:rsidRPr="005C7CC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83B5E" w:rsidRPr="00B83B5E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B83B5E" w:rsidRDefault="00B83B5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noWrap/>
            <w:vAlign w:val="center"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BE3B0D" w:rsidP="006145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2</w:t>
            </w:r>
            <w:r w:rsidR="007C6E07" w:rsidRPr="005C7CC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83B5E" w:rsidRPr="00B83B5E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B83B5E" w:rsidRDefault="00B83B5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noWrap/>
            <w:vAlign w:val="center"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Клуб выходного дня «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Развивайка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BE3B0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1</w:t>
            </w:r>
            <w:r w:rsidR="007C6E07" w:rsidRPr="005C7CC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83B5E" w:rsidRPr="00B83B5E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B83B5E" w:rsidRDefault="00B83B5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noWrap/>
            <w:vAlign w:val="center"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Занимательная математика (1-4</w:t>
            </w:r>
            <w:r w:rsidR="00614525" w:rsidRPr="005C7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BE3B0D" w:rsidP="006145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</w:t>
            </w:r>
            <w:r w:rsidR="007C6E07" w:rsidRPr="005C7CC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83B5E" w:rsidRPr="00B83B5E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B83B5E" w:rsidRDefault="00B83B5E" w:rsidP="00B83B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noWrap/>
            <w:vAlign w:val="center"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В мире слов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BE3B0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</w:t>
            </w:r>
            <w:r w:rsidR="007C6E07" w:rsidRPr="005C7CC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83B5E" w:rsidRPr="00B83B5E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B83B5E" w:rsidRDefault="00B83B5E" w:rsidP="00B83B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noWrap/>
            <w:vAlign w:val="center"/>
            <w:hideMark/>
          </w:tcPr>
          <w:p w:rsidR="00F07AB7" w:rsidRPr="005C7CCE" w:rsidRDefault="00BE3B0D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Разговорный английский язык (2-</w:t>
            </w:r>
            <w:r w:rsidR="00F07AB7" w:rsidRPr="005C7CCE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="00F07AB7"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F07AB7"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BE3B0D" w:rsidP="006145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</w:t>
            </w:r>
            <w:r w:rsidR="007C6E07" w:rsidRPr="005C7CC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83B5E" w:rsidRPr="00B83B5E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B83B5E" w:rsidRDefault="00B83B5E" w:rsidP="00B83B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noWrap/>
            <w:vAlign w:val="center"/>
            <w:hideMark/>
          </w:tcPr>
          <w:p w:rsidR="00F07AB7" w:rsidRPr="005C7CCE" w:rsidRDefault="00F07AB7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Школа раннего развития для детей от 5 лет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BE3B0D" w:rsidP="006145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1</w:t>
            </w:r>
            <w:r w:rsidR="007C6E07" w:rsidRPr="005C7CC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83B5E" w:rsidRPr="00B83B5E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B83B5E" w:rsidRDefault="007C6E07" w:rsidP="00B83B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B5E">
              <w:rPr>
                <w:rFonts w:ascii="Times New Roman" w:hAnsi="Times New Roman"/>
                <w:sz w:val="28"/>
                <w:szCs w:val="28"/>
              </w:rPr>
              <w:t>1</w:t>
            </w:r>
            <w:r w:rsidR="00B83B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54" w:type="dxa"/>
            <w:noWrap/>
            <w:vAlign w:val="center"/>
            <w:hideMark/>
          </w:tcPr>
          <w:p w:rsidR="00F07AB7" w:rsidRPr="005C7CCE" w:rsidRDefault="00BE3B0D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Бальные танцы (1-4</w:t>
            </w:r>
            <w:r w:rsidR="00614525" w:rsidRPr="005C7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BE3B0D" w:rsidP="006145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2</w:t>
            </w:r>
            <w:r w:rsidR="007C6E07" w:rsidRPr="005C7CC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83B5E" w:rsidRPr="00B83B5E" w:rsidTr="00EC5957">
        <w:trPr>
          <w:trHeight w:val="390"/>
        </w:trPr>
        <w:tc>
          <w:tcPr>
            <w:tcW w:w="594" w:type="dxa"/>
            <w:noWrap/>
            <w:hideMark/>
          </w:tcPr>
          <w:p w:rsidR="00BE3B0D" w:rsidRPr="00B83B5E" w:rsidRDefault="00B83B5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noWrap/>
            <w:vAlign w:val="center"/>
            <w:hideMark/>
          </w:tcPr>
          <w:p w:rsidR="00BE3B0D" w:rsidRPr="005C7CCE" w:rsidRDefault="00BE3B0D" w:rsidP="00180A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Игровой клуб «Школа досуга»</w:t>
            </w:r>
          </w:p>
        </w:tc>
        <w:tc>
          <w:tcPr>
            <w:tcW w:w="1519" w:type="dxa"/>
            <w:noWrap/>
            <w:hideMark/>
          </w:tcPr>
          <w:p w:rsidR="00BE3B0D" w:rsidRPr="005C7CCE" w:rsidRDefault="00BE3B0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E3B0D" w:rsidRPr="005C7CCE" w:rsidRDefault="00BE3B0D" w:rsidP="006145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</w:t>
            </w:r>
            <w:r w:rsidR="004E7E6E" w:rsidRPr="005C7CC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83B5E" w:rsidRPr="00B83B5E" w:rsidTr="00EC5957">
        <w:trPr>
          <w:trHeight w:val="390"/>
        </w:trPr>
        <w:tc>
          <w:tcPr>
            <w:tcW w:w="594" w:type="dxa"/>
            <w:noWrap/>
            <w:hideMark/>
          </w:tcPr>
          <w:p w:rsidR="007C6E07" w:rsidRPr="00B83B5E" w:rsidRDefault="00B83B5E" w:rsidP="00D87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noWrap/>
            <w:vAlign w:val="center"/>
            <w:hideMark/>
          </w:tcPr>
          <w:p w:rsidR="007C6E07" w:rsidRPr="005C7CCE" w:rsidRDefault="007C6E07" w:rsidP="00D87AC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Сказка на английском (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7C6E07" w:rsidRPr="005C7CCE" w:rsidRDefault="007C6E07" w:rsidP="00D87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7C6E07" w:rsidRPr="005C7CCE" w:rsidRDefault="007C6E07" w:rsidP="00D87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EE6AEE" w:rsidRPr="00EE6AEE" w:rsidTr="00EC5957">
        <w:trPr>
          <w:trHeight w:val="390"/>
        </w:trPr>
        <w:tc>
          <w:tcPr>
            <w:tcW w:w="9644" w:type="dxa"/>
            <w:gridSpan w:val="4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CCE">
              <w:rPr>
                <w:rFonts w:ascii="Times New Roman" w:hAnsi="Times New Roman"/>
                <w:bCs/>
                <w:sz w:val="28"/>
                <w:szCs w:val="28"/>
              </w:rPr>
              <w:t>МБОУ СОШ №23</w:t>
            </w:r>
          </w:p>
        </w:tc>
      </w:tr>
      <w:tr w:rsidR="00EE6AEE" w:rsidRPr="00EE6AEE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EE6AE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A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Занимательный английский язык (2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2751D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2751D7" w:rsidRPr="00EE6AEE" w:rsidTr="00EC5957">
        <w:trPr>
          <w:trHeight w:val="390"/>
        </w:trPr>
        <w:tc>
          <w:tcPr>
            <w:tcW w:w="594" w:type="dxa"/>
            <w:noWrap/>
            <w:hideMark/>
          </w:tcPr>
          <w:p w:rsidR="002751D7" w:rsidRPr="00EE6AEE" w:rsidRDefault="002751D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A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2751D7" w:rsidRPr="005C7CCE" w:rsidRDefault="002751D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Занимательный английский язык (5-9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2751D7" w:rsidRPr="005C7CCE" w:rsidRDefault="002751D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2751D7" w:rsidRPr="005C7CCE" w:rsidRDefault="002751D7" w:rsidP="002751D7">
            <w:pPr>
              <w:spacing w:line="240" w:lineRule="auto"/>
            </w:pPr>
            <w:r w:rsidRPr="005C7CCE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2751D7" w:rsidRPr="00EE6AEE" w:rsidTr="00EC5957">
        <w:trPr>
          <w:trHeight w:val="390"/>
        </w:trPr>
        <w:tc>
          <w:tcPr>
            <w:tcW w:w="594" w:type="dxa"/>
            <w:noWrap/>
            <w:hideMark/>
          </w:tcPr>
          <w:p w:rsidR="002751D7" w:rsidRPr="00EE6AEE" w:rsidRDefault="002751D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A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2751D7" w:rsidRPr="005C7CCE" w:rsidRDefault="002751D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Занимательная математика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2751D7" w:rsidRPr="005C7CCE" w:rsidRDefault="002751D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2751D7" w:rsidRPr="005C7CCE" w:rsidRDefault="002751D7" w:rsidP="002751D7">
            <w:pPr>
              <w:spacing w:line="240" w:lineRule="auto"/>
            </w:pPr>
            <w:r w:rsidRPr="005C7CCE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2751D7" w:rsidRPr="00EE6AEE" w:rsidTr="00EC5957">
        <w:trPr>
          <w:trHeight w:val="390"/>
        </w:trPr>
        <w:tc>
          <w:tcPr>
            <w:tcW w:w="594" w:type="dxa"/>
            <w:noWrap/>
            <w:hideMark/>
          </w:tcPr>
          <w:p w:rsidR="002751D7" w:rsidRPr="00EE6AEE" w:rsidRDefault="002751D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AEE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954" w:type="dxa"/>
            <w:noWrap/>
            <w:hideMark/>
          </w:tcPr>
          <w:p w:rsidR="002751D7" w:rsidRPr="005C7CCE" w:rsidRDefault="002751D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Веселая грамматика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2751D7" w:rsidRPr="005C7CCE" w:rsidRDefault="002751D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2751D7" w:rsidRPr="005C7CCE" w:rsidRDefault="002751D7" w:rsidP="002751D7">
            <w:pPr>
              <w:spacing w:line="240" w:lineRule="auto"/>
            </w:pPr>
            <w:r w:rsidRPr="005C7CCE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2751D7" w:rsidRPr="00EE6AEE" w:rsidTr="00EC5957">
        <w:trPr>
          <w:trHeight w:val="390"/>
        </w:trPr>
        <w:tc>
          <w:tcPr>
            <w:tcW w:w="594" w:type="dxa"/>
            <w:noWrap/>
            <w:hideMark/>
          </w:tcPr>
          <w:p w:rsidR="002751D7" w:rsidRPr="00EE6AEE" w:rsidRDefault="002751D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AE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2751D7" w:rsidRPr="005C7CCE" w:rsidRDefault="002751D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Занимательная математика (5-9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2751D7" w:rsidRPr="005C7CCE" w:rsidRDefault="002751D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2751D7" w:rsidRPr="005C7CCE" w:rsidRDefault="002751D7" w:rsidP="002751D7">
            <w:pPr>
              <w:spacing w:line="240" w:lineRule="auto"/>
            </w:pPr>
            <w:r w:rsidRPr="005C7CCE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2751D7" w:rsidRPr="00EE6AEE" w:rsidTr="00EC5957">
        <w:trPr>
          <w:trHeight w:val="390"/>
        </w:trPr>
        <w:tc>
          <w:tcPr>
            <w:tcW w:w="594" w:type="dxa"/>
            <w:noWrap/>
            <w:hideMark/>
          </w:tcPr>
          <w:p w:rsidR="002751D7" w:rsidRPr="00EE6AEE" w:rsidRDefault="002751D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AE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2751D7" w:rsidRPr="005C7CCE" w:rsidRDefault="002751D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Грамматика (5-9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2751D7" w:rsidRPr="005C7CCE" w:rsidRDefault="002751D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2751D7" w:rsidRPr="005C7CCE" w:rsidRDefault="002751D7" w:rsidP="002751D7">
            <w:pPr>
              <w:spacing w:line="240" w:lineRule="auto"/>
            </w:pPr>
            <w:r w:rsidRPr="005C7CCE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2751D7" w:rsidRPr="00EE6AEE" w:rsidTr="00EC5957">
        <w:trPr>
          <w:trHeight w:val="390"/>
        </w:trPr>
        <w:tc>
          <w:tcPr>
            <w:tcW w:w="594" w:type="dxa"/>
            <w:noWrap/>
            <w:hideMark/>
          </w:tcPr>
          <w:p w:rsidR="002751D7" w:rsidRPr="00EE6AEE" w:rsidRDefault="002751D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AE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noWrap/>
            <w:hideMark/>
          </w:tcPr>
          <w:p w:rsidR="002751D7" w:rsidRPr="005C7CCE" w:rsidRDefault="002751D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Социально-педагогическая адаптация к школе</w:t>
            </w:r>
          </w:p>
        </w:tc>
        <w:tc>
          <w:tcPr>
            <w:tcW w:w="1519" w:type="dxa"/>
            <w:noWrap/>
            <w:hideMark/>
          </w:tcPr>
          <w:p w:rsidR="002751D7" w:rsidRPr="005C7CCE" w:rsidRDefault="002751D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2751D7" w:rsidRPr="005C7CCE" w:rsidRDefault="002751D7" w:rsidP="002751D7">
            <w:pPr>
              <w:spacing w:line="240" w:lineRule="auto"/>
            </w:pPr>
            <w:r w:rsidRPr="005C7CCE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2751D7" w:rsidRPr="00EE6AEE" w:rsidTr="00EC5957">
        <w:trPr>
          <w:trHeight w:val="390"/>
        </w:trPr>
        <w:tc>
          <w:tcPr>
            <w:tcW w:w="594" w:type="dxa"/>
            <w:noWrap/>
            <w:hideMark/>
          </w:tcPr>
          <w:p w:rsidR="002751D7" w:rsidRPr="00EE6AEE" w:rsidRDefault="002751D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AE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noWrap/>
            <w:hideMark/>
          </w:tcPr>
          <w:p w:rsidR="002751D7" w:rsidRPr="005C7CCE" w:rsidRDefault="002751D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Практический курс химии (8-9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2751D7" w:rsidRPr="005C7CCE" w:rsidRDefault="002751D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2751D7" w:rsidRPr="005C7CCE" w:rsidRDefault="002751D7" w:rsidP="002751D7">
            <w:pPr>
              <w:spacing w:line="240" w:lineRule="auto"/>
            </w:pPr>
            <w:r w:rsidRPr="005C7CCE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2751D7" w:rsidRPr="00EE6AEE" w:rsidTr="00EC5957">
        <w:trPr>
          <w:trHeight w:val="390"/>
        </w:trPr>
        <w:tc>
          <w:tcPr>
            <w:tcW w:w="594" w:type="dxa"/>
            <w:noWrap/>
            <w:hideMark/>
          </w:tcPr>
          <w:p w:rsidR="002751D7" w:rsidRPr="00EE6AEE" w:rsidRDefault="002751D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AE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noWrap/>
            <w:hideMark/>
          </w:tcPr>
          <w:p w:rsidR="002751D7" w:rsidRPr="005C7CCE" w:rsidRDefault="002751D7" w:rsidP="005454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Практический курс физики (8-9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2751D7" w:rsidRPr="005C7CCE" w:rsidRDefault="002751D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2751D7" w:rsidRPr="005C7CCE" w:rsidRDefault="002751D7" w:rsidP="002751D7">
            <w:pPr>
              <w:spacing w:line="240" w:lineRule="auto"/>
            </w:pPr>
            <w:r w:rsidRPr="005C7CCE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2751D7" w:rsidRPr="00EE6AEE" w:rsidTr="00EC5957">
        <w:trPr>
          <w:trHeight w:val="390"/>
        </w:trPr>
        <w:tc>
          <w:tcPr>
            <w:tcW w:w="594" w:type="dxa"/>
            <w:noWrap/>
            <w:hideMark/>
          </w:tcPr>
          <w:p w:rsidR="002751D7" w:rsidRPr="00EE6AEE" w:rsidRDefault="002751D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AE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noWrap/>
            <w:hideMark/>
          </w:tcPr>
          <w:p w:rsidR="002751D7" w:rsidRPr="005C7CCE" w:rsidRDefault="002751D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Довузовская подготовка</w:t>
            </w:r>
          </w:p>
        </w:tc>
        <w:tc>
          <w:tcPr>
            <w:tcW w:w="1519" w:type="dxa"/>
            <w:noWrap/>
            <w:hideMark/>
          </w:tcPr>
          <w:p w:rsidR="002751D7" w:rsidRPr="005C7CCE" w:rsidRDefault="002751D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2751D7" w:rsidRPr="005C7CCE" w:rsidRDefault="002751D7" w:rsidP="002751D7">
            <w:pPr>
              <w:spacing w:line="240" w:lineRule="auto"/>
            </w:pPr>
            <w:r w:rsidRPr="005C7CCE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2751D7" w:rsidRPr="00EE6AEE" w:rsidTr="00EC5957">
        <w:trPr>
          <w:trHeight w:val="390"/>
        </w:trPr>
        <w:tc>
          <w:tcPr>
            <w:tcW w:w="594" w:type="dxa"/>
            <w:noWrap/>
            <w:hideMark/>
          </w:tcPr>
          <w:p w:rsidR="002751D7" w:rsidRPr="00EE6AEE" w:rsidRDefault="002751D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AE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noWrap/>
            <w:hideMark/>
          </w:tcPr>
          <w:p w:rsidR="002751D7" w:rsidRPr="005C7CCE" w:rsidRDefault="002751D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Ритмика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2751D7" w:rsidRPr="005C7CCE" w:rsidRDefault="002751D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2751D7" w:rsidRPr="005C7CCE" w:rsidRDefault="002751D7" w:rsidP="002751D7">
            <w:pPr>
              <w:spacing w:line="240" w:lineRule="auto"/>
            </w:pPr>
            <w:r w:rsidRPr="005C7CCE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2751D7" w:rsidRPr="00EE6AEE" w:rsidTr="00EC5957">
        <w:trPr>
          <w:trHeight w:val="390"/>
        </w:trPr>
        <w:tc>
          <w:tcPr>
            <w:tcW w:w="594" w:type="dxa"/>
            <w:noWrap/>
            <w:hideMark/>
          </w:tcPr>
          <w:p w:rsidR="002751D7" w:rsidRPr="00EE6AEE" w:rsidRDefault="002751D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AE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noWrap/>
            <w:hideMark/>
          </w:tcPr>
          <w:p w:rsidR="002751D7" w:rsidRPr="005C7CCE" w:rsidRDefault="002751D7" w:rsidP="00BE3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Ритмика (5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2751D7" w:rsidRPr="005C7CCE" w:rsidRDefault="002751D7" w:rsidP="005179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2751D7" w:rsidRPr="005C7CCE" w:rsidRDefault="002751D7" w:rsidP="002751D7">
            <w:pPr>
              <w:spacing w:line="240" w:lineRule="auto"/>
            </w:pPr>
            <w:r w:rsidRPr="005C7CCE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2751D7" w:rsidRPr="00EE6AEE" w:rsidTr="00EC5957">
        <w:trPr>
          <w:trHeight w:val="390"/>
        </w:trPr>
        <w:tc>
          <w:tcPr>
            <w:tcW w:w="594" w:type="dxa"/>
            <w:noWrap/>
            <w:hideMark/>
          </w:tcPr>
          <w:p w:rsidR="002751D7" w:rsidRPr="00EE6AEE" w:rsidRDefault="002751D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AE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noWrap/>
            <w:hideMark/>
          </w:tcPr>
          <w:p w:rsidR="002751D7" w:rsidRPr="005C7CCE" w:rsidRDefault="002751D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Робототехника (5-9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2751D7" w:rsidRPr="005C7CCE" w:rsidRDefault="002751D7" w:rsidP="005179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2751D7" w:rsidRPr="005C7CCE" w:rsidRDefault="002751D7" w:rsidP="002751D7">
            <w:pPr>
              <w:spacing w:line="240" w:lineRule="auto"/>
            </w:pPr>
            <w:r w:rsidRPr="005C7CCE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2751D7" w:rsidRPr="00EE6AEE" w:rsidTr="00EC5957">
        <w:trPr>
          <w:trHeight w:val="390"/>
        </w:trPr>
        <w:tc>
          <w:tcPr>
            <w:tcW w:w="594" w:type="dxa"/>
            <w:noWrap/>
            <w:hideMark/>
          </w:tcPr>
          <w:p w:rsidR="002751D7" w:rsidRPr="00EE6AEE" w:rsidRDefault="002751D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AE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noWrap/>
            <w:hideMark/>
          </w:tcPr>
          <w:p w:rsidR="002751D7" w:rsidRPr="005C7CCE" w:rsidRDefault="002751D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Бальные танцы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2751D7" w:rsidRPr="005C7CCE" w:rsidRDefault="002751D7" w:rsidP="005179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2751D7" w:rsidRPr="005C7CCE" w:rsidRDefault="002751D7" w:rsidP="002751D7">
            <w:pPr>
              <w:spacing w:line="240" w:lineRule="auto"/>
            </w:pPr>
            <w:r w:rsidRPr="005C7CCE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2751D7" w:rsidRPr="00EE6AEE" w:rsidTr="00EC5957">
        <w:trPr>
          <w:trHeight w:val="390"/>
        </w:trPr>
        <w:tc>
          <w:tcPr>
            <w:tcW w:w="594" w:type="dxa"/>
            <w:noWrap/>
            <w:hideMark/>
          </w:tcPr>
          <w:p w:rsidR="002751D7" w:rsidRPr="00EE6AEE" w:rsidRDefault="002751D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AE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noWrap/>
            <w:hideMark/>
          </w:tcPr>
          <w:p w:rsidR="002751D7" w:rsidRPr="005C7CCE" w:rsidRDefault="002751D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Бальные танцы (5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2751D7" w:rsidRPr="005C7CCE" w:rsidRDefault="002751D7" w:rsidP="005179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2751D7" w:rsidRPr="005C7CCE" w:rsidRDefault="002751D7" w:rsidP="002751D7">
            <w:pPr>
              <w:spacing w:line="240" w:lineRule="auto"/>
            </w:pPr>
            <w:r w:rsidRPr="005C7CCE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5402E2" w:rsidRPr="00AA0994" w:rsidTr="00EC5957">
        <w:trPr>
          <w:trHeight w:val="390"/>
        </w:trPr>
        <w:tc>
          <w:tcPr>
            <w:tcW w:w="594" w:type="dxa"/>
            <w:noWrap/>
            <w:hideMark/>
          </w:tcPr>
          <w:p w:rsidR="00545409" w:rsidRPr="00AA0994" w:rsidRDefault="00545409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099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noWrap/>
            <w:hideMark/>
          </w:tcPr>
          <w:p w:rsidR="00545409" w:rsidRPr="005C7CCE" w:rsidRDefault="00545409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Группа кратковременного пребывания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545409" w:rsidRPr="005C7CCE" w:rsidRDefault="00545409" w:rsidP="005179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545409" w:rsidRPr="005C7CCE" w:rsidRDefault="00965A50" w:rsidP="005454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2</w:t>
            </w:r>
            <w:r w:rsidR="003C5A93" w:rsidRPr="005C7CCE">
              <w:rPr>
                <w:rFonts w:ascii="Times New Roman" w:hAnsi="Times New Roman"/>
                <w:sz w:val="28"/>
                <w:szCs w:val="28"/>
              </w:rPr>
              <w:t>0,80</w:t>
            </w:r>
          </w:p>
        </w:tc>
      </w:tr>
      <w:tr w:rsidR="00EE6AEE" w:rsidRPr="00EE6AEE" w:rsidTr="00EC5957">
        <w:trPr>
          <w:trHeight w:val="390"/>
        </w:trPr>
        <w:tc>
          <w:tcPr>
            <w:tcW w:w="594" w:type="dxa"/>
            <w:noWrap/>
            <w:hideMark/>
          </w:tcPr>
          <w:p w:rsidR="00965A50" w:rsidRPr="00EE6AEE" w:rsidRDefault="00965A50" w:rsidP="00D87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AE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  <w:noWrap/>
            <w:hideMark/>
          </w:tcPr>
          <w:p w:rsidR="00965A50" w:rsidRPr="005C7CCE" w:rsidRDefault="00965A50" w:rsidP="00D87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Логопедия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965A50" w:rsidRPr="005C7CCE" w:rsidRDefault="00965A50" w:rsidP="00D87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965A50" w:rsidRPr="005C7CCE" w:rsidRDefault="003C5A93" w:rsidP="00D87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EE6AEE" w:rsidRPr="00EE6AEE" w:rsidTr="00EC5957">
        <w:trPr>
          <w:trHeight w:val="390"/>
        </w:trPr>
        <w:tc>
          <w:tcPr>
            <w:tcW w:w="594" w:type="dxa"/>
            <w:noWrap/>
            <w:hideMark/>
          </w:tcPr>
          <w:p w:rsidR="00EE6AEE" w:rsidRPr="00EE6AEE" w:rsidRDefault="00EE6AEE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AE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  <w:noWrap/>
            <w:hideMark/>
          </w:tcPr>
          <w:p w:rsidR="00EE6AEE" w:rsidRPr="005C7CCE" w:rsidRDefault="00EE6AEE" w:rsidP="00EE6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Футбол (1-9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EE6AEE" w:rsidRPr="005C7CCE" w:rsidRDefault="00EE6AEE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EE6AEE" w:rsidRPr="005C7CCE" w:rsidRDefault="00EE6AEE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FB6806" w:rsidRPr="00FB6806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CCE">
              <w:rPr>
                <w:rFonts w:ascii="Times New Roman" w:hAnsi="Times New Roman"/>
                <w:bCs/>
                <w:sz w:val="28"/>
                <w:szCs w:val="28"/>
              </w:rPr>
              <w:t>МБОУ СОШ №24</w:t>
            </w:r>
          </w:p>
        </w:tc>
      </w:tr>
      <w:tr w:rsidR="00FB6806" w:rsidRPr="00FB68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FB680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8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pStyle w:val="a9"/>
              <w:jc w:val="left"/>
              <w:rPr>
                <w:szCs w:val="28"/>
              </w:rPr>
            </w:pPr>
            <w:r w:rsidRPr="005C7CCE">
              <w:rPr>
                <w:szCs w:val="28"/>
              </w:rPr>
              <w:t>Дошкольная подготовка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744EC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B6806" w:rsidRPr="00FB68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FB680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8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pStyle w:val="a9"/>
              <w:jc w:val="left"/>
              <w:rPr>
                <w:szCs w:val="28"/>
              </w:rPr>
            </w:pPr>
            <w:r w:rsidRPr="005C7CCE">
              <w:rPr>
                <w:szCs w:val="28"/>
              </w:rPr>
              <w:t>Английский язык для дошкольников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744EC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B6806" w:rsidRPr="00FB68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FB680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8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pStyle w:val="a9"/>
              <w:jc w:val="left"/>
              <w:rPr>
                <w:szCs w:val="28"/>
              </w:rPr>
            </w:pPr>
            <w:r w:rsidRPr="005C7CCE">
              <w:rPr>
                <w:szCs w:val="28"/>
              </w:rPr>
              <w:t>Готовимся к школе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744EC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FB6806" w:rsidRPr="00FB68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FB680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80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pStyle w:val="a9"/>
              <w:jc w:val="left"/>
              <w:rPr>
                <w:szCs w:val="28"/>
              </w:rPr>
            </w:pPr>
            <w:r w:rsidRPr="005C7CCE">
              <w:rPr>
                <w:szCs w:val="28"/>
              </w:rPr>
              <w:t>Консультация учителя-логопеда (групповые занятия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744EC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B6806" w:rsidRPr="00FB68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FB6806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80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pStyle w:val="a9"/>
              <w:jc w:val="left"/>
              <w:rPr>
                <w:szCs w:val="28"/>
              </w:rPr>
            </w:pPr>
            <w:r w:rsidRPr="005C7CCE">
              <w:rPr>
                <w:szCs w:val="28"/>
              </w:rPr>
              <w:t>Индивидуальные занятия логопеда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744EC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FB6806" w:rsidRPr="00FB68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FB6806" w:rsidRDefault="00744EC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80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pStyle w:val="a9"/>
              <w:jc w:val="left"/>
              <w:rPr>
                <w:szCs w:val="28"/>
              </w:rPr>
            </w:pPr>
            <w:r w:rsidRPr="005C7CCE">
              <w:rPr>
                <w:szCs w:val="28"/>
              </w:rPr>
              <w:t xml:space="preserve">Путешествия с математикой (1-4 </w:t>
            </w:r>
            <w:proofErr w:type="spellStart"/>
            <w:r w:rsidRPr="005C7CCE">
              <w:rPr>
                <w:szCs w:val="28"/>
              </w:rPr>
              <w:t>кл</w:t>
            </w:r>
            <w:proofErr w:type="spellEnd"/>
            <w:r w:rsidRPr="005C7CCE">
              <w:rPr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744EC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B6806" w:rsidRPr="00FB68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FB6806" w:rsidRDefault="00744EC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80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pStyle w:val="a9"/>
              <w:jc w:val="left"/>
              <w:rPr>
                <w:szCs w:val="28"/>
              </w:rPr>
            </w:pPr>
            <w:r w:rsidRPr="005C7CCE">
              <w:rPr>
                <w:szCs w:val="28"/>
              </w:rPr>
              <w:t xml:space="preserve">Пишем правильно (1-4 </w:t>
            </w:r>
            <w:proofErr w:type="spellStart"/>
            <w:r w:rsidRPr="005C7CCE">
              <w:rPr>
                <w:szCs w:val="28"/>
              </w:rPr>
              <w:t>кл</w:t>
            </w:r>
            <w:proofErr w:type="spellEnd"/>
            <w:r w:rsidRPr="005C7CCE">
              <w:rPr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744EC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B6806" w:rsidRPr="00FB68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FB6806" w:rsidRDefault="00744EC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80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pStyle w:val="a9"/>
              <w:jc w:val="left"/>
              <w:rPr>
                <w:szCs w:val="28"/>
              </w:rPr>
            </w:pPr>
            <w:r w:rsidRPr="005C7CCE">
              <w:rPr>
                <w:szCs w:val="28"/>
              </w:rPr>
              <w:t xml:space="preserve">Раннее изучение английского языка (1-4 </w:t>
            </w:r>
            <w:proofErr w:type="spellStart"/>
            <w:r w:rsidRPr="005C7CCE">
              <w:rPr>
                <w:szCs w:val="28"/>
              </w:rPr>
              <w:t>кл</w:t>
            </w:r>
            <w:proofErr w:type="spellEnd"/>
            <w:r w:rsidRPr="005C7CCE">
              <w:rPr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744EC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B6806" w:rsidRPr="00FB68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FB6806" w:rsidRDefault="00744EC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80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pStyle w:val="a9"/>
              <w:jc w:val="left"/>
              <w:rPr>
                <w:szCs w:val="28"/>
              </w:rPr>
            </w:pPr>
            <w:r w:rsidRPr="005C7CCE">
              <w:rPr>
                <w:szCs w:val="28"/>
              </w:rPr>
              <w:t xml:space="preserve">Решение текстовых задач (5-8 </w:t>
            </w:r>
            <w:proofErr w:type="spellStart"/>
            <w:r w:rsidRPr="005C7CCE">
              <w:rPr>
                <w:szCs w:val="28"/>
              </w:rPr>
              <w:t>кл</w:t>
            </w:r>
            <w:proofErr w:type="spellEnd"/>
            <w:r w:rsidRPr="005C7CCE">
              <w:rPr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744EC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B6806" w:rsidRPr="00FB68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FB6806" w:rsidRDefault="00F07AB7" w:rsidP="00744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806">
              <w:rPr>
                <w:rFonts w:ascii="Times New Roman" w:hAnsi="Times New Roman"/>
                <w:sz w:val="28"/>
                <w:szCs w:val="28"/>
              </w:rPr>
              <w:t>1</w:t>
            </w:r>
            <w:r w:rsidR="00744EC6" w:rsidRPr="00FB680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pStyle w:val="a9"/>
              <w:jc w:val="left"/>
              <w:rPr>
                <w:szCs w:val="28"/>
              </w:rPr>
            </w:pPr>
            <w:r w:rsidRPr="005C7CCE">
              <w:rPr>
                <w:szCs w:val="28"/>
              </w:rPr>
              <w:t xml:space="preserve">Улучшим грамотность (5-8 </w:t>
            </w:r>
            <w:proofErr w:type="spellStart"/>
            <w:r w:rsidRPr="005C7CCE">
              <w:rPr>
                <w:szCs w:val="28"/>
              </w:rPr>
              <w:t>кл</w:t>
            </w:r>
            <w:proofErr w:type="spellEnd"/>
            <w:r w:rsidRPr="005C7CCE">
              <w:rPr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744EC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B6806" w:rsidRPr="00FB68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FB6806" w:rsidRDefault="00F07AB7" w:rsidP="00744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806">
              <w:rPr>
                <w:rFonts w:ascii="Times New Roman" w:hAnsi="Times New Roman"/>
                <w:sz w:val="28"/>
                <w:szCs w:val="28"/>
              </w:rPr>
              <w:t>1</w:t>
            </w:r>
            <w:r w:rsidR="00744EC6" w:rsidRPr="00FB68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pStyle w:val="a9"/>
              <w:jc w:val="left"/>
              <w:rPr>
                <w:szCs w:val="28"/>
              </w:rPr>
            </w:pPr>
            <w:r w:rsidRPr="005C7CCE">
              <w:rPr>
                <w:szCs w:val="28"/>
              </w:rPr>
              <w:t xml:space="preserve">Занимательный английский (5-8 </w:t>
            </w:r>
            <w:proofErr w:type="spellStart"/>
            <w:r w:rsidRPr="005C7CCE">
              <w:rPr>
                <w:szCs w:val="28"/>
              </w:rPr>
              <w:t>кл</w:t>
            </w:r>
            <w:proofErr w:type="spellEnd"/>
            <w:r w:rsidRPr="005C7CCE">
              <w:rPr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744EC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B6806" w:rsidRPr="00FB68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FB6806" w:rsidRDefault="00F07AB7" w:rsidP="00744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806">
              <w:rPr>
                <w:rFonts w:ascii="Times New Roman" w:hAnsi="Times New Roman"/>
                <w:sz w:val="28"/>
                <w:szCs w:val="28"/>
              </w:rPr>
              <w:t>1</w:t>
            </w:r>
            <w:r w:rsidR="00744EC6" w:rsidRPr="00FB68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pStyle w:val="a9"/>
              <w:jc w:val="left"/>
              <w:rPr>
                <w:szCs w:val="28"/>
              </w:rPr>
            </w:pPr>
            <w:r w:rsidRPr="005C7CCE">
              <w:rPr>
                <w:szCs w:val="28"/>
              </w:rPr>
              <w:t xml:space="preserve">Углубленное изучение отдельных предметов (физика, биология, обществознание, история, география, химия)(7-8 </w:t>
            </w:r>
            <w:proofErr w:type="spellStart"/>
            <w:r w:rsidRPr="005C7CCE">
              <w:rPr>
                <w:szCs w:val="28"/>
              </w:rPr>
              <w:t>кл</w:t>
            </w:r>
            <w:proofErr w:type="spellEnd"/>
            <w:r w:rsidRPr="005C7CCE">
              <w:rPr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744EC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B6806" w:rsidRPr="00FB68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FB6806" w:rsidRDefault="00F07AB7" w:rsidP="00744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806">
              <w:rPr>
                <w:rFonts w:ascii="Times New Roman" w:hAnsi="Times New Roman"/>
                <w:sz w:val="28"/>
                <w:szCs w:val="28"/>
              </w:rPr>
              <w:t>1</w:t>
            </w:r>
            <w:r w:rsidR="00744EC6" w:rsidRPr="00FB68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pStyle w:val="a9"/>
              <w:jc w:val="left"/>
              <w:rPr>
                <w:szCs w:val="28"/>
              </w:rPr>
            </w:pPr>
            <w:r w:rsidRPr="005C7CCE">
              <w:rPr>
                <w:szCs w:val="28"/>
              </w:rPr>
              <w:t xml:space="preserve">Трудные вопросы математики (9-11 </w:t>
            </w:r>
            <w:proofErr w:type="spellStart"/>
            <w:r w:rsidRPr="005C7CCE">
              <w:rPr>
                <w:szCs w:val="28"/>
              </w:rPr>
              <w:t>кл</w:t>
            </w:r>
            <w:proofErr w:type="spellEnd"/>
            <w:r w:rsidRPr="005C7CCE">
              <w:rPr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744EC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B6806" w:rsidRPr="00FB68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FB6806" w:rsidRDefault="00F07AB7" w:rsidP="00744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806">
              <w:rPr>
                <w:rFonts w:ascii="Times New Roman" w:hAnsi="Times New Roman"/>
                <w:sz w:val="28"/>
                <w:szCs w:val="28"/>
              </w:rPr>
              <w:t>1</w:t>
            </w:r>
            <w:r w:rsidR="00744EC6" w:rsidRPr="00FB680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pStyle w:val="a9"/>
              <w:jc w:val="left"/>
              <w:rPr>
                <w:szCs w:val="28"/>
              </w:rPr>
            </w:pPr>
            <w:r w:rsidRPr="005C7CCE">
              <w:rPr>
                <w:szCs w:val="28"/>
              </w:rPr>
              <w:t xml:space="preserve">Практикум по русскому языку (9-11 </w:t>
            </w:r>
            <w:proofErr w:type="spellStart"/>
            <w:r w:rsidRPr="005C7CCE">
              <w:rPr>
                <w:szCs w:val="28"/>
              </w:rPr>
              <w:t>кл</w:t>
            </w:r>
            <w:proofErr w:type="spellEnd"/>
            <w:r w:rsidRPr="005C7CCE">
              <w:rPr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744EC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B6806" w:rsidRPr="00FB68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FB6806" w:rsidRDefault="00F07AB7" w:rsidP="00744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80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744EC6" w:rsidRPr="00FB680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F07AB7" w:rsidRPr="006850D3" w:rsidRDefault="00F07AB7" w:rsidP="00180A9F">
            <w:pPr>
              <w:pStyle w:val="a9"/>
              <w:jc w:val="left"/>
              <w:rPr>
                <w:szCs w:val="28"/>
              </w:rPr>
            </w:pPr>
            <w:proofErr w:type="gramStart"/>
            <w:r w:rsidRPr="006850D3">
              <w:rPr>
                <w:szCs w:val="28"/>
              </w:rPr>
              <w:t xml:space="preserve">Избранные вопросы изучения отдельных предметов (физика, биология, обществознание, история, английский язык, география, химия) (9-11 </w:t>
            </w:r>
            <w:proofErr w:type="spellStart"/>
            <w:r w:rsidRPr="006850D3">
              <w:rPr>
                <w:szCs w:val="28"/>
              </w:rPr>
              <w:t>кл</w:t>
            </w:r>
            <w:proofErr w:type="spellEnd"/>
            <w:r w:rsidRPr="006850D3">
              <w:rPr>
                <w:szCs w:val="28"/>
              </w:rPr>
              <w:t>.)</w:t>
            </w:r>
            <w:proofErr w:type="gramEnd"/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744EC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B6806" w:rsidRPr="00FB6806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FB6806" w:rsidRDefault="00F07AB7" w:rsidP="00744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806">
              <w:rPr>
                <w:rFonts w:ascii="Times New Roman" w:hAnsi="Times New Roman"/>
                <w:sz w:val="28"/>
                <w:szCs w:val="28"/>
              </w:rPr>
              <w:t>1</w:t>
            </w:r>
            <w:r w:rsidR="008447F1" w:rsidRPr="00FB680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F07AB7" w:rsidRPr="006850D3" w:rsidRDefault="00F07AB7" w:rsidP="00180A9F">
            <w:pPr>
              <w:pStyle w:val="a9"/>
              <w:jc w:val="left"/>
              <w:rPr>
                <w:szCs w:val="28"/>
              </w:rPr>
            </w:pPr>
            <w:r w:rsidRPr="006850D3">
              <w:rPr>
                <w:szCs w:val="28"/>
              </w:rPr>
              <w:t>Танцевальное искусство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744EC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B6806" w:rsidRPr="00FB6806" w:rsidTr="00EC5957">
        <w:trPr>
          <w:trHeight w:val="390"/>
        </w:trPr>
        <w:tc>
          <w:tcPr>
            <w:tcW w:w="594" w:type="dxa"/>
            <w:noWrap/>
            <w:hideMark/>
          </w:tcPr>
          <w:p w:rsidR="005C4BB4" w:rsidRPr="00FB6806" w:rsidRDefault="008447F1" w:rsidP="00D87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80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  <w:noWrap/>
            <w:hideMark/>
          </w:tcPr>
          <w:p w:rsidR="005C4BB4" w:rsidRPr="006850D3" w:rsidRDefault="005C4BB4" w:rsidP="00D87ACB">
            <w:pPr>
              <w:pStyle w:val="a9"/>
              <w:jc w:val="left"/>
              <w:rPr>
                <w:szCs w:val="28"/>
              </w:rPr>
            </w:pPr>
            <w:r w:rsidRPr="006850D3">
              <w:rPr>
                <w:szCs w:val="28"/>
              </w:rPr>
              <w:t xml:space="preserve">Группа кратковременного пребывания (1-4 </w:t>
            </w:r>
            <w:proofErr w:type="spellStart"/>
            <w:r w:rsidRPr="006850D3">
              <w:rPr>
                <w:szCs w:val="28"/>
              </w:rPr>
              <w:t>кл</w:t>
            </w:r>
            <w:proofErr w:type="spellEnd"/>
            <w:r w:rsidRPr="006850D3">
              <w:rPr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5C4BB4" w:rsidRPr="005C7CCE" w:rsidRDefault="005C4BB4" w:rsidP="00D87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5C4BB4" w:rsidRPr="005C7CCE" w:rsidRDefault="005C4BB4" w:rsidP="00D87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B6806" w:rsidRPr="00FB6806" w:rsidTr="00EC5957">
        <w:trPr>
          <w:trHeight w:val="390"/>
        </w:trPr>
        <w:tc>
          <w:tcPr>
            <w:tcW w:w="594" w:type="dxa"/>
            <w:noWrap/>
            <w:hideMark/>
          </w:tcPr>
          <w:p w:rsidR="008447F1" w:rsidRPr="00FB6806" w:rsidRDefault="008447F1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80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  <w:noWrap/>
            <w:hideMark/>
          </w:tcPr>
          <w:p w:rsidR="008447F1" w:rsidRPr="006850D3" w:rsidRDefault="008447F1" w:rsidP="00550669">
            <w:pPr>
              <w:pStyle w:val="a9"/>
              <w:jc w:val="left"/>
              <w:rPr>
                <w:szCs w:val="28"/>
              </w:rPr>
            </w:pPr>
            <w:r w:rsidRPr="006850D3">
              <w:rPr>
                <w:szCs w:val="28"/>
              </w:rPr>
              <w:t xml:space="preserve">Ментальная арифметика (1-2 </w:t>
            </w:r>
            <w:proofErr w:type="spellStart"/>
            <w:r w:rsidRPr="006850D3">
              <w:rPr>
                <w:szCs w:val="28"/>
              </w:rPr>
              <w:t>кл</w:t>
            </w:r>
            <w:proofErr w:type="spellEnd"/>
            <w:r w:rsidRPr="006850D3">
              <w:rPr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8447F1" w:rsidRPr="005C7CCE" w:rsidRDefault="008447F1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447F1" w:rsidRPr="005C7CCE" w:rsidRDefault="008447F1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B6806" w:rsidRPr="00FB6806" w:rsidTr="00EC5957">
        <w:trPr>
          <w:trHeight w:val="390"/>
        </w:trPr>
        <w:tc>
          <w:tcPr>
            <w:tcW w:w="594" w:type="dxa"/>
            <w:noWrap/>
            <w:hideMark/>
          </w:tcPr>
          <w:p w:rsidR="008447F1" w:rsidRPr="00FB6806" w:rsidRDefault="008447F1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80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  <w:noWrap/>
            <w:hideMark/>
          </w:tcPr>
          <w:p w:rsidR="008447F1" w:rsidRPr="006850D3" w:rsidRDefault="008447F1" w:rsidP="00550669">
            <w:pPr>
              <w:pStyle w:val="a9"/>
              <w:jc w:val="left"/>
              <w:rPr>
                <w:szCs w:val="28"/>
              </w:rPr>
            </w:pPr>
            <w:r w:rsidRPr="006850D3">
              <w:rPr>
                <w:szCs w:val="28"/>
              </w:rPr>
              <w:t xml:space="preserve">Робототехника (1-8 </w:t>
            </w:r>
            <w:proofErr w:type="spellStart"/>
            <w:r w:rsidRPr="006850D3">
              <w:rPr>
                <w:szCs w:val="28"/>
              </w:rPr>
              <w:t>кл</w:t>
            </w:r>
            <w:proofErr w:type="spellEnd"/>
            <w:r w:rsidRPr="006850D3">
              <w:rPr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8447F1" w:rsidRPr="005C7CCE" w:rsidRDefault="008447F1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447F1" w:rsidRPr="005C7CCE" w:rsidRDefault="008447F1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B6806" w:rsidRPr="00FB6806" w:rsidTr="00EC5957">
        <w:trPr>
          <w:trHeight w:val="390"/>
        </w:trPr>
        <w:tc>
          <w:tcPr>
            <w:tcW w:w="594" w:type="dxa"/>
            <w:noWrap/>
            <w:hideMark/>
          </w:tcPr>
          <w:p w:rsidR="008447F1" w:rsidRPr="00FB6806" w:rsidRDefault="008447F1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80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  <w:noWrap/>
            <w:hideMark/>
          </w:tcPr>
          <w:p w:rsidR="008447F1" w:rsidRPr="006850D3" w:rsidRDefault="008447F1" w:rsidP="00550669">
            <w:pPr>
              <w:pStyle w:val="a9"/>
              <w:jc w:val="left"/>
              <w:rPr>
                <w:szCs w:val="28"/>
              </w:rPr>
            </w:pPr>
            <w:r w:rsidRPr="006850D3">
              <w:rPr>
                <w:szCs w:val="28"/>
              </w:rPr>
              <w:t xml:space="preserve">Репетиторство по предметам (5-11 </w:t>
            </w:r>
            <w:proofErr w:type="spellStart"/>
            <w:r w:rsidRPr="006850D3">
              <w:rPr>
                <w:szCs w:val="28"/>
              </w:rPr>
              <w:t>кл</w:t>
            </w:r>
            <w:proofErr w:type="spellEnd"/>
            <w:r w:rsidRPr="006850D3">
              <w:rPr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8447F1" w:rsidRPr="005C7CCE" w:rsidRDefault="008447F1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447F1" w:rsidRPr="005C7CCE" w:rsidRDefault="008447F1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E2315E" w:rsidRPr="00E2315E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CCE">
              <w:rPr>
                <w:rFonts w:ascii="Times New Roman" w:hAnsi="Times New Roman"/>
                <w:bCs/>
                <w:sz w:val="28"/>
                <w:szCs w:val="28"/>
              </w:rPr>
              <w:t>МБОУ ООШ №25</w:t>
            </w:r>
          </w:p>
        </w:tc>
      </w:tr>
      <w:tr w:rsidR="00E2315E" w:rsidRPr="00E2315E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E2315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1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Дошколенок 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E2315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E2315E" w:rsidRPr="00E2315E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E2315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1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Удивительный мир слов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E2315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E2315E" w:rsidRPr="00E2315E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E2315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1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Занимательный английский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E2315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E2315E" w:rsidRPr="00E2315E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E2315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1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Юный исследователь чисел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E2315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E2315E" w:rsidRPr="00E2315E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E2315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1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За страницами школьного учебника (5-9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E2315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8B3E50" w:rsidRPr="00B50365" w:rsidTr="00EC5957">
        <w:trPr>
          <w:trHeight w:val="390"/>
        </w:trPr>
        <w:tc>
          <w:tcPr>
            <w:tcW w:w="9644" w:type="dxa"/>
            <w:gridSpan w:val="4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CCE">
              <w:rPr>
                <w:rFonts w:ascii="Times New Roman" w:hAnsi="Times New Roman"/>
                <w:bCs/>
                <w:sz w:val="28"/>
                <w:szCs w:val="28"/>
              </w:rPr>
              <w:t>МБОУ СОШ №26</w:t>
            </w:r>
          </w:p>
        </w:tc>
      </w:tr>
      <w:tr w:rsidR="008B3E50" w:rsidRPr="00B50365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B50365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3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Предшкольная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8B3E50" w:rsidRPr="00B50365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B50365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3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Школа раннего развития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B3E50" w:rsidRPr="00B50365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B50365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3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E2165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Логика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D02082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</w:t>
            </w:r>
            <w:r w:rsidR="00F07AB7" w:rsidRPr="005C7C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3E50" w:rsidRPr="00B50365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B50365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3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E21655" w:rsidRPr="005C7CCE" w:rsidRDefault="00E2165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Занимательный иностранный  (английский)</w:t>
            </w:r>
          </w:p>
          <w:p w:rsidR="00F07AB7" w:rsidRPr="005C7CCE" w:rsidRDefault="00E2165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B3E50" w:rsidRPr="00B50365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B50365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3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E2165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Консультация учителя-предметника</w:t>
            </w:r>
          </w:p>
          <w:p w:rsidR="00E21655" w:rsidRPr="005C7CCE" w:rsidRDefault="00E2165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(ликвидация пробела в знаниях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B3E50" w:rsidRPr="00B50365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B50365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3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E2165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Консультация психолога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B3E50" w:rsidRPr="00B50365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B50365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3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E2165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Консультация логопеда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B3E50" w:rsidRPr="00B50365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B50365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36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E2165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Коррекционная работа с учащимися, имеющими нарушение речи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E2165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8B3E50" w:rsidRPr="00B50365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B50365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36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E2165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Художественная студия (прикладное творчество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E2165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</w:t>
            </w:r>
            <w:r w:rsidR="00F07AB7" w:rsidRPr="005C7C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3E50" w:rsidRPr="00B50365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B50365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36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B765F3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Ба</w:t>
            </w:r>
            <w:r w:rsidR="00E21655" w:rsidRPr="005C7CCE">
              <w:rPr>
                <w:rFonts w:ascii="Times New Roman" w:hAnsi="Times New Roman"/>
                <w:sz w:val="28"/>
                <w:szCs w:val="28"/>
              </w:rPr>
              <w:t>льные танцы, танцевальное искусство, хореография, ритмика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B3E50" w:rsidRPr="00B50365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B50365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36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E2165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B3E50" w:rsidRPr="00B50365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B50365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36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E2165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Клуб выходного дня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B3E50" w:rsidRPr="00B50365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B50365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36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E2165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Робототехника</w:t>
            </w:r>
            <w:r w:rsidR="00830C6B"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(1-8</w:t>
            </w:r>
            <w:r w:rsidR="00F07AB7"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07AB7" w:rsidRPr="005C7CCE">
              <w:rPr>
                <w:rFonts w:ascii="Times New Roman" w:eastAsia="Times New Roman" w:hAnsi="Times New Roman"/>
                <w:sz w:val="28"/>
                <w:szCs w:val="28"/>
              </w:rPr>
              <w:t>кл</w:t>
            </w:r>
            <w:proofErr w:type="spellEnd"/>
            <w:r w:rsidR="00F07AB7" w:rsidRPr="005C7CCE">
              <w:rPr>
                <w:rFonts w:ascii="Times New Roman" w:eastAsia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B3E50" w:rsidRPr="00B50365" w:rsidTr="00EC5957">
        <w:trPr>
          <w:trHeight w:val="375"/>
        </w:trPr>
        <w:tc>
          <w:tcPr>
            <w:tcW w:w="594" w:type="dxa"/>
            <w:noWrap/>
            <w:hideMark/>
          </w:tcPr>
          <w:p w:rsidR="00F07AB7" w:rsidRPr="00B50365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36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E21655" w:rsidP="00E216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Пользователь ПК, оформление презентаций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B3E50" w:rsidRPr="00B50365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B50365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36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E21655" w:rsidP="00E216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Техническое конструирование</w:t>
            </w:r>
            <w:r w:rsidR="00F07AB7"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5-8</w:t>
            </w:r>
            <w:r w:rsidR="00F07AB7"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07AB7" w:rsidRPr="005C7CCE">
              <w:rPr>
                <w:rFonts w:ascii="Times New Roman" w:eastAsia="Times New Roman" w:hAnsi="Times New Roman"/>
                <w:sz w:val="28"/>
                <w:szCs w:val="28"/>
              </w:rPr>
              <w:t>кл</w:t>
            </w:r>
            <w:proofErr w:type="spellEnd"/>
            <w:r w:rsidR="00F07AB7" w:rsidRPr="005C7CCE">
              <w:rPr>
                <w:rFonts w:ascii="Times New Roman" w:eastAsia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E2165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</w:t>
            </w:r>
            <w:r w:rsidR="00F07AB7" w:rsidRPr="005C7C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3E50" w:rsidRPr="00B50365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B50365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36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E2165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Английский язык (5-11 </w:t>
            </w:r>
            <w:proofErr w:type="spellStart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B3E50" w:rsidRPr="00B50365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B50365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36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  <w:noWrap/>
          </w:tcPr>
          <w:p w:rsidR="00F07AB7" w:rsidRPr="005C7CCE" w:rsidRDefault="00E2165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Решение задач повышенной сложности по химии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B3E50" w:rsidRPr="00B50365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B50365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365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954" w:type="dxa"/>
            <w:noWrap/>
          </w:tcPr>
          <w:p w:rsidR="00F07AB7" w:rsidRPr="005C7CCE" w:rsidRDefault="00E2165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Избранные вопросы изучения отдельных предметов (1-4 </w:t>
            </w:r>
            <w:proofErr w:type="spellStart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B3E50" w:rsidRPr="00B50365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B50365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36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  <w:noWrap/>
          </w:tcPr>
          <w:p w:rsidR="00F07AB7" w:rsidRPr="005C7CCE" w:rsidRDefault="00E2165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Избранные вопросы изучения отдельных предметов (5-8 </w:t>
            </w:r>
            <w:proofErr w:type="spellStart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B3E50" w:rsidRPr="00B50365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B50365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36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E2165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Углубленное изучение отдельных предметов (физика, биология, обществознание, история, география, химия) (7-8 </w:t>
            </w:r>
            <w:proofErr w:type="spellStart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B3E50" w:rsidRPr="00B50365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B50365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36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E2165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Избранные вопросы изучения отдельных предметов (физика, биология, обществознание, история, английский язык, география, химия) (9-11 </w:t>
            </w:r>
            <w:proofErr w:type="spellStart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.)</w:t>
            </w:r>
            <w:proofErr w:type="gramEnd"/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E2165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</w:t>
            </w:r>
            <w:r w:rsidR="00F07AB7" w:rsidRPr="005C7C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3E50" w:rsidRPr="00B50365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B50365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36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E2165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Технология решения тестовых задач по математике (9-11 </w:t>
            </w:r>
            <w:proofErr w:type="spellStart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</w:t>
            </w:r>
            <w:r w:rsidR="00E21655" w:rsidRPr="005C7CCE">
              <w:rPr>
                <w:rFonts w:ascii="Times New Roman" w:hAnsi="Times New Roman"/>
                <w:sz w:val="28"/>
                <w:szCs w:val="28"/>
              </w:rPr>
              <w:t>0</w:t>
            </w:r>
            <w:r w:rsidRPr="005C7C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3E50" w:rsidRPr="00B50365" w:rsidTr="00EC5957">
        <w:trPr>
          <w:trHeight w:val="390"/>
        </w:trPr>
        <w:tc>
          <w:tcPr>
            <w:tcW w:w="594" w:type="dxa"/>
            <w:noWrap/>
            <w:hideMark/>
          </w:tcPr>
          <w:p w:rsidR="00830C6B" w:rsidRPr="00B50365" w:rsidRDefault="00830C6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36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954" w:type="dxa"/>
            <w:noWrap/>
            <w:hideMark/>
          </w:tcPr>
          <w:p w:rsidR="00830C6B" w:rsidRPr="005C7CCE" w:rsidRDefault="00E21655" w:rsidP="00E216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Подготовка к О</w:t>
            </w:r>
            <w:r w:rsidR="00830C6B" w:rsidRPr="005C7CCE">
              <w:rPr>
                <w:rFonts w:ascii="Times New Roman" w:eastAsia="Times New Roman" w:hAnsi="Times New Roman"/>
                <w:sz w:val="28"/>
                <w:szCs w:val="28"/>
              </w:rPr>
              <w:t>ГЭ (</w:t>
            </w: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-15 чел.</w:t>
            </w:r>
            <w:r w:rsidR="00830C6B" w:rsidRPr="005C7CCE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19" w:type="dxa"/>
            <w:noWrap/>
            <w:hideMark/>
          </w:tcPr>
          <w:p w:rsidR="00830C6B" w:rsidRPr="005C7CCE" w:rsidRDefault="00830C6B" w:rsidP="00DB7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30C6B" w:rsidRPr="005C7CCE" w:rsidRDefault="00E2165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</w:t>
            </w:r>
            <w:r w:rsidR="00830C6B" w:rsidRPr="005C7C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3E50" w:rsidRPr="00B5036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1655" w:rsidRPr="00B50365" w:rsidRDefault="00E21655" w:rsidP="00D87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36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1655" w:rsidRPr="005C7CCE" w:rsidRDefault="00E21655" w:rsidP="00E216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Подготовка к ОГЭ (1-3 чел.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1655" w:rsidRPr="005C7CCE" w:rsidRDefault="00E21655" w:rsidP="00D87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1655" w:rsidRPr="005C7CCE" w:rsidRDefault="00E21655" w:rsidP="00D87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8B3E50" w:rsidRPr="00B5036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1655" w:rsidRPr="00B50365" w:rsidRDefault="00E21655" w:rsidP="00D87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36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1655" w:rsidRPr="005C7CCE" w:rsidRDefault="00E21655" w:rsidP="00E216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Подготовка к ЕГЭ (</w:t>
            </w:r>
            <w:proofErr w:type="spellStart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довузовская</w:t>
            </w:r>
            <w:proofErr w:type="spellEnd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 подготовка) (12-15 чел.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1655" w:rsidRPr="005C7CCE" w:rsidRDefault="00E21655" w:rsidP="00D87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1655" w:rsidRPr="005C7CCE" w:rsidRDefault="00E21655" w:rsidP="00D87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8B3E50" w:rsidRPr="00B50365" w:rsidTr="00EC5957">
        <w:trPr>
          <w:trHeight w:val="390"/>
        </w:trPr>
        <w:tc>
          <w:tcPr>
            <w:tcW w:w="594" w:type="dxa"/>
            <w:noWrap/>
            <w:hideMark/>
          </w:tcPr>
          <w:p w:rsidR="00830C6B" w:rsidRPr="00B50365" w:rsidRDefault="00E2165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36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954" w:type="dxa"/>
            <w:noWrap/>
            <w:hideMark/>
          </w:tcPr>
          <w:p w:rsidR="00830C6B" w:rsidRPr="005C7CCE" w:rsidRDefault="00E21655" w:rsidP="00E216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Подготовка к ЕГЭ (индивидуальная подготовка) (1-3 чел.)</w:t>
            </w:r>
          </w:p>
        </w:tc>
        <w:tc>
          <w:tcPr>
            <w:tcW w:w="1519" w:type="dxa"/>
            <w:noWrap/>
            <w:hideMark/>
          </w:tcPr>
          <w:p w:rsidR="00830C6B" w:rsidRPr="005C7CCE" w:rsidRDefault="00830C6B" w:rsidP="00DB7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30C6B" w:rsidRPr="005C7CCE" w:rsidRDefault="00830C6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8B3E50" w:rsidRPr="008B3E50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CCE">
              <w:rPr>
                <w:rFonts w:ascii="Times New Roman" w:hAnsi="Times New Roman"/>
                <w:bCs/>
                <w:sz w:val="28"/>
                <w:szCs w:val="28"/>
              </w:rPr>
              <w:t>МБОУ СОШ №27</w:t>
            </w:r>
          </w:p>
        </w:tc>
      </w:tr>
      <w:tr w:rsidR="008B3E50" w:rsidRPr="008B3E50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8B3E50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Основы изобразительного искусства и художественного проектирования (1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B3E50" w:rsidRPr="008B3E50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8B3E50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Ранее развитие предпосылок учебной деятельности (подготовка к школе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B3E50" w:rsidRPr="008B3E50" w:rsidTr="00EC5957">
        <w:trPr>
          <w:trHeight w:val="300"/>
        </w:trPr>
        <w:tc>
          <w:tcPr>
            <w:tcW w:w="594" w:type="dxa"/>
            <w:noWrap/>
            <w:hideMark/>
          </w:tcPr>
          <w:p w:rsidR="00F07AB7" w:rsidRPr="008B3E50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Логико-математический анализ алгебраических задач (9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B3E50" w:rsidRPr="008B3E50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8B3E50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Универсальные математические способы познания мира через решение математических задач (1-8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B3E50" w:rsidRPr="008B3E50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8B3E50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Стилистика русского языка и культура речи (9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B3E50" w:rsidRPr="008B3E50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8B3E50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Изучение русского языка в интересах развития речевого творчества и нравственного воспитания школьников (1-8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B3E50" w:rsidRPr="008B3E50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8B3E50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Историческое развитие и современное понимание роли химии для жизни и деятельности человека (8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B3E50" w:rsidRPr="008B3E50" w:rsidTr="00EC5957">
        <w:trPr>
          <w:trHeight w:val="340"/>
        </w:trPr>
        <w:tc>
          <w:tcPr>
            <w:tcW w:w="594" w:type="dxa"/>
            <w:noWrap/>
            <w:hideMark/>
          </w:tcPr>
          <w:p w:rsidR="00F07AB7" w:rsidRPr="008B3E50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5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Занимательная информатика (1-8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B3E50" w:rsidRPr="008B3E50" w:rsidTr="00EC5957">
        <w:trPr>
          <w:trHeight w:val="20"/>
        </w:trPr>
        <w:tc>
          <w:tcPr>
            <w:tcW w:w="594" w:type="dxa"/>
            <w:noWrap/>
            <w:hideMark/>
          </w:tcPr>
          <w:p w:rsidR="00F07AB7" w:rsidRPr="008B3E50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5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Оформление материалов школьных дисциплин на компьютере (9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B3E50" w:rsidRPr="008B3E50" w:rsidTr="00EC5957">
        <w:trPr>
          <w:trHeight w:val="20"/>
        </w:trPr>
        <w:tc>
          <w:tcPr>
            <w:tcW w:w="594" w:type="dxa"/>
            <w:noWrap/>
            <w:hideMark/>
          </w:tcPr>
          <w:p w:rsidR="00F07AB7" w:rsidRPr="008B3E50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5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Межкультурная компетенция школьников при изучении английского языка (1-8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B3E50" w:rsidRPr="008B3E50" w:rsidTr="00EC5957">
        <w:trPr>
          <w:trHeight w:val="20"/>
        </w:trPr>
        <w:tc>
          <w:tcPr>
            <w:tcW w:w="594" w:type="dxa"/>
            <w:noWrap/>
            <w:hideMark/>
          </w:tcPr>
          <w:p w:rsidR="00F07AB7" w:rsidRPr="008B3E50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5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Английский язык, как средство межъязыковой </w:t>
            </w:r>
            <w:r w:rsidRPr="005C7C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муникации в условиях глобализации общества (9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B3E50" w:rsidRPr="008B3E50" w:rsidTr="00EC5957">
        <w:trPr>
          <w:trHeight w:val="20"/>
        </w:trPr>
        <w:tc>
          <w:tcPr>
            <w:tcW w:w="594" w:type="dxa"/>
            <w:noWrap/>
            <w:hideMark/>
          </w:tcPr>
          <w:p w:rsidR="00F07AB7" w:rsidRPr="008B3E50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50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Научный, технический и гуманитарный потенциал физики (7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B3E50" w:rsidRPr="008B3E50" w:rsidTr="00EC5957">
        <w:trPr>
          <w:trHeight w:val="20"/>
        </w:trPr>
        <w:tc>
          <w:tcPr>
            <w:tcW w:w="594" w:type="dxa"/>
            <w:noWrap/>
            <w:hideMark/>
          </w:tcPr>
          <w:p w:rsidR="00F07AB7" w:rsidRPr="008B3E50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5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D83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Группа кратковременного пребывания </w:t>
            </w:r>
            <w:r w:rsidR="00D83605" w:rsidRPr="005C7CCE">
              <w:rPr>
                <w:rFonts w:ascii="Times New Roman" w:hAnsi="Times New Roman"/>
                <w:sz w:val="28"/>
                <w:szCs w:val="28"/>
              </w:rPr>
              <w:t>«</w:t>
            </w:r>
            <w:r w:rsidRPr="005C7CCE">
              <w:rPr>
                <w:rFonts w:ascii="Times New Roman" w:hAnsi="Times New Roman"/>
                <w:sz w:val="28"/>
                <w:szCs w:val="28"/>
              </w:rPr>
              <w:t>Школа досуга</w:t>
            </w:r>
            <w:r w:rsidR="00D83605" w:rsidRPr="005C7CCE">
              <w:rPr>
                <w:rFonts w:ascii="Times New Roman" w:hAnsi="Times New Roman"/>
                <w:sz w:val="28"/>
                <w:szCs w:val="28"/>
              </w:rPr>
              <w:t>»</w:t>
            </w:r>
            <w:r w:rsidRPr="005C7CCE">
              <w:rPr>
                <w:rFonts w:ascii="Times New Roman" w:hAnsi="Times New Roman"/>
                <w:sz w:val="28"/>
                <w:szCs w:val="28"/>
              </w:rPr>
              <w:t xml:space="preserve"> (без питания)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B3E50" w:rsidRPr="008B3E50" w:rsidTr="00EC5957">
        <w:trPr>
          <w:trHeight w:val="20"/>
        </w:trPr>
        <w:tc>
          <w:tcPr>
            <w:tcW w:w="594" w:type="dxa"/>
            <w:noWrap/>
            <w:hideMark/>
          </w:tcPr>
          <w:p w:rsidR="00F07AB7" w:rsidRPr="008B3E50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5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C7CCE">
              <w:rPr>
                <w:rFonts w:ascii="Times New Roman" w:hAnsi="Times New Roman"/>
                <w:sz w:val="28"/>
                <w:szCs w:val="28"/>
              </w:rPr>
              <w:t xml:space="preserve">Восточные единоборства, фитнес, бокс, гимнастика, теннис, спортивные игры, футбол, шахматы (1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  <w:proofErr w:type="gramEnd"/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B3E50" w:rsidRPr="008B3E50" w:rsidTr="00EC5957">
        <w:trPr>
          <w:trHeight w:val="20"/>
        </w:trPr>
        <w:tc>
          <w:tcPr>
            <w:tcW w:w="594" w:type="dxa"/>
            <w:noWrap/>
            <w:hideMark/>
          </w:tcPr>
          <w:p w:rsidR="00F07AB7" w:rsidRPr="008B3E50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5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Довузовская подготовка по биологии (9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B3E50" w:rsidRPr="008B3E50" w:rsidTr="00EC5957">
        <w:trPr>
          <w:trHeight w:val="20"/>
        </w:trPr>
        <w:tc>
          <w:tcPr>
            <w:tcW w:w="594" w:type="dxa"/>
            <w:noWrap/>
            <w:hideMark/>
          </w:tcPr>
          <w:p w:rsidR="00F07AB7" w:rsidRPr="008B3E50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5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Теоретические основы, исследовательской деятельности (5-9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B3E50" w:rsidRPr="008B3E50" w:rsidTr="00EC5957">
        <w:trPr>
          <w:trHeight w:val="20"/>
        </w:trPr>
        <w:tc>
          <w:tcPr>
            <w:tcW w:w="594" w:type="dxa"/>
            <w:noWrap/>
            <w:hideMark/>
          </w:tcPr>
          <w:p w:rsidR="00F07AB7" w:rsidRPr="008B3E50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5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Клуб «Олимпийские резервы»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B3E50" w:rsidRPr="008B3E50" w:rsidTr="00EC5957">
        <w:trPr>
          <w:trHeight w:val="20"/>
        </w:trPr>
        <w:tc>
          <w:tcPr>
            <w:tcW w:w="594" w:type="dxa"/>
            <w:noWrap/>
            <w:hideMark/>
          </w:tcPr>
          <w:p w:rsidR="00F07AB7" w:rsidRPr="008B3E50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5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Основы черчения (8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B3E50" w:rsidRPr="008B3E50" w:rsidTr="00EC5957">
        <w:trPr>
          <w:trHeight w:val="20"/>
        </w:trPr>
        <w:tc>
          <w:tcPr>
            <w:tcW w:w="594" w:type="dxa"/>
            <w:noWrap/>
            <w:hideMark/>
          </w:tcPr>
          <w:p w:rsidR="00F07AB7" w:rsidRPr="008B3E50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5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Психологический тренинг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B3E50" w:rsidRPr="008B3E50" w:rsidTr="00EC5957">
        <w:trPr>
          <w:trHeight w:val="20"/>
        </w:trPr>
        <w:tc>
          <w:tcPr>
            <w:tcW w:w="594" w:type="dxa"/>
            <w:noWrap/>
            <w:hideMark/>
          </w:tcPr>
          <w:p w:rsidR="00F07AB7" w:rsidRPr="008B3E50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5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Логопедия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B3E50" w:rsidRPr="008B3E50" w:rsidTr="00EC5957">
        <w:trPr>
          <w:trHeight w:val="20"/>
        </w:trPr>
        <w:tc>
          <w:tcPr>
            <w:tcW w:w="594" w:type="dxa"/>
            <w:noWrap/>
            <w:hideMark/>
          </w:tcPr>
          <w:p w:rsidR="00F07AB7" w:rsidRPr="008B3E50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5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Углубленное изучение тем по географии, истории, обществознанию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B3E50" w:rsidRPr="008B3E50" w:rsidTr="00EC5957">
        <w:trPr>
          <w:trHeight w:val="20"/>
        </w:trPr>
        <w:tc>
          <w:tcPr>
            <w:tcW w:w="594" w:type="dxa"/>
            <w:noWrap/>
            <w:hideMark/>
          </w:tcPr>
          <w:p w:rsidR="00F07AB7" w:rsidRPr="008B3E50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5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Консультации учителя – предметника (ликвидация пробелов знаний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76B4C" w:rsidRPr="00176B4C" w:rsidTr="00EC5957">
        <w:trPr>
          <w:trHeight w:val="390"/>
        </w:trPr>
        <w:tc>
          <w:tcPr>
            <w:tcW w:w="9644" w:type="dxa"/>
            <w:gridSpan w:val="4"/>
            <w:noWrap/>
            <w:vAlign w:val="center"/>
            <w:hideMark/>
          </w:tcPr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CCE">
              <w:rPr>
                <w:rFonts w:ascii="Times New Roman" w:hAnsi="Times New Roman"/>
                <w:bCs/>
                <w:sz w:val="28"/>
                <w:szCs w:val="28"/>
              </w:rPr>
              <w:t>МАОУ СОШ №28</w:t>
            </w:r>
          </w:p>
        </w:tc>
      </w:tr>
      <w:tr w:rsidR="00176B4C" w:rsidRPr="00176B4C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B3455F" w:rsidRPr="00176B4C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Секреты английского языка (5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76B4C" w:rsidRPr="00176B4C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B3455F" w:rsidRPr="00176B4C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е</w:t>
            </w:r>
            <w:proofErr w:type="gram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«Занимательные уроки английского языка» (1-4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76B4C" w:rsidRPr="00176B4C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B3455F" w:rsidRPr="00176B4C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е</w:t>
            </w:r>
            <w:proofErr w:type="gram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«Занимательные уроки русского языка» (1-4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76B4C" w:rsidRPr="00176B4C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B3455F" w:rsidRPr="00176B4C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е</w:t>
            </w:r>
            <w:proofErr w:type="gram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«Занимательные уроки математики» (1-4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76B4C" w:rsidRPr="00176B4C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B3455F" w:rsidRPr="00176B4C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е</w:t>
            </w:r>
            <w:proofErr w:type="gram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«Компьютерная грамотность» (2-4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76B4C" w:rsidRPr="00176B4C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B3455F" w:rsidRPr="00176B4C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Русская словесность (5-9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76B4C" w:rsidRPr="00176B4C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B3455F" w:rsidRPr="00176B4C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За страницами учебника (обществознание, история) (5-9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76B4C" w:rsidRPr="00176B4C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B3455F" w:rsidRPr="00176B4C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За страницами учебника (математика, информатика) (5-9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76B4C" w:rsidRPr="00176B4C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B3455F" w:rsidRPr="00176B4C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За страницами учебника (химия) (5-9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76B4C" w:rsidRPr="00176B4C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B3455F" w:rsidRPr="00176B4C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устной и письменной речи (10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176B4C" w:rsidRPr="00176B4C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B3455F" w:rsidRPr="00176B4C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Подготовка к школе (дошкольн</w:t>
            </w:r>
            <w:r w:rsidR="00F8780F" w:rsidRPr="005C7CCE">
              <w:rPr>
                <w:rFonts w:ascii="Times New Roman" w:hAnsi="Times New Roman" w:cs="Times New Roman"/>
                <w:sz w:val="28"/>
                <w:szCs w:val="28"/>
              </w:rPr>
              <w:t>ики</w:t>
            </w: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9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76B4C" w:rsidRPr="00176B4C" w:rsidTr="00EC5957">
        <w:trPr>
          <w:trHeight w:val="279"/>
        </w:trPr>
        <w:tc>
          <w:tcPr>
            <w:tcW w:w="594" w:type="dxa"/>
            <w:noWrap/>
            <w:vAlign w:val="center"/>
            <w:hideMark/>
          </w:tcPr>
          <w:p w:rsidR="00B3455F" w:rsidRPr="00176B4C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я, ритмика, гимнастика (1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76B4C" w:rsidRPr="00176B4C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B3455F" w:rsidRPr="00176B4C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Избранные вопросы (математика, физика, биология) (10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76B4C" w:rsidRPr="00176B4C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B3455F" w:rsidRPr="00176B4C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Избранные вопросы (обществознание, история, </w:t>
            </w:r>
            <w:r w:rsidRPr="005C7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) (10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76B4C" w:rsidRPr="00176B4C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B3455F" w:rsidRPr="00176B4C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954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Избранные вопросы (химия) (10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76B4C" w:rsidRPr="00176B4C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B3455F" w:rsidRPr="00176B4C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Робототехника (1-9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176B4C" w:rsidRPr="00176B4C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B3455F" w:rsidRPr="00176B4C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Логопедия (1-6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176B4C" w:rsidRPr="00176B4C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B3455F" w:rsidRPr="00176B4C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урс психологических занятий по развитию памяти, внимания, мышления (1-9</w:t>
            </w:r>
            <w:r w:rsidR="00D83605"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76B4C" w:rsidRPr="00176B4C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B3455F" w:rsidRPr="00176B4C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За страницами учебника биологи, географии (5-9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76B4C" w:rsidRPr="00176B4C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B3455F" w:rsidRPr="00176B4C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как иностранный (1-9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B3455F" w:rsidRPr="005C7CCE" w:rsidRDefault="00B3455F" w:rsidP="00B3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76B4C" w:rsidRPr="00176B4C" w:rsidTr="00EC5957">
        <w:trPr>
          <w:trHeight w:val="390"/>
        </w:trPr>
        <w:tc>
          <w:tcPr>
            <w:tcW w:w="594" w:type="dxa"/>
            <w:noWrap/>
            <w:vAlign w:val="center"/>
            <w:hideMark/>
          </w:tcPr>
          <w:p w:rsidR="008E66D4" w:rsidRPr="00176B4C" w:rsidRDefault="008E66D4" w:rsidP="00D87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  <w:noWrap/>
            <w:vAlign w:val="center"/>
            <w:hideMark/>
          </w:tcPr>
          <w:p w:rsidR="008E66D4" w:rsidRPr="005C7CCE" w:rsidRDefault="008E66D4" w:rsidP="00D87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За страницами учебника физики (5-9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vAlign w:val="center"/>
            <w:hideMark/>
          </w:tcPr>
          <w:p w:rsidR="008E66D4" w:rsidRPr="005C7CCE" w:rsidRDefault="008E66D4" w:rsidP="00D87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center"/>
            <w:hideMark/>
          </w:tcPr>
          <w:p w:rsidR="008E66D4" w:rsidRPr="005C7CCE" w:rsidRDefault="008E66D4" w:rsidP="00D87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D4F15" w:rsidRPr="005D4F15" w:rsidTr="00EC5957">
        <w:trPr>
          <w:trHeight w:val="390"/>
        </w:trPr>
        <w:tc>
          <w:tcPr>
            <w:tcW w:w="9644" w:type="dxa"/>
            <w:gridSpan w:val="4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bCs/>
                <w:sz w:val="28"/>
                <w:szCs w:val="28"/>
              </w:rPr>
              <w:t>МБОУ СОШ №29</w:t>
            </w:r>
          </w:p>
        </w:tc>
      </w:tr>
      <w:tr w:rsidR="005D4F15" w:rsidRPr="005D4F15" w:rsidTr="00EC5957">
        <w:trPr>
          <w:trHeight w:val="390"/>
        </w:trPr>
        <w:tc>
          <w:tcPr>
            <w:tcW w:w="594" w:type="dxa"/>
            <w:noWrap/>
            <w:hideMark/>
          </w:tcPr>
          <w:p w:rsidR="00456100" w:rsidRPr="005D4F15" w:rsidRDefault="0045610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F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456100" w:rsidRPr="005C7CCE" w:rsidRDefault="00456100" w:rsidP="00DB7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задач повышенной сложности по математике (5-8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D4F15" w:rsidRPr="005D4F15" w:rsidTr="00EC5957">
        <w:trPr>
          <w:trHeight w:val="390"/>
        </w:trPr>
        <w:tc>
          <w:tcPr>
            <w:tcW w:w="594" w:type="dxa"/>
            <w:noWrap/>
            <w:hideMark/>
          </w:tcPr>
          <w:p w:rsidR="00456100" w:rsidRPr="005D4F15" w:rsidRDefault="0045610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F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456100" w:rsidRPr="005C7CCE" w:rsidRDefault="00456100" w:rsidP="00DB7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узовская подготовка по математике (9-11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D4F15" w:rsidRPr="005D4F15" w:rsidTr="00EC5957">
        <w:trPr>
          <w:trHeight w:val="390"/>
        </w:trPr>
        <w:tc>
          <w:tcPr>
            <w:tcW w:w="594" w:type="dxa"/>
            <w:noWrap/>
            <w:hideMark/>
          </w:tcPr>
          <w:p w:rsidR="00456100" w:rsidRPr="005D4F15" w:rsidRDefault="0045610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F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456100" w:rsidRPr="005C7CCE" w:rsidRDefault="00456100" w:rsidP="00DB7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активная грамматика (5-8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D4F15" w:rsidRPr="005D4F15" w:rsidTr="00EC5957">
        <w:trPr>
          <w:trHeight w:val="390"/>
        </w:trPr>
        <w:tc>
          <w:tcPr>
            <w:tcW w:w="594" w:type="dxa"/>
            <w:noWrap/>
            <w:hideMark/>
          </w:tcPr>
          <w:p w:rsidR="00456100" w:rsidRPr="005D4F15" w:rsidRDefault="0045610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F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вой английский (5-8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D4F15" w:rsidRPr="005D4F15" w:rsidTr="00EC5957">
        <w:trPr>
          <w:trHeight w:val="390"/>
        </w:trPr>
        <w:tc>
          <w:tcPr>
            <w:tcW w:w="594" w:type="dxa"/>
            <w:noWrap/>
            <w:hideMark/>
          </w:tcPr>
          <w:p w:rsidR="00456100" w:rsidRPr="005D4F15" w:rsidRDefault="0045610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F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456100" w:rsidRPr="005C7CCE" w:rsidRDefault="00456100" w:rsidP="00DB7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узовская подготовка по английскому языку (9-11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D4F15" w:rsidRPr="005D4F15" w:rsidTr="00EC5957">
        <w:trPr>
          <w:trHeight w:val="390"/>
        </w:trPr>
        <w:tc>
          <w:tcPr>
            <w:tcW w:w="594" w:type="dxa"/>
            <w:noWrap/>
            <w:hideMark/>
          </w:tcPr>
          <w:p w:rsidR="00456100" w:rsidRPr="005D4F15" w:rsidRDefault="0045610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F1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456100" w:rsidRPr="005C7CCE" w:rsidRDefault="00456100" w:rsidP="00DB7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задач повышенной сложности по химии (8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D4F15" w:rsidRPr="005D4F15" w:rsidTr="00EC5957">
        <w:trPr>
          <w:trHeight w:val="390"/>
        </w:trPr>
        <w:tc>
          <w:tcPr>
            <w:tcW w:w="594" w:type="dxa"/>
            <w:noWrap/>
            <w:hideMark/>
          </w:tcPr>
          <w:p w:rsidR="00456100" w:rsidRPr="005D4F15" w:rsidRDefault="0045610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F1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noWrap/>
            <w:hideMark/>
          </w:tcPr>
          <w:p w:rsidR="00456100" w:rsidRPr="005C7CCE" w:rsidRDefault="00456100" w:rsidP="00DB7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узовская подготовка по химии (9-11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D4F15" w:rsidRPr="005D4F15" w:rsidTr="00EC5957">
        <w:trPr>
          <w:trHeight w:val="390"/>
        </w:trPr>
        <w:tc>
          <w:tcPr>
            <w:tcW w:w="594" w:type="dxa"/>
            <w:noWrap/>
            <w:hideMark/>
          </w:tcPr>
          <w:p w:rsidR="00456100" w:rsidRPr="005D4F15" w:rsidRDefault="0045610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F1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noWrap/>
            <w:hideMark/>
          </w:tcPr>
          <w:p w:rsidR="00456100" w:rsidRPr="005C7CCE" w:rsidRDefault="00456100" w:rsidP="00DB7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узовская подготовка по биологии (9-11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D4F15" w:rsidRPr="005D4F15" w:rsidTr="00EC5957">
        <w:trPr>
          <w:trHeight w:val="390"/>
        </w:trPr>
        <w:tc>
          <w:tcPr>
            <w:tcW w:w="594" w:type="dxa"/>
            <w:noWrap/>
            <w:hideMark/>
          </w:tcPr>
          <w:p w:rsidR="00456100" w:rsidRPr="005D4F15" w:rsidRDefault="0045610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F1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noWrap/>
            <w:hideMark/>
          </w:tcPr>
          <w:p w:rsidR="00456100" w:rsidRPr="005C7CCE" w:rsidRDefault="00456100" w:rsidP="00DB7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лубленное изучение отдельных тем по географии (9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D4F15" w:rsidRPr="005D4F15" w:rsidTr="00EC5957">
        <w:trPr>
          <w:trHeight w:val="390"/>
        </w:trPr>
        <w:tc>
          <w:tcPr>
            <w:tcW w:w="594" w:type="dxa"/>
            <w:noWrap/>
            <w:hideMark/>
          </w:tcPr>
          <w:p w:rsidR="00456100" w:rsidRPr="005D4F15" w:rsidRDefault="0045610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noWrap/>
            <w:hideMark/>
          </w:tcPr>
          <w:p w:rsidR="00456100" w:rsidRPr="005C7CCE" w:rsidRDefault="00456100" w:rsidP="00DB7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узовская подготовка по географии (10-11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D4F15" w:rsidRPr="005D4F15" w:rsidTr="00EC5957">
        <w:trPr>
          <w:trHeight w:val="390"/>
        </w:trPr>
        <w:tc>
          <w:tcPr>
            <w:tcW w:w="594" w:type="dxa"/>
            <w:noWrap/>
            <w:hideMark/>
          </w:tcPr>
          <w:p w:rsidR="00456100" w:rsidRPr="005D4F15" w:rsidRDefault="0045610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noWrap/>
            <w:hideMark/>
          </w:tcPr>
          <w:p w:rsidR="00456100" w:rsidRPr="005C7CCE" w:rsidRDefault="00456100" w:rsidP="00DB7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мся говорить, читать, писать правильно (1-4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D4F15" w:rsidRPr="005D4F15" w:rsidTr="00EC5957">
        <w:trPr>
          <w:trHeight w:val="390"/>
        </w:trPr>
        <w:tc>
          <w:tcPr>
            <w:tcW w:w="594" w:type="dxa"/>
            <w:noWrap/>
            <w:hideMark/>
          </w:tcPr>
          <w:p w:rsidR="00456100" w:rsidRPr="005D4F15" w:rsidRDefault="0045610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noWrap/>
            <w:hideMark/>
          </w:tcPr>
          <w:p w:rsidR="00456100" w:rsidRPr="005C7CCE" w:rsidRDefault="00456100" w:rsidP="00DB7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ческие задачи, как средство адаптации младшего школьника в социуме (1-4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D4F15" w:rsidRPr="005D4F15" w:rsidTr="00EC5957">
        <w:trPr>
          <w:trHeight w:val="390"/>
        </w:trPr>
        <w:tc>
          <w:tcPr>
            <w:tcW w:w="594" w:type="dxa"/>
            <w:noWrap/>
            <w:hideMark/>
          </w:tcPr>
          <w:p w:rsidR="00456100" w:rsidRPr="005D4F15" w:rsidRDefault="0045610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noWrap/>
            <w:hideMark/>
          </w:tcPr>
          <w:p w:rsidR="00456100" w:rsidRPr="005C7CCE" w:rsidRDefault="00456100" w:rsidP="00DB7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Раннее развитие творческих способностей детей (5-7 лет)</w:t>
            </w:r>
          </w:p>
        </w:tc>
        <w:tc>
          <w:tcPr>
            <w:tcW w:w="1519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D4F15" w:rsidRPr="005D4F15" w:rsidTr="00EC5957">
        <w:trPr>
          <w:trHeight w:val="390"/>
        </w:trPr>
        <w:tc>
          <w:tcPr>
            <w:tcW w:w="594" w:type="dxa"/>
            <w:noWrap/>
            <w:hideMark/>
          </w:tcPr>
          <w:p w:rsidR="00456100" w:rsidRPr="005D4F15" w:rsidRDefault="0045610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noWrap/>
            <w:hideMark/>
          </w:tcPr>
          <w:p w:rsidR="00456100" w:rsidRPr="005C7CCE" w:rsidRDefault="00456100" w:rsidP="00DB7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а досуга (1-4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E322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4F15" w:rsidRPr="005D4F15" w:rsidTr="00EC5957">
        <w:trPr>
          <w:trHeight w:val="390"/>
        </w:trPr>
        <w:tc>
          <w:tcPr>
            <w:tcW w:w="594" w:type="dxa"/>
            <w:noWrap/>
            <w:hideMark/>
          </w:tcPr>
          <w:p w:rsidR="00456100" w:rsidRPr="005D4F15" w:rsidRDefault="0045610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F1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noWrap/>
            <w:hideMark/>
          </w:tcPr>
          <w:p w:rsidR="00456100" w:rsidRPr="005C7CCE" w:rsidRDefault="00456100" w:rsidP="00DB7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икативный подход к изучению английского языка в начальных классах (2-4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D4F15" w:rsidRPr="005D4F15" w:rsidTr="00EC5957">
        <w:trPr>
          <w:trHeight w:val="390"/>
        </w:trPr>
        <w:tc>
          <w:tcPr>
            <w:tcW w:w="594" w:type="dxa"/>
            <w:noWrap/>
            <w:hideMark/>
          </w:tcPr>
          <w:p w:rsidR="00456100" w:rsidRPr="005D4F15" w:rsidRDefault="0045610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F1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noWrap/>
            <w:hideMark/>
          </w:tcPr>
          <w:p w:rsidR="00456100" w:rsidRPr="005C7CCE" w:rsidRDefault="00456100" w:rsidP="00DB7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а развития творческих способностей (1-11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D4F15" w:rsidRPr="005D4F15" w:rsidTr="00EC5957">
        <w:trPr>
          <w:trHeight w:val="390"/>
        </w:trPr>
        <w:tc>
          <w:tcPr>
            <w:tcW w:w="594" w:type="dxa"/>
            <w:noWrap/>
            <w:hideMark/>
          </w:tcPr>
          <w:p w:rsidR="00456100" w:rsidRPr="005D4F15" w:rsidRDefault="0045610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F1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  <w:noWrap/>
            <w:hideMark/>
          </w:tcPr>
          <w:p w:rsidR="00456100" w:rsidRPr="005C7CCE" w:rsidRDefault="00456100" w:rsidP="00DB7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а здорового образа жизни (1-11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D4F15" w:rsidRPr="005D4F15" w:rsidTr="00EC5957">
        <w:trPr>
          <w:trHeight w:val="390"/>
        </w:trPr>
        <w:tc>
          <w:tcPr>
            <w:tcW w:w="594" w:type="dxa"/>
            <w:noWrap/>
            <w:hideMark/>
          </w:tcPr>
          <w:p w:rsidR="00456100" w:rsidRPr="005D4F15" w:rsidRDefault="0045610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F15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954" w:type="dxa"/>
            <w:noWrap/>
            <w:hideMark/>
          </w:tcPr>
          <w:p w:rsidR="00456100" w:rsidRPr="005C7CCE" w:rsidRDefault="00456100" w:rsidP="00DB7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ая стилистика (10-11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D4F15" w:rsidRPr="005D4F15" w:rsidTr="00EC5957">
        <w:trPr>
          <w:trHeight w:val="390"/>
        </w:trPr>
        <w:tc>
          <w:tcPr>
            <w:tcW w:w="594" w:type="dxa"/>
            <w:noWrap/>
            <w:hideMark/>
          </w:tcPr>
          <w:p w:rsidR="00456100" w:rsidRPr="005D4F15" w:rsidRDefault="0045610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F1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  <w:noWrap/>
            <w:hideMark/>
          </w:tcPr>
          <w:p w:rsidR="00456100" w:rsidRPr="005C7CCE" w:rsidRDefault="00456100" w:rsidP="00DB7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лубленное изучение отдельных тем по русскому языку (9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D4F15" w:rsidRPr="005D4F15" w:rsidTr="00EC5957">
        <w:trPr>
          <w:trHeight w:val="390"/>
        </w:trPr>
        <w:tc>
          <w:tcPr>
            <w:tcW w:w="594" w:type="dxa"/>
            <w:noWrap/>
            <w:hideMark/>
          </w:tcPr>
          <w:p w:rsidR="00456100" w:rsidRPr="005D4F15" w:rsidRDefault="0045610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F1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  <w:noWrap/>
            <w:hideMark/>
          </w:tcPr>
          <w:p w:rsidR="00456100" w:rsidRPr="005C7CCE" w:rsidRDefault="00456100" w:rsidP="00DB7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шем грамотно (5-8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D4F15" w:rsidRPr="005D4F15" w:rsidTr="00EC5957">
        <w:trPr>
          <w:trHeight w:val="390"/>
        </w:trPr>
        <w:tc>
          <w:tcPr>
            <w:tcW w:w="594" w:type="dxa"/>
            <w:noWrap/>
            <w:hideMark/>
          </w:tcPr>
          <w:p w:rsidR="00456100" w:rsidRPr="005D4F15" w:rsidRDefault="0045610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F1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  <w:noWrap/>
            <w:hideMark/>
          </w:tcPr>
          <w:p w:rsidR="00456100" w:rsidRPr="005C7CCE" w:rsidRDefault="00456100" w:rsidP="00DB7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журналистики (9-11кл)</w:t>
            </w:r>
          </w:p>
        </w:tc>
        <w:tc>
          <w:tcPr>
            <w:tcW w:w="1519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D4F15" w:rsidRPr="005D4F15" w:rsidTr="00EC5957">
        <w:trPr>
          <w:trHeight w:val="390"/>
        </w:trPr>
        <w:tc>
          <w:tcPr>
            <w:tcW w:w="594" w:type="dxa"/>
            <w:noWrap/>
            <w:hideMark/>
          </w:tcPr>
          <w:p w:rsidR="00456100" w:rsidRPr="005D4F15" w:rsidRDefault="0045610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F1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954" w:type="dxa"/>
            <w:noWrap/>
            <w:hideMark/>
          </w:tcPr>
          <w:p w:rsidR="00456100" w:rsidRPr="005C7CCE" w:rsidRDefault="00456100" w:rsidP="00DB7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узовская подготовка по истории (9-11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D4F15" w:rsidRPr="005D4F15" w:rsidTr="00EC5957">
        <w:trPr>
          <w:trHeight w:val="390"/>
        </w:trPr>
        <w:tc>
          <w:tcPr>
            <w:tcW w:w="594" w:type="dxa"/>
            <w:noWrap/>
            <w:hideMark/>
          </w:tcPr>
          <w:p w:rsidR="00456100" w:rsidRPr="005D4F15" w:rsidRDefault="0045610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F1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954" w:type="dxa"/>
            <w:noWrap/>
            <w:hideMark/>
          </w:tcPr>
          <w:p w:rsidR="00456100" w:rsidRPr="005C7CCE" w:rsidRDefault="00456100" w:rsidP="00DB7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узовская подготовка по обществознанию (9-11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D4F15" w:rsidRPr="005D4F15" w:rsidTr="00EC5957">
        <w:trPr>
          <w:trHeight w:val="390"/>
        </w:trPr>
        <w:tc>
          <w:tcPr>
            <w:tcW w:w="594" w:type="dxa"/>
            <w:noWrap/>
            <w:hideMark/>
          </w:tcPr>
          <w:p w:rsidR="00456100" w:rsidRPr="005D4F15" w:rsidRDefault="0045610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F1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954" w:type="dxa"/>
            <w:noWrap/>
            <w:hideMark/>
          </w:tcPr>
          <w:p w:rsidR="00456100" w:rsidRPr="005C7CCE" w:rsidRDefault="00456100" w:rsidP="00DB7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имательная информатика (1-4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D4F15" w:rsidRPr="005D4F15" w:rsidTr="00EC5957">
        <w:trPr>
          <w:trHeight w:val="390"/>
        </w:trPr>
        <w:tc>
          <w:tcPr>
            <w:tcW w:w="594" w:type="dxa"/>
            <w:noWrap/>
            <w:hideMark/>
          </w:tcPr>
          <w:p w:rsidR="00456100" w:rsidRPr="005D4F15" w:rsidRDefault="0045610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F1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954" w:type="dxa"/>
            <w:noWrap/>
            <w:hideMark/>
          </w:tcPr>
          <w:p w:rsidR="00456100" w:rsidRPr="005C7CCE" w:rsidRDefault="00456100" w:rsidP="00DB7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занимательных материалов на компьютере (5-8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D4F15" w:rsidRPr="005D4F15" w:rsidTr="00EC5957">
        <w:trPr>
          <w:trHeight w:val="390"/>
        </w:trPr>
        <w:tc>
          <w:tcPr>
            <w:tcW w:w="594" w:type="dxa"/>
            <w:noWrap/>
            <w:hideMark/>
          </w:tcPr>
          <w:p w:rsidR="00456100" w:rsidRPr="005D4F15" w:rsidRDefault="0045610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F1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954" w:type="dxa"/>
            <w:noWrap/>
            <w:hideMark/>
          </w:tcPr>
          <w:p w:rsidR="00456100" w:rsidRPr="005C7CCE" w:rsidRDefault="00456100" w:rsidP="00DB7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узовская подготовка по информатике и ИКТ (9-11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D4F15" w:rsidRPr="005D4F15" w:rsidTr="00EC5957">
        <w:trPr>
          <w:trHeight w:val="390"/>
        </w:trPr>
        <w:tc>
          <w:tcPr>
            <w:tcW w:w="594" w:type="dxa"/>
            <w:noWrap/>
            <w:hideMark/>
          </w:tcPr>
          <w:p w:rsidR="00456100" w:rsidRPr="005D4F15" w:rsidRDefault="0045610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F1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954" w:type="dxa"/>
            <w:noWrap/>
            <w:hideMark/>
          </w:tcPr>
          <w:p w:rsidR="00456100" w:rsidRPr="005C7CCE" w:rsidRDefault="00456100" w:rsidP="00DB7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узовская подготовка по физике (9-11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D4F15" w:rsidRPr="005D4F15" w:rsidTr="00EC5957">
        <w:trPr>
          <w:trHeight w:val="390"/>
        </w:trPr>
        <w:tc>
          <w:tcPr>
            <w:tcW w:w="594" w:type="dxa"/>
            <w:noWrap/>
            <w:hideMark/>
          </w:tcPr>
          <w:p w:rsidR="00456100" w:rsidRPr="005D4F15" w:rsidRDefault="0045610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F1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954" w:type="dxa"/>
            <w:noWrap/>
            <w:hideMark/>
          </w:tcPr>
          <w:p w:rsidR="00456100" w:rsidRPr="005C7CCE" w:rsidRDefault="00456100" w:rsidP="00DB7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учителя-логопеда (1-11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D4F15" w:rsidRPr="005D4F15" w:rsidTr="00EC5957">
        <w:trPr>
          <w:trHeight w:val="390"/>
        </w:trPr>
        <w:tc>
          <w:tcPr>
            <w:tcW w:w="594" w:type="dxa"/>
            <w:noWrap/>
            <w:hideMark/>
          </w:tcPr>
          <w:p w:rsidR="00456100" w:rsidRPr="005D4F15" w:rsidRDefault="0045610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F1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954" w:type="dxa"/>
            <w:noWrap/>
            <w:hideMark/>
          </w:tcPr>
          <w:p w:rsidR="00456100" w:rsidRPr="005C7CCE" w:rsidRDefault="00456100" w:rsidP="00DB7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педагога-психолога (1-11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D4F15" w:rsidRPr="005D4F15" w:rsidTr="00EC5957">
        <w:trPr>
          <w:trHeight w:val="390"/>
        </w:trPr>
        <w:tc>
          <w:tcPr>
            <w:tcW w:w="594" w:type="dxa"/>
            <w:noWrap/>
            <w:hideMark/>
          </w:tcPr>
          <w:p w:rsidR="00456100" w:rsidRPr="005D4F15" w:rsidRDefault="0045610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F1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954" w:type="dxa"/>
            <w:noWrap/>
            <w:hideMark/>
          </w:tcPr>
          <w:p w:rsidR="00456100" w:rsidRPr="005C7CCE" w:rsidRDefault="00456100" w:rsidP="00DB7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опедия (1-6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456100" w:rsidRPr="005C7CCE" w:rsidRDefault="00456100" w:rsidP="004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D4F15" w:rsidRPr="005D4F15" w:rsidTr="00EC5957">
        <w:trPr>
          <w:trHeight w:val="390"/>
        </w:trPr>
        <w:tc>
          <w:tcPr>
            <w:tcW w:w="594" w:type="dxa"/>
            <w:noWrap/>
            <w:hideMark/>
          </w:tcPr>
          <w:p w:rsidR="00631D3F" w:rsidRPr="005D4F15" w:rsidRDefault="00631D3F" w:rsidP="00D87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F1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954" w:type="dxa"/>
            <w:noWrap/>
            <w:hideMark/>
          </w:tcPr>
          <w:p w:rsidR="00631D3F" w:rsidRPr="005C7CCE" w:rsidRDefault="00631D3F" w:rsidP="00D8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ник </w:t>
            </w:r>
            <w:r w:rsidR="00BB1D05"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ейному обучению (дистанционные занятия) (1-6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631D3F" w:rsidRPr="005C7CCE" w:rsidRDefault="00631D3F" w:rsidP="00D8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631D3F" w:rsidRPr="005C7CCE" w:rsidRDefault="00631D3F" w:rsidP="00D8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D4F15" w:rsidRPr="005D4F15" w:rsidTr="00EC5957">
        <w:trPr>
          <w:trHeight w:val="390"/>
        </w:trPr>
        <w:tc>
          <w:tcPr>
            <w:tcW w:w="594" w:type="dxa"/>
            <w:noWrap/>
            <w:hideMark/>
          </w:tcPr>
          <w:p w:rsidR="00631D3F" w:rsidRPr="005D4F15" w:rsidRDefault="00631D3F" w:rsidP="00D87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F1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954" w:type="dxa"/>
            <w:noWrap/>
            <w:hideMark/>
          </w:tcPr>
          <w:p w:rsidR="00631D3F" w:rsidRPr="005C7CCE" w:rsidRDefault="00631D3F" w:rsidP="00D8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ник </w:t>
            </w:r>
            <w:r w:rsidR="00BB1D05"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ейному обучению (дистанционные занятия) (7-8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631D3F" w:rsidRPr="005C7CCE" w:rsidRDefault="00631D3F" w:rsidP="00D8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631D3F" w:rsidRPr="005C7CCE" w:rsidRDefault="00631D3F" w:rsidP="00D8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D4F15" w:rsidRPr="005D4F15" w:rsidTr="00EC5957">
        <w:trPr>
          <w:trHeight w:val="390"/>
        </w:trPr>
        <w:tc>
          <w:tcPr>
            <w:tcW w:w="594" w:type="dxa"/>
            <w:noWrap/>
            <w:hideMark/>
          </w:tcPr>
          <w:p w:rsidR="00631D3F" w:rsidRPr="005D4F15" w:rsidRDefault="00631D3F" w:rsidP="00D87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F1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954" w:type="dxa"/>
            <w:noWrap/>
            <w:hideMark/>
          </w:tcPr>
          <w:p w:rsidR="00631D3F" w:rsidRPr="005C7CCE" w:rsidRDefault="00631D3F" w:rsidP="00D8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</w:t>
            </w:r>
            <w:r w:rsidR="00BB1D05"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йному обучению (дистанционные занятия) (9-11 </w:t>
            </w:r>
            <w:proofErr w:type="spellStart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631D3F" w:rsidRPr="005C7CCE" w:rsidRDefault="00631D3F" w:rsidP="00D8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631D3F" w:rsidRPr="005C7CCE" w:rsidRDefault="00631D3F" w:rsidP="0063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B3E50" w:rsidRPr="008B3E50" w:rsidTr="00EC5957">
        <w:trPr>
          <w:trHeight w:val="390"/>
        </w:trPr>
        <w:tc>
          <w:tcPr>
            <w:tcW w:w="9644" w:type="dxa"/>
            <w:gridSpan w:val="4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bCs/>
                <w:sz w:val="28"/>
                <w:szCs w:val="28"/>
              </w:rPr>
              <w:t>МБОУ СОШ №30</w:t>
            </w:r>
          </w:p>
        </w:tc>
      </w:tr>
      <w:tr w:rsidR="008B3E50" w:rsidRPr="008B3E50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8B3E50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Социальная адаптация детей к школе (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предшкольная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 xml:space="preserve"> подготовка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8B3E50" w:rsidRPr="008B3E50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8B3E50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Углубленное изучение отдельных тем по математике (8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8B3E50" w:rsidRPr="008B3E50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8B3E50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Углубленное изучение отдельных тем по русскому языку (8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8B3E50" w:rsidRPr="008B3E50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8B3E50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Углубленное изучение отдельных тем по обществознанию (8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8B3E50" w:rsidRPr="008B3E50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8B3E50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Углубленное изучение отдельных тем по английскому языку (8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8B3E50" w:rsidRPr="008B3E50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8B3E50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Английский с увлечением (1-4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8B3E50" w:rsidRPr="008B3E50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8B3E50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45610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Русский с увлечением</w:t>
            </w:r>
            <w:r w:rsidR="00F07AB7" w:rsidRPr="005C7CCE">
              <w:rPr>
                <w:rFonts w:ascii="Times New Roman" w:hAnsi="Times New Roman"/>
                <w:sz w:val="28"/>
                <w:szCs w:val="28"/>
              </w:rPr>
              <w:t xml:space="preserve"> (1-4 </w:t>
            </w:r>
            <w:proofErr w:type="spellStart"/>
            <w:r w:rsidR="00F07AB7"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F07AB7"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8B3E50" w:rsidRPr="008B3E50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8B3E50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5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45610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Умники и умницы</w:t>
            </w:r>
            <w:r w:rsidR="00F07AB7" w:rsidRPr="005C7CCE">
              <w:rPr>
                <w:rFonts w:ascii="Times New Roman" w:hAnsi="Times New Roman"/>
                <w:sz w:val="28"/>
                <w:szCs w:val="28"/>
              </w:rPr>
              <w:t xml:space="preserve"> (1-4 </w:t>
            </w:r>
            <w:proofErr w:type="spellStart"/>
            <w:r w:rsidR="00F07AB7"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F07AB7"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8B3E50" w:rsidRPr="008B3E50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8B3E50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5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Занимательная информатика (1-8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8B3E50" w:rsidRPr="008B3E50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8B3E50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3E5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Занимательная лингвистика (5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8B3E50" w:rsidRPr="008B3E50" w:rsidTr="00EC5957">
        <w:trPr>
          <w:trHeight w:val="390"/>
        </w:trPr>
        <w:tc>
          <w:tcPr>
            <w:tcW w:w="594" w:type="dxa"/>
            <w:noWrap/>
            <w:hideMark/>
          </w:tcPr>
          <w:p w:rsidR="00456100" w:rsidRPr="008B3E50" w:rsidRDefault="0045610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E5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noWrap/>
            <w:hideMark/>
          </w:tcPr>
          <w:p w:rsidR="00456100" w:rsidRPr="005C7CCE" w:rsidRDefault="0045610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Швейные мастерские (5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456100" w:rsidRPr="005C7CCE" w:rsidRDefault="0045610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456100" w:rsidRPr="005C7CCE" w:rsidRDefault="0045610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B768E0" w:rsidRPr="00B768E0" w:rsidTr="00EC5957">
        <w:trPr>
          <w:trHeight w:val="390"/>
        </w:trPr>
        <w:tc>
          <w:tcPr>
            <w:tcW w:w="9644" w:type="dxa"/>
            <w:gridSpan w:val="4"/>
            <w:noWrap/>
            <w:hideMark/>
          </w:tcPr>
          <w:p w:rsidR="00F07AB7" w:rsidRPr="00B31BE5" w:rsidRDefault="00F07AB7" w:rsidP="00180A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1BE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БОУ ООШ №31</w:t>
            </w:r>
          </w:p>
        </w:tc>
      </w:tr>
      <w:tr w:rsidR="00B768E0" w:rsidRPr="00B768E0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B768E0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8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F07AB7" w:rsidRPr="00B31BE5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1BE5">
              <w:rPr>
                <w:rFonts w:ascii="Times New Roman" w:hAnsi="Times New Roman"/>
                <w:sz w:val="28"/>
                <w:szCs w:val="28"/>
              </w:rPr>
              <w:t>Учимся</w:t>
            </w:r>
            <w:proofErr w:type="gramEnd"/>
            <w:r w:rsidRPr="00B31BE5">
              <w:rPr>
                <w:rFonts w:ascii="Times New Roman" w:hAnsi="Times New Roman"/>
                <w:sz w:val="28"/>
                <w:szCs w:val="28"/>
              </w:rPr>
              <w:t xml:space="preserve"> играя (</w:t>
            </w:r>
            <w:proofErr w:type="spellStart"/>
            <w:r w:rsidRPr="00B31BE5">
              <w:rPr>
                <w:rFonts w:ascii="Times New Roman" w:hAnsi="Times New Roman"/>
                <w:sz w:val="28"/>
                <w:szCs w:val="28"/>
              </w:rPr>
              <w:t>предшкольная</w:t>
            </w:r>
            <w:proofErr w:type="spellEnd"/>
            <w:r w:rsidRPr="00B31BE5">
              <w:rPr>
                <w:rFonts w:ascii="Times New Roman" w:hAnsi="Times New Roman"/>
                <w:sz w:val="28"/>
                <w:szCs w:val="28"/>
              </w:rPr>
              <w:t xml:space="preserve"> подготовка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550669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3F5D4E" w:rsidRPr="003F5D4E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3F5D4E" w:rsidRDefault="003F5D4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F07AB7" w:rsidRPr="00B31BE5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BE5">
              <w:rPr>
                <w:rFonts w:ascii="Times New Roman" w:hAnsi="Times New Roman"/>
                <w:sz w:val="28"/>
                <w:szCs w:val="28"/>
              </w:rPr>
              <w:t xml:space="preserve">Решение комбинаторных задач (1 </w:t>
            </w:r>
            <w:proofErr w:type="spellStart"/>
            <w:r w:rsidRPr="00B31B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31BE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3F5D4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3F5D4E" w:rsidRPr="003F5D4E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3F5D4E" w:rsidRDefault="003F5D4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F07AB7" w:rsidRPr="00B31BE5" w:rsidRDefault="003F5D4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BE5">
              <w:rPr>
                <w:rFonts w:ascii="Times New Roman" w:hAnsi="Times New Roman"/>
                <w:sz w:val="28"/>
                <w:szCs w:val="28"/>
              </w:rPr>
              <w:t>Увлекательный английский (1-4</w:t>
            </w:r>
            <w:r w:rsidR="00F07AB7" w:rsidRPr="00B31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07AB7" w:rsidRPr="00B31B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F07AB7" w:rsidRPr="00B31BE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3F5D4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3F5D4E" w:rsidRPr="003F5D4E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3F5D4E" w:rsidRDefault="003F5D4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F07AB7" w:rsidRPr="00B31BE5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BE5">
              <w:rPr>
                <w:rFonts w:ascii="Times New Roman" w:hAnsi="Times New Roman"/>
                <w:sz w:val="28"/>
                <w:szCs w:val="28"/>
              </w:rPr>
              <w:t xml:space="preserve">Информатика в играх и задачах (2-4 </w:t>
            </w:r>
            <w:proofErr w:type="spellStart"/>
            <w:r w:rsidRPr="00B31B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31BE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3F5D4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B768E0" w:rsidRPr="00B768E0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B768E0" w:rsidRDefault="003F5D4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F07AB7" w:rsidRPr="00B31BE5" w:rsidRDefault="00B768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BE5">
              <w:rPr>
                <w:rFonts w:ascii="Times New Roman" w:hAnsi="Times New Roman"/>
                <w:sz w:val="28"/>
                <w:szCs w:val="28"/>
              </w:rPr>
              <w:t>Занимательная грамматика (1</w:t>
            </w:r>
            <w:r w:rsidR="00F07AB7" w:rsidRPr="00B31BE5">
              <w:rPr>
                <w:rFonts w:ascii="Times New Roman" w:hAnsi="Times New Roman"/>
                <w:sz w:val="28"/>
                <w:szCs w:val="28"/>
              </w:rPr>
              <w:t xml:space="preserve">-4 </w:t>
            </w:r>
            <w:proofErr w:type="spellStart"/>
            <w:r w:rsidR="00F07AB7" w:rsidRPr="00B31B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F07AB7" w:rsidRPr="00B31BE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B768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3F5D4E" w:rsidRPr="003F5D4E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3F5D4E" w:rsidRDefault="003F5D4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F07AB7" w:rsidRPr="00B31BE5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BE5">
              <w:rPr>
                <w:rFonts w:ascii="Times New Roman" w:hAnsi="Times New Roman"/>
                <w:sz w:val="28"/>
                <w:szCs w:val="28"/>
              </w:rPr>
              <w:t xml:space="preserve">Числовые ребусы, головоломки, шарады (2-4 </w:t>
            </w:r>
            <w:proofErr w:type="spellStart"/>
            <w:r w:rsidRPr="00B31B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31BE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3F5D4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3F5D4E" w:rsidRPr="003F5D4E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3F5D4E" w:rsidRDefault="003F5D4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noWrap/>
            <w:hideMark/>
          </w:tcPr>
          <w:p w:rsidR="00F07AB7" w:rsidRPr="00B31BE5" w:rsidRDefault="00D87ACB" w:rsidP="00D87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BE5">
              <w:rPr>
                <w:rFonts w:ascii="Times New Roman" w:hAnsi="Times New Roman"/>
                <w:sz w:val="28"/>
                <w:szCs w:val="28"/>
              </w:rPr>
              <w:t>Занимательная математика</w:t>
            </w:r>
            <w:r w:rsidR="00F07AB7" w:rsidRPr="00B31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1BE5">
              <w:rPr>
                <w:rFonts w:ascii="Times New Roman" w:hAnsi="Times New Roman"/>
                <w:sz w:val="28"/>
                <w:szCs w:val="28"/>
              </w:rPr>
              <w:t xml:space="preserve">(5-6 </w:t>
            </w:r>
            <w:proofErr w:type="spellStart"/>
            <w:r w:rsidRPr="00B31B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31BE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3F5D4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B768E0" w:rsidRPr="00B768E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ACB" w:rsidRPr="00B768E0" w:rsidRDefault="003F5D4E" w:rsidP="00D87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ACB" w:rsidRPr="00B31BE5" w:rsidRDefault="00D87ACB" w:rsidP="00D87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BE5">
              <w:rPr>
                <w:rFonts w:ascii="Times New Roman" w:hAnsi="Times New Roman"/>
                <w:sz w:val="28"/>
                <w:szCs w:val="28"/>
              </w:rPr>
              <w:t xml:space="preserve">Углубленные вопросы языкознания (5-9 </w:t>
            </w:r>
            <w:proofErr w:type="spellStart"/>
            <w:r w:rsidRPr="00B31B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31BE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ACB" w:rsidRPr="005C7CCE" w:rsidRDefault="00D87ACB" w:rsidP="00D87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ACB" w:rsidRPr="005C7CCE" w:rsidRDefault="00B768E0" w:rsidP="00D87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D4633E" w:rsidRPr="00D4633E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4633E" w:rsidRDefault="003F5D4E" w:rsidP="003F5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noWrap/>
            <w:hideMark/>
          </w:tcPr>
          <w:p w:rsidR="00F07AB7" w:rsidRPr="00B31BE5" w:rsidRDefault="00D87AC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BE5">
              <w:rPr>
                <w:rFonts w:ascii="Times New Roman" w:hAnsi="Times New Roman"/>
                <w:sz w:val="28"/>
                <w:szCs w:val="28"/>
              </w:rPr>
              <w:t xml:space="preserve">Решение нестандартных задач по математике (7-9 </w:t>
            </w:r>
            <w:proofErr w:type="spellStart"/>
            <w:r w:rsidRPr="00B31B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31BE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D4633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</w:tr>
      <w:tr w:rsidR="003F5D4E" w:rsidRPr="003F5D4E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3F5D4E" w:rsidRDefault="00F07AB7" w:rsidP="003F5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D4E">
              <w:rPr>
                <w:rFonts w:ascii="Times New Roman" w:hAnsi="Times New Roman"/>
                <w:sz w:val="28"/>
                <w:szCs w:val="28"/>
              </w:rPr>
              <w:t>1</w:t>
            </w:r>
            <w:r w:rsidR="003F5D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54" w:type="dxa"/>
            <w:noWrap/>
            <w:hideMark/>
          </w:tcPr>
          <w:p w:rsidR="00F07AB7" w:rsidRPr="00B31BE5" w:rsidRDefault="00D87AC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BE5">
              <w:rPr>
                <w:rFonts w:ascii="Times New Roman" w:hAnsi="Times New Roman"/>
                <w:sz w:val="28"/>
                <w:szCs w:val="28"/>
              </w:rPr>
              <w:t xml:space="preserve">Решение нестандартных задач по физике (7-9 </w:t>
            </w:r>
            <w:proofErr w:type="spellStart"/>
            <w:r w:rsidRPr="00B31B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31BE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3F5D4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</w:tr>
      <w:tr w:rsidR="003F5D4E" w:rsidRPr="003F5D4E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3F5D4E" w:rsidRDefault="003F5D4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noWrap/>
            <w:hideMark/>
          </w:tcPr>
          <w:p w:rsidR="00F07AB7" w:rsidRPr="00B31BE5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BE5">
              <w:rPr>
                <w:rFonts w:ascii="Times New Roman" w:hAnsi="Times New Roman"/>
                <w:sz w:val="28"/>
                <w:szCs w:val="28"/>
              </w:rPr>
              <w:t>Практическая география (</w:t>
            </w:r>
            <w:r w:rsidR="003F5D4E" w:rsidRPr="00B31BE5">
              <w:rPr>
                <w:rFonts w:ascii="Times New Roman" w:hAnsi="Times New Roman"/>
                <w:sz w:val="28"/>
                <w:szCs w:val="28"/>
              </w:rPr>
              <w:t>5-</w:t>
            </w:r>
            <w:r w:rsidRPr="00B31BE5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proofErr w:type="spellStart"/>
            <w:r w:rsidRPr="00B31B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31BE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3F5D4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D4633E" w:rsidRPr="00D4633E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D4633E" w:rsidRDefault="003F5D4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noWrap/>
            <w:hideMark/>
          </w:tcPr>
          <w:p w:rsidR="00F07AB7" w:rsidRPr="00B31BE5" w:rsidRDefault="00D87AC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BE5">
              <w:rPr>
                <w:rFonts w:ascii="Times New Roman" w:hAnsi="Times New Roman"/>
                <w:sz w:val="28"/>
                <w:szCs w:val="28"/>
              </w:rPr>
              <w:t>Развитие логического мышления</w:t>
            </w:r>
            <w:r w:rsidR="00F07AB7" w:rsidRPr="00B31BE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E1AA4" w:rsidRPr="00B31BE5">
              <w:rPr>
                <w:rFonts w:ascii="Times New Roman" w:hAnsi="Times New Roman"/>
                <w:sz w:val="28"/>
                <w:szCs w:val="28"/>
              </w:rPr>
              <w:t>1-4</w:t>
            </w:r>
            <w:r w:rsidR="00F07AB7" w:rsidRPr="00B31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07AB7" w:rsidRPr="00B31B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F07AB7" w:rsidRPr="00B31BE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D4633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B768E0" w:rsidRPr="00B768E0" w:rsidTr="00EC5957">
        <w:trPr>
          <w:trHeight w:val="390"/>
        </w:trPr>
        <w:tc>
          <w:tcPr>
            <w:tcW w:w="594" w:type="dxa"/>
            <w:noWrap/>
            <w:hideMark/>
          </w:tcPr>
          <w:p w:rsidR="00DE145D" w:rsidRPr="00B768E0" w:rsidRDefault="003F5D4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noWrap/>
            <w:hideMark/>
          </w:tcPr>
          <w:p w:rsidR="00DE145D" w:rsidRPr="00B31BE5" w:rsidRDefault="00DE145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BE5">
              <w:rPr>
                <w:rFonts w:ascii="Times New Roman" w:hAnsi="Times New Roman"/>
                <w:sz w:val="28"/>
                <w:szCs w:val="28"/>
              </w:rPr>
              <w:t>Юный оратор (личностное развитие ребенка с помощью ораторского искусства и психологических тренингов)</w:t>
            </w:r>
          </w:p>
        </w:tc>
        <w:tc>
          <w:tcPr>
            <w:tcW w:w="1519" w:type="dxa"/>
            <w:noWrap/>
            <w:hideMark/>
          </w:tcPr>
          <w:p w:rsidR="00DE145D" w:rsidRPr="005C7CCE" w:rsidRDefault="00DE145D" w:rsidP="00DB7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E145D" w:rsidRPr="005C7CCE" w:rsidRDefault="00B768E0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3F5D4E" w:rsidRPr="003F5D4E" w:rsidTr="00EC5957">
        <w:trPr>
          <w:trHeight w:val="390"/>
        </w:trPr>
        <w:tc>
          <w:tcPr>
            <w:tcW w:w="594" w:type="dxa"/>
            <w:noWrap/>
            <w:hideMark/>
          </w:tcPr>
          <w:p w:rsidR="00DE145D" w:rsidRPr="003F5D4E" w:rsidRDefault="003F5D4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noWrap/>
            <w:hideMark/>
          </w:tcPr>
          <w:p w:rsidR="00DE145D" w:rsidRPr="00B31BE5" w:rsidRDefault="007E1AA4" w:rsidP="00B31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BE5">
              <w:rPr>
                <w:rFonts w:ascii="Times New Roman" w:hAnsi="Times New Roman"/>
                <w:sz w:val="28"/>
                <w:szCs w:val="28"/>
              </w:rPr>
              <w:t>Оздоровительная гимнастика</w:t>
            </w:r>
            <w:r w:rsidR="00DE145D" w:rsidRPr="00B31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19" w:type="dxa"/>
            <w:noWrap/>
            <w:hideMark/>
          </w:tcPr>
          <w:p w:rsidR="00DE145D" w:rsidRPr="005C7CCE" w:rsidRDefault="00DE145D" w:rsidP="00DB7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E145D" w:rsidRPr="005C7CCE" w:rsidRDefault="003F5D4E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</w:tr>
      <w:tr w:rsidR="003F5D4E" w:rsidRPr="003F5D4E" w:rsidTr="00EC5957">
        <w:trPr>
          <w:trHeight w:val="390"/>
        </w:trPr>
        <w:tc>
          <w:tcPr>
            <w:tcW w:w="594" w:type="dxa"/>
            <w:noWrap/>
            <w:hideMark/>
          </w:tcPr>
          <w:p w:rsidR="003F5D4E" w:rsidRPr="003F5D4E" w:rsidRDefault="003F5D4E" w:rsidP="003F5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noWrap/>
            <w:hideMark/>
          </w:tcPr>
          <w:p w:rsidR="003F5D4E" w:rsidRPr="00B31BE5" w:rsidRDefault="0046381C" w:rsidP="003F5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BE5">
              <w:rPr>
                <w:rFonts w:ascii="Times New Roman" w:hAnsi="Times New Roman"/>
                <w:sz w:val="28"/>
                <w:szCs w:val="28"/>
              </w:rPr>
              <w:t>Химия в задачах и упражнениях</w:t>
            </w:r>
            <w:r w:rsidR="003F5D4E" w:rsidRPr="00B31BE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31BE5">
              <w:rPr>
                <w:rFonts w:ascii="Times New Roman" w:hAnsi="Times New Roman"/>
                <w:sz w:val="28"/>
                <w:szCs w:val="28"/>
              </w:rPr>
              <w:t>8</w:t>
            </w:r>
            <w:r w:rsidR="003F5D4E" w:rsidRPr="00B31BE5">
              <w:rPr>
                <w:rFonts w:ascii="Times New Roman" w:hAnsi="Times New Roman"/>
                <w:sz w:val="28"/>
                <w:szCs w:val="28"/>
              </w:rPr>
              <w:t xml:space="preserve">-9 </w:t>
            </w:r>
            <w:proofErr w:type="spellStart"/>
            <w:r w:rsidR="003F5D4E" w:rsidRPr="00B31B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3F5D4E" w:rsidRPr="00B31BE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3F5D4E" w:rsidRPr="005C7CCE" w:rsidRDefault="003F5D4E" w:rsidP="003F5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3F5D4E" w:rsidRPr="005C7CCE" w:rsidRDefault="003F5D4E" w:rsidP="003F5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</w:tr>
      <w:tr w:rsidR="003F5D4E" w:rsidRPr="003F5D4E" w:rsidTr="00EC5957">
        <w:trPr>
          <w:trHeight w:val="390"/>
        </w:trPr>
        <w:tc>
          <w:tcPr>
            <w:tcW w:w="594" w:type="dxa"/>
            <w:noWrap/>
            <w:hideMark/>
          </w:tcPr>
          <w:p w:rsidR="003F5D4E" w:rsidRPr="003F5D4E" w:rsidRDefault="003F5D4E" w:rsidP="003F5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noWrap/>
            <w:hideMark/>
          </w:tcPr>
          <w:p w:rsidR="003F5D4E" w:rsidRPr="00B31BE5" w:rsidRDefault="0046381C" w:rsidP="003F5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BE5">
              <w:rPr>
                <w:rFonts w:ascii="Times New Roman" w:hAnsi="Times New Roman"/>
                <w:sz w:val="28"/>
                <w:szCs w:val="28"/>
              </w:rPr>
              <w:t>Развитие высших психических функций</w:t>
            </w:r>
            <w:r w:rsidR="003F5D4E" w:rsidRPr="00B31BE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31BE5">
              <w:rPr>
                <w:rFonts w:ascii="Times New Roman" w:hAnsi="Times New Roman"/>
                <w:sz w:val="28"/>
                <w:szCs w:val="28"/>
              </w:rPr>
              <w:t>1-4</w:t>
            </w:r>
            <w:r w:rsidR="003F5D4E" w:rsidRPr="00B31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F5D4E" w:rsidRPr="00B31B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3F5D4E" w:rsidRPr="00B31BE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3F5D4E" w:rsidRPr="005C7CCE" w:rsidRDefault="003F5D4E" w:rsidP="003F5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3F5D4E" w:rsidRPr="005C7CCE" w:rsidRDefault="003F5D4E" w:rsidP="003F5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</w:tr>
      <w:tr w:rsidR="003F5D4E" w:rsidRPr="003F5D4E" w:rsidTr="00EC5957">
        <w:trPr>
          <w:trHeight w:val="390"/>
        </w:trPr>
        <w:tc>
          <w:tcPr>
            <w:tcW w:w="594" w:type="dxa"/>
            <w:noWrap/>
            <w:hideMark/>
          </w:tcPr>
          <w:p w:rsidR="003F5D4E" w:rsidRPr="003F5D4E" w:rsidRDefault="003F5D4E" w:rsidP="003F5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  <w:noWrap/>
            <w:hideMark/>
          </w:tcPr>
          <w:p w:rsidR="003F5D4E" w:rsidRPr="00B31BE5" w:rsidRDefault="0046381C" w:rsidP="003F5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BE5">
              <w:rPr>
                <w:rFonts w:ascii="Times New Roman" w:hAnsi="Times New Roman"/>
                <w:sz w:val="28"/>
                <w:szCs w:val="28"/>
              </w:rPr>
              <w:t>М</w:t>
            </w:r>
            <w:r w:rsidR="00063389" w:rsidRPr="00B31BE5">
              <w:rPr>
                <w:rFonts w:ascii="Times New Roman" w:hAnsi="Times New Roman"/>
                <w:sz w:val="28"/>
                <w:szCs w:val="28"/>
              </w:rPr>
              <w:t>о</w:t>
            </w:r>
            <w:r w:rsidRPr="00B31BE5">
              <w:rPr>
                <w:rFonts w:ascii="Times New Roman" w:hAnsi="Times New Roman"/>
                <w:sz w:val="28"/>
                <w:szCs w:val="28"/>
              </w:rPr>
              <w:t>и эмоции</w:t>
            </w:r>
            <w:r w:rsidR="003F5D4E" w:rsidRPr="00B31BE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31BE5">
              <w:rPr>
                <w:rFonts w:ascii="Times New Roman" w:hAnsi="Times New Roman"/>
                <w:sz w:val="28"/>
                <w:szCs w:val="28"/>
              </w:rPr>
              <w:t>1-5</w:t>
            </w:r>
            <w:r w:rsidR="003F5D4E" w:rsidRPr="00B31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F5D4E" w:rsidRPr="00B31B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3F5D4E" w:rsidRPr="00B31BE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3F5D4E" w:rsidRPr="005C7CCE" w:rsidRDefault="003F5D4E" w:rsidP="003F5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3F5D4E" w:rsidRPr="005C7CCE" w:rsidRDefault="003F5D4E" w:rsidP="003F5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</w:tr>
      <w:tr w:rsidR="003F5D4E" w:rsidRPr="003F5D4E" w:rsidTr="00EC5957">
        <w:trPr>
          <w:trHeight w:val="390"/>
        </w:trPr>
        <w:tc>
          <w:tcPr>
            <w:tcW w:w="594" w:type="dxa"/>
            <w:noWrap/>
            <w:hideMark/>
          </w:tcPr>
          <w:p w:rsidR="003F5D4E" w:rsidRPr="003F5D4E" w:rsidRDefault="003F5D4E" w:rsidP="003F5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  <w:noWrap/>
            <w:hideMark/>
          </w:tcPr>
          <w:p w:rsidR="003F5D4E" w:rsidRPr="00B31BE5" w:rsidRDefault="0046381C" w:rsidP="00463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BE5">
              <w:rPr>
                <w:rFonts w:ascii="Times New Roman" w:hAnsi="Times New Roman"/>
                <w:sz w:val="28"/>
                <w:szCs w:val="28"/>
              </w:rPr>
              <w:t>Индивидуальное консультирование для родителей психологом</w:t>
            </w:r>
          </w:p>
        </w:tc>
        <w:tc>
          <w:tcPr>
            <w:tcW w:w="1519" w:type="dxa"/>
            <w:noWrap/>
            <w:hideMark/>
          </w:tcPr>
          <w:p w:rsidR="003F5D4E" w:rsidRPr="005C7CCE" w:rsidRDefault="003F5D4E" w:rsidP="003F5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3F5D4E" w:rsidRPr="005C7CCE" w:rsidRDefault="003F5D4E" w:rsidP="003F5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</w:tr>
      <w:tr w:rsidR="002F6A59" w:rsidRPr="002F6A59" w:rsidTr="00EC5957">
        <w:trPr>
          <w:trHeight w:val="390"/>
        </w:trPr>
        <w:tc>
          <w:tcPr>
            <w:tcW w:w="9644" w:type="dxa"/>
            <w:gridSpan w:val="4"/>
            <w:hideMark/>
          </w:tcPr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bCs/>
                <w:sz w:val="28"/>
                <w:szCs w:val="28"/>
              </w:rPr>
              <w:t>МБОУ СОШ №32</w:t>
            </w:r>
          </w:p>
        </w:tc>
      </w:tr>
      <w:tr w:rsidR="002F6A59" w:rsidRPr="002F6A59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2F6A59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6A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Группа раннего развития «Подготовка к школе»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2F6A59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2F6A59" w:rsidRPr="002F6A59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2F6A59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6A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Обу</w:t>
            </w:r>
            <w:r w:rsidR="00CE7A32" w:rsidRPr="005C7CCE">
              <w:rPr>
                <w:rFonts w:ascii="Times New Roman" w:hAnsi="Times New Roman"/>
                <w:sz w:val="28"/>
                <w:szCs w:val="28"/>
              </w:rPr>
              <w:t>чение с увлечением (математика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326ED4" w:rsidRPr="005C7CCE" w:rsidRDefault="00326ED4" w:rsidP="002F6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1</w:t>
            </w:r>
            <w:r w:rsidR="002F6A59" w:rsidRPr="005C7CC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F6A59" w:rsidRPr="002F6A59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2F6A59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6A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Обуче</w:t>
            </w:r>
            <w:r w:rsidR="00CE7A32" w:rsidRPr="005C7CCE">
              <w:rPr>
                <w:rFonts w:ascii="Times New Roman" w:hAnsi="Times New Roman"/>
                <w:sz w:val="28"/>
                <w:szCs w:val="28"/>
              </w:rPr>
              <w:t>ние с увлечением (русский язык)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2F6A59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  <w:tr w:rsidR="002F6A59" w:rsidRPr="002F6A59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2F6A59" w:rsidRDefault="002F6A59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Занимательная лингвистика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2F6A59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  <w:tr w:rsidR="002F6A59" w:rsidRPr="002F6A59" w:rsidTr="00EC5957">
        <w:trPr>
          <w:trHeight w:val="390"/>
        </w:trPr>
        <w:tc>
          <w:tcPr>
            <w:tcW w:w="594" w:type="dxa"/>
            <w:noWrap/>
            <w:hideMark/>
          </w:tcPr>
          <w:p w:rsidR="00835706" w:rsidRPr="002F6A59" w:rsidRDefault="002F6A59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835706" w:rsidRPr="005C7CCE" w:rsidRDefault="00835706" w:rsidP="00835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Избранные вопросы изучения отдельных предме</w:t>
            </w:r>
            <w:r w:rsidR="002F6A59" w:rsidRPr="005C7CCE">
              <w:rPr>
                <w:rFonts w:ascii="Times New Roman" w:hAnsi="Times New Roman"/>
                <w:sz w:val="28"/>
                <w:szCs w:val="28"/>
              </w:rPr>
              <w:t xml:space="preserve">тов (предмет на выбор) </w:t>
            </w:r>
          </w:p>
        </w:tc>
        <w:tc>
          <w:tcPr>
            <w:tcW w:w="1519" w:type="dxa"/>
            <w:noWrap/>
            <w:hideMark/>
          </w:tcPr>
          <w:p w:rsidR="00835706" w:rsidRPr="005C7CCE" w:rsidRDefault="0083570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835706" w:rsidRPr="005C7CCE" w:rsidRDefault="00835706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2F6A59" w:rsidRPr="002F6A59" w:rsidTr="00EC5957">
        <w:trPr>
          <w:trHeight w:val="390"/>
        </w:trPr>
        <w:tc>
          <w:tcPr>
            <w:tcW w:w="594" w:type="dxa"/>
            <w:noWrap/>
            <w:hideMark/>
          </w:tcPr>
          <w:p w:rsidR="002F6A59" w:rsidRPr="002F6A59" w:rsidRDefault="002F6A59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2F6A59" w:rsidRPr="005C7CCE" w:rsidRDefault="002F6A59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Группа кратковременного пребывания </w:t>
            </w:r>
          </w:p>
        </w:tc>
        <w:tc>
          <w:tcPr>
            <w:tcW w:w="1519" w:type="dxa"/>
            <w:noWrap/>
            <w:hideMark/>
          </w:tcPr>
          <w:p w:rsidR="002F6A59" w:rsidRPr="005C7CCE" w:rsidRDefault="002F6A59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2F6A59" w:rsidRPr="005C7CCE" w:rsidRDefault="002F6A59" w:rsidP="00550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E50A7A" w:rsidRPr="00E50A7A" w:rsidTr="00EC5957">
        <w:trPr>
          <w:trHeight w:val="390"/>
        </w:trPr>
        <w:tc>
          <w:tcPr>
            <w:tcW w:w="9644" w:type="dxa"/>
            <w:gridSpan w:val="4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bCs/>
                <w:sz w:val="28"/>
                <w:szCs w:val="28"/>
              </w:rPr>
              <w:t>МАОУ СОШ №33</w:t>
            </w:r>
          </w:p>
        </w:tc>
      </w:tr>
      <w:tr w:rsidR="00EC70BB" w:rsidRPr="00EC70BB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EC70BB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Подготовка детей к школе, школа раннего развития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BD76E4" w:rsidP="00DB7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</w:tr>
      <w:tr w:rsidR="00EC70BB" w:rsidRPr="00EC70BB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EC70BB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Логика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5F781C" w:rsidP="00DB7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8</w:t>
            </w:r>
            <w:r w:rsidR="00EC70BB" w:rsidRPr="005C7CC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50A7A" w:rsidRPr="00E50A7A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E50A7A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A7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Группа присмотра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5F781C" w:rsidP="00DB7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</w:t>
            </w:r>
            <w:r w:rsidR="00DB7098" w:rsidRPr="005C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70BB" w:rsidRPr="00EC70BB" w:rsidTr="00EC5957">
        <w:trPr>
          <w:trHeight w:val="390"/>
        </w:trPr>
        <w:tc>
          <w:tcPr>
            <w:tcW w:w="594" w:type="dxa"/>
            <w:noWrap/>
            <w:hideMark/>
          </w:tcPr>
          <w:p w:rsidR="00F07AB7" w:rsidRPr="00EC70BB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B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Иностранный язык «Веселый английский»</w:t>
            </w:r>
          </w:p>
        </w:tc>
        <w:tc>
          <w:tcPr>
            <w:tcW w:w="1519" w:type="dxa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5C7CCE" w:rsidRDefault="00EC70B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EC70BB" w:rsidRPr="00EC70BB" w:rsidTr="00EC5957">
        <w:trPr>
          <w:trHeight w:val="390"/>
        </w:trPr>
        <w:tc>
          <w:tcPr>
            <w:tcW w:w="594" w:type="dxa"/>
            <w:noWrap/>
            <w:hideMark/>
          </w:tcPr>
          <w:p w:rsidR="00DB7098" w:rsidRPr="00EC70BB" w:rsidRDefault="00DB7098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DB7098" w:rsidRPr="005C7CCE" w:rsidRDefault="00DB7098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Русский язык «Мастерская речевого творчества»</w:t>
            </w:r>
          </w:p>
        </w:tc>
        <w:tc>
          <w:tcPr>
            <w:tcW w:w="1519" w:type="dxa"/>
            <w:noWrap/>
            <w:hideMark/>
          </w:tcPr>
          <w:p w:rsidR="00DB7098" w:rsidRPr="005C7CCE" w:rsidRDefault="00DB7098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B7098" w:rsidRPr="005C7CCE" w:rsidRDefault="00EC70BB" w:rsidP="00DB7098">
            <w:pPr>
              <w:spacing w:after="0" w:line="240" w:lineRule="auto"/>
            </w:pPr>
            <w:r w:rsidRPr="005C7CCE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EC70BB" w:rsidRPr="00EC70BB" w:rsidTr="00EC5957">
        <w:trPr>
          <w:trHeight w:val="390"/>
        </w:trPr>
        <w:tc>
          <w:tcPr>
            <w:tcW w:w="594" w:type="dxa"/>
            <w:noWrap/>
            <w:hideMark/>
          </w:tcPr>
          <w:p w:rsidR="00DB7098" w:rsidRPr="00EC70BB" w:rsidRDefault="00DB7098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B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DB7098" w:rsidRPr="005C7CCE" w:rsidRDefault="00DB7098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Информатика «Занимательная информатика»</w:t>
            </w:r>
          </w:p>
        </w:tc>
        <w:tc>
          <w:tcPr>
            <w:tcW w:w="1519" w:type="dxa"/>
            <w:noWrap/>
            <w:hideMark/>
          </w:tcPr>
          <w:p w:rsidR="00DB7098" w:rsidRPr="005C7CCE" w:rsidRDefault="00DB7098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B7098" w:rsidRPr="005C7CCE" w:rsidRDefault="00EC70BB" w:rsidP="00DB7098">
            <w:pPr>
              <w:spacing w:after="0" w:line="240" w:lineRule="auto"/>
            </w:pPr>
            <w:r w:rsidRPr="005C7CCE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EC70BB" w:rsidRPr="00EC70BB" w:rsidTr="00EC5957">
        <w:trPr>
          <w:trHeight w:val="390"/>
        </w:trPr>
        <w:tc>
          <w:tcPr>
            <w:tcW w:w="594" w:type="dxa"/>
            <w:noWrap/>
            <w:hideMark/>
          </w:tcPr>
          <w:p w:rsidR="00DB7098" w:rsidRPr="00EC70BB" w:rsidRDefault="00DB7098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B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noWrap/>
            <w:hideMark/>
          </w:tcPr>
          <w:p w:rsidR="00DB7098" w:rsidRPr="005C7CCE" w:rsidRDefault="00DB7098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Математика «Мастерская юного математика»</w:t>
            </w:r>
          </w:p>
        </w:tc>
        <w:tc>
          <w:tcPr>
            <w:tcW w:w="1519" w:type="dxa"/>
            <w:noWrap/>
            <w:hideMark/>
          </w:tcPr>
          <w:p w:rsidR="00DB7098" w:rsidRPr="005C7CCE" w:rsidRDefault="00DB7098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B7098" w:rsidRPr="005C7CCE" w:rsidRDefault="00EC70BB" w:rsidP="00DB7098">
            <w:pPr>
              <w:spacing w:after="0" w:line="240" w:lineRule="auto"/>
            </w:pPr>
            <w:r w:rsidRPr="005C7CCE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EC70BB" w:rsidRPr="00EC70BB" w:rsidTr="00EC5957">
        <w:trPr>
          <w:trHeight w:val="390"/>
        </w:trPr>
        <w:tc>
          <w:tcPr>
            <w:tcW w:w="594" w:type="dxa"/>
            <w:noWrap/>
            <w:hideMark/>
          </w:tcPr>
          <w:p w:rsidR="00DB7098" w:rsidRPr="00EC70BB" w:rsidRDefault="00DB7098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B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noWrap/>
            <w:hideMark/>
          </w:tcPr>
          <w:p w:rsidR="00DB7098" w:rsidRPr="005C7CCE" w:rsidRDefault="00DB7098" w:rsidP="005F7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C7CCE">
              <w:rPr>
                <w:rFonts w:ascii="Times New Roman" w:hAnsi="Times New Roman"/>
                <w:sz w:val="28"/>
                <w:szCs w:val="28"/>
              </w:rPr>
              <w:t>«Занимательная робототехника» (начальный блок»</w:t>
            </w:r>
            <w:proofErr w:type="gramEnd"/>
          </w:p>
        </w:tc>
        <w:tc>
          <w:tcPr>
            <w:tcW w:w="1519" w:type="dxa"/>
            <w:noWrap/>
            <w:hideMark/>
          </w:tcPr>
          <w:p w:rsidR="00DB7098" w:rsidRPr="005C7CCE" w:rsidRDefault="00DB7098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B7098" w:rsidRPr="005C7CCE" w:rsidRDefault="00EC70BB" w:rsidP="00DB7098">
            <w:pPr>
              <w:spacing w:after="0" w:line="240" w:lineRule="auto"/>
            </w:pPr>
            <w:r w:rsidRPr="005C7CCE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EC70BB" w:rsidRPr="00EC70BB" w:rsidTr="00EC5957">
        <w:trPr>
          <w:trHeight w:val="390"/>
        </w:trPr>
        <w:tc>
          <w:tcPr>
            <w:tcW w:w="594" w:type="dxa"/>
            <w:noWrap/>
            <w:hideMark/>
          </w:tcPr>
          <w:p w:rsidR="00DB7098" w:rsidRPr="00EC70BB" w:rsidRDefault="00DB7098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B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noWrap/>
            <w:hideMark/>
          </w:tcPr>
          <w:p w:rsidR="00DB7098" w:rsidRPr="005C7CCE" w:rsidRDefault="00DB7098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Избранные вопросы (русский язык, история, обществознание, иностранный язык) (5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DB7098" w:rsidRPr="005C7CCE" w:rsidRDefault="00DB7098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B7098" w:rsidRPr="005C7CCE" w:rsidRDefault="00EC70BB" w:rsidP="00DB7098">
            <w:pPr>
              <w:spacing w:after="0" w:line="240" w:lineRule="auto"/>
            </w:pPr>
            <w:r w:rsidRPr="005C7CCE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EC70BB" w:rsidRPr="00EC70BB" w:rsidTr="00EC5957">
        <w:trPr>
          <w:trHeight w:val="390"/>
        </w:trPr>
        <w:tc>
          <w:tcPr>
            <w:tcW w:w="594" w:type="dxa"/>
            <w:noWrap/>
            <w:hideMark/>
          </w:tcPr>
          <w:p w:rsidR="00DB7098" w:rsidRPr="00EC70BB" w:rsidRDefault="00DB7098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B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noWrap/>
            <w:hideMark/>
          </w:tcPr>
          <w:p w:rsidR="00DB7098" w:rsidRPr="005C7CCE" w:rsidRDefault="00DB7098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Избранные вопросы (математика, информатика, физика, химия, астрономия) </w:t>
            </w:r>
            <w:r w:rsidR="00881FAB" w:rsidRPr="005C7CC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5C7CCE">
              <w:rPr>
                <w:rFonts w:ascii="Times New Roman" w:hAnsi="Times New Roman"/>
                <w:sz w:val="28"/>
                <w:szCs w:val="28"/>
              </w:rPr>
              <w:t xml:space="preserve">(5-11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DB7098" w:rsidRPr="005C7CCE" w:rsidRDefault="00DB7098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DB7098" w:rsidRPr="005C7CCE" w:rsidRDefault="00EC70BB" w:rsidP="00DB7098">
            <w:pPr>
              <w:spacing w:after="0" w:line="240" w:lineRule="auto"/>
            </w:pPr>
            <w:r w:rsidRPr="005C7CCE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100468" w:rsidRPr="00100468" w:rsidTr="00EC5957">
        <w:trPr>
          <w:trHeight w:val="390"/>
        </w:trPr>
        <w:tc>
          <w:tcPr>
            <w:tcW w:w="9644" w:type="dxa"/>
            <w:gridSpan w:val="4"/>
            <w:noWrap/>
            <w:hideMark/>
          </w:tcPr>
          <w:p w:rsidR="00F8780F" w:rsidRPr="005C7CCE" w:rsidRDefault="00F8780F" w:rsidP="00F8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bCs/>
                <w:sz w:val="28"/>
                <w:szCs w:val="28"/>
              </w:rPr>
              <w:t>МАОУ СОШ №34</w:t>
            </w:r>
          </w:p>
        </w:tc>
      </w:tr>
      <w:tr w:rsidR="00F5119B" w:rsidRPr="00F5119B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F5119B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ый русский язык (1-4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F5119B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F5119B" w:rsidRPr="00F5119B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F5119B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ая математика (1-4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F5119B" w:rsidP="00F511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F5119B" w:rsidRPr="00F5119B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F5119B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Группа внеурочного присмотра за детьми (1-4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F5119B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5119B" w:rsidRPr="00F5119B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F5119B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Подготовка детей к школе (дошкольники)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F5119B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F5119B" w:rsidRPr="00F5119B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F5119B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знавательных способностей для дошкольников 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F5119B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F5119B" w:rsidRPr="00F5119B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F5119B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оррекционная работа с учащ</w:t>
            </w:r>
            <w:r w:rsidR="007F4365"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имися, имеющими нарушение речи в 1-4 </w:t>
            </w:r>
            <w:proofErr w:type="spellStart"/>
            <w:r w:rsidR="007F4365"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7F4365" w:rsidRPr="005C7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F5119B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F5119B" w:rsidRPr="00F5119B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F5119B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7F4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всероссийским проверочным работам 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F5119B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F5119B" w:rsidRPr="00F5119B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F5119B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Учись английскому играя</w:t>
            </w:r>
            <w:proofErr w:type="gram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(1-4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F5119B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F5119B" w:rsidRPr="00F5119B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F5119B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ый английский язык (5-9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F5119B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F5119B" w:rsidRPr="00F5119B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F5119B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Разговорный французский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F5119B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F5119B" w:rsidRPr="00F5119B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F5119B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Избранные вопросы географии (5-9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F5119B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F5119B" w:rsidRPr="00F5119B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F5119B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Избранные вопросы обществознания (7-8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F5119B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F5119B" w:rsidRPr="00F5119B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F5119B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9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й лабиринт (5-8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F5119B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F5119B" w:rsidRPr="00F5119B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F5119B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Основы экономических знаний (5 – 9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F5119B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F5119B" w:rsidRPr="00F5119B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F5119B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Довузовская подготовка по истории</w:t>
            </w:r>
            <w:r w:rsidR="00CB0A12"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(9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F5119B" w:rsidP="00DB7098">
            <w:pPr>
              <w:spacing w:after="0" w:line="240" w:lineRule="auto"/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F5119B" w:rsidRPr="00F5119B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F5119B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9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Довузовская подготовка по обществознанию (9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F5119B" w:rsidP="00F5119B">
            <w:pPr>
              <w:spacing w:after="0" w:line="240" w:lineRule="auto"/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F5119B" w:rsidRPr="00F5119B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F5119B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9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B23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авовой грамотности (8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F5119B" w:rsidP="00F511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F5119B" w:rsidRPr="00F5119B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F5119B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9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B23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(9-11кл.)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F5119B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F5119B" w:rsidRPr="00F5119B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F5119B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9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B23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в играх и задачах (3- 4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F5119B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F5119B" w:rsidRPr="00F5119B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F5119B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B23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графика (5-8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F5119B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F5119B" w:rsidRPr="00F5119B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F5119B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B23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В стране знатоков русского языка (5-6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F5119B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F5119B" w:rsidRPr="00F5119B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F5119B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9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за страницами учебника (7-8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F5119B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F5119B" w:rsidRPr="00F5119B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F5119B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9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Углубленное изучение отдельных тем по русскому языку (9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F5119B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F5119B" w:rsidRPr="00F5119B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F5119B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9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В стране знатоков математики (5-6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F5119B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F5119B" w:rsidRPr="00F5119B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F5119B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9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tabs>
                <w:tab w:val="left" w:pos="60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, за страницами учебника (7-8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984ED8" w:rsidP="00F511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119B" w:rsidRPr="005C7C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119B" w:rsidRPr="00F5119B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F5119B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9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в вопросах и ответах (7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F5119B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F5119B" w:rsidRPr="00F5119B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F5119B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9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Углубленное изучение отдельных тем по математике (9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F5119B" w:rsidP="00F511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F5119B" w:rsidRPr="00F5119B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F5119B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9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Решение нестандартных задач по физике (7-8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F5119B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F5119B" w:rsidRPr="00F5119B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F5119B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9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Решение нестандартных задач по химии (8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F5119B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F5119B" w:rsidRPr="00F5119B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F5119B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9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tabs>
                <w:tab w:val="left" w:pos="43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Избранные вопросы биологии (5-8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F5119B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F5119B" w:rsidRPr="00F5119B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F5119B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9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Довузовская подготовка по физике (9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F5119B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F5119B" w:rsidRPr="00F5119B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F5119B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9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Довузовская подготовка по химии (9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F5119B" w:rsidP="00DB7098">
            <w:pPr>
              <w:spacing w:after="0" w:line="240" w:lineRule="auto"/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F5119B" w:rsidRPr="00F5119B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F5119B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9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Довузовская подготовка по биологии (9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F5119B" w:rsidP="00DB7098">
            <w:pPr>
              <w:spacing w:after="0" w:line="240" w:lineRule="auto"/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F5119B" w:rsidRPr="00F5119B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F5119B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9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Индивидуальная консультация специалиста (психолога)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F5119B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F5119B" w:rsidRPr="00F5119B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F5119B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9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Песочная фантазия (индивидуальные занятия с психологом)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F5119B" w:rsidP="00F511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F5119B" w:rsidRPr="00F5119B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F5119B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9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Психологический тренинг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F5119B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F5119B" w:rsidRPr="00F5119B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F5119B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9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онсультация логопеда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F5119B" w:rsidP="00F511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B22472" w:rsidRPr="00B22472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B22472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7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я 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B22472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B22472" w:rsidRPr="00B22472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B22472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7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954" w:type="dxa"/>
            <w:noWrap/>
            <w:hideMark/>
          </w:tcPr>
          <w:p w:rsidR="004D52C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Числовые ребусы, головоломки, шарады </w:t>
            </w:r>
          </w:p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(2-4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B22472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B22472" w:rsidRPr="00B22472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B22472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7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Сценическая речь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B22472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B22472" w:rsidRPr="00B22472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B22472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7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Обучение самообороне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B22472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B22472" w:rsidRPr="00B22472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B22472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7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Общефизическая подготовка 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B22472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B22472" w:rsidRPr="00B22472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B22472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7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Студия эстетического развития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B22472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B22472" w:rsidRPr="00B22472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B22472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7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-студия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B22472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B22472" w:rsidRPr="00B22472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B22472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B224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Робототехника 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B22472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B22472" w:rsidRPr="00B22472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B22472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7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ино-студия</w:t>
            </w:r>
            <w:proofErr w:type="gramEnd"/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B22472" w:rsidP="00B22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B22472" w:rsidRPr="00B22472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B22472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7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Музыкальная студия (хор)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B22472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B22472" w:rsidRPr="00B22472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B22472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7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Ритмика 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B22472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B22472" w:rsidRPr="00B22472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B22472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7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Туризм 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B22472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B22472" w:rsidRPr="00B22472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B22472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7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B22472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2C539A" w:rsidRPr="002C539A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2C539A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39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Вело-спорт</w:t>
            </w:r>
            <w:proofErr w:type="gramEnd"/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2C539A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2C539A" w:rsidRPr="002C539A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2C539A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39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Индивидуальный вокал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2C539A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2C539A" w:rsidRPr="002C539A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2C539A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Основы издательской работы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2C539A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2C539A" w:rsidRPr="002C539A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2C539A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39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Основы медицинских знаний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2C539A" w:rsidP="002C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2C539A" w:rsidRPr="002C539A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2C539A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39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Шахматная школа 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2C539A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2C539A" w:rsidRPr="002C539A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2C539A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39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Прототипирование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(обучение работе на 3</w:t>
            </w:r>
            <w:r w:rsidRPr="005C7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-принтере)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2C539A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2C539A" w:rsidRPr="002C539A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2C539A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39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Аэробика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2C539A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2C539A" w:rsidRPr="002C539A" w:rsidTr="00EC5957">
        <w:trPr>
          <w:trHeight w:val="390"/>
        </w:trPr>
        <w:tc>
          <w:tcPr>
            <w:tcW w:w="594" w:type="dxa"/>
            <w:noWrap/>
            <w:hideMark/>
          </w:tcPr>
          <w:p w:rsidR="00B23F1C" w:rsidRPr="002C539A" w:rsidRDefault="00B23F1C" w:rsidP="00312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39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954" w:type="dxa"/>
            <w:noWrap/>
            <w:hideMark/>
          </w:tcPr>
          <w:p w:rsidR="00B23F1C" w:rsidRPr="005C7CCE" w:rsidRDefault="00B23F1C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студия</w:t>
            </w:r>
          </w:p>
        </w:tc>
        <w:tc>
          <w:tcPr>
            <w:tcW w:w="1519" w:type="dxa"/>
            <w:noWrap/>
            <w:hideMark/>
          </w:tcPr>
          <w:p w:rsidR="00B23F1C" w:rsidRPr="005C7CCE" w:rsidRDefault="00B23F1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23F1C" w:rsidRPr="005C7CCE" w:rsidRDefault="002C539A" w:rsidP="00DB7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2C539A" w:rsidRPr="002C539A" w:rsidTr="00EC5957">
        <w:trPr>
          <w:trHeight w:val="390"/>
        </w:trPr>
        <w:tc>
          <w:tcPr>
            <w:tcW w:w="594" w:type="dxa"/>
            <w:noWrap/>
            <w:hideMark/>
          </w:tcPr>
          <w:p w:rsidR="004D52CC" w:rsidRPr="002C539A" w:rsidRDefault="004D52CC" w:rsidP="009B7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39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954" w:type="dxa"/>
            <w:noWrap/>
            <w:hideMark/>
          </w:tcPr>
          <w:p w:rsidR="004D52CC" w:rsidRPr="005C7CCE" w:rsidRDefault="004D52CC" w:rsidP="009B7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китайского языка (5-7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4D52CC" w:rsidRPr="005C7CCE" w:rsidRDefault="004D52CC" w:rsidP="009B7F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4D52CC" w:rsidRPr="005C7CCE" w:rsidRDefault="002C539A" w:rsidP="009B7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2C539A" w:rsidRPr="002C539A" w:rsidTr="00EC5957">
        <w:trPr>
          <w:trHeight w:val="390"/>
        </w:trPr>
        <w:tc>
          <w:tcPr>
            <w:tcW w:w="594" w:type="dxa"/>
            <w:noWrap/>
            <w:hideMark/>
          </w:tcPr>
          <w:p w:rsidR="004D52CC" w:rsidRPr="002C539A" w:rsidRDefault="004D52CC" w:rsidP="009B7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39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954" w:type="dxa"/>
            <w:noWrap/>
            <w:hideMark/>
          </w:tcPr>
          <w:p w:rsidR="004D52CC" w:rsidRPr="005C7CCE" w:rsidRDefault="004D52CC" w:rsidP="009B7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Углубленное изучение китайского языка </w:t>
            </w:r>
          </w:p>
          <w:p w:rsidR="004D52CC" w:rsidRPr="005C7CCE" w:rsidRDefault="004D52CC" w:rsidP="009B7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(8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4D52CC" w:rsidRPr="005C7CCE" w:rsidRDefault="004D52CC" w:rsidP="009B7F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4D52CC" w:rsidRPr="005C7CCE" w:rsidRDefault="002C539A" w:rsidP="009B7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2C539A" w:rsidRPr="002C539A" w:rsidTr="00EC5957">
        <w:trPr>
          <w:trHeight w:val="390"/>
        </w:trPr>
        <w:tc>
          <w:tcPr>
            <w:tcW w:w="594" w:type="dxa"/>
            <w:noWrap/>
            <w:hideMark/>
          </w:tcPr>
          <w:p w:rsidR="004D52CC" w:rsidRPr="002C539A" w:rsidRDefault="004D52CC" w:rsidP="009B7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39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954" w:type="dxa"/>
            <w:noWrap/>
            <w:hideMark/>
          </w:tcPr>
          <w:p w:rsidR="004D52CC" w:rsidRPr="005C7CCE" w:rsidRDefault="004D52CC" w:rsidP="009B7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Черлидинг</w:t>
            </w:r>
            <w:proofErr w:type="spellEnd"/>
          </w:p>
        </w:tc>
        <w:tc>
          <w:tcPr>
            <w:tcW w:w="1519" w:type="dxa"/>
            <w:noWrap/>
            <w:hideMark/>
          </w:tcPr>
          <w:p w:rsidR="004D52CC" w:rsidRPr="005C7CCE" w:rsidRDefault="004D52CC" w:rsidP="009B7F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4D52CC" w:rsidRPr="005C7CCE" w:rsidRDefault="002C539A" w:rsidP="009B7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7445AB" w:rsidRPr="00A11D3C" w:rsidTr="00EC5957">
        <w:trPr>
          <w:trHeight w:val="390"/>
        </w:trPr>
        <w:tc>
          <w:tcPr>
            <w:tcW w:w="9644" w:type="dxa"/>
            <w:gridSpan w:val="4"/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bCs/>
                <w:sz w:val="28"/>
                <w:szCs w:val="28"/>
              </w:rPr>
              <w:t>МАОУ СОШ №40</w:t>
            </w:r>
          </w:p>
        </w:tc>
      </w:tr>
      <w:tr w:rsidR="007445AB" w:rsidRPr="007B2AEA" w:rsidTr="00EC5957">
        <w:trPr>
          <w:trHeight w:val="390"/>
        </w:trPr>
        <w:tc>
          <w:tcPr>
            <w:tcW w:w="594" w:type="dxa"/>
            <w:noWrap/>
            <w:hideMark/>
          </w:tcPr>
          <w:p w:rsidR="00382DED" w:rsidRPr="007B2AEA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Подготовка к школе</w:t>
            </w:r>
          </w:p>
        </w:tc>
        <w:tc>
          <w:tcPr>
            <w:tcW w:w="1519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1577" w:type="dxa"/>
            <w:noWrap/>
            <w:hideMark/>
          </w:tcPr>
          <w:p w:rsidR="00382DED" w:rsidRPr="005C7CCE" w:rsidRDefault="00BD76E4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7445AB" w:rsidRPr="007B2AEA" w:rsidTr="00EC5957">
        <w:trPr>
          <w:trHeight w:val="390"/>
        </w:trPr>
        <w:tc>
          <w:tcPr>
            <w:tcW w:w="594" w:type="dxa"/>
            <w:noWrap/>
            <w:hideMark/>
          </w:tcPr>
          <w:p w:rsidR="00382DED" w:rsidRPr="007B2AEA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A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382DED" w:rsidRPr="005C7CCE" w:rsidRDefault="007B2AEA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7445AB" w:rsidRPr="007B2AEA" w:rsidTr="00EC5957">
        <w:trPr>
          <w:trHeight w:val="390"/>
        </w:trPr>
        <w:tc>
          <w:tcPr>
            <w:tcW w:w="594" w:type="dxa"/>
            <w:noWrap/>
            <w:hideMark/>
          </w:tcPr>
          <w:p w:rsidR="00382DED" w:rsidRPr="007B2AEA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A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noWrap/>
            <w:hideMark/>
          </w:tcPr>
          <w:p w:rsidR="00382DED" w:rsidRPr="005C7CCE" w:rsidRDefault="00382DED" w:rsidP="00BD7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Язык родной дружи со мной</w:t>
            </w:r>
            <w:r w:rsidR="007F4365"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(1-4 </w:t>
            </w:r>
            <w:proofErr w:type="spellStart"/>
            <w:r w:rsidR="007F4365"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7F4365"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382DED" w:rsidRPr="005C7CCE" w:rsidRDefault="00BD76E4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BD76E4" w:rsidRPr="007B2AEA" w:rsidTr="00EC5957">
        <w:trPr>
          <w:trHeight w:val="390"/>
        </w:trPr>
        <w:tc>
          <w:tcPr>
            <w:tcW w:w="594" w:type="dxa"/>
            <w:noWrap/>
            <w:hideMark/>
          </w:tcPr>
          <w:p w:rsidR="00BD76E4" w:rsidRPr="007B2AEA" w:rsidRDefault="00BD76E4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A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noWrap/>
            <w:hideMark/>
          </w:tcPr>
          <w:p w:rsidR="00BD76E4" w:rsidRPr="005C7CCE" w:rsidRDefault="00BD76E4" w:rsidP="00BD7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Логика (1-4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BD76E4" w:rsidRPr="005C7CCE" w:rsidRDefault="00BD76E4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D76E4" w:rsidRPr="005C7CCE" w:rsidRDefault="00BD76E4"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BD76E4" w:rsidRPr="007B2AEA" w:rsidTr="00EC5957">
        <w:trPr>
          <w:trHeight w:val="390"/>
        </w:trPr>
        <w:tc>
          <w:tcPr>
            <w:tcW w:w="594" w:type="dxa"/>
            <w:noWrap/>
            <w:hideMark/>
          </w:tcPr>
          <w:p w:rsidR="00BD76E4" w:rsidRPr="007B2AEA" w:rsidRDefault="00BD76E4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A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noWrap/>
            <w:hideMark/>
          </w:tcPr>
          <w:p w:rsidR="00BD76E4" w:rsidRPr="005C7CCE" w:rsidRDefault="00BD76E4" w:rsidP="00BD7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Ритмика (1-4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1519" w:type="dxa"/>
            <w:noWrap/>
            <w:hideMark/>
          </w:tcPr>
          <w:p w:rsidR="00BD76E4" w:rsidRPr="005C7CCE" w:rsidRDefault="00BD76E4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BD76E4" w:rsidRPr="005C7CCE" w:rsidRDefault="00BD76E4"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7445AB" w:rsidRPr="007B2AEA" w:rsidTr="00EC5957">
        <w:trPr>
          <w:trHeight w:val="390"/>
        </w:trPr>
        <w:tc>
          <w:tcPr>
            <w:tcW w:w="594" w:type="dxa"/>
            <w:noWrap/>
            <w:hideMark/>
          </w:tcPr>
          <w:p w:rsidR="00382DED" w:rsidRPr="007B2AEA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A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Шахматы (1-4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382DED" w:rsidRPr="005C7CCE" w:rsidRDefault="007B2AEA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7445AB" w:rsidRPr="007B2AEA" w:rsidTr="00EC5957">
        <w:trPr>
          <w:trHeight w:val="390"/>
        </w:trPr>
        <w:tc>
          <w:tcPr>
            <w:tcW w:w="594" w:type="dxa"/>
            <w:noWrap/>
            <w:hideMark/>
          </w:tcPr>
          <w:p w:rsidR="00382DED" w:rsidRPr="007B2AEA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A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ый английский (1-4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382DED" w:rsidRPr="005C7CCE" w:rsidRDefault="00BD76E4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7445AB" w:rsidRPr="007B2AEA" w:rsidTr="00EC5957">
        <w:trPr>
          <w:trHeight w:val="390"/>
        </w:trPr>
        <w:tc>
          <w:tcPr>
            <w:tcW w:w="594" w:type="dxa"/>
            <w:noWrap/>
            <w:hideMark/>
          </w:tcPr>
          <w:p w:rsidR="00382DED" w:rsidRPr="007B2AEA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A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живописи (1-6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382DED" w:rsidRPr="005C7CCE" w:rsidRDefault="007B2AEA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7445AB" w:rsidRPr="007B2AEA" w:rsidTr="00EC5957">
        <w:trPr>
          <w:trHeight w:val="390"/>
        </w:trPr>
        <w:tc>
          <w:tcPr>
            <w:tcW w:w="594" w:type="dxa"/>
            <w:noWrap/>
            <w:hideMark/>
          </w:tcPr>
          <w:p w:rsidR="00382DED" w:rsidRPr="007B2AEA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A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Риторика (5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382DED" w:rsidRPr="005C7CCE" w:rsidRDefault="00BD76E4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7445AB" w:rsidRPr="007B2AEA" w:rsidTr="00EC5957">
        <w:trPr>
          <w:trHeight w:val="390"/>
        </w:trPr>
        <w:tc>
          <w:tcPr>
            <w:tcW w:w="594" w:type="dxa"/>
            <w:noWrap/>
            <w:hideMark/>
          </w:tcPr>
          <w:p w:rsidR="00382DED" w:rsidRPr="007B2AEA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A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Наглядная геометрия (5-6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382DED" w:rsidRPr="005C7CCE" w:rsidRDefault="007B2AEA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7445AB" w:rsidRPr="007B2AEA" w:rsidTr="00EC5957">
        <w:trPr>
          <w:trHeight w:val="390"/>
        </w:trPr>
        <w:tc>
          <w:tcPr>
            <w:tcW w:w="594" w:type="dxa"/>
            <w:noWrap/>
            <w:hideMark/>
          </w:tcPr>
          <w:p w:rsidR="00382DED" w:rsidRPr="007B2AEA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A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Деловой английский (5-8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382DED" w:rsidRPr="005C7CCE" w:rsidRDefault="007B2AEA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7445AB" w:rsidRPr="00580470" w:rsidTr="00EC5957">
        <w:trPr>
          <w:trHeight w:val="390"/>
        </w:trPr>
        <w:tc>
          <w:tcPr>
            <w:tcW w:w="594" w:type="dxa"/>
            <w:noWrap/>
            <w:hideMark/>
          </w:tcPr>
          <w:p w:rsidR="00382DED" w:rsidRPr="00580470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4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Углубленное изучение отдельных тем по </w:t>
            </w:r>
            <w:r w:rsidR="007F4365"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русскому языку (индивидуально </w:t>
            </w: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382DED" w:rsidRPr="005C7CCE" w:rsidRDefault="00580470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7445AB" w:rsidRPr="00580470" w:rsidTr="00EC5957">
        <w:trPr>
          <w:trHeight w:val="390"/>
        </w:trPr>
        <w:tc>
          <w:tcPr>
            <w:tcW w:w="594" w:type="dxa"/>
            <w:noWrap/>
            <w:hideMark/>
          </w:tcPr>
          <w:p w:rsidR="00382DED" w:rsidRPr="00580470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47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 отдельных тем</w:t>
            </w:r>
            <w:r w:rsidR="007F4365"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 (индивидуально </w:t>
            </w: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382DED" w:rsidRPr="005C7CCE" w:rsidRDefault="00580470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7445AB" w:rsidRPr="00580470" w:rsidTr="00EC5957">
        <w:trPr>
          <w:trHeight w:val="390"/>
        </w:trPr>
        <w:tc>
          <w:tcPr>
            <w:tcW w:w="594" w:type="dxa"/>
            <w:noWrap/>
            <w:hideMark/>
          </w:tcPr>
          <w:p w:rsidR="00382DED" w:rsidRPr="00580470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47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 отдельных тем по анг</w:t>
            </w:r>
            <w:r w:rsidR="007F4365"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лийскому языку (индивидуально </w:t>
            </w: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1577" w:type="dxa"/>
            <w:noWrap/>
            <w:hideMark/>
          </w:tcPr>
          <w:p w:rsidR="00382DED" w:rsidRPr="005C7CCE" w:rsidRDefault="00580470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7445AB" w:rsidRPr="0078582E" w:rsidTr="00EC5957">
        <w:trPr>
          <w:trHeight w:val="390"/>
        </w:trPr>
        <w:tc>
          <w:tcPr>
            <w:tcW w:w="594" w:type="dxa"/>
            <w:noWrap/>
            <w:hideMark/>
          </w:tcPr>
          <w:p w:rsidR="00382DED" w:rsidRPr="0078582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8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Физиология растений (6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382DED" w:rsidRPr="005C7CCE" w:rsidRDefault="0078582E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7445AB" w:rsidRPr="0078582E" w:rsidTr="00EC5957">
        <w:trPr>
          <w:trHeight w:val="390"/>
        </w:trPr>
        <w:tc>
          <w:tcPr>
            <w:tcW w:w="594" w:type="dxa"/>
            <w:noWrap/>
            <w:hideMark/>
          </w:tcPr>
          <w:p w:rsidR="00382DED" w:rsidRPr="0078582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82E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5954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Линейные уравнения и неравенства с модулями (7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382DED" w:rsidRPr="005C7CCE" w:rsidRDefault="0078582E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7445AB" w:rsidRPr="0078582E" w:rsidTr="00EC5957">
        <w:trPr>
          <w:trHeight w:val="390"/>
        </w:trPr>
        <w:tc>
          <w:tcPr>
            <w:tcW w:w="594" w:type="dxa"/>
            <w:noWrap/>
            <w:hideMark/>
          </w:tcPr>
          <w:p w:rsidR="00382DED" w:rsidRPr="0078582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82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животных (7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577" w:type="dxa"/>
            <w:noWrap/>
            <w:hideMark/>
          </w:tcPr>
          <w:p w:rsidR="00382DED" w:rsidRPr="005C7CCE" w:rsidRDefault="0078582E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7445AB" w:rsidRPr="0078582E" w:rsidTr="00EC5957">
        <w:trPr>
          <w:trHeight w:val="390"/>
        </w:trPr>
        <w:tc>
          <w:tcPr>
            <w:tcW w:w="594" w:type="dxa"/>
            <w:noWrap/>
            <w:hideMark/>
          </w:tcPr>
          <w:p w:rsidR="00382DED" w:rsidRPr="0078582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82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Физика в задачах (7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382DED" w:rsidRPr="005C7CCE" w:rsidRDefault="0078582E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7445AB" w:rsidRPr="0078582E" w:rsidTr="00EC5957">
        <w:trPr>
          <w:trHeight w:val="390"/>
        </w:trPr>
        <w:tc>
          <w:tcPr>
            <w:tcW w:w="594" w:type="dxa"/>
            <w:noWrap/>
            <w:hideMark/>
          </w:tcPr>
          <w:p w:rsidR="00382DED" w:rsidRPr="0078582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82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человека (8-9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382DED" w:rsidRPr="005C7CCE" w:rsidRDefault="0078582E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7445AB" w:rsidRPr="0078582E" w:rsidTr="00EC5957">
        <w:trPr>
          <w:trHeight w:val="390"/>
        </w:trPr>
        <w:tc>
          <w:tcPr>
            <w:tcW w:w="594" w:type="dxa"/>
            <w:noWrap/>
            <w:hideMark/>
          </w:tcPr>
          <w:p w:rsidR="00382DED" w:rsidRPr="0078582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8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повышенной сложности по математике (8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382DED" w:rsidRPr="005C7CCE" w:rsidRDefault="0078582E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7445AB" w:rsidRPr="0078582E" w:rsidTr="00EC5957">
        <w:trPr>
          <w:trHeight w:val="390"/>
        </w:trPr>
        <w:tc>
          <w:tcPr>
            <w:tcW w:w="594" w:type="dxa"/>
            <w:noWrap/>
            <w:hideMark/>
          </w:tcPr>
          <w:p w:rsidR="00382DED" w:rsidRPr="0078582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82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Деловой английский (9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382DED" w:rsidRPr="005C7CCE" w:rsidRDefault="0078582E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7445AB" w:rsidRPr="0078582E" w:rsidTr="00EC5957">
        <w:trPr>
          <w:trHeight w:val="390"/>
        </w:trPr>
        <w:tc>
          <w:tcPr>
            <w:tcW w:w="594" w:type="dxa"/>
            <w:noWrap/>
            <w:hideMark/>
          </w:tcPr>
          <w:p w:rsidR="00382DED" w:rsidRPr="0078582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954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Основы медицинских знаний (10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382DED" w:rsidRPr="005C7CCE" w:rsidRDefault="0078582E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7445AB" w:rsidRPr="0078582E" w:rsidTr="00EC5957">
        <w:trPr>
          <w:trHeight w:val="390"/>
        </w:trPr>
        <w:tc>
          <w:tcPr>
            <w:tcW w:w="594" w:type="dxa"/>
            <w:noWrap/>
            <w:hideMark/>
          </w:tcPr>
          <w:p w:rsidR="00382DED" w:rsidRPr="0078582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82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4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Углубленное изучение отдельных тем по химии (10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382DED" w:rsidRPr="005C7CCE" w:rsidRDefault="0078582E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7445AB" w:rsidRPr="0078582E" w:rsidTr="00EC5957">
        <w:trPr>
          <w:trHeight w:val="390"/>
        </w:trPr>
        <w:tc>
          <w:tcPr>
            <w:tcW w:w="594" w:type="dxa"/>
            <w:noWrap/>
            <w:hideMark/>
          </w:tcPr>
          <w:p w:rsidR="00382DED" w:rsidRPr="0078582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82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54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повышенной сложности по химии (10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382DED" w:rsidRPr="005C7CCE" w:rsidRDefault="0078582E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7445AB" w:rsidRPr="0078582E" w:rsidTr="00EC5957">
        <w:trPr>
          <w:trHeight w:val="390"/>
        </w:trPr>
        <w:tc>
          <w:tcPr>
            <w:tcW w:w="594" w:type="dxa"/>
            <w:noWrap/>
            <w:hideMark/>
          </w:tcPr>
          <w:p w:rsidR="00382DED" w:rsidRPr="0078582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82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54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Углубленное изучение отдельных тем по биологии (10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382DED" w:rsidRPr="005C7CCE" w:rsidRDefault="0078582E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7445AB" w:rsidRPr="0078582E" w:rsidTr="00EC5957">
        <w:trPr>
          <w:trHeight w:val="390"/>
        </w:trPr>
        <w:tc>
          <w:tcPr>
            <w:tcW w:w="594" w:type="dxa"/>
            <w:noWrap/>
            <w:hideMark/>
          </w:tcPr>
          <w:p w:rsidR="00382DED" w:rsidRPr="0078582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82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54" w:type="dxa"/>
            <w:noWrap/>
            <w:hideMark/>
          </w:tcPr>
          <w:p w:rsidR="00382DED" w:rsidRPr="005C7CCE" w:rsidRDefault="00CB0A12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онсультация учителя-</w:t>
            </w:r>
            <w:r w:rsidR="00382DED" w:rsidRPr="005C7CCE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519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382DED" w:rsidRPr="005C7CCE" w:rsidRDefault="0078582E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7445AB" w:rsidRPr="0078582E" w:rsidTr="00EC5957">
        <w:trPr>
          <w:trHeight w:val="390"/>
        </w:trPr>
        <w:tc>
          <w:tcPr>
            <w:tcW w:w="594" w:type="dxa"/>
            <w:noWrap/>
            <w:hideMark/>
          </w:tcPr>
          <w:p w:rsidR="00382DED" w:rsidRPr="0078582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82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954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1519" w:type="dxa"/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1577" w:type="dxa"/>
            <w:noWrap/>
            <w:hideMark/>
          </w:tcPr>
          <w:p w:rsidR="00382DED" w:rsidRPr="005C7CCE" w:rsidRDefault="0078582E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7445AB" w:rsidRPr="0078582E" w:rsidTr="00EC5957">
        <w:trPr>
          <w:trHeight w:val="390"/>
        </w:trPr>
        <w:tc>
          <w:tcPr>
            <w:tcW w:w="594" w:type="dxa"/>
            <w:tcBorders>
              <w:bottom w:val="single" w:sz="4" w:space="0" w:color="auto"/>
            </w:tcBorders>
            <w:noWrap/>
            <w:hideMark/>
          </w:tcPr>
          <w:p w:rsidR="00382DED" w:rsidRPr="0078582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82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Трудные случай орфографии и пунктуации (10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noWrap/>
            <w:hideMark/>
          </w:tcPr>
          <w:p w:rsidR="00382DED" w:rsidRPr="005C7CCE" w:rsidRDefault="0078582E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7445AB" w:rsidRPr="0078582E" w:rsidTr="00EC5957">
        <w:trPr>
          <w:trHeight w:val="390"/>
        </w:trPr>
        <w:tc>
          <w:tcPr>
            <w:tcW w:w="594" w:type="dxa"/>
            <w:tcBorders>
              <w:bottom w:val="single" w:sz="4" w:space="0" w:color="auto"/>
            </w:tcBorders>
            <w:noWrap/>
            <w:hideMark/>
          </w:tcPr>
          <w:p w:rsidR="00382DED" w:rsidRPr="0078582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82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речи (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noWrap/>
            <w:hideMark/>
          </w:tcPr>
          <w:p w:rsidR="00382DED" w:rsidRPr="005C7CCE" w:rsidRDefault="0078582E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7445AB" w:rsidRPr="0078582E" w:rsidTr="00EC5957">
        <w:trPr>
          <w:trHeight w:val="390"/>
        </w:trPr>
        <w:tc>
          <w:tcPr>
            <w:tcW w:w="594" w:type="dxa"/>
            <w:tcBorders>
              <w:bottom w:val="single" w:sz="4" w:space="0" w:color="auto"/>
            </w:tcBorders>
            <w:noWrap/>
            <w:hideMark/>
          </w:tcPr>
          <w:p w:rsidR="00382DED" w:rsidRPr="0078582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82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  <w:r w:rsidR="0078582E"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(5-11 </w:t>
            </w:r>
            <w:proofErr w:type="spellStart"/>
            <w:r w:rsidR="0078582E"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78582E"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noWrap/>
            <w:hideMark/>
          </w:tcPr>
          <w:p w:rsidR="00382DED" w:rsidRPr="005C7CCE" w:rsidRDefault="0078582E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7445AB" w:rsidRPr="0078582E" w:rsidTr="00EC5957">
        <w:trPr>
          <w:trHeight w:val="390"/>
        </w:trPr>
        <w:tc>
          <w:tcPr>
            <w:tcW w:w="594" w:type="dxa"/>
            <w:tcBorders>
              <w:bottom w:val="single" w:sz="4" w:space="0" w:color="auto"/>
            </w:tcBorders>
            <w:noWrap/>
            <w:hideMark/>
          </w:tcPr>
          <w:p w:rsidR="00382DED" w:rsidRPr="0078582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82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ЛФК (1-4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noWrap/>
            <w:hideMark/>
          </w:tcPr>
          <w:p w:rsidR="00382DED" w:rsidRPr="005C7CCE" w:rsidRDefault="0078582E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7445AB" w:rsidRPr="0078582E" w:rsidTr="00EC5957">
        <w:trPr>
          <w:trHeight w:val="390"/>
        </w:trPr>
        <w:tc>
          <w:tcPr>
            <w:tcW w:w="594" w:type="dxa"/>
            <w:tcBorders>
              <w:bottom w:val="single" w:sz="4" w:space="0" w:color="auto"/>
            </w:tcBorders>
            <w:noWrap/>
            <w:hideMark/>
          </w:tcPr>
          <w:p w:rsidR="00382DED" w:rsidRPr="0078582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82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Футбол (5-6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.; 8-9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noWrap/>
            <w:hideMark/>
          </w:tcPr>
          <w:p w:rsidR="00382DED" w:rsidRPr="005C7CCE" w:rsidRDefault="00382DED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noWrap/>
            <w:hideMark/>
          </w:tcPr>
          <w:p w:rsidR="00382DED" w:rsidRPr="005C7CCE" w:rsidRDefault="0078582E" w:rsidP="00382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7445AB" w:rsidRPr="0078582E" w:rsidTr="00EC5957">
        <w:trPr>
          <w:trHeight w:val="390"/>
        </w:trPr>
        <w:tc>
          <w:tcPr>
            <w:tcW w:w="594" w:type="dxa"/>
            <w:tcBorders>
              <w:bottom w:val="single" w:sz="4" w:space="0" w:color="auto"/>
            </w:tcBorders>
            <w:noWrap/>
            <w:hideMark/>
          </w:tcPr>
          <w:p w:rsidR="00D35708" w:rsidRPr="0078582E" w:rsidRDefault="00D35708" w:rsidP="00D35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82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noWrap/>
            <w:hideMark/>
          </w:tcPr>
          <w:p w:rsidR="00D35708" w:rsidRPr="005C7CCE" w:rsidRDefault="00D35708" w:rsidP="00D35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Довузовская подготовка по математике (профиль 10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noWrap/>
            <w:hideMark/>
          </w:tcPr>
          <w:p w:rsidR="00D35708" w:rsidRPr="005C7CCE" w:rsidRDefault="00D35708" w:rsidP="00D35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noWrap/>
            <w:hideMark/>
          </w:tcPr>
          <w:p w:rsidR="00D35708" w:rsidRPr="005C7CCE" w:rsidRDefault="0078582E" w:rsidP="00D35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7445AB" w:rsidRPr="0078582E" w:rsidTr="00EC5957">
        <w:trPr>
          <w:trHeight w:val="390"/>
        </w:trPr>
        <w:tc>
          <w:tcPr>
            <w:tcW w:w="594" w:type="dxa"/>
            <w:tcBorders>
              <w:bottom w:val="single" w:sz="4" w:space="0" w:color="auto"/>
            </w:tcBorders>
            <w:noWrap/>
            <w:hideMark/>
          </w:tcPr>
          <w:p w:rsidR="00D35708" w:rsidRPr="0078582E" w:rsidRDefault="00D35708" w:rsidP="00D35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82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noWrap/>
            <w:hideMark/>
          </w:tcPr>
          <w:p w:rsidR="00D35708" w:rsidRPr="005C7CCE" w:rsidRDefault="00D35708" w:rsidP="00D35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Довузовская подготовка по русскому языку (профиль 10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noWrap/>
            <w:hideMark/>
          </w:tcPr>
          <w:p w:rsidR="00D35708" w:rsidRPr="005C7CCE" w:rsidRDefault="00D35708" w:rsidP="00D35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noWrap/>
            <w:hideMark/>
          </w:tcPr>
          <w:p w:rsidR="00D35708" w:rsidRPr="005C7CCE" w:rsidRDefault="0078582E" w:rsidP="00D35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7445AB" w:rsidRPr="0078582E" w:rsidTr="00EC5957">
        <w:trPr>
          <w:trHeight w:val="390"/>
        </w:trPr>
        <w:tc>
          <w:tcPr>
            <w:tcW w:w="594" w:type="dxa"/>
            <w:tcBorders>
              <w:bottom w:val="single" w:sz="4" w:space="0" w:color="auto"/>
            </w:tcBorders>
            <w:noWrap/>
            <w:hideMark/>
          </w:tcPr>
          <w:p w:rsidR="00663647" w:rsidRPr="0078582E" w:rsidRDefault="00663647" w:rsidP="009B7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82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noWrap/>
            <w:hideMark/>
          </w:tcPr>
          <w:p w:rsidR="00663647" w:rsidRPr="005C7CCE" w:rsidRDefault="00663647" w:rsidP="009B7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Исторический проект</w:t>
            </w:r>
            <w:r w:rsidR="0078582E"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(5-11 </w:t>
            </w:r>
            <w:proofErr w:type="spellStart"/>
            <w:r w:rsidR="0078582E"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78582E"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noWrap/>
            <w:hideMark/>
          </w:tcPr>
          <w:p w:rsidR="00663647" w:rsidRPr="005C7CCE" w:rsidRDefault="00663647" w:rsidP="009B7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noWrap/>
            <w:hideMark/>
          </w:tcPr>
          <w:p w:rsidR="00663647" w:rsidRPr="005C7CCE" w:rsidRDefault="0078582E" w:rsidP="009B7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7445AB" w:rsidRPr="0078582E" w:rsidTr="00EC5957">
        <w:trPr>
          <w:trHeight w:val="390"/>
        </w:trPr>
        <w:tc>
          <w:tcPr>
            <w:tcW w:w="594" w:type="dxa"/>
            <w:tcBorders>
              <w:bottom w:val="single" w:sz="4" w:space="0" w:color="auto"/>
            </w:tcBorders>
            <w:noWrap/>
            <w:hideMark/>
          </w:tcPr>
          <w:p w:rsidR="00663647" w:rsidRPr="0078582E" w:rsidRDefault="00663647" w:rsidP="009B7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82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noWrap/>
            <w:hideMark/>
          </w:tcPr>
          <w:p w:rsidR="00663647" w:rsidRPr="005C7CCE" w:rsidRDefault="00663647" w:rsidP="009B7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Обществознание в вопросах и ответах</w:t>
            </w:r>
            <w:r w:rsidR="0078582E"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(5-11 </w:t>
            </w:r>
            <w:proofErr w:type="spellStart"/>
            <w:r w:rsidR="0078582E"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78582E"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noWrap/>
            <w:hideMark/>
          </w:tcPr>
          <w:p w:rsidR="00663647" w:rsidRPr="005C7CCE" w:rsidRDefault="00663647" w:rsidP="009B7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noWrap/>
            <w:hideMark/>
          </w:tcPr>
          <w:p w:rsidR="00663647" w:rsidRPr="005C7CCE" w:rsidRDefault="0078582E" w:rsidP="009B7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A11D3C" w:rsidRPr="0078582E" w:rsidTr="00EC5957">
        <w:trPr>
          <w:trHeight w:val="390"/>
        </w:trPr>
        <w:tc>
          <w:tcPr>
            <w:tcW w:w="594" w:type="dxa"/>
            <w:tcBorders>
              <w:bottom w:val="single" w:sz="4" w:space="0" w:color="auto"/>
            </w:tcBorders>
            <w:noWrap/>
            <w:hideMark/>
          </w:tcPr>
          <w:p w:rsidR="00A11D3C" w:rsidRPr="0078582E" w:rsidRDefault="00A11D3C" w:rsidP="003F5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noWrap/>
            <w:hideMark/>
          </w:tcPr>
          <w:p w:rsidR="00A11D3C" w:rsidRPr="005C7CCE" w:rsidRDefault="00A11D3C" w:rsidP="003F5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Французский язык (5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noWrap/>
            <w:hideMark/>
          </w:tcPr>
          <w:p w:rsidR="00A11D3C" w:rsidRPr="005C7CCE" w:rsidRDefault="00A11D3C" w:rsidP="003F5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noWrap/>
            <w:hideMark/>
          </w:tcPr>
          <w:p w:rsidR="00A11D3C" w:rsidRPr="005C7CCE" w:rsidRDefault="00A11D3C" w:rsidP="003F5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A11D3C" w:rsidRPr="0078582E" w:rsidTr="00EC5957">
        <w:trPr>
          <w:trHeight w:val="390"/>
        </w:trPr>
        <w:tc>
          <w:tcPr>
            <w:tcW w:w="594" w:type="dxa"/>
            <w:tcBorders>
              <w:bottom w:val="single" w:sz="4" w:space="0" w:color="auto"/>
            </w:tcBorders>
            <w:noWrap/>
            <w:hideMark/>
          </w:tcPr>
          <w:p w:rsidR="00A11D3C" w:rsidRPr="0078582E" w:rsidRDefault="00A11D3C" w:rsidP="003F5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noWrap/>
            <w:hideMark/>
          </w:tcPr>
          <w:p w:rsidR="00A11D3C" w:rsidRPr="005C7CCE" w:rsidRDefault="00A11D3C" w:rsidP="003F5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Испанский язык (5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noWrap/>
            <w:hideMark/>
          </w:tcPr>
          <w:p w:rsidR="00A11D3C" w:rsidRPr="005C7CCE" w:rsidRDefault="00A11D3C" w:rsidP="003F5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noWrap/>
            <w:hideMark/>
          </w:tcPr>
          <w:p w:rsidR="00A11D3C" w:rsidRPr="005C7CCE" w:rsidRDefault="00A11D3C" w:rsidP="003F5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A11D3C" w:rsidRPr="0078582E" w:rsidTr="00EC5957">
        <w:trPr>
          <w:trHeight w:val="390"/>
        </w:trPr>
        <w:tc>
          <w:tcPr>
            <w:tcW w:w="594" w:type="dxa"/>
            <w:tcBorders>
              <w:bottom w:val="single" w:sz="4" w:space="0" w:color="auto"/>
            </w:tcBorders>
            <w:noWrap/>
            <w:hideMark/>
          </w:tcPr>
          <w:p w:rsidR="00A11D3C" w:rsidRPr="0078582E" w:rsidRDefault="00A11D3C" w:rsidP="003F5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noWrap/>
            <w:hideMark/>
          </w:tcPr>
          <w:p w:rsidR="00A11D3C" w:rsidRPr="005C7CCE" w:rsidRDefault="00A11D3C" w:rsidP="003F5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Немецкий язык (5-11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noWrap/>
            <w:hideMark/>
          </w:tcPr>
          <w:p w:rsidR="00A11D3C" w:rsidRPr="005C7CCE" w:rsidRDefault="00A11D3C" w:rsidP="003F5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noWrap/>
            <w:hideMark/>
          </w:tcPr>
          <w:p w:rsidR="00A11D3C" w:rsidRPr="005C7CCE" w:rsidRDefault="00A11D3C" w:rsidP="003F5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7445AB" w:rsidRPr="00F7782E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Организации дополнительного образования</w:t>
            </w:r>
          </w:p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управления образования</w:t>
            </w:r>
          </w:p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5AB" w:rsidRPr="00F7782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07AB7" w:rsidRPr="00F7782E" w:rsidRDefault="00F07AB7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7782E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F07AB7" w:rsidRPr="00F7782E" w:rsidRDefault="00F07AB7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7782E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F7782E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Ед.</w:t>
            </w:r>
          </w:p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Стоимость, руб.</w:t>
            </w:r>
          </w:p>
        </w:tc>
      </w:tr>
      <w:tr w:rsidR="007B285E" w:rsidRPr="00B44505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БУ ДО ДЮСШ «Виктория»</w:t>
            </w:r>
          </w:p>
        </w:tc>
      </w:tr>
      <w:tr w:rsidR="007B285E" w:rsidRPr="00B4450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07AB7" w:rsidRPr="00B44505" w:rsidRDefault="00F07AB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450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Общая физическая подготовка</w:t>
            </w:r>
            <w:r w:rsidR="00E34BB3"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 с элементами спортивных единоборств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</w:tr>
      <w:tr w:rsidR="00317718" w:rsidRPr="00317718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БУ ДО ДЮСШ «Триумф»</w:t>
            </w:r>
          </w:p>
        </w:tc>
      </w:tr>
      <w:tr w:rsidR="002A4556" w:rsidRPr="002A455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07AB7" w:rsidRPr="002A4556" w:rsidRDefault="005F4A7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455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</w:tr>
      <w:tr w:rsidR="007445AB" w:rsidRPr="007445AB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07AB7" w:rsidRPr="005C7CCE" w:rsidRDefault="00F07AB7" w:rsidP="00180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БУ ДО ДТДМ</w:t>
            </w:r>
          </w:p>
        </w:tc>
      </w:tr>
      <w:tr w:rsidR="007445AB" w:rsidRPr="00F21DB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34BB3" w:rsidRPr="00F21DB5" w:rsidRDefault="005402E2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34BB3" w:rsidRPr="005C7CCE" w:rsidRDefault="00EB327D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Вокал (групповые занятия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34BB3" w:rsidRPr="005C7CCE" w:rsidRDefault="00E34BB3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34BB3" w:rsidRPr="005C7CCE" w:rsidRDefault="005A5223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7445AB" w:rsidRPr="00F21DB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327D" w:rsidRPr="00F21DB5" w:rsidRDefault="005402E2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327D" w:rsidRPr="005C7CCE" w:rsidRDefault="00EB327D" w:rsidP="00EB327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Вокал (индивидуальное занятие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327D" w:rsidRPr="005C7CCE" w:rsidRDefault="00EB327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327D" w:rsidRPr="005C7CCE" w:rsidRDefault="00F21DB5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</w:tr>
      <w:tr w:rsidR="007445AB" w:rsidRPr="00F21DB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327D" w:rsidRPr="00F21DB5" w:rsidRDefault="005402E2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327D" w:rsidRPr="005C7CCE" w:rsidRDefault="002138AD" w:rsidP="00EB327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Интеллектуально-эмоциональное развит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327D" w:rsidRPr="005C7CCE" w:rsidRDefault="00EB327D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327D" w:rsidRPr="005C7CCE" w:rsidRDefault="002138AD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1DB5" w:rsidRPr="005C7CC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445AB" w:rsidRPr="001E048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1E0483" w:rsidRDefault="005402E2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966F20" w:rsidP="0045015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Раннее музыкальное развитие от 3-х лет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2138AD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5A5223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7445AB" w:rsidRPr="001E048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1E0483" w:rsidRDefault="005402E2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138AD" w:rsidRPr="005C7CCE" w:rsidRDefault="00966F20" w:rsidP="0045015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 (до 6 лет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2138AD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1E0483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7445AB" w:rsidRPr="001E048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1E0483" w:rsidRDefault="005402E2" w:rsidP="005402E2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138AD" w:rsidRPr="005C7CCE" w:rsidRDefault="00966F20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 гимнастика с элементами хореографи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2138A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966F20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E0483" w:rsidRPr="005C7C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45AB" w:rsidRPr="001E048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1E0483" w:rsidRDefault="005402E2" w:rsidP="005402E2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966F20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Раннее развитие (от 3 лет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2138A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1E0483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7445AB" w:rsidRPr="001E048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1E0483" w:rsidRDefault="005402E2" w:rsidP="005402E2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966F20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2138A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5A5223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7445AB" w:rsidRPr="001E048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1E0483" w:rsidRDefault="005402E2" w:rsidP="005402E2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966F20" w:rsidP="00E3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2138AD" w:rsidP="00E3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1E0483" w:rsidP="00E3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7445AB" w:rsidRPr="001E048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1E0483" w:rsidRDefault="002138AD" w:rsidP="005402E2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048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402E2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966F20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Обучение игре на музыкальных инструментах (индивидуальное занятие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2138A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1E0483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</w:tr>
      <w:tr w:rsidR="007445AB" w:rsidRPr="001E048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1E0483" w:rsidRDefault="005402E2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966F20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Изучение иностранного язы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2138A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2138AD" w:rsidP="00966F2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6F20" w:rsidRPr="005C7C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0483" w:rsidRPr="005C7C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445AB" w:rsidRPr="001E048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1E0483" w:rsidRDefault="005402E2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966F20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Инструментальный ансамбль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2138A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5A5223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7445AB" w:rsidRPr="001E048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1E0483" w:rsidRDefault="005402E2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BC2CC4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Спортивные секции: шахматы, настольный теннис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2138A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1E0483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A5223" w:rsidRPr="005C7C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45AB" w:rsidRPr="001E048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1E0483" w:rsidRDefault="005402E2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BC2CC4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Спортивные секции: баскетбол, мини-футбо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2138A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1E0483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7445AB" w:rsidRPr="001E048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1E0483" w:rsidRDefault="005402E2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BC2CC4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екции: бадминтон, единоборства, фитнес, йога,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чирлидинг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, шейпинг и другие направлен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2138A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5A5223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7445AB" w:rsidRPr="001E048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1E0483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BC2CC4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Группы кратковременного пребывания детей дошкольного возраст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2138A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BC2CC4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38AD" w:rsidRPr="005C7C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0483" w:rsidRPr="005C7C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445AB" w:rsidRPr="001E048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138AD" w:rsidRPr="001E0483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BC2CC4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Группы кратковременного пребывания детей младшего школьного возраст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2138A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BC2CC4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445AB" w:rsidRPr="001E048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138AD" w:rsidRPr="001E0483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BC2CC4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2138A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5A5223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7445AB" w:rsidRPr="001E048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138AD" w:rsidRPr="001E0483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BC2CC4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Радиоуправляемые модел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2138A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1E0483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7445AB" w:rsidRPr="001E048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138AD" w:rsidRPr="001E0483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BC2CC4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вместных культурно-массовых мероприятий в концертном зал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2138A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1E0483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BC2CC4" w:rsidRPr="005C7CC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445AB" w:rsidRPr="001E048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138AD" w:rsidRPr="001E0483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BC2CC4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совместных спортивно-оздоровительных мероприятий с использованием спортивной базы Дворц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2138A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1E0483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BC2CC4" w:rsidRPr="005C7CC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445AB" w:rsidRPr="001E048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138AD" w:rsidRPr="001E0483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BC2CC4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совместных мероприятий в конференц-зал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2138A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2138AD" w:rsidP="00BC2CC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2CC4" w:rsidRPr="005C7CC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45AB" w:rsidRPr="001E048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138AD" w:rsidRPr="001E0483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BC2CC4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вместных культурно-массовых мероприятий в паркетном зал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2138A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1E0483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  <w:r w:rsidR="00BC2CC4" w:rsidRPr="005C7C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45AB" w:rsidRPr="00BD16C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138AD" w:rsidRPr="00BD16CE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BC2CC4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Услуги аниматора при проведении дней рождения, праздников, торжеств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2138A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BD16CE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BC2CC4" w:rsidRPr="005C7C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45AB" w:rsidRPr="00BD16C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138AD" w:rsidRPr="00BD16CE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BC2CC4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, обучающих курсов, презентаций, методических консультаций, лекций и др.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2138A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5A5223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</w:tr>
      <w:tr w:rsidR="007445AB" w:rsidRPr="00BD16C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138AD" w:rsidRPr="00BD16CE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BC2CC4" w:rsidP="00E3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Эколого-познавательные экскурси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BD16CE" w:rsidP="00BD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138AD" w:rsidRPr="005C7CCE" w:rsidRDefault="00BC2CC4" w:rsidP="00E3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138AD"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445AB" w:rsidRPr="00BD16C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2CC4" w:rsidRPr="00BD16CE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C2CC4" w:rsidRPr="005C7CCE" w:rsidRDefault="00BC2CC4" w:rsidP="0045015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Семейный клуб выходного дн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C2CC4" w:rsidRPr="005C7CCE" w:rsidRDefault="00BD16CE" w:rsidP="00BD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ел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C2CC4" w:rsidRPr="005C7CCE" w:rsidRDefault="00BC2CC4" w:rsidP="00E3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445AB" w:rsidRPr="00BD16C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2CC4" w:rsidRPr="00BD16CE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C2CC4" w:rsidRPr="005C7CCE" w:rsidRDefault="00BC2CC4" w:rsidP="00E34BB3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Музыкальная гостина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C2CC4" w:rsidRPr="005C7CCE" w:rsidRDefault="00BD16CE" w:rsidP="00E34BB3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1 семья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C2CC4" w:rsidRPr="005C7CCE" w:rsidRDefault="00BC2CC4" w:rsidP="00E34BB3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150</w:t>
            </w:r>
          </w:p>
        </w:tc>
      </w:tr>
      <w:tr w:rsidR="007445AB" w:rsidRPr="00BD16C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2CC4" w:rsidRPr="00BD16CE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C2CC4" w:rsidRPr="005C7CCE" w:rsidRDefault="00BC2CC4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C2CC4" w:rsidRPr="005C7CCE" w:rsidRDefault="00AA4A12" w:rsidP="00BD1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D16CE" w:rsidRPr="005C7CCE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C2CC4" w:rsidRPr="005C7CCE" w:rsidRDefault="00BC2CC4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45AB" w:rsidRPr="00BD16C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2CC4" w:rsidRPr="00BD16CE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C2CC4" w:rsidRPr="005C7CCE" w:rsidRDefault="00BC2CC4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Детские музыкально-игровые программы для дошкольников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C2CC4" w:rsidRPr="005C7CCE" w:rsidRDefault="00AA4A12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C2CC4" w:rsidRPr="005C7CCE" w:rsidRDefault="00BC2CC4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445AB" w:rsidRPr="00BD16C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2CC4" w:rsidRPr="00BD16CE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C2CC4" w:rsidRPr="005C7CCE" w:rsidRDefault="00BC2CC4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Показ спектакл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C2CC4" w:rsidRPr="005C7CCE" w:rsidRDefault="00BC2CC4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A4A12" w:rsidRPr="005C7CCE"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2CC4" w:rsidRPr="005C7CCE" w:rsidRDefault="00BC2CC4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445AB" w:rsidRPr="00BD16C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2CC4" w:rsidRPr="00BD16CE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2CC4" w:rsidRPr="005C7CCE" w:rsidRDefault="00BC2CC4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Проведение развлекательных программ для молодеж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C2CC4" w:rsidRPr="005C7CCE" w:rsidRDefault="00BC2CC4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A4A12" w:rsidRPr="005C7CCE"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2CC4" w:rsidRPr="005C7CCE" w:rsidRDefault="00BC2CC4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445AB" w:rsidRPr="00BD16C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2CC4" w:rsidRPr="00BD16CE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C2CC4" w:rsidRPr="005C7CCE" w:rsidRDefault="00BC2CC4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Дискотеки для молодеж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C2CC4" w:rsidRPr="005C7CCE" w:rsidRDefault="00BC2CC4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A4A12" w:rsidRPr="005C7CCE"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2CC4" w:rsidRPr="005C7CCE" w:rsidRDefault="00BC2CC4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445AB" w:rsidRPr="00BD16C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2CC4" w:rsidRPr="00BD16CE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C2CC4" w:rsidRPr="005C7CCE" w:rsidRDefault="00BC2CC4" w:rsidP="00BC2CC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е представления (на одного человека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C2CC4" w:rsidRPr="005C7CCE" w:rsidRDefault="00BC2CC4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2CC4" w:rsidRPr="005C7CCE" w:rsidRDefault="00BC2CC4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7445AB" w:rsidRPr="00BD16C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2CC4" w:rsidRPr="00BD16CE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C2CC4" w:rsidRPr="005C7CCE" w:rsidRDefault="0035263D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Медико-санитарная подготов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C2CC4" w:rsidRPr="005C7CCE" w:rsidRDefault="00BC2CC4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2CC4" w:rsidRPr="005C7CCE" w:rsidRDefault="005A60B3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7445AB" w:rsidRPr="00BD16C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2CC4" w:rsidRPr="00BD16CE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C2CC4" w:rsidRPr="005C7CCE" w:rsidRDefault="0035263D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C2CC4" w:rsidRPr="005C7CCE" w:rsidRDefault="00BC2CC4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2CC4" w:rsidRPr="005C7CCE" w:rsidRDefault="00BD16CE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7445AB" w:rsidRPr="00BD16C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BD16CE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45015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омпьютерные курс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AA4A1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A4A12" w:rsidRPr="005C7CCE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5A60B3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7445AB" w:rsidRPr="00BD16C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BD16CE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E3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Школа моделей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AA4A1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A4A12" w:rsidRPr="005C7CCE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BD16CE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7445AB" w:rsidRPr="00BD16C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BD16CE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Вокал (групповые занятия) 18+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5A60B3" w:rsidP="00450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7445AB" w:rsidRPr="00BD16C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BD16CE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Вокал (индивидуальное занятие) 18+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5A60B3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  <w:tr w:rsidR="007445AB" w:rsidRPr="00BD16C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BD16CE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E3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Хореография 18+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BD16CE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7445AB" w:rsidRPr="00BD16C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BD16CE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Вокально-инструментальный ансамбль 18+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BD16CE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7445AB" w:rsidRPr="00BD16C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BD16CE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Изучение иностранного языка 18+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5A60B3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7445AB" w:rsidRPr="00BD16C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BD16CE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омпьютерные курсы 18+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BD16CE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7445AB" w:rsidRPr="00204C6F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204C6F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Ведущий индустрии развлечений 18+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5A60B3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7445AB" w:rsidRPr="00204C6F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204C6F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Обучение игре на музыкальных инструментах (индивидуальное занятие) 18+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204C6F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</w:tr>
      <w:tr w:rsidR="007445AB" w:rsidRPr="008E6728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8E6728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35263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Проведение развлекательных программ для молодежи 18+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35263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7E3805" w:rsidRDefault="008E6728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5263D" w:rsidRPr="007E38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6728" w:rsidRPr="008E6728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8E6728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35263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Дискотеки для молодежи 18+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35263D" w:rsidP="008E67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8E6728" w:rsidRPr="007E3805"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35263D" w:rsidP="008E67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6728" w:rsidRPr="007E38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45AB" w:rsidRPr="008E6728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8E6728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35263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Проведение мастер классов по хореографии, вокалу, ИЗО 18+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35263D" w:rsidP="008E67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8E6728" w:rsidRPr="007E3805"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7E3805" w:rsidRDefault="008E6728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35263D" w:rsidRPr="007E38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45AB" w:rsidRPr="008E6728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8E6728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35263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Проведение мастер классов ИЗО 18+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35263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7E3805" w:rsidRDefault="008E6728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5263D" w:rsidRPr="007E38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45AB" w:rsidRPr="008E6728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8E6728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35263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Оздоровительная гимнастика по системе Плетнева 18+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35263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7E3805" w:rsidRDefault="008E6728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7445AB" w:rsidRPr="008E6728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8E6728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35263D" w:rsidP="00450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«Школа Деда мороза» 18+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35263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7E3805" w:rsidRDefault="008E6728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7445AB" w:rsidRPr="008E6728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8E6728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35263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Вокально-инструментальный ансамбль гитаристов 18+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35263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7E3805" w:rsidRDefault="008E6728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5263D" w:rsidRPr="007E38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45AB" w:rsidRPr="008E6728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8E6728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35263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Спортивные секции 18+ баскетбол, футбол, шахматы, самбо, дзюдо, бокс, настольный теннис и др.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35263D" w:rsidP="00AA4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A4A12" w:rsidRPr="007E380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7E3805" w:rsidRDefault="008E6728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7445AB" w:rsidRPr="008E6728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8E6728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35263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Логопед (коррекционное занятие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35263D" w:rsidP="00AA4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A4A12" w:rsidRPr="007E380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7E3805" w:rsidRDefault="008E6728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</w:tr>
      <w:tr w:rsidR="007445AB" w:rsidRPr="008E6728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8E6728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7E3805" w:rsidRDefault="0035263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Радиоуправляемые модели (индивидуальные занятия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35263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7E3805" w:rsidRDefault="008E6728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</w:tr>
      <w:tr w:rsidR="007445AB" w:rsidRPr="008E6728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8E6728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7E3805" w:rsidRDefault="0035263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</w:t>
            </w:r>
            <w:r w:rsidRPr="007E38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line </w:t>
            </w: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35263D" w:rsidP="008E67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8E6728" w:rsidRPr="007E380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7E3805" w:rsidRDefault="00FF63E4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7445AB" w:rsidRPr="008E6728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8E6728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35263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Start"/>
            <w:proofErr w:type="gramEnd"/>
            <w:r w:rsidRPr="007E38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line</w:t>
            </w:r>
            <w:proofErr w:type="spellEnd"/>
            <w:r w:rsidRPr="007E3805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ы для дошкольников и школьников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35263D" w:rsidP="00352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1 участни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7E3805" w:rsidRDefault="0035263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6728" w:rsidRPr="007E38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45AB" w:rsidRPr="008E6728" w:rsidTr="00EC5957">
        <w:trPr>
          <w:trHeight w:val="503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8E6728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35263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Start"/>
            <w:proofErr w:type="gramEnd"/>
            <w:r w:rsidRPr="007E38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line</w:t>
            </w:r>
            <w:proofErr w:type="spellEnd"/>
            <w:r w:rsidRPr="007E3805">
              <w:rPr>
                <w:rFonts w:ascii="Times New Roman" w:hAnsi="Times New Roman" w:cs="Times New Roman"/>
                <w:sz w:val="28"/>
                <w:szCs w:val="28"/>
              </w:rPr>
              <w:t xml:space="preserve"> конкурсы для педагогов (творческие, декоративно-прикладные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35263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1 участни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7E3805" w:rsidRDefault="008E6728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5263D" w:rsidRPr="007E38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6728" w:rsidRPr="008E6728" w:rsidTr="00EC5957">
        <w:trPr>
          <w:trHeight w:val="286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8E6728" w:rsidRDefault="005402E2" w:rsidP="00517967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35263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Start"/>
            <w:proofErr w:type="gramEnd"/>
            <w:r w:rsidRPr="007E38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line</w:t>
            </w:r>
            <w:proofErr w:type="spellEnd"/>
            <w:r w:rsidRPr="007E3805">
              <w:rPr>
                <w:rFonts w:ascii="Times New Roman" w:hAnsi="Times New Roman" w:cs="Times New Roman"/>
                <w:sz w:val="28"/>
                <w:szCs w:val="28"/>
              </w:rPr>
              <w:t xml:space="preserve"> конкурсы для педагогов (хореография, актерское мастерство, вокал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35263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1 участни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7E3805" w:rsidRDefault="0035263D" w:rsidP="008E67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6728" w:rsidRPr="007E38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6728" w:rsidRPr="008E6728" w:rsidTr="00EC5957">
        <w:trPr>
          <w:trHeight w:val="23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8E6728" w:rsidRDefault="005402E2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35263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Start"/>
            <w:proofErr w:type="gramEnd"/>
            <w:r w:rsidRPr="007E38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line</w:t>
            </w:r>
            <w:proofErr w:type="spellEnd"/>
            <w:r w:rsidRPr="007E3805">
              <w:rPr>
                <w:rFonts w:ascii="Times New Roman" w:hAnsi="Times New Roman" w:cs="Times New Roman"/>
                <w:sz w:val="28"/>
                <w:szCs w:val="28"/>
              </w:rPr>
              <w:t xml:space="preserve"> «Курс судейства по шахматным соревнованиям» (8 часов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35263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1 участни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7E3805" w:rsidRDefault="0035263D" w:rsidP="008E672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E6728" w:rsidRPr="007E38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45AB" w:rsidRPr="008E6728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8E6728" w:rsidRDefault="005402E2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85322E" w:rsidP="00F67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Start"/>
            <w:proofErr w:type="gramEnd"/>
            <w:r w:rsidRPr="007E38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line</w:t>
            </w:r>
            <w:proofErr w:type="spellEnd"/>
            <w:r w:rsidRPr="007E3805">
              <w:rPr>
                <w:rFonts w:ascii="Times New Roman" w:hAnsi="Times New Roman" w:cs="Times New Roman"/>
                <w:sz w:val="28"/>
                <w:szCs w:val="28"/>
              </w:rPr>
              <w:t xml:space="preserve"> «Курс по решению шахматных задач» (</w:t>
            </w:r>
            <w:r w:rsidR="00E633A2" w:rsidRPr="007E38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35263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E633A2" w:rsidRPr="007E38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E633A2" w:rsidRPr="007E3805">
              <w:rPr>
                <w:rFonts w:ascii="Times New Roman" w:hAnsi="Times New Roman" w:cs="Times New Roman"/>
                <w:sz w:val="28"/>
                <w:szCs w:val="28"/>
              </w:rPr>
              <w:t>тни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7E3805" w:rsidRDefault="008E6728" w:rsidP="00E34B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="00E633A2" w:rsidRPr="007E38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6728" w:rsidRPr="008E6728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8E6728" w:rsidRDefault="005402E2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E633A2" w:rsidP="00E63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Start"/>
            <w:proofErr w:type="gramEnd"/>
            <w:r w:rsidRPr="007E38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line</w:t>
            </w:r>
            <w:proofErr w:type="spellEnd"/>
            <w:r w:rsidRPr="007E3805">
              <w:rPr>
                <w:rFonts w:ascii="Times New Roman" w:hAnsi="Times New Roman" w:cs="Times New Roman"/>
                <w:sz w:val="28"/>
                <w:szCs w:val="28"/>
              </w:rPr>
              <w:t xml:space="preserve"> «Курс нетрадиционные виды шахмат» (10 часов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35263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E633A2" w:rsidRPr="007E38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E633A2" w:rsidRPr="007E3805">
              <w:rPr>
                <w:rFonts w:ascii="Times New Roman" w:hAnsi="Times New Roman" w:cs="Times New Roman"/>
                <w:sz w:val="28"/>
                <w:szCs w:val="28"/>
              </w:rPr>
              <w:t>тни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E633A2" w:rsidP="008E672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E6728" w:rsidRPr="007E38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5263D" w:rsidRPr="007E38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45AB" w:rsidRPr="008E6728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8E6728" w:rsidRDefault="005402E2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E633A2" w:rsidP="00E63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Start"/>
            <w:proofErr w:type="gramEnd"/>
            <w:r w:rsidRPr="007E38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line</w:t>
            </w:r>
            <w:proofErr w:type="spellEnd"/>
            <w:r w:rsidRPr="007E3805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 (творческие, декоративно-прикладные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35263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E633A2" w:rsidRPr="007E38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E633A2" w:rsidRPr="007E3805">
              <w:rPr>
                <w:rFonts w:ascii="Times New Roman" w:hAnsi="Times New Roman" w:cs="Times New Roman"/>
                <w:sz w:val="28"/>
                <w:szCs w:val="28"/>
              </w:rPr>
              <w:t>тни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E633A2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6728" w:rsidRPr="007E38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263D" w:rsidRPr="007E38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45AB" w:rsidRPr="008E6728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8E6728" w:rsidRDefault="005402E2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465CD9" w:rsidP="00465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Start"/>
            <w:proofErr w:type="gramEnd"/>
            <w:r w:rsidRPr="007E38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line</w:t>
            </w:r>
            <w:proofErr w:type="spellEnd"/>
            <w:r w:rsidRPr="007E3805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 (хореография, актерское мастерство, вокал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35263D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65CD9" w:rsidRPr="007E38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465CD9" w:rsidRPr="007E3805">
              <w:rPr>
                <w:rFonts w:ascii="Times New Roman" w:hAnsi="Times New Roman" w:cs="Times New Roman"/>
                <w:sz w:val="28"/>
                <w:szCs w:val="28"/>
              </w:rPr>
              <w:t>тни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E3805" w:rsidRDefault="00465CD9" w:rsidP="00E34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6728" w:rsidRPr="007E38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263D" w:rsidRPr="007E38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45AB" w:rsidRPr="008E6728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65CD9" w:rsidRPr="008E6728" w:rsidRDefault="005402E2" w:rsidP="00450155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65CD9" w:rsidRPr="007E3805" w:rsidRDefault="00465CD9" w:rsidP="00450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Репетиторство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65CD9" w:rsidRPr="007E3805" w:rsidRDefault="008E6728" w:rsidP="00465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1 участни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65CD9" w:rsidRPr="007E3805" w:rsidRDefault="008E6728" w:rsidP="00450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465CD9" w:rsidRPr="007E38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45AB" w:rsidRPr="008E6728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65CD9" w:rsidRPr="008E6728" w:rsidRDefault="005402E2" w:rsidP="00450155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65CD9" w:rsidRPr="007E3805" w:rsidRDefault="00465CD9" w:rsidP="00450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65CD9" w:rsidRPr="007E3805" w:rsidRDefault="00465CD9" w:rsidP="00450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65CD9" w:rsidRPr="007E3805" w:rsidRDefault="008E6728" w:rsidP="00450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8E6728" w:rsidRPr="008E6728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6728" w:rsidRPr="008E6728" w:rsidRDefault="005402E2" w:rsidP="005402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E6728" w:rsidRPr="007E3805" w:rsidRDefault="00170E81" w:rsidP="00CD6E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Ведущий индустрии развлечений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E6728" w:rsidRPr="007E3805" w:rsidRDefault="008E6728" w:rsidP="00CD6E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E6728" w:rsidRPr="007E3805" w:rsidRDefault="00170E81" w:rsidP="00CD6E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8E6728" w:rsidRPr="008E6728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6728" w:rsidRPr="008E6728" w:rsidRDefault="005402E2" w:rsidP="00CD6EB5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E6728" w:rsidRPr="007E3805" w:rsidRDefault="00170E81" w:rsidP="00CD6E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Консультации логопеда, психолог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E6728" w:rsidRPr="007E3805" w:rsidRDefault="008E6728" w:rsidP="00CD6E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E6728" w:rsidRPr="007E3805" w:rsidRDefault="00170E81" w:rsidP="00CD6E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8E6728" w:rsidRPr="008E6728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6728" w:rsidRPr="008E6728" w:rsidRDefault="005402E2" w:rsidP="00CD6EB5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E6728" w:rsidRPr="007E3805" w:rsidRDefault="00170E81" w:rsidP="00CD6E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Предшкольная</w:t>
            </w:r>
            <w:proofErr w:type="spellEnd"/>
            <w:r w:rsidRPr="007E380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E6728" w:rsidRPr="007E3805" w:rsidRDefault="008E6728" w:rsidP="00CD6E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E6728" w:rsidRPr="007E3805" w:rsidRDefault="00170E81" w:rsidP="00CD6E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445AB" w:rsidRPr="007445AB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997D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МБУ ДО ДЮСШ «Ника»</w:t>
            </w:r>
          </w:p>
        </w:tc>
      </w:tr>
      <w:tr w:rsidR="00CD6EB5" w:rsidRPr="00CD6EB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CD6EB5" w:rsidRDefault="0035263D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EB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5C391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Шесть ступеней мастерств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EC59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r w:rsidR="00EC5957">
              <w:rPr>
                <w:rFonts w:ascii="Times New Roman" w:eastAsia="Times New Roman" w:hAnsi="Times New Roman"/>
                <w:sz w:val="28"/>
                <w:szCs w:val="28"/>
              </w:rPr>
              <w:t>посещение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5C391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  <w:r w:rsidR="0035263D" w:rsidRPr="005C7CCE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CD6EB5" w:rsidRPr="00CD6EB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CD6EB5" w:rsidRDefault="0035263D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EB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5C391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Художественная гимн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r w:rsidR="00EC5957">
              <w:rPr>
                <w:rFonts w:ascii="Times New Roman" w:eastAsia="Times New Roman" w:hAnsi="Times New Roman"/>
                <w:sz w:val="28"/>
                <w:szCs w:val="28"/>
              </w:rPr>
              <w:t>посещение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</w:tr>
      <w:tr w:rsidR="00EC5957" w:rsidRPr="00CD6EB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5957" w:rsidRPr="00CD6EB5" w:rsidRDefault="00EC5957" w:rsidP="00450155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EB5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5957" w:rsidRPr="005C7CCE" w:rsidRDefault="00EC5957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Хореограф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5957" w:rsidRDefault="00EC5957" w:rsidP="00EC5957">
            <w:pPr>
              <w:spacing w:line="240" w:lineRule="auto"/>
            </w:pPr>
            <w:r w:rsidRPr="00BC5088">
              <w:rPr>
                <w:rFonts w:ascii="Times New Roman" w:eastAsia="Times New Roman" w:hAnsi="Times New Roman"/>
                <w:sz w:val="28"/>
                <w:szCs w:val="28"/>
              </w:rPr>
              <w:t>1 посещени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5957" w:rsidRPr="005C7CCE" w:rsidRDefault="00EC5957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</w:tr>
      <w:tr w:rsidR="00EC5957" w:rsidRPr="00CD6EB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C5957" w:rsidRPr="00CD6EB5" w:rsidRDefault="00EC5957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EB5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C5957" w:rsidRPr="005C7CCE" w:rsidRDefault="00EC5957" w:rsidP="005C39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Танцы для взрослых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C5957" w:rsidRDefault="00EC5957" w:rsidP="00EC5957">
            <w:pPr>
              <w:spacing w:line="240" w:lineRule="auto"/>
            </w:pPr>
            <w:r w:rsidRPr="00BC5088">
              <w:rPr>
                <w:rFonts w:ascii="Times New Roman" w:eastAsia="Times New Roman" w:hAnsi="Times New Roman"/>
                <w:sz w:val="28"/>
                <w:szCs w:val="28"/>
              </w:rPr>
              <w:t>1 посещение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C5957" w:rsidRPr="005C7CCE" w:rsidRDefault="00EC595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300</w:t>
            </w:r>
          </w:p>
        </w:tc>
      </w:tr>
      <w:tr w:rsidR="00EC5957" w:rsidRPr="00CD6EB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C5957" w:rsidRPr="00CD6EB5" w:rsidRDefault="00EC5957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EB5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C5957" w:rsidRPr="005C7CCE" w:rsidRDefault="00EC595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Фитнес для взрослых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C5957" w:rsidRDefault="00EC5957" w:rsidP="00EC5957">
            <w:pPr>
              <w:spacing w:line="240" w:lineRule="auto"/>
            </w:pPr>
            <w:r w:rsidRPr="00BC5088">
              <w:rPr>
                <w:rFonts w:ascii="Times New Roman" w:eastAsia="Times New Roman" w:hAnsi="Times New Roman"/>
                <w:sz w:val="28"/>
                <w:szCs w:val="28"/>
              </w:rPr>
              <w:t>1 посещение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C5957" w:rsidRPr="005C7CCE" w:rsidRDefault="00EC595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300</w:t>
            </w:r>
          </w:p>
        </w:tc>
      </w:tr>
      <w:tr w:rsidR="00C57AD3" w:rsidRPr="00CD6EB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7AD3" w:rsidRPr="00CD6EB5" w:rsidRDefault="00C57AD3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7AD3" w:rsidRPr="005C7CCE" w:rsidRDefault="00C57AD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оставление спортивного</w:t>
            </w:r>
            <w:r w:rsidR="00CA04D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аркетного зала в дневное время с 8.00</w:t>
            </w:r>
            <w:r w:rsidR="00CA04D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CA04D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8.00 (будние дни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7AD3" w:rsidRPr="00BC5088" w:rsidRDefault="00C57AD3" w:rsidP="00EC595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7AD3" w:rsidRPr="005C7CCE" w:rsidRDefault="00CA04DE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00</w:t>
            </w:r>
          </w:p>
        </w:tc>
      </w:tr>
      <w:tr w:rsidR="00C57AD3" w:rsidRPr="00CD6EB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7AD3" w:rsidRPr="00CD6EB5" w:rsidRDefault="00D65F34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7AD3" w:rsidRPr="005C7CCE" w:rsidRDefault="00CA04DE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оставление спортивного паркетного зала в дневное время с 8.00 - 18.00 с кондиционерами/душевыми (будние дни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7AD3" w:rsidRPr="00BC5088" w:rsidRDefault="00CA04DE" w:rsidP="00EC595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7AD3" w:rsidRPr="005C7CCE" w:rsidRDefault="00CA04DE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00</w:t>
            </w:r>
          </w:p>
        </w:tc>
      </w:tr>
      <w:tr w:rsidR="00C57AD3" w:rsidRPr="00CD6EB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7AD3" w:rsidRPr="00CD6EB5" w:rsidRDefault="00D65F34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7AD3" w:rsidRPr="005C7CCE" w:rsidRDefault="00CA04DE" w:rsidP="00CA04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оставление спортивного паркетного зала в вечернее время с 18.00 - 23.00 (будние дни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7AD3" w:rsidRPr="00BC5088" w:rsidRDefault="00CA04DE" w:rsidP="00EC595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7AD3" w:rsidRPr="005C7CCE" w:rsidRDefault="00CA04DE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0</w:t>
            </w:r>
          </w:p>
        </w:tc>
      </w:tr>
      <w:tr w:rsidR="00C57AD3" w:rsidRPr="00CD6EB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7AD3" w:rsidRPr="00CD6EB5" w:rsidRDefault="00D65F34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7AD3" w:rsidRPr="005C7CCE" w:rsidRDefault="00CA04DE" w:rsidP="00CA04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оставление спортивного паркетного зала в вечернее время с 18.00 - 23.00 с кондиционерами/душевыми (будние дни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7AD3" w:rsidRPr="00BC5088" w:rsidRDefault="00CA04DE" w:rsidP="00EC595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7AD3" w:rsidRPr="005C7CCE" w:rsidRDefault="00CA04DE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0</w:t>
            </w:r>
          </w:p>
        </w:tc>
      </w:tr>
      <w:tr w:rsidR="00CA04DE" w:rsidRPr="00CD6EB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A04DE" w:rsidRPr="00CD6EB5" w:rsidRDefault="00D65F34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A04DE" w:rsidRPr="005C7CCE" w:rsidRDefault="00CA04DE" w:rsidP="00CA04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оставление спортивного паркетного зала в дневное время с 8.00 - 18.00 (выходные дни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A04DE" w:rsidRPr="00BC5088" w:rsidRDefault="00CA04DE" w:rsidP="00586CC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A04DE" w:rsidRPr="005C7CCE" w:rsidRDefault="00CA04DE" w:rsidP="00586C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00</w:t>
            </w:r>
          </w:p>
        </w:tc>
      </w:tr>
      <w:tr w:rsidR="00CA04DE" w:rsidRPr="00CD6EB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A04DE" w:rsidRPr="00CD6EB5" w:rsidRDefault="00D65F34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A04DE" w:rsidRPr="005C7CCE" w:rsidRDefault="00CA04DE" w:rsidP="00CA04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доставление спортивного паркетного зала в дневное время с 8.00 - 18.00 с кондиционерами/душевыми (выходные дни)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A04DE" w:rsidRPr="00BC5088" w:rsidRDefault="00CA04DE" w:rsidP="00586CC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A04DE" w:rsidRPr="005C7CCE" w:rsidRDefault="00CA04DE" w:rsidP="00586C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0</w:t>
            </w:r>
          </w:p>
        </w:tc>
      </w:tr>
      <w:tr w:rsidR="00CA04DE" w:rsidRPr="00CD6EB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A04DE" w:rsidRPr="00CD6EB5" w:rsidRDefault="00D65F34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A04DE" w:rsidRPr="005C7CCE" w:rsidRDefault="00CA04DE" w:rsidP="00CA04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доставление спортивного паркетного зала в </w:t>
            </w:r>
            <w:r w:rsidR="003D3EDE">
              <w:rPr>
                <w:rFonts w:ascii="Times New Roman" w:eastAsia="Times New Roman" w:hAnsi="Times New Roman"/>
                <w:sz w:val="28"/>
                <w:szCs w:val="28"/>
              </w:rPr>
              <w:t>вечернее врем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 </w:t>
            </w:r>
            <w:r w:rsidRPr="00CA04DE">
              <w:rPr>
                <w:rFonts w:ascii="Times New Roman" w:eastAsia="Times New Roman" w:hAnsi="Times New Roman"/>
                <w:sz w:val="28"/>
                <w:szCs w:val="28"/>
              </w:rPr>
              <w:t xml:space="preserve">18.00 - 23.00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выходные дни)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A04DE" w:rsidRPr="00BC5088" w:rsidRDefault="00CA04DE" w:rsidP="00586CC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A04DE" w:rsidRPr="005C7CCE" w:rsidRDefault="003D3EDE" w:rsidP="00586C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  <w:r w:rsidR="00CA04DE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</w:tr>
      <w:tr w:rsidR="00CA04DE" w:rsidRPr="00CD6EB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A04DE" w:rsidRPr="00CD6EB5" w:rsidRDefault="00D65F34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A04DE" w:rsidRPr="005C7CCE" w:rsidRDefault="00CA04DE" w:rsidP="00586C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доставление спортивного паркетного зала в </w:t>
            </w:r>
            <w:r w:rsidR="003D3EDE">
              <w:rPr>
                <w:rFonts w:ascii="Times New Roman" w:eastAsia="Times New Roman" w:hAnsi="Times New Roman"/>
                <w:sz w:val="28"/>
                <w:szCs w:val="28"/>
              </w:rPr>
              <w:t xml:space="preserve">вечернее врем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 18.00 - 23.00 с кондиционерами/душевыми (выходные дни)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A04DE" w:rsidRPr="00BC5088" w:rsidRDefault="00CA04DE" w:rsidP="00586CC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A04DE" w:rsidRPr="005C7CCE" w:rsidRDefault="003D3EDE" w:rsidP="00586C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CA04DE">
              <w:rPr>
                <w:rFonts w:ascii="Times New Roman" w:eastAsia="Times New Roman" w:hAnsi="Times New Roman"/>
                <w:sz w:val="28"/>
                <w:szCs w:val="28"/>
              </w:rPr>
              <w:t>500</w:t>
            </w:r>
          </w:p>
        </w:tc>
      </w:tr>
      <w:tr w:rsidR="00C57AD3" w:rsidRPr="00CD6EB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7AD3" w:rsidRPr="00CD6EB5" w:rsidRDefault="00D65F34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7AD3" w:rsidRPr="005C7CCE" w:rsidRDefault="003D3EDE" w:rsidP="003D3E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оставление спортивного комплекса в будние дн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7AD3" w:rsidRPr="00BC5088" w:rsidRDefault="003D3EDE" w:rsidP="00EC595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7AD3" w:rsidRPr="005C7CCE" w:rsidRDefault="003D3EDE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00</w:t>
            </w:r>
          </w:p>
        </w:tc>
      </w:tr>
      <w:tr w:rsidR="003D3EDE" w:rsidRPr="00CD6EB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D3EDE" w:rsidRPr="00CD6EB5" w:rsidRDefault="00D65F34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D3EDE" w:rsidRPr="005C7CCE" w:rsidRDefault="003D3EDE" w:rsidP="003D3E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оставление спортивного комплекса в выходные дн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D3EDE" w:rsidRPr="00BC5088" w:rsidRDefault="003D3EDE" w:rsidP="00586CC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D3EDE" w:rsidRPr="005C7CCE" w:rsidRDefault="003D3EDE" w:rsidP="00586C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</w:t>
            </w:r>
          </w:p>
        </w:tc>
      </w:tr>
      <w:tr w:rsidR="00BA28B3" w:rsidRPr="00CD6EB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A28B3" w:rsidRPr="00CD6EB5" w:rsidRDefault="00D65F34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A28B3" w:rsidRPr="005C7CCE" w:rsidRDefault="00BA28B3" w:rsidP="00607F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доставление зала хореографии в дневное время с 8.00 - 18.00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A28B3" w:rsidRPr="00BC5088" w:rsidRDefault="00BA28B3" w:rsidP="00586CC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A28B3" w:rsidRPr="005C7CCE" w:rsidRDefault="00607F40" w:rsidP="00586C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BA28B3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</w:tr>
      <w:tr w:rsidR="00607F40" w:rsidRPr="00CD6EB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07F40" w:rsidRPr="00CD6EB5" w:rsidRDefault="00D65F34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07F40" w:rsidRPr="005C7CCE" w:rsidRDefault="00607F40" w:rsidP="00586C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доставление зала хореографии в вечернее время с </w:t>
            </w:r>
            <w:r w:rsidRPr="00CA04DE">
              <w:rPr>
                <w:rFonts w:ascii="Times New Roman" w:eastAsia="Times New Roman" w:hAnsi="Times New Roman"/>
                <w:sz w:val="28"/>
                <w:szCs w:val="28"/>
              </w:rPr>
              <w:t>18.00 - 23.00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07F40" w:rsidRPr="00BC5088" w:rsidRDefault="00607F40" w:rsidP="00586CC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07F40" w:rsidRPr="005C7CCE" w:rsidRDefault="00607F40" w:rsidP="00586C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</w:t>
            </w:r>
          </w:p>
        </w:tc>
      </w:tr>
      <w:tr w:rsidR="00201955" w:rsidRPr="00CD6EB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01955" w:rsidRPr="00CD6EB5" w:rsidRDefault="00D65F34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01955" w:rsidRPr="005C7CCE" w:rsidRDefault="00201955" w:rsidP="002019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доставление малого зала в дневное время с 8.00 - 18.00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01955" w:rsidRPr="00BC5088" w:rsidRDefault="00201955" w:rsidP="00586CC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01955" w:rsidRPr="005C7CCE" w:rsidRDefault="00201955" w:rsidP="00586C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0</w:t>
            </w:r>
          </w:p>
        </w:tc>
      </w:tr>
      <w:tr w:rsidR="00201955" w:rsidRPr="00CD6EB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01955" w:rsidRPr="00CD6EB5" w:rsidRDefault="00D65F34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01955" w:rsidRPr="005C7CCE" w:rsidRDefault="00201955" w:rsidP="002019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доставление индивидуального зала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01955" w:rsidRPr="00BC5088" w:rsidRDefault="00201955" w:rsidP="00586CC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01955" w:rsidRPr="005C7CCE" w:rsidRDefault="00201955" w:rsidP="00586C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0</w:t>
            </w:r>
          </w:p>
        </w:tc>
      </w:tr>
      <w:tr w:rsidR="00201955" w:rsidRPr="00CD6EB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01955" w:rsidRPr="00CD6EB5" w:rsidRDefault="00D65F34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01955" w:rsidRPr="005C7CCE" w:rsidRDefault="00201955" w:rsidP="002019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доставление кабинета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01955" w:rsidRPr="00BC5088" w:rsidRDefault="00201955" w:rsidP="00586CC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01955" w:rsidRPr="005C7CCE" w:rsidRDefault="00201955" w:rsidP="00586C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0</w:t>
            </w:r>
          </w:p>
        </w:tc>
      </w:tr>
      <w:tr w:rsidR="00C57AD3" w:rsidRPr="00CD6EB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7AD3" w:rsidRPr="00CD6EB5" w:rsidRDefault="00D65F34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7AD3" w:rsidRPr="005C7CCE" w:rsidRDefault="0020195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кат спортивного инвентар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7AD3" w:rsidRPr="00BC5088" w:rsidRDefault="00201955" w:rsidP="0020195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час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7AD3" w:rsidRPr="005C7CCE" w:rsidRDefault="0020195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</w:t>
            </w:r>
          </w:p>
        </w:tc>
      </w:tr>
      <w:tr w:rsidR="00201955" w:rsidRPr="00CD6EB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01955" w:rsidRPr="00CD6EB5" w:rsidRDefault="00D65F34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01955" w:rsidRPr="005C7CCE" w:rsidRDefault="00201955" w:rsidP="002019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ация и проведение совместных спортивно-массовых мероприятий с использованием спортивной базы школ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01955" w:rsidRPr="00BC5088" w:rsidRDefault="00201955" w:rsidP="00586CC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час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01955" w:rsidRPr="005C7CCE" w:rsidRDefault="00201955" w:rsidP="00586C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</w:t>
            </w:r>
          </w:p>
        </w:tc>
      </w:tr>
      <w:tr w:rsidR="00201955" w:rsidRPr="00CD6EB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01955" w:rsidRPr="00CD6EB5" w:rsidRDefault="00D65F34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01955" w:rsidRPr="005C7CCE" w:rsidRDefault="00201955" w:rsidP="008E32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ация и проведение совместных спортивно-</w:t>
            </w:r>
            <w:r w:rsidR="008E3276">
              <w:rPr>
                <w:rFonts w:ascii="Times New Roman" w:eastAsia="Times New Roman" w:hAnsi="Times New Roman"/>
                <w:sz w:val="28"/>
                <w:szCs w:val="28"/>
              </w:rPr>
              <w:t>оздоровитель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х мероприятий с использованием спортивной базы школ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01955" w:rsidRPr="00BC5088" w:rsidRDefault="00201955" w:rsidP="00586CC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час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01955" w:rsidRPr="005C7CCE" w:rsidRDefault="00201955" w:rsidP="00586C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</w:t>
            </w:r>
          </w:p>
        </w:tc>
      </w:tr>
      <w:tr w:rsidR="00201955" w:rsidRPr="00CD6EB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01955" w:rsidRPr="00CD6EB5" w:rsidRDefault="00D65F34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01955" w:rsidRPr="005C7CCE" w:rsidRDefault="00201955" w:rsidP="008E32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и проведение </w:t>
            </w:r>
            <w:r w:rsidR="008E3276">
              <w:rPr>
                <w:rFonts w:ascii="Times New Roman" w:eastAsia="Times New Roman" w:hAnsi="Times New Roman"/>
                <w:sz w:val="28"/>
                <w:szCs w:val="28"/>
              </w:rPr>
              <w:t>показател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ых </w:t>
            </w:r>
            <w:r w:rsidR="008E3276">
              <w:rPr>
                <w:rFonts w:ascii="Times New Roman" w:eastAsia="Times New Roman" w:hAnsi="Times New Roman"/>
                <w:sz w:val="28"/>
                <w:szCs w:val="28"/>
              </w:rPr>
              <w:t>выступле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й</w:t>
            </w:r>
            <w:r w:rsidR="008E3276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E3276">
              <w:rPr>
                <w:rFonts w:ascii="Times New Roman" w:eastAsia="Times New Roman" w:hAnsi="Times New Roman"/>
                <w:sz w:val="28"/>
                <w:szCs w:val="28"/>
              </w:rPr>
              <w:t>зрелищных и спортивно-оздоровительных мероприятий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01955" w:rsidRPr="00BC5088" w:rsidRDefault="00201955" w:rsidP="00586CC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час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01955" w:rsidRPr="005C7CCE" w:rsidRDefault="00201955" w:rsidP="00586C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</w:t>
            </w:r>
          </w:p>
        </w:tc>
      </w:tr>
      <w:tr w:rsidR="001F7F25" w:rsidRPr="001F7F25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F628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АУ ДО ДООСЦ «Надежда»</w:t>
            </w:r>
          </w:p>
        </w:tc>
      </w:tr>
      <w:tr w:rsidR="001F7F25" w:rsidRPr="001F7F2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1F7F25" w:rsidRDefault="0035263D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7F2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2C59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Общая физическая подготовка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1F7F2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</w:tr>
      <w:tr w:rsidR="001F7F25" w:rsidRPr="001F7F2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1F7F25" w:rsidRDefault="0035263D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7F2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2C59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Ритмопластика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66</w:t>
            </w:r>
          </w:p>
        </w:tc>
      </w:tr>
      <w:tr w:rsidR="001F7F25" w:rsidRPr="001F7F2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1F7F25" w:rsidRDefault="0035263D" w:rsidP="005763F9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7F25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2C59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Шесть ступеней мастерства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5763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1F7F25" w:rsidP="005763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900C20" w:rsidRPr="005C7CCE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ED1F60" w:rsidRPr="00ED1F60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5763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БУ ДО ЦДО ИРЦ «Школьник-2»</w:t>
            </w:r>
          </w:p>
        </w:tc>
      </w:tr>
      <w:tr w:rsidR="00ED1F60" w:rsidRPr="00ED1F6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ED1F60" w:rsidRDefault="0035263D" w:rsidP="005763F9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1F6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5263D" w:rsidRPr="005C7CCE" w:rsidRDefault="00ED1F60" w:rsidP="009A4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ОГЭ, ЕГЭ – легко и просто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5763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ED1F60" w:rsidP="002B4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80</w:t>
            </w:r>
          </w:p>
        </w:tc>
      </w:tr>
      <w:tr w:rsidR="00ED1F60" w:rsidRPr="00ED1F6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ED1F60" w:rsidRDefault="0035263D" w:rsidP="005763F9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1F6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ED1F60" w:rsidP="009A4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Скорочтение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5763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ED1F60" w:rsidP="002B40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80</w:t>
            </w:r>
          </w:p>
        </w:tc>
      </w:tr>
      <w:tr w:rsidR="00ED1F60" w:rsidRPr="00ED1F6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ED1F60" w:rsidRDefault="00F7782E" w:rsidP="005763F9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1F6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ED1F60" w:rsidP="009A4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Развивающее</w:t>
            </w:r>
            <w:r w:rsidR="0035263D" w:rsidRPr="005C7CCE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  <w:r w:rsidRPr="005C7CCE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5763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ED1F60" w:rsidP="005763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60</w:t>
            </w:r>
          </w:p>
        </w:tc>
      </w:tr>
      <w:tr w:rsidR="00ED1F60" w:rsidRPr="00ED1F6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ED1F60" w:rsidRDefault="00F7782E" w:rsidP="005763F9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1F6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ED1F60" w:rsidP="009A4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Подготовка к школ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5763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ED1F60" w:rsidP="002B4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ED1F60" w:rsidRPr="00ED1F6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ED1F60" w:rsidRDefault="00F7782E" w:rsidP="005763F9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1F6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ED1F60" w:rsidP="00ED1F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Академия программирован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5763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F7782E" w:rsidP="002B4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</w:tr>
      <w:tr w:rsidR="00ED1F60" w:rsidRPr="00ED1F6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7433D" w:rsidRPr="00ED1F60" w:rsidRDefault="00ED1F60" w:rsidP="0087433D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7433D" w:rsidRPr="005C7CCE" w:rsidRDefault="00ED1F60" w:rsidP="00874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Говорим на языках мира</w:t>
            </w:r>
            <w:r w:rsidR="0087433D" w:rsidRPr="005C7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7433D" w:rsidRPr="005C7CCE" w:rsidRDefault="0087433D" w:rsidP="008743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7433D" w:rsidRPr="005C7CCE" w:rsidRDefault="00ED1F60" w:rsidP="008743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75</w:t>
            </w:r>
          </w:p>
        </w:tc>
      </w:tr>
      <w:tr w:rsidR="00ED1F60" w:rsidRPr="00ED1F6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64E28" w:rsidRPr="00ED1F60" w:rsidRDefault="00ED1F60" w:rsidP="00ED1F60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64E28" w:rsidRPr="005C7CCE" w:rsidRDefault="00ED1F60" w:rsidP="00B64E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Робототехника</w:t>
            </w:r>
            <w:r w:rsidR="00B64E28" w:rsidRPr="005C7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64E28" w:rsidRPr="005C7CCE" w:rsidRDefault="00B64E28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64E28" w:rsidRPr="005C7CCE" w:rsidRDefault="00ED1F60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80</w:t>
            </w:r>
          </w:p>
        </w:tc>
      </w:tr>
      <w:tr w:rsidR="00ED1F60" w:rsidRPr="00ED1F6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224A9" w:rsidRPr="00ED1F60" w:rsidRDefault="00ED1F60" w:rsidP="00ED1F60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224A9" w:rsidRPr="005C7CCE" w:rsidRDefault="00ED1F60" w:rsidP="001F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Лазерная рез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224A9" w:rsidRPr="005C7CCE" w:rsidRDefault="003224A9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224A9" w:rsidRPr="005C7CCE" w:rsidRDefault="00ED1F60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  <w:r w:rsidR="003224A9" w:rsidRPr="005C7CCE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ED1F60" w:rsidRPr="00ED1F6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224A9" w:rsidRPr="00ED1F60" w:rsidRDefault="00ED1F60" w:rsidP="00ED1F60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224A9" w:rsidRPr="005C7CCE" w:rsidRDefault="003224A9" w:rsidP="00322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Ментальная арифме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224A9" w:rsidRPr="005C7CCE" w:rsidRDefault="003224A9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224A9" w:rsidRPr="005C7CCE" w:rsidRDefault="00B3625A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77</w:t>
            </w:r>
          </w:p>
        </w:tc>
      </w:tr>
      <w:tr w:rsidR="00ED1F60" w:rsidRPr="00ED1F6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7782E" w:rsidRPr="00ED1F60" w:rsidRDefault="00F7782E" w:rsidP="00ED1F60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1F6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D1F60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7782E" w:rsidRPr="005C7CCE" w:rsidRDefault="00F7782E" w:rsidP="003F5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3-Д моделирован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7782E" w:rsidRPr="005C7CCE" w:rsidRDefault="00F7782E" w:rsidP="003F5D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7782E" w:rsidRPr="005C7CCE" w:rsidRDefault="00F7782E" w:rsidP="003F5D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80</w:t>
            </w:r>
          </w:p>
        </w:tc>
      </w:tr>
      <w:tr w:rsidR="00ED1F60" w:rsidRPr="00ED1F6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7782E" w:rsidRPr="00ED1F60" w:rsidRDefault="00F7782E" w:rsidP="003F5D4E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1F6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D1F6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7782E" w:rsidRPr="005C7CCE" w:rsidRDefault="00F7782E" w:rsidP="003F5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Кибер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-Спорт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7782E" w:rsidRPr="005C7CCE" w:rsidRDefault="00F7782E" w:rsidP="003F5D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7782E" w:rsidRPr="005C7CCE" w:rsidRDefault="00F7782E" w:rsidP="003F5D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80</w:t>
            </w:r>
          </w:p>
        </w:tc>
      </w:tr>
      <w:tr w:rsidR="00ED1F60" w:rsidRPr="00ED1F6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7782E" w:rsidRPr="00ED1F60" w:rsidRDefault="00F7782E" w:rsidP="003F5D4E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1F6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D1F6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7782E" w:rsidRPr="005C7CCE" w:rsidRDefault="00ED1F60" w:rsidP="00ED1F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Виртуальная и до</w:t>
            </w:r>
            <w:r w:rsidR="00F7782E" w:rsidRPr="005C7CCE">
              <w:rPr>
                <w:rFonts w:ascii="Times New Roman" w:hAnsi="Times New Roman"/>
                <w:sz w:val="28"/>
                <w:szCs w:val="28"/>
              </w:rPr>
              <w:t>полненная реальность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7782E" w:rsidRPr="005C7CCE" w:rsidRDefault="00F7782E" w:rsidP="003F5D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7782E" w:rsidRPr="005C7CCE" w:rsidRDefault="00F7782E" w:rsidP="003F5D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80</w:t>
            </w:r>
          </w:p>
        </w:tc>
      </w:tr>
      <w:tr w:rsidR="00ED1F60" w:rsidRPr="00ED1F6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F60" w:rsidRPr="00ED1F60" w:rsidRDefault="00ED1F60" w:rsidP="00CD6EB5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1F6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F60" w:rsidRPr="005C7CCE" w:rsidRDefault="00ED1F60" w:rsidP="00CD6E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Программирование для малыше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F60" w:rsidRPr="005C7CCE" w:rsidRDefault="00ED1F60" w:rsidP="00CD6E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F60" w:rsidRPr="005C7CCE" w:rsidRDefault="00ED1F60" w:rsidP="00CD6E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80</w:t>
            </w:r>
          </w:p>
        </w:tc>
      </w:tr>
      <w:tr w:rsidR="00ED1F60" w:rsidRPr="00ED1F6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D1F60" w:rsidRPr="00ED1F60" w:rsidRDefault="00ED1F60" w:rsidP="00CD6EB5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1F6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D1F60" w:rsidRPr="005C7CCE" w:rsidRDefault="00ED1F60" w:rsidP="00CD6E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C7CCE">
              <w:rPr>
                <w:rFonts w:ascii="Times New Roman" w:hAnsi="Times New Roman"/>
                <w:sz w:val="28"/>
                <w:szCs w:val="28"/>
              </w:rPr>
              <w:t>АРТ</w:t>
            </w:r>
            <w:proofErr w:type="gramEnd"/>
            <w:r w:rsidRPr="005C7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C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amp; </w:t>
            </w:r>
            <w:r w:rsidRPr="005C7CCE">
              <w:rPr>
                <w:rFonts w:ascii="Times New Roman" w:hAnsi="Times New Roman"/>
                <w:sz w:val="28"/>
                <w:szCs w:val="28"/>
              </w:rPr>
              <w:t>Дизайн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D1F60" w:rsidRPr="005C7CCE" w:rsidRDefault="00ED1F60" w:rsidP="00CD6E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D1F60" w:rsidRPr="005C7CCE" w:rsidRDefault="00ED1F60" w:rsidP="00CD6E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80</w:t>
            </w:r>
          </w:p>
        </w:tc>
      </w:tr>
      <w:tr w:rsidR="00ED1F60" w:rsidRPr="00ED1F6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D1F60" w:rsidRPr="00ED1F60" w:rsidRDefault="00ED1F60" w:rsidP="00CD6EB5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1F6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D1F60" w:rsidRPr="005C7CCE" w:rsidRDefault="00ED1F60" w:rsidP="00CD6E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Герои Аниме. Рисуем с нул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D1F60" w:rsidRPr="005C7CCE" w:rsidRDefault="00ED1F60" w:rsidP="00CD6E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D1F60" w:rsidRPr="005C7CCE" w:rsidRDefault="00ED1F60" w:rsidP="00CD6E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70</w:t>
            </w:r>
          </w:p>
        </w:tc>
      </w:tr>
      <w:tr w:rsidR="00ED1F60" w:rsidRPr="00ED1F6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D1F60" w:rsidRPr="00ED1F60" w:rsidRDefault="00ED1F60" w:rsidP="00CD6EB5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1F6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D1F60" w:rsidRPr="005C7CCE" w:rsidRDefault="003E663E" w:rsidP="00CD6E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Видеопроизводство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D1F60" w:rsidRPr="005C7CCE" w:rsidRDefault="00ED1F60" w:rsidP="00CD6E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D1F60" w:rsidRPr="005C7CCE" w:rsidRDefault="00ED1F60" w:rsidP="00CD6E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80</w:t>
            </w:r>
          </w:p>
        </w:tc>
      </w:tr>
      <w:tr w:rsidR="001A288B" w:rsidRPr="001A288B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БУ ДО ДЮСШ «ОЛИМП»</w:t>
            </w:r>
          </w:p>
        </w:tc>
      </w:tr>
      <w:tr w:rsidR="001A288B" w:rsidRPr="001A288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1A288B" w:rsidRDefault="0035263D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288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Айкидо (дети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10</w:t>
            </w:r>
          </w:p>
        </w:tc>
      </w:tr>
      <w:tr w:rsidR="001A288B" w:rsidRPr="001A288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1A288B" w:rsidRDefault="0035263D" w:rsidP="004E7E53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288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4E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Айкидо (взрослые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4E7E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4E1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1A288B" w:rsidRPr="001A288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1A288B" w:rsidRDefault="0035263D" w:rsidP="004E7E53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288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Общая физическая подготовка (дети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1A288B" w:rsidRPr="001A288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1A288B" w:rsidRDefault="0035263D" w:rsidP="004E7E53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288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Цигун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 xml:space="preserve"> (взрослые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1A288B" w:rsidRPr="001A288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1A288B" w:rsidRDefault="00EA1E60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288B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Аэробика (дети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7445AB" w:rsidRPr="00EA4651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БУ ДО ЦДТ</w:t>
            </w:r>
          </w:p>
        </w:tc>
      </w:tr>
      <w:tr w:rsidR="007445AB" w:rsidRPr="00EA465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EA4651" w:rsidRDefault="008536F9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C07E82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Лингв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C07E82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</w:tr>
      <w:tr w:rsidR="007445AB" w:rsidRPr="00EA465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EA4651" w:rsidRDefault="008536F9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Робо</w:t>
            </w:r>
            <w:proofErr w:type="spellEnd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-тех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</w:tr>
      <w:tr w:rsidR="007445AB" w:rsidRPr="00EA465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EA4651" w:rsidRDefault="008536F9" w:rsidP="008536F9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425F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Сольное пен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425F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425F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</w:tr>
      <w:tr w:rsidR="007445AB" w:rsidRPr="00EA465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EA4651" w:rsidRDefault="008536F9" w:rsidP="008536F9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Игры Деда </w:t>
            </w:r>
            <w:proofErr w:type="gramStart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Буквоеда</w:t>
            </w:r>
            <w:proofErr w:type="gram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7445AB" w:rsidRPr="00EA465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EA4651" w:rsidRDefault="008536F9" w:rsidP="008536F9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</w:tc>
      </w:tr>
      <w:tr w:rsidR="007445AB" w:rsidRPr="00EA465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EA4651" w:rsidRDefault="008536F9" w:rsidP="008536F9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Шахматы для дошкольников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7445AB" w:rsidRPr="00EA4651" w:rsidTr="00EC5957">
        <w:trPr>
          <w:trHeight w:val="336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EA4651" w:rsidRDefault="008536F9" w:rsidP="008536F9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Мир звуков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425F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7445AB" w:rsidRPr="00EA4651" w:rsidTr="00EC5957">
        <w:trPr>
          <w:trHeight w:val="269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EA4651" w:rsidRDefault="008536F9" w:rsidP="008536F9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В мире английского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425F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7445AB" w:rsidRPr="00EA4651" w:rsidTr="00EC5957">
        <w:trPr>
          <w:trHeight w:val="36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EA4651" w:rsidRDefault="008536F9" w:rsidP="008536F9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Клуб путешественников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425F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7445AB" w:rsidRPr="00EA4651" w:rsidTr="00EC5957">
        <w:trPr>
          <w:trHeight w:val="279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EA4651" w:rsidRDefault="008536F9" w:rsidP="008536F9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Хореографический коллектив «Звездочки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4879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EA4651" w:rsidTr="00EC5957">
        <w:trPr>
          <w:trHeight w:val="369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EA4651" w:rsidRDefault="008536F9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Дошколенок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4879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EA4651" w:rsidTr="00EC5957">
        <w:trPr>
          <w:trHeight w:val="26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EA4651" w:rsidRDefault="008536F9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Английский малыша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4879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EA465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EA4651" w:rsidRDefault="008536F9" w:rsidP="00180A9F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Школа инструкторов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4879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58</w:t>
            </w:r>
          </w:p>
        </w:tc>
      </w:tr>
      <w:tr w:rsidR="007445AB" w:rsidRPr="00EA465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07E82" w:rsidRPr="00EA4651" w:rsidRDefault="008536F9" w:rsidP="00450155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07E82" w:rsidRPr="005C7CCE" w:rsidRDefault="00C07E82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Мой масштаб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07E82" w:rsidRPr="005C7CCE" w:rsidRDefault="00C07E82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07E82" w:rsidRPr="005C7CCE" w:rsidRDefault="00C07E82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5</w:t>
            </w:r>
          </w:p>
        </w:tc>
      </w:tr>
      <w:tr w:rsidR="007445AB" w:rsidRPr="00EA465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07E82" w:rsidRPr="00EA4651" w:rsidRDefault="008536F9" w:rsidP="00450155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07E82" w:rsidRPr="005C7CCE" w:rsidRDefault="00C07E82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Акварель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07E82" w:rsidRPr="005C7CCE" w:rsidRDefault="00C07E82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07E82" w:rsidRPr="005C7CCE" w:rsidRDefault="00C07E82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</w:tr>
      <w:tr w:rsidR="007445AB" w:rsidRPr="00EA465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07E82" w:rsidRPr="00EA4651" w:rsidRDefault="008536F9" w:rsidP="00450155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07E82" w:rsidRPr="005C7CCE" w:rsidRDefault="00C07E82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07E82" w:rsidRPr="005C7CCE" w:rsidRDefault="00C07E82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07E82" w:rsidRPr="005C7CCE" w:rsidRDefault="00C07E82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</w:tr>
      <w:tr w:rsidR="007445AB" w:rsidRPr="00EA465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07E82" w:rsidRPr="00EA4651" w:rsidRDefault="008536F9" w:rsidP="00450155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07E82" w:rsidRPr="005C7CCE" w:rsidRDefault="00C07E82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Детские музыкально-игровые программы для детей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07E82" w:rsidRPr="005C7CCE" w:rsidRDefault="00C07E82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бил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07E82" w:rsidRPr="005C7CCE" w:rsidRDefault="00C07E82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7445AB" w:rsidRPr="00EA465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00E1" w:rsidRPr="00EA4651" w:rsidRDefault="008536F9" w:rsidP="00450155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00E1" w:rsidRPr="005C7CCE" w:rsidRDefault="00E800E1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Показ спектакл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00E1" w:rsidRPr="005C7CCE" w:rsidRDefault="00E800E1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бил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00E1" w:rsidRPr="005C7CCE" w:rsidRDefault="00E800E1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7445AB" w:rsidRPr="00EA465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00E1" w:rsidRPr="00EA4651" w:rsidRDefault="008536F9" w:rsidP="00E800E1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00E1" w:rsidRPr="005C7CCE" w:rsidRDefault="00E800E1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Новогодние представления (для одного взрослого и одного ребенка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00E1" w:rsidRPr="005C7CCE" w:rsidRDefault="00E800E1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бил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00E1" w:rsidRPr="005C7CCE" w:rsidRDefault="00E800E1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</w:tr>
      <w:tr w:rsidR="007445AB" w:rsidRPr="00EA465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00E1" w:rsidRPr="00EA4651" w:rsidRDefault="008536F9" w:rsidP="00450155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00E1" w:rsidRPr="005C7CCE" w:rsidRDefault="00E800E1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Услуги аниматора при проведении дней рождения, праздников, торжеств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00E1" w:rsidRPr="005C7CCE" w:rsidRDefault="00E800E1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00E1" w:rsidRPr="005C7CCE" w:rsidRDefault="00E800E1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00</w:t>
            </w:r>
          </w:p>
        </w:tc>
      </w:tr>
      <w:tr w:rsidR="007445AB" w:rsidRPr="00EA465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00E1" w:rsidRPr="00EA4651" w:rsidRDefault="008536F9" w:rsidP="00450155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00E1" w:rsidRPr="005C7CCE" w:rsidRDefault="00E800E1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Хореография 18+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00E1" w:rsidRPr="005C7CCE" w:rsidRDefault="00E800E1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00E1" w:rsidRPr="005C7CCE" w:rsidRDefault="00E800E1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</w:tr>
      <w:tr w:rsidR="007445AB" w:rsidRPr="00EA465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00E1" w:rsidRPr="00EA4651" w:rsidRDefault="008536F9" w:rsidP="00450155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00E1" w:rsidRPr="005C7CCE" w:rsidRDefault="00E800E1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Проведение мастер классов по хореографии, вокалу, ИЗО 18+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00E1" w:rsidRPr="005C7CCE" w:rsidRDefault="00E800E1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участни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00E1" w:rsidRPr="005C7CCE" w:rsidRDefault="00E800E1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500</w:t>
            </w:r>
          </w:p>
        </w:tc>
      </w:tr>
      <w:tr w:rsidR="007445AB" w:rsidRPr="00EA465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00E1" w:rsidRPr="00EA4651" w:rsidRDefault="008536F9" w:rsidP="00450155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00E1" w:rsidRPr="005C7CCE" w:rsidRDefault="00E800E1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Музыкальные ритм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00E1" w:rsidRPr="005C7CCE" w:rsidRDefault="00E800E1" w:rsidP="00E800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00E1" w:rsidRPr="005C7CCE" w:rsidRDefault="00E800E1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</w:tc>
      </w:tr>
      <w:tr w:rsidR="007445AB" w:rsidRPr="00EA465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00E1" w:rsidRPr="00EA4651" w:rsidRDefault="008536F9" w:rsidP="00450155">
            <w:pPr>
              <w:spacing w:after="0" w:line="240" w:lineRule="auto"/>
              <w:ind w:firstLineChars="17" w:firstLine="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00E1" w:rsidRPr="005C7CCE" w:rsidRDefault="00E800E1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Группа кратковременного пребывания «Калейдоскоп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00E1" w:rsidRPr="005C7CCE" w:rsidRDefault="00E800E1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00E1" w:rsidRPr="005C7CCE" w:rsidRDefault="00E800E1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</w:tr>
      <w:tr w:rsidR="007B285E" w:rsidRPr="007B285E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БУ ДО ДЮСШ «Каисса»</w:t>
            </w:r>
          </w:p>
        </w:tc>
      </w:tr>
      <w:tr w:rsidR="007B285E" w:rsidRPr="007B285E" w:rsidTr="00EC5957">
        <w:trPr>
          <w:trHeight w:val="35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B285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285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3967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 мастер-класс по шахмата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396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4F4D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940</w:t>
            </w:r>
          </w:p>
        </w:tc>
      </w:tr>
      <w:tr w:rsidR="007B285E" w:rsidRPr="007B285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B285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285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4E1B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Общая физическая подготовка (ОФП) (взрослые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396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4F4D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</w:tr>
      <w:tr w:rsidR="007B285E" w:rsidRPr="007B285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B285E" w:rsidRDefault="00B7322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285E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3967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секция (Шахматы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396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4F4D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15</w:t>
            </w:r>
          </w:p>
        </w:tc>
      </w:tr>
      <w:tr w:rsidR="007B285E" w:rsidRPr="007B285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B285E" w:rsidRDefault="00B7322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285E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3967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секция «ОФП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396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4F4D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</w:tr>
      <w:tr w:rsidR="007B285E" w:rsidRPr="007B285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7B285E" w:rsidRDefault="00B7322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285E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B73225" w:rsidP="003967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Общая физическая подготовка с элементами греко-римской борьб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396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B73225" w:rsidP="004F4D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35263D"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B285E" w:rsidRPr="007B285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73225" w:rsidRPr="007B285E" w:rsidRDefault="00B73225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285E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73225" w:rsidRPr="005C7CCE" w:rsidRDefault="00B73225" w:rsidP="004501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танц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73225" w:rsidRPr="005C7CCE" w:rsidRDefault="00B73225" w:rsidP="00450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73225" w:rsidRPr="005C7CCE" w:rsidRDefault="00B73225" w:rsidP="004501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</w:tr>
      <w:tr w:rsidR="00095D4C" w:rsidRPr="00095D4C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БУ ДО ДЮСШ «Олимпиец»</w:t>
            </w:r>
          </w:p>
        </w:tc>
      </w:tr>
      <w:tr w:rsidR="00095D4C" w:rsidRPr="00095D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095D4C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5D4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095D4C" w:rsidP="004C47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Эстетическая ритмика</w:t>
            </w:r>
            <w:r w:rsidR="004C47A7"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 (дети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095D4C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35263D" w:rsidRPr="005C7CCE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095D4C" w:rsidRPr="00095D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095D4C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5D4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095D4C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Мини-ф</w:t>
            </w:r>
            <w:r w:rsidR="004C47A7" w:rsidRPr="005C7CCE">
              <w:rPr>
                <w:rFonts w:ascii="Times New Roman" w:eastAsia="Times New Roman" w:hAnsi="Times New Roman"/>
                <w:sz w:val="28"/>
                <w:szCs w:val="28"/>
              </w:rPr>
              <w:t>утбол (дети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095D4C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35263D" w:rsidRPr="005C7CCE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095D4C" w:rsidRPr="00095D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095D4C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5D4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4C47A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Бокс (дети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4C47A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35263D" w:rsidRPr="005C7CCE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095D4C" w:rsidRPr="00095D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095D4C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5D4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4C47A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Бокс (взрослые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4C47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C47A7" w:rsidRPr="005C7CCE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095D4C" w:rsidRPr="00095D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95D4C" w:rsidRPr="00095D4C" w:rsidRDefault="00095D4C" w:rsidP="005506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95D4C" w:rsidRPr="005C7CCE" w:rsidRDefault="00095D4C" w:rsidP="005506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Фитнес аэробика (дети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95D4C" w:rsidRPr="005C7CCE" w:rsidRDefault="00095D4C" w:rsidP="005506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95D4C" w:rsidRPr="005C7CCE" w:rsidRDefault="00095D4C" w:rsidP="005506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095D4C" w:rsidRPr="00095D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95D4C" w:rsidRPr="00095D4C" w:rsidRDefault="00095D4C" w:rsidP="005506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95D4C" w:rsidRPr="005C7CCE" w:rsidRDefault="00095D4C" w:rsidP="005506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Фитнес аэробика (взрослые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95D4C" w:rsidRPr="005C7CCE" w:rsidRDefault="00095D4C" w:rsidP="005506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95D4C" w:rsidRPr="005C7CCE" w:rsidRDefault="00095D4C" w:rsidP="005506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</w:tr>
      <w:tr w:rsidR="00095D4C" w:rsidRPr="00095D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95D4C" w:rsidRPr="00095D4C" w:rsidRDefault="00095D4C" w:rsidP="005506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95D4C" w:rsidRPr="005C7CCE" w:rsidRDefault="00095D4C" w:rsidP="005506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Пауэрлифтинг (взрослые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95D4C" w:rsidRPr="005C7CCE" w:rsidRDefault="00095D4C" w:rsidP="005506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95D4C" w:rsidRPr="005C7CCE" w:rsidRDefault="00095D4C" w:rsidP="00095D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</w:tr>
      <w:tr w:rsidR="00095D4C" w:rsidRPr="00095D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95D4C" w:rsidRPr="00095D4C" w:rsidRDefault="00095D4C" w:rsidP="005506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95D4C" w:rsidRPr="005C7CCE" w:rsidRDefault="00095D4C" w:rsidP="00095D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Кикбоксинг (дети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95D4C" w:rsidRPr="005C7CCE" w:rsidRDefault="00095D4C" w:rsidP="005506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95D4C" w:rsidRPr="005C7CCE" w:rsidRDefault="00095D4C" w:rsidP="00095D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7445AB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63D" w:rsidRPr="005C7CCE" w:rsidRDefault="0035263D" w:rsidP="00180A9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Дошкольные образовательные организации</w:t>
            </w:r>
          </w:p>
          <w:p w:rsidR="0035263D" w:rsidRPr="005C7CCE" w:rsidRDefault="0035263D" w:rsidP="00180A9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управления образования</w:t>
            </w:r>
          </w:p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912B0" w:rsidRPr="008912B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8912B0" w:rsidRDefault="0035263D" w:rsidP="00180A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12B0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Стоимость, руб.</w:t>
            </w:r>
          </w:p>
        </w:tc>
      </w:tr>
      <w:tr w:rsidR="008912B0" w:rsidRPr="008912B0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БДОУ ЦРР детский сад №1 «Радуга»</w:t>
            </w:r>
          </w:p>
        </w:tc>
      </w:tr>
      <w:tr w:rsidR="008912B0" w:rsidRPr="008912B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8912B0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12B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Изучение математики</w:t>
            </w:r>
            <w:r w:rsidR="00FA0BFC"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«Раз ступенька, два </w:t>
            </w:r>
            <w:r w:rsidR="00FA0BFC" w:rsidRPr="005C7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пеньк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8912B0" w:rsidRPr="008912B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8912B0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12B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  <w:r w:rsidR="00FA0BFC"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FA0BFC" w:rsidRPr="005C7CCE">
              <w:rPr>
                <w:rFonts w:ascii="Times New Roman" w:hAnsi="Times New Roman" w:cs="Times New Roman"/>
                <w:sz w:val="28"/>
                <w:szCs w:val="28"/>
              </w:rPr>
              <w:t>Абвгдейка</w:t>
            </w:r>
            <w:proofErr w:type="spellEnd"/>
            <w:r w:rsidR="00FA0BFC" w:rsidRPr="005C7C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8912B0" w:rsidRPr="008912B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8912B0" w:rsidRDefault="0035263D" w:rsidP="00E439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12B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Театр физического воспитания</w:t>
            </w:r>
            <w:r w:rsidR="00FA0BFC"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«Непоседы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8912B0" w:rsidRPr="008912B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8912B0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12B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Группа раннего развития</w:t>
            </w:r>
            <w:r w:rsidR="00FA0BFC"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«Почемучки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8912B0" w:rsidRPr="008912B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8912B0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12B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онсультативная помощь специалиста (учителя-логопеда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8912B0" w:rsidRPr="008912B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8912B0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12B0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FA0BFC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8912B0" w:rsidRPr="008912B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8912B0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12B0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FA0BFC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Танцевальная ритмика для детей 3-4 года «Ритмическая мозаик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8912B0" w:rsidRPr="008912B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8912B0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12B0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FA0BFC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Мир песочных фантазий «Волшебная песочниц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8912B0" w:rsidRPr="008912B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8912B0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12B0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FA0BFC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«Разноцветная палитр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8912B0" w:rsidRPr="008912B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8912B0" w:rsidRDefault="0035263D" w:rsidP="002745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12B0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FA0BFC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-</w:t>
            </w: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FA0BFC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5263D" w:rsidRPr="005C7C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912B0" w:rsidRPr="008912B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8912B0" w:rsidRDefault="0035263D" w:rsidP="002745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12B0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8912B0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FA0BFC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8912B0" w:rsidRPr="008912B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8912B0" w:rsidRDefault="0035263D" w:rsidP="002745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12B0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FA0BFC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 «Радуга движений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8912B0" w:rsidRPr="008912B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912B0" w:rsidRPr="008912B0" w:rsidRDefault="008912B0" w:rsidP="00604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12B0" w:rsidRPr="005C7CCE" w:rsidRDefault="008912B0" w:rsidP="0060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Детский фитнес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12B0" w:rsidRPr="005C7CCE" w:rsidRDefault="008912B0" w:rsidP="0060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12B0" w:rsidRPr="005C7CCE" w:rsidRDefault="008912B0" w:rsidP="0060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6040A6" w:rsidRPr="006040A6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БДОУ детский сад компенсирующего вида № 2</w:t>
            </w:r>
          </w:p>
        </w:tc>
      </w:tr>
      <w:tr w:rsidR="006040A6" w:rsidRPr="006040A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6040A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40A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Обучение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300</w:t>
            </w:r>
          </w:p>
        </w:tc>
      </w:tr>
      <w:tr w:rsidR="006040A6" w:rsidRPr="006040A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6040A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40A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Группа физической подготов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60</w:t>
            </w:r>
          </w:p>
        </w:tc>
      </w:tr>
      <w:tr w:rsidR="006040A6" w:rsidRPr="006040A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6040A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40A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Песочная терап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</w:tr>
      <w:tr w:rsidR="006040A6" w:rsidRPr="006040A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84554" w:rsidRPr="006040A6" w:rsidRDefault="00F84554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40A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84554" w:rsidRPr="005C7CCE" w:rsidRDefault="00F84554" w:rsidP="00450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Мультстудия «Я творю мир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84554" w:rsidRPr="005C7CCE" w:rsidRDefault="00F84554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84554" w:rsidRPr="005C7CCE" w:rsidRDefault="00F84554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</w:tr>
      <w:tr w:rsidR="007445AB" w:rsidRPr="007445AB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БДОУ детский сад № 3</w:t>
            </w:r>
          </w:p>
        </w:tc>
      </w:tr>
      <w:tr w:rsidR="006040A6" w:rsidRPr="006040A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6040A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40A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Обучение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30</w:t>
            </w:r>
          </w:p>
        </w:tc>
      </w:tr>
      <w:tr w:rsidR="006040A6" w:rsidRPr="006040A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6040A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40A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E439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Обучение математик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E439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30</w:t>
            </w:r>
          </w:p>
        </w:tc>
      </w:tr>
      <w:tr w:rsidR="006040A6" w:rsidRPr="006040A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6040A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40A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6040A6" w:rsidRPr="006040A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6040A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40A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6040A6" w:rsidRPr="006040A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6040A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40A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45015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Художественное развит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6040A6" w:rsidRPr="006040A6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БДОУ ЦРР детский сад № 4</w:t>
            </w:r>
          </w:p>
        </w:tc>
      </w:tr>
      <w:tr w:rsidR="006040A6" w:rsidRPr="006040A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6040A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40A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Хореограф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</w:tr>
      <w:tr w:rsidR="006040A6" w:rsidRPr="006040A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6040A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40A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Изодеятельность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</w:tr>
      <w:tr w:rsidR="007445AB" w:rsidRPr="008C0832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БДОУ детский сад компенсирующего вида № 5</w:t>
            </w:r>
          </w:p>
        </w:tc>
      </w:tr>
      <w:tr w:rsidR="007445AB" w:rsidRPr="008C0832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8C0832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83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Обучение грамоте «От звука к букве»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</w:tr>
      <w:tr w:rsidR="007445AB" w:rsidRPr="008C0832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8C0832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83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Развитие мелкой моторики рук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</w:tr>
      <w:tr w:rsidR="007445AB" w:rsidRPr="008C0832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8C0832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83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Психогимнастик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</w:tr>
      <w:tr w:rsidR="007445AB" w:rsidRPr="008C0832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8C0832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83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Песочная терап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</w:tr>
      <w:tr w:rsidR="00043FFD" w:rsidRPr="00043FFD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5C7CCE" w:rsidRDefault="0035263D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АДОУ детский сад № 6</w:t>
            </w:r>
          </w:p>
        </w:tc>
      </w:tr>
      <w:tr w:rsidR="00043FFD" w:rsidRPr="00043FF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043FFD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3FF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6F0C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Песочная терап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5C65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</w:tr>
      <w:tr w:rsidR="00043FFD" w:rsidRPr="00043FF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043FFD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3FF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0037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spellStart"/>
            <w:r w:rsidR="000037C1" w:rsidRPr="005C7CCE">
              <w:rPr>
                <w:rFonts w:ascii="Times New Roman" w:eastAsia="Times New Roman" w:hAnsi="Times New Roman"/>
                <w:sz w:val="28"/>
                <w:szCs w:val="28"/>
              </w:rPr>
              <w:t>Изонить</w:t>
            </w:r>
            <w:proofErr w:type="spellEnd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0037C1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35263D" w:rsidRPr="005C7CCE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043FFD" w:rsidRPr="00043FF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043FFD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3FF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Логопед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10</w:t>
            </w:r>
          </w:p>
        </w:tc>
      </w:tr>
      <w:tr w:rsidR="00043FFD" w:rsidRPr="00043FF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043FFD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3FF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Хореография, ритмопластика «</w:t>
            </w:r>
            <w:proofErr w:type="spellStart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Капитошки</w:t>
            </w:r>
            <w:proofErr w:type="spellEnd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</w:tr>
      <w:tr w:rsidR="00043FFD" w:rsidRPr="00043FF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043FFD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3FF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«ИЗО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</w:tr>
      <w:tr w:rsidR="00043FFD" w:rsidRPr="00043FF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5263D" w:rsidRPr="00043FFD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3FFD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Физическое развитие «Крепыш»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</w:tr>
      <w:tr w:rsidR="00043FFD" w:rsidRPr="00043FF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:rsidR="0035263D" w:rsidRPr="00043FFD" w:rsidRDefault="000037C1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3FF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10</w:t>
            </w:r>
          </w:p>
        </w:tc>
      </w:tr>
      <w:tr w:rsidR="00043FFD" w:rsidRPr="00043FF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:rsidR="0035263D" w:rsidRPr="00043FFD" w:rsidRDefault="000037C1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3FFD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</w:tr>
      <w:tr w:rsidR="00043FFD" w:rsidRPr="00043FF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043FFD" w:rsidRDefault="000037C1" w:rsidP="000037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3FFD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6F0C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«Шахматы и шашки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7445AB" w:rsidRPr="00910AFE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БДОУ детский сад № 7 «Улыбка»</w:t>
            </w:r>
          </w:p>
        </w:tc>
      </w:tr>
      <w:tr w:rsidR="007445AB" w:rsidRPr="00910AF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910AF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10AF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910AFE" w:rsidP="00503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Школа юного художн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tabs>
                <w:tab w:val="left" w:pos="3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tabs>
                <w:tab w:val="left" w:pos="3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7445AB" w:rsidRPr="00910AF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910AF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0AF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910AFE" w:rsidP="00503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Школа искусств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tabs>
                <w:tab w:val="left" w:pos="3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tabs>
                <w:tab w:val="left" w:pos="3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7445AB" w:rsidRPr="00910AF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910AFE" w:rsidRDefault="00910AFE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0AFE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Ритмопластика, хореограф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tabs>
                <w:tab w:val="left" w:pos="3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tabs>
                <w:tab w:val="left" w:pos="3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7445AB" w:rsidRPr="00910AF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910AFE" w:rsidRDefault="00910AFE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0AFE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Школа раннего развит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tabs>
                <w:tab w:val="left" w:pos="3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tabs>
                <w:tab w:val="left" w:pos="3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7445AB" w:rsidRPr="00910AF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910AFE" w:rsidRDefault="00910AFE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0AFE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Изучение иностранного язы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tabs>
                <w:tab w:val="left" w:pos="3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tabs>
                <w:tab w:val="left" w:pos="3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7445AB" w:rsidRPr="00910AF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910AFE" w:rsidRDefault="00910AFE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0AFE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tabs>
                <w:tab w:val="left" w:pos="3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tabs>
                <w:tab w:val="left" w:pos="3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7445AB" w:rsidRPr="00910AF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910AFE" w:rsidRDefault="00910AFE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0AFE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Шашки, 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tabs>
                <w:tab w:val="left" w:pos="3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tabs>
                <w:tab w:val="left" w:pos="3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7445AB" w:rsidRPr="00910AF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910AFE" w:rsidRDefault="00910AFE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0AFE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Театральный кружок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tabs>
                <w:tab w:val="left" w:pos="3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tabs>
                <w:tab w:val="left" w:pos="3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910AFE" w:rsidRPr="00910AF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10AFE" w:rsidRPr="00910AFE" w:rsidRDefault="00910AFE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10AFE" w:rsidRPr="005C7CCE" w:rsidRDefault="00910AFE" w:rsidP="001C3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Спортивные секци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10AFE" w:rsidRPr="005C7CCE" w:rsidRDefault="00910AFE" w:rsidP="001C305D">
            <w:pPr>
              <w:tabs>
                <w:tab w:val="left" w:pos="3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10AFE" w:rsidRPr="005C7CCE" w:rsidRDefault="00910AFE" w:rsidP="001C305D">
            <w:pPr>
              <w:tabs>
                <w:tab w:val="left" w:pos="3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910AFE" w:rsidRPr="00910AF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10AFE" w:rsidRPr="00910AFE" w:rsidRDefault="00910AFE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10AFE" w:rsidRPr="005C7CCE" w:rsidRDefault="00910AFE" w:rsidP="001C3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ружок «Веселый язычок» (занятия с учителем-логопедом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10AFE" w:rsidRPr="005C7CCE" w:rsidRDefault="00910AFE" w:rsidP="001C305D">
            <w:pPr>
              <w:tabs>
                <w:tab w:val="left" w:pos="3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10AFE" w:rsidRPr="005C7CCE" w:rsidRDefault="00910AFE" w:rsidP="001C305D">
            <w:pPr>
              <w:tabs>
                <w:tab w:val="left" w:pos="3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910AFE" w:rsidRPr="00910AF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10AFE" w:rsidRPr="00910AFE" w:rsidRDefault="00910AFE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10AFE" w:rsidRPr="005C7CCE" w:rsidRDefault="00910AFE" w:rsidP="0091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ружок «Волшебный мир сенсорной комнаты» (занятия с педагогом-психологом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10AFE" w:rsidRPr="005C7CCE" w:rsidRDefault="00910AFE" w:rsidP="001C305D">
            <w:pPr>
              <w:tabs>
                <w:tab w:val="left" w:pos="3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10AFE" w:rsidRPr="005C7CCE" w:rsidRDefault="00910AFE" w:rsidP="001C305D">
            <w:pPr>
              <w:tabs>
                <w:tab w:val="left" w:pos="3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910AFE" w:rsidRPr="00910AF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10AFE" w:rsidRPr="00910AFE" w:rsidRDefault="00910AFE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10AFE" w:rsidRPr="005C7CCE" w:rsidRDefault="00910AFE" w:rsidP="0091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Кружок «По тропинке знаний»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10AFE" w:rsidRPr="005C7CCE" w:rsidRDefault="00910AFE" w:rsidP="001C305D">
            <w:pPr>
              <w:tabs>
                <w:tab w:val="left" w:pos="3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10AFE" w:rsidRPr="005C7CCE" w:rsidRDefault="00910AFE" w:rsidP="001C305D">
            <w:pPr>
              <w:tabs>
                <w:tab w:val="left" w:pos="3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2C0B1B" w:rsidRPr="002C0B1B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B90781" w:rsidP="00180A9F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А</w:t>
            </w:r>
            <w:r w:rsidR="0035263D"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ДОУ детский сад № 8</w:t>
            </w:r>
          </w:p>
        </w:tc>
      </w:tr>
      <w:tr w:rsidR="002C0B1B" w:rsidRPr="002C0B1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Изодеятельность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2C0B1B" w:rsidRPr="002C0B1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Обучение навыкам игры в баскетбо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2C0B1B" w:rsidRPr="002C0B1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2C0B1B" w:rsidRPr="002C0B1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Группа общей физической подготов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2C0B1B" w:rsidRPr="002C0B1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Подготовка к школ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2C0B1B" w:rsidRPr="002C0B1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Обучение игре на музыкальных инструментах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</w:tr>
      <w:tr w:rsidR="002C0B1B" w:rsidRPr="002C0B1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</w:tr>
      <w:tr w:rsidR="002C0B1B" w:rsidRPr="002C0B1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Групповое занятие по раннему развит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</w:tr>
      <w:tr w:rsidR="002C0B1B" w:rsidRPr="002C0B1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Театрализованная деятельность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</w:tr>
      <w:tr w:rsidR="002C0B1B" w:rsidRPr="002C0B1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Индивидуальные занятия «Песочная терапия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350</w:t>
            </w:r>
          </w:p>
        </w:tc>
      </w:tr>
      <w:tr w:rsidR="002C0B1B" w:rsidRPr="002C0B1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Групповые занятия «Песочная терапия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</w:tr>
      <w:tr w:rsidR="002C0B1B" w:rsidRPr="002C0B1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Индивидуальные занятия с психолого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500</w:t>
            </w:r>
          </w:p>
        </w:tc>
      </w:tr>
      <w:tr w:rsidR="002C0B1B" w:rsidRPr="002C0B1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Групповые занятия с психолого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300</w:t>
            </w:r>
          </w:p>
        </w:tc>
      </w:tr>
      <w:tr w:rsidR="002C0B1B" w:rsidRPr="002C0B1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Индивидуальные занятия с дефектолого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600</w:t>
            </w:r>
          </w:p>
        </w:tc>
      </w:tr>
      <w:tr w:rsidR="002C0B1B" w:rsidRPr="002C0B1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Логопедические досуг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250</w:t>
            </w:r>
          </w:p>
        </w:tc>
      </w:tr>
      <w:tr w:rsidR="002C0B1B" w:rsidRPr="002C0B1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Обучение гончарному мастерству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</w:tr>
      <w:tr w:rsidR="002C0B1B" w:rsidRPr="002C0B1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Групповые занятия «Юный эрудит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</w:tr>
      <w:tr w:rsidR="002C0B1B" w:rsidRPr="002C0B1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35263D" w:rsidP="00C24B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2C0B1B" w:rsidRPr="002C0B1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2C0B1B" w:rsidRPr="002C0B1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DE0594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E58B2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Индивидуальные занятия с учителем-логопедо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E58B2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  <w:r w:rsidR="0035263D" w:rsidRPr="005C7CCE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2C0B1B" w:rsidRPr="002C0B1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58B2" w:rsidRPr="002C0B1B" w:rsidRDefault="003E58B2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58B2" w:rsidRPr="005C7CCE" w:rsidRDefault="003E58B2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Обучение иностранному языку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58B2" w:rsidRPr="005C7CCE" w:rsidRDefault="003E58B2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58B2" w:rsidRPr="005C7CCE" w:rsidRDefault="003E58B2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</w:tr>
      <w:tr w:rsidR="007445AB" w:rsidRPr="00D57D50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БДОУ детский сад № 9</w:t>
            </w:r>
          </w:p>
        </w:tc>
      </w:tr>
      <w:tr w:rsidR="007445AB" w:rsidRPr="00D57D5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57D50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7D5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tabs>
                <w:tab w:val="left" w:pos="32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D57D50" w:rsidP="00536AF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7445AB" w:rsidRPr="00D57D5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57D50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7D5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tabs>
                <w:tab w:val="left" w:pos="32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D57D50" w:rsidP="00536AF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7445AB" w:rsidRPr="00D57D5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57D50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7D5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tabs>
                <w:tab w:val="left" w:pos="32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D57D50" w:rsidP="00536AF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7445AB" w:rsidRPr="00D57D5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57D50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7D5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Театральная студ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tabs>
                <w:tab w:val="left" w:pos="32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D57D50" w:rsidP="00536AF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7445AB" w:rsidRPr="00D57D5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57D50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7D5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tabs>
                <w:tab w:val="left" w:pos="32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D57D50" w:rsidP="00536AF2">
            <w:pPr>
              <w:spacing w:after="0" w:line="240" w:lineRule="auto"/>
              <w:ind w:left="57"/>
              <w:rPr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7445AB" w:rsidRPr="00D57D5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57D50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7D50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Изучение иностранного язы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tabs>
                <w:tab w:val="left" w:pos="32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D57D50" w:rsidP="00536AF2">
            <w:pPr>
              <w:spacing w:after="0" w:line="240" w:lineRule="auto"/>
              <w:ind w:left="57"/>
              <w:rPr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7445AB" w:rsidRPr="00D57D5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57D50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7D50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онсультативная помощь (узких специалистов), логопед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tabs>
                <w:tab w:val="left" w:pos="32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D57D50" w:rsidP="00536AF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7445AB" w:rsidRPr="00D57D5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57D50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7D50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Песочная терапия. Психолог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tabs>
                <w:tab w:val="left" w:pos="32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D57D50" w:rsidP="00536AF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7445AB" w:rsidRPr="00D57D5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57D50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7D50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Вокал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tabs>
                <w:tab w:val="left" w:pos="32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D57D50" w:rsidP="00536AF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7445AB" w:rsidRPr="00D57D5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57D50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7D50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Юный исследователь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tabs>
                <w:tab w:val="left" w:pos="32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D57D50" w:rsidP="00536AF2">
            <w:pPr>
              <w:spacing w:after="0" w:line="240" w:lineRule="auto"/>
              <w:ind w:left="57"/>
              <w:rPr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7445AB" w:rsidRPr="00D57D5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57D50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7D50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Спортивная секция «Карате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tabs>
                <w:tab w:val="left" w:pos="32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D57D50" w:rsidP="00536AF2">
            <w:pPr>
              <w:spacing w:after="0" w:line="240" w:lineRule="auto"/>
              <w:ind w:left="57"/>
              <w:rPr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7445AB" w:rsidRPr="00D57D50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57D50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D57D5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Спортивная секция «Крепыш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03AC5">
            <w:pPr>
              <w:tabs>
                <w:tab w:val="left" w:pos="32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D57D50" w:rsidP="00536AF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7445AB" w:rsidRPr="006A6E49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АДОУ общеразвивающего вида детский сад № 10</w:t>
            </w:r>
          </w:p>
        </w:tc>
      </w:tr>
      <w:tr w:rsidR="007445AB" w:rsidRPr="006A6E4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6A6E49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E4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Хореограф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6A6E49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38</w:t>
            </w:r>
          </w:p>
        </w:tc>
      </w:tr>
      <w:tr w:rsidR="007445AB" w:rsidRPr="006A6E4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6A6E49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E4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Физическая подготовка с элементами художественной гимнасти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6A6E49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38</w:t>
            </w:r>
          </w:p>
        </w:tc>
      </w:tr>
      <w:tr w:rsidR="007445AB" w:rsidRPr="006A6E4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6A6E49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E4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Обучение грамоте,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6A6E49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2</w:t>
            </w:r>
          </w:p>
        </w:tc>
      </w:tr>
      <w:tr w:rsidR="007445AB" w:rsidRPr="006A6E4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6A6E49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E4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6A6E49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2</w:t>
            </w:r>
          </w:p>
        </w:tc>
      </w:tr>
      <w:tr w:rsidR="007445AB" w:rsidRPr="006A6E4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6A6E49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E4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C459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6A6E49" w:rsidRPr="005C7CCE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</w:tr>
      <w:tr w:rsidR="007445AB" w:rsidRPr="006A6E4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6A6E49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E4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Обучение математик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6A6E49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2</w:t>
            </w:r>
          </w:p>
        </w:tc>
      </w:tr>
      <w:tr w:rsidR="007445AB" w:rsidRPr="006A6E4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6E49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E4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C459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6A6E49" w:rsidRPr="005C7CCE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</w:tc>
      </w:tr>
      <w:tr w:rsidR="007445AB" w:rsidRPr="006A6E4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155A8" w:rsidRPr="006A6E49" w:rsidRDefault="008155A8" w:rsidP="008743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E49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155A8" w:rsidRPr="005C7CCE" w:rsidRDefault="008155A8" w:rsidP="00874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Ручной труд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155A8" w:rsidRPr="005C7CCE" w:rsidRDefault="008155A8" w:rsidP="008743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155A8" w:rsidRPr="005C7CCE" w:rsidRDefault="006A6E49" w:rsidP="008743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4</w:t>
            </w:r>
          </w:p>
        </w:tc>
      </w:tr>
      <w:tr w:rsidR="007445AB" w:rsidRPr="006A6E4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155A8" w:rsidRPr="006A6E49" w:rsidRDefault="008155A8" w:rsidP="008743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E49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155A8" w:rsidRPr="005C7CCE" w:rsidRDefault="008155A8" w:rsidP="00874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Общая физическая подготовка с элементами тхэквондо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155A8" w:rsidRPr="005C7CCE" w:rsidRDefault="008155A8" w:rsidP="008743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155A8" w:rsidRPr="005C7CCE" w:rsidRDefault="006A6E49" w:rsidP="008743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66</w:t>
            </w:r>
          </w:p>
        </w:tc>
      </w:tr>
      <w:tr w:rsidR="007445AB" w:rsidRPr="006A6E4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04162" w:rsidRPr="006A6E49" w:rsidRDefault="00804162" w:rsidP="008743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E49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04162" w:rsidRPr="005C7CCE" w:rsidRDefault="00804162" w:rsidP="00874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04162" w:rsidRPr="005C7CCE" w:rsidRDefault="00804162" w:rsidP="008743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04162" w:rsidRPr="005C7CCE" w:rsidRDefault="006A6E49" w:rsidP="008743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5</w:t>
            </w:r>
          </w:p>
        </w:tc>
      </w:tr>
      <w:tr w:rsidR="007445AB" w:rsidRPr="006A6E4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04162" w:rsidRPr="006A6E49" w:rsidRDefault="00804162" w:rsidP="008743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E4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04162" w:rsidRPr="005C7CCE" w:rsidRDefault="00804162" w:rsidP="00874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-конструирован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04162" w:rsidRPr="005C7CCE" w:rsidRDefault="00804162" w:rsidP="008743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04162" w:rsidRPr="005C7CCE" w:rsidRDefault="006A6E49" w:rsidP="008743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66</w:t>
            </w:r>
          </w:p>
        </w:tc>
      </w:tr>
      <w:tr w:rsidR="007445AB" w:rsidRPr="00F52967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БДОУ детский сад № 11 «Гнёздышко»</w:t>
            </w:r>
          </w:p>
        </w:tc>
      </w:tr>
      <w:tr w:rsidR="007445AB" w:rsidRPr="00F52967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52967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96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C7CCE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5C7CCE">
              <w:rPr>
                <w:rFonts w:ascii="Times New Roman" w:hAnsi="Times New Roman"/>
                <w:sz w:val="28"/>
                <w:szCs w:val="28"/>
              </w:rPr>
              <w:t xml:space="preserve"> «Веселые краски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</w:tr>
      <w:tr w:rsidR="007445AB" w:rsidRPr="00F52967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52967" w:rsidRDefault="00F5296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96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Конструирование и ручной труд. Умные пальчи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</w:tr>
      <w:tr w:rsidR="007445AB" w:rsidRPr="00F52967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52967" w:rsidRDefault="00F5296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96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C24B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Мукосолька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. Лепка из соленого тест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</w:tr>
      <w:tr w:rsidR="007445AB" w:rsidRPr="00F52967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52967" w:rsidRDefault="00F5296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96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Танцевальный кружок «Танцуют малыши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</w:tr>
      <w:tr w:rsidR="007445AB" w:rsidRPr="00F52967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52967" w:rsidRDefault="00F5296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96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Театральный кружок «Сказк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</w:tr>
      <w:tr w:rsidR="00F52967" w:rsidRPr="00F52967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52967" w:rsidRPr="00F52967" w:rsidRDefault="00F52967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96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2967" w:rsidRPr="005C7CCE" w:rsidRDefault="00F52967" w:rsidP="001C30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«Английский для малышей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52967" w:rsidRPr="005C7CCE" w:rsidRDefault="00F52967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52967" w:rsidRPr="005C7CCE" w:rsidRDefault="00F52967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</w:tr>
      <w:tr w:rsidR="00F52967" w:rsidRPr="00F52967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52967" w:rsidRPr="00F52967" w:rsidRDefault="00F52967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96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2967" w:rsidRPr="005C7CCE" w:rsidRDefault="00F52967" w:rsidP="001C30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Песочная терапия «Волшебный песок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52967" w:rsidRPr="005C7CCE" w:rsidRDefault="00F52967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52967" w:rsidRPr="005C7CCE" w:rsidRDefault="00F52967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</w:tr>
      <w:tr w:rsidR="007445AB" w:rsidRPr="00723F54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АДОУ детский сад № 12</w:t>
            </w:r>
          </w:p>
        </w:tc>
      </w:tr>
      <w:tr w:rsidR="007445AB" w:rsidRPr="00723F5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23F54" w:rsidRDefault="00723F54" w:rsidP="00536A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Изучение математи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7445AB" w:rsidRPr="00723F5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23F54" w:rsidRDefault="00723F54" w:rsidP="00536A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7445AB" w:rsidRPr="00723F5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23F54" w:rsidRDefault="00723F54" w:rsidP="00536A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Песочная стран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723F5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23F54" w:rsidRDefault="00723F54" w:rsidP="00536A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подготовка с элементами 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хатха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-йог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723F5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23F54" w:rsidRDefault="00723F54" w:rsidP="00536A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ая помощь узких специалистов (логопед)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445AB" w:rsidRPr="00723F5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23F54" w:rsidRDefault="00723F54" w:rsidP="00536A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45AB" w:rsidRPr="00723F54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БДОУ ЦРР-детский сад №13</w:t>
            </w:r>
          </w:p>
        </w:tc>
      </w:tr>
      <w:tr w:rsidR="007445AB" w:rsidRPr="00723F5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23F54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Занятия с учителем – логопедом «Веселый язычок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23F54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6</w:t>
            </w:r>
          </w:p>
        </w:tc>
      </w:tr>
      <w:tr w:rsidR="007445AB" w:rsidRPr="00723F54" w:rsidTr="00EC5957">
        <w:trPr>
          <w:trHeight w:val="27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23F54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Подготовка к обучению чтен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23F54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4</w:t>
            </w:r>
          </w:p>
        </w:tc>
      </w:tr>
      <w:tr w:rsidR="007445AB" w:rsidRPr="00723F54" w:rsidTr="00EC5957">
        <w:trPr>
          <w:trHeight w:val="23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23F54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Развивающая матема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23F54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4</w:t>
            </w:r>
          </w:p>
        </w:tc>
      </w:tr>
      <w:tr w:rsidR="007445AB" w:rsidRPr="00723F54" w:rsidTr="00EC5957">
        <w:trPr>
          <w:trHeight w:val="31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23F54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23F54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4</w:t>
            </w:r>
          </w:p>
        </w:tc>
      </w:tr>
      <w:tr w:rsidR="007445AB" w:rsidRPr="00723F5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23F54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Группа раннего развит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23F54" w:rsidP="00425F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4</w:t>
            </w:r>
          </w:p>
        </w:tc>
      </w:tr>
      <w:tr w:rsidR="007445AB" w:rsidRPr="00723F5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23F54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Вокал «Звонкие голос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23F54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4</w:t>
            </w:r>
          </w:p>
        </w:tc>
      </w:tr>
      <w:tr w:rsidR="007445AB" w:rsidRPr="00723F5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23F54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23F54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4</w:t>
            </w:r>
          </w:p>
        </w:tc>
      </w:tr>
      <w:tr w:rsidR="007445AB" w:rsidRPr="00723F5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23F54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C7CCE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5C7CCE">
              <w:rPr>
                <w:rFonts w:ascii="Times New Roman" w:hAnsi="Times New Roman"/>
                <w:sz w:val="28"/>
                <w:szCs w:val="28"/>
              </w:rPr>
              <w:t xml:space="preserve"> «Волшебная кисточк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4E3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  <w:r w:rsidR="00723F54" w:rsidRPr="005C7CCE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7445AB" w:rsidRPr="00723F5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23F54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EA398C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Спортивная секц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23F54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6</w:t>
            </w:r>
          </w:p>
        </w:tc>
      </w:tr>
      <w:tr w:rsidR="007445AB" w:rsidRPr="00723F5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23F54" w:rsidRDefault="0035263D" w:rsidP="00C24B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Занятия с педагогом – психологом (песочная терапия)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23F54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6</w:t>
            </w:r>
          </w:p>
        </w:tc>
      </w:tr>
      <w:tr w:rsidR="007445AB" w:rsidRPr="00723F5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23F54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Робототехн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23F54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6</w:t>
            </w:r>
          </w:p>
        </w:tc>
      </w:tr>
      <w:tr w:rsidR="007445AB" w:rsidRPr="00723F5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23F54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Театральный кружок «Юный артист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23F54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5</w:t>
            </w:r>
          </w:p>
        </w:tc>
      </w:tr>
      <w:tr w:rsidR="007445AB" w:rsidRPr="00723F5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95709" w:rsidRPr="00723F54" w:rsidRDefault="00095709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95709" w:rsidRPr="005C7CCE" w:rsidRDefault="00095709" w:rsidP="001F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95709" w:rsidRPr="005C7CCE" w:rsidRDefault="00095709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95709" w:rsidRPr="005C7CCE" w:rsidRDefault="00723F54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6</w:t>
            </w:r>
          </w:p>
        </w:tc>
      </w:tr>
      <w:tr w:rsidR="007445AB" w:rsidRPr="00723F5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95709" w:rsidRPr="00723F54" w:rsidRDefault="00095709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95709" w:rsidRPr="005C7CCE" w:rsidRDefault="00095709" w:rsidP="001F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Изучение иностранного язы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95709" w:rsidRPr="005C7CCE" w:rsidRDefault="00095709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95709" w:rsidRPr="005C7CCE" w:rsidRDefault="00723F54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6</w:t>
            </w:r>
          </w:p>
        </w:tc>
      </w:tr>
      <w:tr w:rsidR="007445AB" w:rsidRPr="00723F5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398C" w:rsidRPr="00723F54" w:rsidRDefault="00EA398C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398C" w:rsidRPr="005C7CCE" w:rsidRDefault="00EA398C" w:rsidP="001F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Мульт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-студ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398C" w:rsidRPr="005C7CCE" w:rsidRDefault="00EA398C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398C" w:rsidRPr="005C7CCE" w:rsidRDefault="00723F54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6</w:t>
            </w:r>
          </w:p>
        </w:tc>
      </w:tr>
      <w:tr w:rsidR="00723F54" w:rsidRPr="00723F5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3F54" w:rsidRPr="00723F54" w:rsidRDefault="00723F54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23F54" w:rsidRPr="005C7CCE" w:rsidRDefault="00723F54" w:rsidP="001C30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Консультацион</w:t>
            </w:r>
            <w:r w:rsidR="005C03B9" w:rsidRPr="005C7CCE">
              <w:rPr>
                <w:rFonts w:ascii="Times New Roman" w:hAnsi="Times New Roman"/>
                <w:sz w:val="28"/>
                <w:szCs w:val="28"/>
              </w:rPr>
              <w:t>ная помощь специалиста (педагог</w:t>
            </w:r>
            <w:r w:rsidRPr="005C7CCE">
              <w:rPr>
                <w:rFonts w:ascii="Times New Roman" w:hAnsi="Times New Roman"/>
                <w:sz w:val="28"/>
                <w:szCs w:val="28"/>
              </w:rPr>
              <w:t>-психолог, учитель-логопед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3F54" w:rsidRPr="005C7CCE" w:rsidRDefault="00723F54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3F54" w:rsidRPr="005C7CCE" w:rsidRDefault="00723F54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260</w:t>
            </w:r>
          </w:p>
        </w:tc>
      </w:tr>
      <w:tr w:rsidR="00723F54" w:rsidRPr="00723F5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3F54" w:rsidRPr="00723F54" w:rsidRDefault="00723F54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23F54" w:rsidRPr="005C7CCE" w:rsidRDefault="00723F54" w:rsidP="001C30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«Юный исследователь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3F54" w:rsidRPr="005C7CCE" w:rsidRDefault="00723F54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3F54" w:rsidRPr="005C7CCE" w:rsidRDefault="00723F54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6</w:t>
            </w:r>
          </w:p>
        </w:tc>
      </w:tr>
      <w:tr w:rsidR="007445AB" w:rsidRPr="00873E06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БДОУ детский сад № 14</w:t>
            </w:r>
          </w:p>
        </w:tc>
      </w:tr>
      <w:tr w:rsidR="007445AB" w:rsidRPr="00873E0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873E0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3E0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ИЗО</w:t>
            </w:r>
            <w:proofErr w:type="gramEnd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 «Разноцветная палитр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873E06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7</w:t>
            </w:r>
          </w:p>
        </w:tc>
      </w:tr>
      <w:tr w:rsidR="007445AB" w:rsidRPr="00873E0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873E0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3E0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C24B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Вокал «Звонкие голос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873E06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7</w:t>
            </w:r>
          </w:p>
        </w:tc>
      </w:tr>
      <w:tr w:rsidR="007445AB" w:rsidRPr="00873E0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873E0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3E0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873E06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7</w:t>
            </w:r>
          </w:p>
        </w:tc>
      </w:tr>
      <w:tr w:rsidR="007445AB" w:rsidRPr="00873E0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873E0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3E0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C24B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Тестопластика</w:t>
            </w:r>
            <w:proofErr w:type="spellEnd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 «Ватрушк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C24B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873E06" w:rsidRPr="005C7CCE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7445AB" w:rsidRPr="00873E0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873E0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3E0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«Веселая физкультур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C24B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873E06" w:rsidRPr="005C7CCE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7445AB" w:rsidRPr="00873E0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873E0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3E0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Подготовка к школе «</w:t>
            </w:r>
            <w:proofErr w:type="spellStart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Развивалочка</w:t>
            </w:r>
            <w:proofErr w:type="spellEnd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» (5-6 лет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873E06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8</w:t>
            </w:r>
          </w:p>
        </w:tc>
      </w:tr>
      <w:tr w:rsidR="007445AB" w:rsidRPr="00873E0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873E0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3E0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Подготовка к школе «</w:t>
            </w:r>
            <w:proofErr w:type="spellStart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Развивалочка</w:t>
            </w:r>
            <w:proofErr w:type="spellEnd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» (6-7 лет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873E06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60</w:t>
            </w:r>
          </w:p>
        </w:tc>
      </w:tr>
      <w:tr w:rsidR="007445AB" w:rsidRPr="00873E0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873E0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3E06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873E06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7</w:t>
            </w:r>
          </w:p>
        </w:tc>
      </w:tr>
      <w:tr w:rsidR="007445AB" w:rsidRPr="00873E0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873E06" w:rsidRDefault="00BF10E6" w:rsidP="00C24B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3E06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5263D" w:rsidRPr="005C7CCE" w:rsidRDefault="0035263D" w:rsidP="00C2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Театр «В гостях у сказки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425F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873E06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7</w:t>
            </w:r>
          </w:p>
        </w:tc>
      </w:tr>
      <w:tr w:rsidR="007445AB" w:rsidRPr="00873E0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873E06" w:rsidRDefault="0035263D" w:rsidP="00BF10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3E0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BF10E6" w:rsidRPr="00873E06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5263D" w:rsidRPr="005C7CCE" w:rsidRDefault="0035263D" w:rsidP="004E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Группа раннего развит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425F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873E06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7</w:t>
            </w:r>
          </w:p>
        </w:tc>
      </w:tr>
      <w:tr w:rsidR="007445AB" w:rsidRPr="00343E56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БДОУ детский сад № 15</w:t>
            </w:r>
          </w:p>
        </w:tc>
      </w:tr>
      <w:tr w:rsidR="007445AB" w:rsidRPr="00343E5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343E5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3E5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F04A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Изобразительная деятельность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82</w:t>
            </w:r>
          </w:p>
        </w:tc>
      </w:tr>
      <w:tr w:rsidR="007445AB" w:rsidRPr="00343E5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343E5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3E5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Ритмопластика, хореограф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98</w:t>
            </w:r>
          </w:p>
        </w:tc>
      </w:tr>
      <w:tr w:rsidR="007445AB" w:rsidRPr="00343E5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343E5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3E5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F04A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Театральный кружок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4</w:t>
            </w:r>
          </w:p>
        </w:tc>
      </w:tr>
      <w:tr w:rsidR="007445AB" w:rsidRPr="00343E5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343E5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3E5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F04A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97</w:t>
            </w:r>
          </w:p>
        </w:tc>
      </w:tr>
      <w:tr w:rsidR="007445AB" w:rsidRPr="00343E5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343E5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3E5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B653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Студия «Экспериментирование с живой и неживой природой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4</w:t>
            </w:r>
          </w:p>
        </w:tc>
      </w:tr>
      <w:tr w:rsidR="007445AB" w:rsidRPr="00343E5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343E5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3E5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Студия «Умелые ручки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7445AB" w:rsidRPr="00343E5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343E5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3E5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Развивающие игры на песк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</w:tr>
      <w:tr w:rsidR="007445AB" w:rsidRPr="00343E5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343E5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3E56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Занятия с логопедо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</w:tr>
      <w:tr w:rsidR="00343E56" w:rsidRPr="00343E5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43E56" w:rsidRPr="00343E56" w:rsidRDefault="00343E56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43E56" w:rsidRPr="005C7CCE" w:rsidRDefault="00343E56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spellStart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Сказкотерапия</w:t>
            </w:r>
            <w:proofErr w:type="spellEnd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43E56" w:rsidRPr="005C7CCE" w:rsidRDefault="00343E56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43E56" w:rsidRPr="005C7CCE" w:rsidRDefault="00343E56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4</w:t>
            </w:r>
          </w:p>
        </w:tc>
      </w:tr>
      <w:tr w:rsidR="00343E56" w:rsidRPr="00343E5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43E56" w:rsidRPr="00343E56" w:rsidRDefault="00343E56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43E56" w:rsidRPr="005C7CCE" w:rsidRDefault="00343E56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«От Фрёбеля до робот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43E56" w:rsidRPr="005C7CCE" w:rsidRDefault="00343E56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43E56" w:rsidRPr="005C7CCE" w:rsidRDefault="00343E56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4</w:t>
            </w:r>
          </w:p>
        </w:tc>
      </w:tr>
      <w:tr w:rsidR="00343E56" w:rsidRPr="00343E5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43E56" w:rsidRPr="00343E56" w:rsidRDefault="00343E56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43E56" w:rsidRPr="005C7CCE" w:rsidRDefault="00343E56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5C7CC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ego-</w:t>
            </w: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конструирование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43E56" w:rsidRPr="005C7CCE" w:rsidRDefault="00343E56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43E56" w:rsidRPr="005C7CCE" w:rsidRDefault="00343E56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4</w:t>
            </w:r>
          </w:p>
        </w:tc>
      </w:tr>
      <w:tr w:rsidR="007445AB" w:rsidRPr="007445AB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БДОУ детский сад № 16</w:t>
            </w:r>
          </w:p>
        </w:tc>
      </w:tr>
      <w:tr w:rsidR="007445AB" w:rsidRPr="0031093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310935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1093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F04A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31093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310935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1093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F04A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7445AB" w:rsidRPr="0031093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310935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10935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310935" w:rsidRPr="0031093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310935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10935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Песочная терап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7445AB" w:rsidRPr="0031093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310935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10935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F04A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ED6652" w:rsidRPr="00880053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B307E2" w:rsidRPr="005C7CCE" w:rsidRDefault="00B307E2" w:rsidP="00B3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А</w:t>
            </w:r>
            <w:r w:rsidR="0035263D"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ДОУ детский сад № 18</w:t>
            </w:r>
          </w:p>
          <w:p w:rsidR="0035263D" w:rsidRPr="005C7CCE" w:rsidRDefault="0035263D" w:rsidP="0049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D6652" w:rsidRPr="0088005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880053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005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учение математики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ED6652" w:rsidRPr="0088005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880053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005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Школа юного художн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</w:tr>
      <w:tr w:rsidR="00ED6652" w:rsidRPr="0088005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880053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005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тмопластика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</w:tr>
      <w:tr w:rsidR="00ED6652" w:rsidRPr="0088005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880053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005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</w:tr>
      <w:tr w:rsidR="00ED6652" w:rsidRPr="0088005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880053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005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плава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ED6652" w:rsidRPr="0088005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880053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005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иностранного языка (английский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80</w:t>
            </w:r>
          </w:p>
        </w:tc>
      </w:tr>
      <w:tr w:rsidR="00ED6652" w:rsidRPr="0088005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880053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0053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ED6652" w:rsidRPr="0088005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880053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0053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Учимся правильно говорить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</w:tr>
      <w:tr w:rsidR="00ED6652" w:rsidRPr="0088005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880053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0053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Бисероплетение</w:t>
            </w:r>
            <w:proofErr w:type="spellEnd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лшебная бусинк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ED6652" w:rsidRPr="0088005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880053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0053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Мастерская «Гончарное ремесло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464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</w:tr>
      <w:tr w:rsidR="00ED6652" w:rsidRPr="00880053" w:rsidTr="00EC5957">
        <w:trPr>
          <w:trHeight w:val="819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880053" w:rsidRDefault="0035263D" w:rsidP="003C4B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0053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Группа оздоровительного массажа «Здоровый малыш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</w:tr>
      <w:tr w:rsidR="00ED6652" w:rsidRPr="00880053" w:rsidTr="00EC5957">
        <w:trPr>
          <w:trHeight w:val="419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880053" w:rsidRDefault="0035263D" w:rsidP="003C4B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0053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Волшебные 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</w:tr>
      <w:tr w:rsidR="00ED6652" w:rsidRPr="00880053" w:rsidTr="00EC5957">
        <w:trPr>
          <w:trHeight w:val="73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880053" w:rsidRDefault="0035263D" w:rsidP="003C4B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8005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Живой песок (игры с песком и водой, песочная терапия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536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ED6652" w:rsidRPr="00880053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БДОУ детский сад № 19</w:t>
            </w:r>
          </w:p>
        </w:tc>
      </w:tr>
      <w:tr w:rsidR="007445AB" w:rsidRPr="003E12D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3E12DD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12D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Хореограф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7445AB" w:rsidRPr="003E12D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3E12DD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12D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7445AB" w:rsidRPr="003E12D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3E12DD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12D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Ручной труд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7445AB" w:rsidRPr="003E12D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3E12DD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12D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3E12D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3E12DD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12D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3E12D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3E12DD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12DD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Фитнес для детей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3E12D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3E12DD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12D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Оздоровительная физкультур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3E12D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3E12DD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12DD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Консультативная помощь специалиста (учитель-логопед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250</w:t>
            </w:r>
          </w:p>
        </w:tc>
      </w:tr>
      <w:tr w:rsidR="003E12DD" w:rsidRPr="003E12D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12DD" w:rsidRPr="003E12DD" w:rsidRDefault="003E12DD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12DD" w:rsidRPr="005C7CCE" w:rsidRDefault="003E12DD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12DD" w:rsidRPr="005C7CCE" w:rsidRDefault="003E12DD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12DD" w:rsidRPr="005C7CCE" w:rsidRDefault="003E12DD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60</w:t>
            </w:r>
          </w:p>
        </w:tc>
      </w:tr>
      <w:tr w:rsidR="007445AB" w:rsidRPr="00585891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БДОУ детский сад № 20</w:t>
            </w:r>
          </w:p>
        </w:tc>
      </w:tr>
      <w:tr w:rsidR="003436FC" w:rsidRPr="0058589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585891" w:rsidRDefault="003436F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5C7CCE" w:rsidRDefault="003436F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5C7CCE" w:rsidRDefault="003436F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5C7CCE" w:rsidRDefault="003436FC" w:rsidP="003436FC">
            <w:pPr>
              <w:spacing w:line="240" w:lineRule="auto"/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3436FC" w:rsidRPr="0058589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585891" w:rsidRDefault="003436F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5C7CCE" w:rsidRDefault="003436F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5C7CCE" w:rsidRDefault="003436F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5C7CCE" w:rsidRDefault="003436FC" w:rsidP="003436FC">
            <w:pPr>
              <w:spacing w:line="240" w:lineRule="auto"/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3436FC" w:rsidRPr="00585891" w:rsidTr="00EC5957">
        <w:trPr>
          <w:trHeight w:val="46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585891" w:rsidRDefault="003436F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5C7CCE" w:rsidRDefault="003436F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5C7CCE" w:rsidRDefault="003436F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5C7CCE" w:rsidRDefault="003436FC" w:rsidP="003436FC">
            <w:pPr>
              <w:spacing w:line="240" w:lineRule="auto"/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DA66C3" w:rsidRPr="00DA66C3" w:rsidTr="00EC5957">
        <w:trPr>
          <w:trHeight w:val="46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DA66C3" w:rsidRDefault="0035263D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66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585891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DA66C3" w:rsidRPr="00DA66C3" w:rsidTr="00EC5957">
        <w:trPr>
          <w:trHeight w:val="46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DA66C3" w:rsidRDefault="0035263D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66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C7CCE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5C7CCE">
              <w:rPr>
                <w:rFonts w:ascii="Times New Roman" w:hAnsi="Times New Roman"/>
                <w:sz w:val="28"/>
                <w:szCs w:val="28"/>
              </w:rPr>
              <w:t xml:space="preserve"> студ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585891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3436FC" w:rsidRPr="00DA66C3" w:rsidTr="00EC5957">
        <w:trPr>
          <w:trHeight w:val="46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DA66C3" w:rsidRDefault="003436F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66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5C7CCE" w:rsidRDefault="003436F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5C7CCE" w:rsidRDefault="003436F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5C7CCE" w:rsidRDefault="003436FC"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3436FC" w:rsidRPr="00585891" w:rsidTr="00EC5957">
        <w:trPr>
          <w:trHeight w:val="46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585891" w:rsidRDefault="003436F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5C7CCE" w:rsidRDefault="003436F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Сказки Деда-логопед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5C7CCE" w:rsidRDefault="003436F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5C7CCE" w:rsidRDefault="003436FC"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3436FC" w:rsidRPr="00585891" w:rsidTr="00EC5957">
        <w:trPr>
          <w:trHeight w:val="46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585891" w:rsidRDefault="003436F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5C7CCE" w:rsidRDefault="003436F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Развивайка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5C7CCE" w:rsidRDefault="003436F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5C7CCE" w:rsidRDefault="003436FC"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3436FC" w:rsidRPr="00585891" w:rsidTr="00EC5957">
        <w:trPr>
          <w:trHeight w:val="46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585891" w:rsidRDefault="003436F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9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5C7CCE" w:rsidRDefault="003436F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Песочная терап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5C7CCE" w:rsidRDefault="003436F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5C7CCE" w:rsidRDefault="003436FC"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DA66C3" w:rsidRPr="00585891" w:rsidTr="00EC5957">
        <w:trPr>
          <w:trHeight w:val="46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66C3" w:rsidRPr="00585891" w:rsidRDefault="00DA66C3" w:rsidP="001C30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66C3" w:rsidRPr="005C7CCE" w:rsidRDefault="00DA66C3" w:rsidP="001C30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ЛЕГО-конструирован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66C3" w:rsidRPr="005C7CCE" w:rsidRDefault="00DA66C3" w:rsidP="001C30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66C3" w:rsidRPr="005C7CCE" w:rsidRDefault="00DA66C3" w:rsidP="00DA66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7445AB" w:rsidRPr="001E7BF1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МБДОУ детский сад № 21 «</w:t>
            </w:r>
            <w:proofErr w:type="spellStart"/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Ивушка</w:t>
            </w:r>
            <w:proofErr w:type="spellEnd"/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7445AB" w:rsidRPr="001E7BF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1E7BF1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BF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Ритмопластика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1E7BF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1E7BF1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BF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Обучение математик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1E7BF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1E7BF1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BF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Обучение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1E7BF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1E7BF1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BF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Изодеятельность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1E7BF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1E7BF1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BF1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Консультативная помощь учителя-логопед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80</w:t>
            </w:r>
          </w:p>
        </w:tc>
      </w:tr>
      <w:tr w:rsidR="007445AB" w:rsidRPr="001E7BF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1E7BF1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BF1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Пескотерапия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7445AB" w:rsidRPr="001E7BF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1E7BF1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BF1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F335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Театрализованная деятельность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1E7BF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1E7BF1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BF1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1E7BF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1E7BF1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BF1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Степ-аэроб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1E7BF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1E7BF1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BF1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1E7BF1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F335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1E7BF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1E7BF1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BF1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1E7BF1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F335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1E7BF1" w:rsidRPr="001E7BF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E7BF1" w:rsidRPr="001E7BF1" w:rsidRDefault="001E7BF1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BF1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E7BF1" w:rsidRPr="005C7CCE" w:rsidRDefault="001E7BF1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E7BF1" w:rsidRPr="005C7CCE" w:rsidRDefault="001E7BF1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E7BF1" w:rsidRPr="005C7CCE" w:rsidRDefault="001E7BF1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33757A" w:rsidRPr="001E7BF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3757A" w:rsidRPr="001E7BF1" w:rsidRDefault="0033757A" w:rsidP="009E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3757A" w:rsidRPr="005C7CCE" w:rsidRDefault="0033757A" w:rsidP="009E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3757A" w:rsidRPr="005C7CCE" w:rsidRDefault="0033757A" w:rsidP="009E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3757A" w:rsidRPr="005C7CCE" w:rsidRDefault="0033757A" w:rsidP="009E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641A4C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БДОУ детский сад № 22</w:t>
            </w:r>
          </w:p>
        </w:tc>
      </w:tr>
      <w:tr w:rsidR="007445AB" w:rsidRPr="00641A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641A4C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1A4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F335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Обучение чтению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</w:tr>
      <w:tr w:rsidR="007445AB" w:rsidRPr="00641A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641A4C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1A4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Художественное развит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641A4C" w:rsidTr="00EC5957">
        <w:trPr>
          <w:trHeight w:val="793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641A4C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1A4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Консультативная помощь специалиста (учитель-логопед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250</w:t>
            </w:r>
          </w:p>
        </w:tc>
      </w:tr>
      <w:tr w:rsidR="007445AB" w:rsidRPr="00641A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641A4C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1A4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F335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Лего</w:t>
            </w:r>
            <w:proofErr w:type="spellEnd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-конструирован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641A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641A4C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1A4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641A4C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Математика до школ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0E71FC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A66A76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А</w:t>
            </w:r>
            <w:r w:rsidR="0035263D"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ДОУ детский сад № 23</w:t>
            </w:r>
          </w:p>
        </w:tc>
      </w:tr>
      <w:tr w:rsidR="007445AB" w:rsidRPr="000E71F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0E71FC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71F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Обучение грамоте и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0E71F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0E71FC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71F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Изучение математи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0E71F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0E71FC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71F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0E71F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0E71FC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71F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7445AB" w:rsidRPr="000E71F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0E71FC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71F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ОФП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0E71F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0E71FC" w:rsidRDefault="000E71FC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Вокал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0E71F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0E71FC" w:rsidRDefault="000E71FC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Лего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7445AB" w:rsidRPr="000E71FC" w:rsidTr="00EC5957">
        <w:trPr>
          <w:trHeight w:val="858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0E71FC" w:rsidRDefault="000E71FC" w:rsidP="008907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Консультативная помощь специалиста (учитель-логопед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220</w:t>
            </w:r>
          </w:p>
        </w:tc>
      </w:tr>
      <w:tr w:rsidR="007445AB" w:rsidRPr="000E71FC" w:rsidTr="00EC5957">
        <w:trPr>
          <w:trHeight w:val="428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A0719" w:rsidRPr="000E71FC" w:rsidRDefault="000E71FC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A0719" w:rsidRPr="005C7CCE" w:rsidRDefault="00BA0719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Фитнес для детей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A0719" w:rsidRPr="005C7CCE" w:rsidRDefault="00BA0719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A0719" w:rsidRPr="005C7CCE" w:rsidRDefault="00BA0719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0E71FC" w:rsidTr="00EC5957">
        <w:trPr>
          <w:trHeight w:val="40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A0719" w:rsidRPr="000E71FC" w:rsidRDefault="000E71FC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A0719" w:rsidRPr="005C7CCE" w:rsidRDefault="00BA0719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Занимательная электрон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A0719" w:rsidRPr="005C7CCE" w:rsidRDefault="00BA0719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A0719" w:rsidRPr="005C7CCE" w:rsidRDefault="00BA0719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0E71FC" w:rsidTr="00EC5957">
        <w:trPr>
          <w:trHeight w:val="413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A0719" w:rsidRPr="000E71FC" w:rsidRDefault="000E71FC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A0719" w:rsidRPr="005C7CCE" w:rsidRDefault="00BA0719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Логоритмика</w:t>
            </w:r>
            <w:proofErr w:type="spellEnd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 с учителем-логопедо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A0719" w:rsidRPr="005C7CCE" w:rsidRDefault="00BA0719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A0719" w:rsidRPr="005C7CCE" w:rsidRDefault="00BA0719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220</w:t>
            </w:r>
          </w:p>
        </w:tc>
      </w:tr>
      <w:tr w:rsidR="007445AB" w:rsidRPr="00CA6393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95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№ 24</w:t>
            </w:r>
          </w:p>
        </w:tc>
      </w:tr>
      <w:tr w:rsidR="007445AB" w:rsidRPr="00CA639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CA6393" w:rsidRDefault="0035263D" w:rsidP="0095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950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Английский язык для дошкольников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95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950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45AB" w:rsidRPr="00CA639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CA6393" w:rsidRDefault="0035263D" w:rsidP="0095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3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950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Обучение чтению и письму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95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F33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CA6393" w:rsidTr="00EC5957">
        <w:trPr>
          <w:trHeight w:val="441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CA6393" w:rsidRDefault="00CA6393" w:rsidP="0095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950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95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950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45AB" w:rsidRPr="00CA639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CA6393" w:rsidRDefault="00CA6393" w:rsidP="0095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950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Занятия с учителе</w:t>
            </w:r>
            <w:r w:rsidR="00D02082" w:rsidRPr="005C7CCE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логопедо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95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950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445AB" w:rsidRPr="00CA639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CA6393" w:rsidRDefault="00CA6393" w:rsidP="0095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950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Группа общей физической подготов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95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950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45AB" w:rsidRPr="00CA639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CA6393" w:rsidRDefault="00CA6393" w:rsidP="0095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950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95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950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7445AB" w:rsidRPr="00CA639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CA6393" w:rsidRDefault="00CA6393" w:rsidP="0095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950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95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950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45AB" w:rsidRPr="00CA639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1E7BF1" w:rsidRDefault="00CA6393" w:rsidP="00CA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950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Театральная студ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95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950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45AB" w:rsidRPr="00B5371E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E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№ 25</w:t>
            </w:r>
          </w:p>
        </w:tc>
      </w:tr>
      <w:tr w:rsidR="007445AB" w:rsidRPr="00B5371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B5371E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7445AB" w:rsidRPr="00B5371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B5371E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1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7445AB" w:rsidRPr="00B5371E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512097" w:rsidP="00B2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</w:t>
            </w:r>
            <w:r w:rsidR="0035263D" w:rsidRPr="005C7C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У детский сад № 26</w:t>
            </w:r>
          </w:p>
        </w:tc>
      </w:tr>
      <w:tr w:rsidR="007445AB" w:rsidRPr="00B5371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B5371E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0315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Группа физической подготов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0315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0315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</w:tr>
      <w:tr w:rsidR="007445AB" w:rsidRPr="00B5371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B5371E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1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0315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Группа раннего развит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0315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0315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</w:tr>
      <w:tr w:rsidR="007445AB" w:rsidRPr="00B5371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B5371E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1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0315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Изодеятельность</w:t>
            </w:r>
            <w:proofErr w:type="spellEnd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лшебная кисточк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0315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0315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B5371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B5371E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1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0315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реография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0315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0315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</w:tr>
      <w:tr w:rsidR="007445AB" w:rsidRPr="00B5371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B5371E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1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0315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учение иностранного языка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0315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0315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</w:tr>
      <w:tr w:rsidR="007445AB" w:rsidRPr="00B5371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B5371E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1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210F94" w:rsidP="000315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Йога для детей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0315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0315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</w:tr>
      <w:tr w:rsidR="007445AB" w:rsidRPr="00B5371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B5371E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1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210F94" w:rsidP="000315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0315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210F94" w:rsidP="000315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35263D"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445AB" w:rsidRPr="00B5371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10F94" w:rsidRPr="00B5371E" w:rsidRDefault="00210F94" w:rsidP="001F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1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10F94" w:rsidRPr="005C7CCE" w:rsidRDefault="00210F94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10F94" w:rsidRPr="005C7CCE" w:rsidRDefault="00210F94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10F94" w:rsidRPr="005C7CCE" w:rsidRDefault="00210F94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</w:tr>
      <w:tr w:rsidR="007445AB" w:rsidRPr="00B5371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10F94" w:rsidRPr="00B5371E" w:rsidRDefault="00210F94" w:rsidP="001F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1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10F94" w:rsidRPr="005C7CCE" w:rsidRDefault="00210F94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математи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10F94" w:rsidRPr="005C7CCE" w:rsidRDefault="00210F94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10F94" w:rsidRPr="005C7CCE" w:rsidRDefault="00210F94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</w:tr>
      <w:tr w:rsidR="00B5371E" w:rsidRPr="00B5371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5371E" w:rsidRPr="00B5371E" w:rsidRDefault="00B5371E" w:rsidP="001C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1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5371E" w:rsidRPr="005C7CCE" w:rsidRDefault="00B5371E" w:rsidP="001C30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ая деятельность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5371E" w:rsidRPr="005C7CCE" w:rsidRDefault="00B5371E" w:rsidP="001C30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5371E" w:rsidRPr="005C7CCE" w:rsidRDefault="00B5371E" w:rsidP="001C30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</w:tr>
      <w:tr w:rsidR="00B5371E" w:rsidRPr="00B5371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5371E" w:rsidRPr="00B5371E" w:rsidRDefault="00B5371E" w:rsidP="001C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1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5371E" w:rsidRPr="005C7CCE" w:rsidRDefault="00B5371E" w:rsidP="001C30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5371E" w:rsidRPr="005C7CCE" w:rsidRDefault="00B5371E" w:rsidP="001C30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5371E" w:rsidRPr="005C7CCE" w:rsidRDefault="00B5371E" w:rsidP="001C30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</w:tr>
      <w:tr w:rsidR="00B5371E" w:rsidRPr="00B5371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5371E" w:rsidRPr="00B5371E" w:rsidRDefault="00B5371E" w:rsidP="001C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1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5371E" w:rsidRPr="005C7CCE" w:rsidRDefault="00B5371E" w:rsidP="001C30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5371E" w:rsidRPr="005C7CCE" w:rsidRDefault="00B5371E" w:rsidP="001C30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5371E" w:rsidRPr="005C7CCE" w:rsidRDefault="00B5371E" w:rsidP="001C30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</w:tr>
      <w:tr w:rsidR="00B5371E" w:rsidRPr="00B5371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5371E" w:rsidRPr="00B5371E" w:rsidRDefault="00B5371E" w:rsidP="001C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1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5371E" w:rsidRPr="005C7CCE" w:rsidRDefault="00B5371E" w:rsidP="001C30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5371E" w:rsidRPr="005C7CCE" w:rsidRDefault="00B5371E" w:rsidP="001C30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5371E" w:rsidRPr="005C7CCE" w:rsidRDefault="00B5371E" w:rsidP="001C30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80</w:t>
            </w:r>
          </w:p>
        </w:tc>
      </w:tr>
      <w:tr w:rsidR="007445AB" w:rsidRPr="00AB6F89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E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№27</w:t>
            </w:r>
          </w:p>
        </w:tc>
      </w:tr>
      <w:tr w:rsidR="007445AB" w:rsidRPr="00AB6F8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AB6F89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F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445AB" w:rsidRPr="00AB6F8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AB6F89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445AB" w:rsidRPr="00AB6F8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AB6F89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445AB" w:rsidRPr="00AB6F8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AB6F89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445AB" w:rsidRPr="00AB6F8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AB6F89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логопед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445AB" w:rsidRPr="00AB6F8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AB6F89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0268A" w:rsidRPr="0050268A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E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№ 28</w:t>
            </w:r>
          </w:p>
        </w:tc>
      </w:tr>
      <w:tr w:rsidR="0050268A" w:rsidRPr="0050268A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0268A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6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F34453">
            <w:pPr>
              <w:spacing w:after="0" w:line="240" w:lineRule="auto"/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F34453">
            <w:pPr>
              <w:spacing w:after="0" w:line="240" w:lineRule="auto"/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F34453">
            <w:pPr>
              <w:spacing w:after="0" w:line="240" w:lineRule="auto"/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50268A" w:rsidRPr="0050268A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0268A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68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F34453">
            <w:pPr>
              <w:spacing w:after="0" w:line="240" w:lineRule="auto"/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Изучение математи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F34453">
            <w:pPr>
              <w:spacing w:after="0" w:line="240" w:lineRule="auto"/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F34453">
            <w:pPr>
              <w:spacing w:after="0" w:line="240" w:lineRule="auto"/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50268A" w:rsidRPr="0050268A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0268A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68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B245B2">
            <w:pPr>
              <w:spacing w:after="0" w:line="240" w:lineRule="auto"/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F34453">
            <w:pPr>
              <w:spacing w:after="0" w:line="240" w:lineRule="auto"/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B245B2">
            <w:pPr>
              <w:spacing w:after="0" w:line="240" w:lineRule="auto"/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50268A" w:rsidRPr="0050268A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0268A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68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B245B2">
            <w:pPr>
              <w:spacing w:after="0" w:line="240" w:lineRule="auto"/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Вокал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F34453">
            <w:pPr>
              <w:spacing w:after="0" w:line="240" w:lineRule="auto"/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B245B2">
            <w:pPr>
              <w:spacing w:after="0" w:line="240" w:lineRule="auto"/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50268A" w:rsidRPr="0050268A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0268A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6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B245B2">
            <w:pPr>
              <w:spacing w:after="0" w:line="240" w:lineRule="auto"/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я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F34453">
            <w:pPr>
              <w:spacing w:after="0" w:line="240" w:lineRule="auto"/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B245B2">
            <w:pPr>
              <w:spacing w:after="0" w:line="240" w:lineRule="auto"/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50268A" w:rsidRPr="0050268A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0268A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68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F34453">
            <w:pPr>
              <w:spacing w:after="0" w:line="240" w:lineRule="auto"/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 (ЛФК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F34453">
            <w:pPr>
              <w:spacing w:after="0" w:line="240" w:lineRule="auto"/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F34453">
            <w:pPr>
              <w:spacing w:after="0" w:line="240" w:lineRule="auto"/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AB6F89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E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ДОУ детский сад № 29</w:t>
            </w:r>
          </w:p>
        </w:tc>
      </w:tr>
      <w:tr w:rsidR="007445AB" w:rsidRPr="00AB6F8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AB6F89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B6F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 «Веселый английский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ED020A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33</w:t>
            </w:r>
          </w:p>
        </w:tc>
      </w:tr>
      <w:tr w:rsidR="007445AB" w:rsidRPr="00AB6F8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AB6F89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B6F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ED020A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33</w:t>
            </w:r>
          </w:p>
        </w:tc>
      </w:tr>
      <w:tr w:rsidR="007445AB" w:rsidRPr="00AB6F8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AB6F89" w:rsidRDefault="00AB6F89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Здоровейк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ED020A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33</w:t>
            </w:r>
          </w:p>
        </w:tc>
      </w:tr>
      <w:tr w:rsidR="007445AB" w:rsidRPr="00AB6F8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AB6F89" w:rsidRDefault="00AB6F89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ИЗО</w:t>
            </w:r>
            <w:proofErr w:type="gramEnd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ED020A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33</w:t>
            </w:r>
          </w:p>
        </w:tc>
      </w:tr>
      <w:tr w:rsidR="007445AB" w:rsidRPr="00AB6F8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AB6F89" w:rsidRDefault="00AB6F89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атэ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ED020A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53</w:t>
            </w:r>
          </w:p>
        </w:tc>
      </w:tr>
      <w:tr w:rsidR="007445AB" w:rsidRPr="00AB6F8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AB6F89" w:rsidRDefault="00AB6F89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ED020A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94</w:t>
            </w:r>
          </w:p>
        </w:tc>
      </w:tr>
      <w:tr w:rsidR="007445AB" w:rsidRPr="00AB6F8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AB6F89" w:rsidRDefault="00AB6F89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Мастерская «</w:t>
            </w:r>
            <w:proofErr w:type="spellStart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Самоделкин</w:t>
            </w:r>
            <w:proofErr w:type="spellEnd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ED020A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33</w:t>
            </w:r>
          </w:p>
        </w:tc>
      </w:tr>
      <w:tr w:rsidR="007445AB" w:rsidRPr="00AB6F8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AB6F89" w:rsidRDefault="00AB6F89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Математическое развит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ED020A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33</w:t>
            </w:r>
          </w:p>
        </w:tc>
      </w:tr>
      <w:tr w:rsidR="007445AB" w:rsidRPr="00AB6F8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AB6F89" w:rsidRDefault="00AB6F89" w:rsidP="00AB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чтению и письму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ED020A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33</w:t>
            </w:r>
          </w:p>
        </w:tc>
      </w:tr>
      <w:tr w:rsidR="007445AB" w:rsidRPr="00AB6F8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AB6F89" w:rsidRDefault="0035263D" w:rsidP="00AB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B6F89"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9F38E1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5263D"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по песочной стране» занятие с психолого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F2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ED020A" w:rsidP="00BF2C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94</w:t>
            </w:r>
          </w:p>
        </w:tc>
      </w:tr>
      <w:tr w:rsidR="007445AB" w:rsidRPr="00AB6F8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AB6F89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B6F89"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ED020A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33</w:t>
            </w:r>
          </w:p>
        </w:tc>
      </w:tr>
      <w:tr w:rsidR="007445AB" w:rsidRPr="00AB6F8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AB6F89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B6F89"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E87302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Театр «</w:t>
            </w:r>
            <w:r w:rsidR="0035263D"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Солнечный зайчик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ED020A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53</w:t>
            </w:r>
          </w:p>
        </w:tc>
      </w:tr>
      <w:tr w:rsidR="007445AB" w:rsidRPr="00AB6F8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AB6F89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B6F89"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ая студия «</w:t>
            </w:r>
            <w:proofErr w:type="spellStart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Арлекино</w:t>
            </w:r>
            <w:proofErr w:type="spellEnd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ED020A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53</w:t>
            </w:r>
          </w:p>
        </w:tc>
      </w:tr>
      <w:tr w:rsidR="007445AB" w:rsidRPr="00AB6F8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AB6F89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B6F89"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Тестопластика</w:t>
            </w:r>
            <w:proofErr w:type="spellEnd"/>
            <w:r w:rsidRPr="005C7CC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ED020A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33</w:t>
            </w:r>
          </w:p>
        </w:tc>
      </w:tr>
      <w:tr w:rsidR="007445AB" w:rsidRPr="00AB6F8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:rsidR="0035263D" w:rsidRPr="00AB6F89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B6F89"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Фортепиано «До-Ре-Ми»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noWrap/>
          </w:tcPr>
          <w:p w:rsidR="0035263D" w:rsidRPr="005C7CCE" w:rsidRDefault="00ED020A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245</w:t>
            </w:r>
          </w:p>
        </w:tc>
      </w:tr>
      <w:tr w:rsidR="007445AB" w:rsidRPr="00AB6F8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:rsidR="0035263D" w:rsidRPr="00AB6F89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B6F89"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утбол 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noWrap/>
          </w:tcPr>
          <w:p w:rsidR="0035263D" w:rsidRPr="005C7CCE" w:rsidRDefault="00ED020A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33</w:t>
            </w:r>
          </w:p>
        </w:tc>
      </w:tr>
      <w:tr w:rsidR="007445AB" w:rsidRPr="00AB6F8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:rsidR="0035263D" w:rsidRPr="00AB6F89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B6F89"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хматы 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noWrap/>
          </w:tcPr>
          <w:p w:rsidR="0035263D" w:rsidRPr="005C7CCE" w:rsidRDefault="00ED020A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33</w:t>
            </w:r>
          </w:p>
        </w:tc>
      </w:tr>
      <w:tr w:rsidR="007445AB" w:rsidRPr="00AB6F8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AB6F89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B6F89"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AB6F89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Робототехника</w:t>
            </w:r>
            <w:r w:rsidR="0035263D"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E6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AB6F89" w:rsidP="00E60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94</w:t>
            </w:r>
          </w:p>
        </w:tc>
      </w:tr>
      <w:tr w:rsidR="00AB6F89" w:rsidRPr="00AB6F8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B6F89" w:rsidRPr="00AB6F89" w:rsidRDefault="00AB6F89" w:rsidP="001C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B6F89" w:rsidRPr="005C7CCE" w:rsidRDefault="00AB6F89" w:rsidP="001C30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Фитнес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B6F89" w:rsidRPr="005C7CCE" w:rsidRDefault="00AB6F89" w:rsidP="001C3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B6F89" w:rsidRPr="005C7CCE" w:rsidRDefault="00AB6F89" w:rsidP="001C30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53</w:t>
            </w:r>
          </w:p>
        </w:tc>
      </w:tr>
      <w:tr w:rsidR="00AB6F89" w:rsidRPr="00AB6F8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B6F89" w:rsidRPr="00AB6F89" w:rsidRDefault="00AB6F89" w:rsidP="001C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B6F89" w:rsidRPr="005C7CCE" w:rsidRDefault="00AB6F89" w:rsidP="001C30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Школа экспериментов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B6F89" w:rsidRPr="005C7CCE" w:rsidRDefault="00AB6F89" w:rsidP="001C3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B6F89" w:rsidRPr="005C7CCE" w:rsidRDefault="00AB6F89" w:rsidP="001C30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53</w:t>
            </w:r>
          </w:p>
        </w:tc>
      </w:tr>
      <w:tr w:rsidR="00E9598C" w:rsidRPr="00E9598C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7847" w:rsidRPr="005C7CCE" w:rsidRDefault="00557847" w:rsidP="001F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ДОУ детский сад № 30</w:t>
            </w:r>
          </w:p>
        </w:tc>
      </w:tr>
      <w:tr w:rsidR="00E9598C" w:rsidRPr="00E9598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7847" w:rsidRPr="00E9598C" w:rsidRDefault="00557847" w:rsidP="001F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959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7847" w:rsidRPr="005C7CCE" w:rsidRDefault="00557847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Изодеятельность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7847" w:rsidRPr="005C7CCE" w:rsidRDefault="00557847" w:rsidP="001F7D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7847" w:rsidRPr="005C7CCE" w:rsidRDefault="00E9598C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</w:tr>
      <w:tr w:rsidR="00E9598C" w:rsidRPr="00E9598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7847" w:rsidRPr="00E9598C" w:rsidRDefault="00557847" w:rsidP="001F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959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7847" w:rsidRPr="005C7CCE" w:rsidRDefault="00557847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7847" w:rsidRPr="005C7CCE" w:rsidRDefault="00557847" w:rsidP="001F7D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7847" w:rsidRPr="005C7CCE" w:rsidRDefault="00557847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</w:tr>
      <w:tr w:rsidR="00E9598C" w:rsidRPr="00E9598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7847" w:rsidRPr="00E9598C" w:rsidRDefault="00557847" w:rsidP="001F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959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7847" w:rsidRPr="005C7CCE" w:rsidRDefault="00557847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а «Малышок»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7847" w:rsidRPr="005C7CCE" w:rsidRDefault="00557847" w:rsidP="001F7D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7847" w:rsidRPr="005C7CCE" w:rsidRDefault="00557847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</w:tr>
      <w:tr w:rsidR="00E9598C" w:rsidRPr="00E9598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7847" w:rsidRPr="00E9598C" w:rsidRDefault="00557847" w:rsidP="001F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959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7847" w:rsidRPr="005C7CCE" w:rsidRDefault="00557847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7847" w:rsidRPr="005C7CCE" w:rsidRDefault="00557847" w:rsidP="001F7D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7847" w:rsidRPr="005C7CCE" w:rsidRDefault="00557847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</w:tr>
      <w:tr w:rsidR="00E9598C" w:rsidRPr="00E9598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7847" w:rsidRPr="00E9598C" w:rsidRDefault="00557847" w:rsidP="001F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959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7847" w:rsidRPr="005C7CCE" w:rsidRDefault="00557847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Кружок по ФК «Малыши-крепыши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7847" w:rsidRPr="005C7CCE" w:rsidRDefault="00557847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7847" w:rsidRPr="005C7CCE" w:rsidRDefault="00E9598C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</w:tr>
      <w:tr w:rsidR="00E9598C" w:rsidRPr="00E9598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7847" w:rsidRPr="00E9598C" w:rsidRDefault="00557847" w:rsidP="001F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959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7847" w:rsidRPr="005C7CCE" w:rsidRDefault="00557847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иностранного язы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7847" w:rsidRPr="005C7CCE" w:rsidRDefault="00557847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7847" w:rsidRPr="005C7CCE" w:rsidRDefault="00557847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</w:tr>
      <w:tr w:rsidR="00E9598C" w:rsidRPr="00E9598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7847" w:rsidRPr="00E9598C" w:rsidRDefault="00557847" w:rsidP="001F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959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7847" w:rsidRPr="005C7CCE" w:rsidRDefault="00557847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тивная помощь специалиста (учитель логопед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7847" w:rsidRPr="005C7CCE" w:rsidRDefault="00557847" w:rsidP="001F7D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7847" w:rsidRPr="005C7CCE" w:rsidRDefault="00557847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89</w:t>
            </w:r>
          </w:p>
        </w:tc>
      </w:tr>
      <w:tr w:rsidR="00E9598C" w:rsidRPr="00E9598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7847" w:rsidRPr="00E9598C" w:rsidRDefault="00557847" w:rsidP="001F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959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7847" w:rsidRPr="005C7CCE" w:rsidRDefault="00557847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Группа раннего развития ребен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7847" w:rsidRPr="005C7CCE" w:rsidRDefault="00557847" w:rsidP="001F7D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7847" w:rsidRPr="005C7CCE" w:rsidRDefault="00557847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</w:tr>
      <w:tr w:rsidR="00E9598C" w:rsidRPr="00E9598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7847" w:rsidRPr="00E9598C" w:rsidRDefault="00557847" w:rsidP="001F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959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7847" w:rsidRPr="005C7CCE" w:rsidRDefault="00557847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Кружок «Волшебная песочниц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7847" w:rsidRPr="005C7CCE" w:rsidRDefault="00557847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7847" w:rsidRPr="005C7CCE" w:rsidRDefault="00557847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</w:tr>
      <w:tr w:rsidR="00E9598C" w:rsidRPr="00E9598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7847" w:rsidRPr="00E9598C" w:rsidRDefault="00557847" w:rsidP="001F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959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7847" w:rsidRPr="005C7CCE" w:rsidRDefault="00557847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Детский фитнес «</w:t>
            </w:r>
            <w:proofErr w:type="spellStart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Беби-Фит</w:t>
            </w:r>
            <w:proofErr w:type="spellEnd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7847" w:rsidRPr="005C7CCE" w:rsidRDefault="00557847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7847" w:rsidRPr="005C7CCE" w:rsidRDefault="00557847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</w:tr>
      <w:tr w:rsidR="00E9598C" w:rsidRPr="00E9598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7847" w:rsidRPr="00E9598C" w:rsidRDefault="00557847" w:rsidP="001F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959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959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7847" w:rsidRPr="005C7CCE" w:rsidRDefault="00557847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Кружок «Шахматное королевство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7847" w:rsidRPr="005C7CCE" w:rsidRDefault="00557847" w:rsidP="001F7D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7847" w:rsidRPr="005C7CCE" w:rsidRDefault="00557847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</w:tr>
      <w:tr w:rsidR="00E9598C" w:rsidRPr="00E9598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7847" w:rsidRPr="00E9598C" w:rsidRDefault="00557847" w:rsidP="001F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959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E959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7847" w:rsidRPr="005C7CCE" w:rsidRDefault="00557847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Кружок «</w:t>
            </w:r>
            <w:proofErr w:type="spellStart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Легоконструирование</w:t>
            </w:r>
            <w:proofErr w:type="spellEnd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7847" w:rsidRPr="005C7CCE" w:rsidRDefault="00557847" w:rsidP="001F7D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7847" w:rsidRPr="005C7CCE" w:rsidRDefault="00557847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7445AB" w:rsidRPr="003316E3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5C7CCE" w:rsidRDefault="002C465F" w:rsidP="001F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ДОУ детский сад № </w:t>
            </w:r>
            <w:r w:rsidR="00557847" w:rsidRPr="005C7C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</w:t>
            </w:r>
          </w:p>
        </w:tc>
      </w:tr>
      <w:tr w:rsidR="007445AB" w:rsidRPr="003316E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C465F" w:rsidRPr="003316E3" w:rsidRDefault="002C465F" w:rsidP="001F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16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5C7CCE" w:rsidRDefault="00D039AE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5C7CCE" w:rsidRDefault="002C465F" w:rsidP="001F7D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5C7CCE" w:rsidRDefault="00D039AE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</w:tr>
      <w:tr w:rsidR="007445AB" w:rsidRPr="003316E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C465F" w:rsidRPr="003316E3" w:rsidRDefault="002C465F" w:rsidP="001F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16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5C7CCE" w:rsidRDefault="00D039AE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математик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5C7CCE" w:rsidRDefault="002C465F" w:rsidP="001F7D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5C7CCE" w:rsidRDefault="00D039AE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</w:tr>
      <w:tr w:rsidR="007445AB" w:rsidRPr="003316E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C465F" w:rsidRPr="003316E3" w:rsidRDefault="002C465F" w:rsidP="001F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16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5C7CCE" w:rsidRDefault="00D039AE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Ранее развит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5C7CCE" w:rsidRDefault="002C465F" w:rsidP="001F7D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5C7CCE" w:rsidRDefault="00D039AE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3316E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C465F" w:rsidRPr="003316E3" w:rsidRDefault="002C465F" w:rsidP="001F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16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5C7CCE" w:rsidRDefault="00D039AE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5C7CCE" w:rsidRDefault="002C465F" w:rsidP="001F7D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5C7CCE" w:rsidRDefault="00D039AE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3316E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C465F" w:rsidRPr="003316E3" w:rsidRDefault="002C465F" w:rsidP="001F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16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5C7CCE" w:rsidRDefault="00D039AE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5C7CCE" w:rsidRDefault="002C465F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5C7CCE" w:rsidRDefault="00D039AE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3316E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C465F" w:rsidRPr="003316E3" w:rsidRDefault="002C465F" w:rsidP="001F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16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5C7CCE" w:rsidRDefault="00D039AE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Ручной труд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5C7CCE" w:rsidRDefault="002C465F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5C7CCE" w:rsidRDefault="00D039AE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3316E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C465F" w:rsidRPr="003316E3" w:rsidRDefault="002C465F" w:rsidP="001F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16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5C7CCE" w:rsidRDefault="00D039AE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Песочная терап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5C7CCE" w:rsidRDefault="002C465F" w:rsidP="001F7D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5C7CCE" w:rsidRDefault="00D039AE" w:rsidP="001F7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3316E3" w:rsidRPr="003316E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316E3" w:rsidRPr="003316E3" w:rsidRDefault="003316E3" w:rsidP="001C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6E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5C7CCE" w:rsidRDefault="003316E3" w:rsidP="001C30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5C7CCE" w:rsidRDefault="003316E3" w:rsidP="001C3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5C7CCE" w:rsidRDefault="003316E3" w:rsidP="001C30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3316E3" w:rsidRPr="003316E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316E3" w:rsidRPr="003316E3" w:rsidRDefault="003316E3" w:rsidP="001C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6E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5C7CCE" w:rsidRDefault="003316E3" w:rsidP="001C30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5C7CCE" w:rsidRDefault="003316E3" w:rsidP="001C3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5C7CCE" w:rsidRDefault="003316E3" w:rsidP="001C30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3316E3" w:rsidRPr="003316E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316E3" w:rsidRPr="003316E3" w:rsidRDefault="003316E3" w:rsidP="001C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6E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5C7CCE" w:rsidRDefault="003316E3" w:rsidP="001C30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Шахматы и шаш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5C7CCE" w:rsidRDefault="003316E3" w:rsidP="001C3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5C7CCE" w:rsidRDefault="003316E3" w:rsidP="001C30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3316E3" w:rsidRPr="003316E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316E3" w:rsidRPr="003316E3" w:rsidRDefault="003316E3" w:rsidP="001C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6E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5C7CCE" w:rsidRDefault="003316E3" w:rsidP="001C30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5C7CCE" w:rsidRDefault="003316E3" w:rsidP="001C3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5C7CCE" w:rsidRDefault="003316E3" w:rsidP="001C30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3316E3" w:rsidRPr="003316E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316E3" w:rsidRPr="003316E3" w:rsidRDefault="003316E3" w:rsidP="001C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6E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5C7CCE" w:rsidRDefault="003316E3" w:rsidP="001C30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калейдоскоп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5C7CCE" w:rsidRDefault="003316E3" w:rsidP="001C3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5C7CCE" w:rsidRDefault="003316E3" w:rsidP="001C30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E9598C" w:rsidRPr="003316E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9598C" w:rsidRPr="003316E3" w:rsidRDefault="00E9598C" w:rsidP="00003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9598C" w:rsidRPr="005C7CCE" w:rsidRDefault="00E9598C" w:rsidP="00003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Мультстуд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9598C" w:rsidRPr="005C7CCE" w:rsidRDefault="00E9598C" w:rsidP="00003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9598C" w:rsidRPr="005C7CCE" w:rsidRDefault="00E9598C" w:rsidP="00003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F315CB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БДОУ детский сад № 33</w:t>
            </w:r>
          </w:p>
        </w:tc>
      </w:tr>
      <w:tr w:rsidR="007445AB" w:rsidRPr="00F315C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315C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5C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5C7CCE">
              <w:rPr>
                <w:rFonts w:cs="Times New Roman"/>
                <w:bCs/>
                <w:sz w:val="28"/>
                <w:szCs w:val="28"/>
              </w:rPr>
              <w:t>Изодеятельность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10</w:t>
            </w:r>
          </w:p>
        </w:tc>
      </w:tr>
      <w:tr w:rsidR="007445AB" w:rsidRPr="00F315C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315C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5C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 w:rsidRPr="005C7CCE">
              <w:rPr>
                <w:rFonts w:cs="Times New Roman"/>
                <w:bCs/>
                <w:sz w:val="28"/>
                <w:szCs w:val="28"/>
              </w:rPr>
              <w:t>Умелые руч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10</w:t>
            </w:r>
          </w:p>
        </w:tc>
      </w:tr>
      <w:tr w:rsidR="007445AB" w:rsidRPr="00F315C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315C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5C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 w:rsidRPr="005C7CCE">
              <w:rPr>
                <w:rFonts w:cs="Times New Roman"/>
                <w:bCs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10</w:t>
            </w:r>
          </w:p>
        </w:tc>
      </w:tr>
      <w:tr w:rsidR="007445AB" w:rsidRPr="00F315CB" w:rsidTr="00EC5957">
        <w:trPr>
          <w:trHeight w:val="289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315CB" w:rsidRDefault="0055784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5C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557847" w:rsidP="00180A9F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 w:rsidRPr="005C7CCE">
              <w:rPr>
                <w:rFonts w:cs="Times New Roman"/>
                <w:bCs/>
                <w:sz w:val="28"/>
                <w:szCs w:val="28"/>
                <w:lang w:val="en-US"/>
              </w:rPr>
              <w:t xml:space="preserve">Lego </w:t>
            </w:r>
            <w:r w:rsidRPr="005C7CCE">
              <w:rPr>
                <w:rFonts w:cs="Times New Roman"/>
                <w:bCs/>
                <w:sz w:val="28"/>
                <w:szCs w:val="28"/>
              </w:rPr>
              <w:t>конструирован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55784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35263D" w:rsidRPr="005C7CCE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7445AB" w:rsidRPr="00F315CB" w:rsidTr="00EC5957">
        <w:trPr>
          <w:trHeight w:val="2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315CB" w:rsidRDefault="0055784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5CB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 w:rsidRPr="005C7CCE">
              <w:rPr>
                <w:rFonts w:cs="Times New Roman"/>
                <w:bCs/>
                <w:sz w:val="28"/>
                <w:szCs w:val="28"/>
              </w:rPr>
              <w:t>Обучение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F315CB" w:rsidTr="00EC5957">
        <w:trPr>
          <w:trHeight w:val="199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315CB" w:rsidRDefault="0055784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5CB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 w:rsidRPr="005C7CCE">
              <w:rPr>
                <w:rFonts w:cs="Times New Roman"/>
                <w:bCs/>
                <w:sz w:val="28"/>
                <w:szCs w:val="28"/>
              </w:rPr>
              <w:t>Подготовка к школ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F315CB" w:rsidTr="00EC5957">
        <w:trPr>
          <w:trHeight w:val="288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315CB" w:rsidRDefault="0055784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5CB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 w:rsidRPr="005C7CCE">
              <w:rPr>
                <w:rFonts w:cs="Times New Roman"/>
                <w:bCs/>
                <w:sz w:val="28"/>
                <w:szCs w:val="28"/>
              </w:rPr>
              <w:t>Спортивная секц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C02823" w:rsidRPr="00C02823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БДОУ детский сад № 34</w:t>
            </w:r>
          </w:p>
        </w:tc>
      </w:tr>
      <w:tr w:rsidR="00C02823" w:rsidRPr="00C0282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C02823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282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Занятия с учителем – логопедо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C02823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6</w:t>
            </w:r>
          </w:p>
        </w:tc>
      </w:tr>
      <w:tr w:rsidR="007445AB" w:rsidRPr="00F315C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315CB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5C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F315CB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9</w:t>
            </w:r>
          </w:p>
        </w:tc>
      </w:tr>
      <w:tr w:rsidR="007445AB" w:rsidRPr="00F315C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315CB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5C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Обучение чтению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C863B6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93</w:t>
            </w:r>
          </w:p>
        </w:tc>
      </w:tr>
      <w:tr w:rsidR="007445AB" w:rsidRPr="00F315C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315CB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5C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Развивающая матема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C863B6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93</w:t>
            </w:r>
          </w:p>
        </w:tc>
      </w:tr>
      <w:tr w:rsidR="007445AB" w:rsidRPr="00F315C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315CB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5CB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F315CB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9</w:t>
            </w:r>
          </w:p>
        </w:tc>
      </w:tr>
      <w:tr w:rsidR="007445AB" w:rsidRPr="00F315C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315CB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5CB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Степ – аэроб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F315CB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9</w:t>
            </w:r>
          </w:p>
        </w:tc>
      </w:tr>
      <w:tr w:rsidR="007445AB" w:rsidRPr="00F315C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315CB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5CB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F315CB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9</w:t>
            </w:r>
          </w:p>
        </w:tc>
      </w:tr>
      <w:tr w:rsidR="007445AB" w:rsidRPr="00F315C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315CB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5CB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Изучение английского язы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F315CB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35</w:t>
            </w:r>
          </w:p>
        </w:tc>
      </w:tr>
      <w:tr w:rsidR="007445AB" w:rsidRPr="00F315C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315CB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5CB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Пескотерапия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F315CB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9</w:t>
            </w:r>
          </w:p>
        </w:tc>
      </w:tr>
      <w:tr w:rsidR="007445AB" w:rsidRPr="00F315C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315CB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5CB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Театр и дет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F315CB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9</w:t>
            </w:r>
          </w:p>
        </w:tc>
      </w:tr>
      <w:tr w:rsidR="007445AB" w:rsidRPr="00F315C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315CB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5CB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5C7CCE">
              <w:rPr>
                <w:rFonts w:ascii="Times New Roman" w:hAnsi="Times New Roman"/>
                <w:sz w:val="28"/>
                <w:szCs w:val="28"/>
              </w:rPr>
              <w:t>Очумелые</w:t>
            </w:r>
            <w:proofErr w:type="gramEnd"/>
            <w:r w:rsidRPr="005C7CCE">
              <w:rPr>
                <w:rFonts w:ascii="Times New Roman" w:hAnsi="Times New Roman"/>
                <w:sz w:val="28"/>
                <w:szCs w:val="28"/>
              </w:rPr>
              <w:t xml:space="preserve"> руч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F315CB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9</w:t>
            </w:r>
          </w:p>
        </w:tc>
      </w:tr>
      <w:tr w:rsidR="007445AB" w:rsidRPr="00F315C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315CB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5CB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5032CC" w:rsidP="00B24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Хатха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-</w:t>
            </w:r>
            <w:r w:rsidR="00F315CB" w:rsidRPr="005C7CCE">
              <w:rPr>
                <w:rFonts w:ascii="Times New Roman" w:hAnsi="Times New Roman"/>
                <w:sz w:val="28"/>
                <w:szCs w:val="28"/>
              </w:rPr>
              <w:t>й</w:t>
            </w:r>
            <w:r w:rsidRPr="005C7CCE">
              <w:rPr>
                <w:rFonts w:ascii="Times New Roman" w:hAnsi="Times New Roman"/>
                <w:sz w:val="28"/>
                <w:szCs w:val="28"/>
              </w:rPr>
              <w:t>о</w:t>
            </w:r>
            <w:r w:rsidR="00F315CB" w:rsidRPr="005C7CCE">
              <w:rPr>
                <w:rFonts w:ascii="Times New Roman" w:hAnsi="Times New Roman"/>
                <w:sz w:val="28"/>
                <w:szCs w:val="28"/>
              </w:rPr>
              <w:t>га для детей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F315CB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9</w:t>
            </w:r>
          </w:p>
        </w:tc>
      </w:tr>
      <w:tr w:rsidR="00CF74E6" w:rsidRPr="00CF74E6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БДОУ детский сад № 44</w:t>
            </w:r>
          </w:p>
        </w:tc>
      </w:tr>
      <w:tr w:rsidR="00CF74E6" w:rsidRPr="00CF74E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CF74E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74E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387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Обучение чтению «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АБВГДейка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C1BD1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2</w:t>
            </w:r>
          </w:p>
        </w:tc>
      </w:tr>
      <w:tr w:rsidR="00CF74E6" w:rsidRPr="00CF74E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CF74E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74E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387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ый завиток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C1BD1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82</w:t>
            </w:r>
          </w:p>
        </w:tc>
      </w:tr>
      <w:tr w:rsidR="00CF74E6" w:rsidRPr="00CF74E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CF74E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74E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387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Спортивная секция «Юный шахматист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C1BD1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82</w:t>
            </w:r>
          </w:p>
        </w:tc>
      </w:tr>
      <w:tr w:rsidR="00CF74E6" w:rsidRPr="00CF74E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CF74E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74E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387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Спортивная секция «Веселый мяч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C1BD1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82</w:t>
            </w:r>
          </w:p>
        </w:tc>
      </w:tr>
      <w:tr w:rsidR="00CF74E6" w:rsidRPr="00CF74E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CF74E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74E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387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Ритмопластика «Танцевальный калейдоскоп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C1BD1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2</w:t>
            </w:r>
          </w:p>
        </w:tc>
      </w:tr>
      <w:tr w:rsidR="00CF74E6" w:rsidRPr="00CF74E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CF74E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74E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387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Кружок по музыкальному воспитанию «Музыкальный островок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C1BD1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2</w:t>
            </w:r>
          </w:p>
        </w:tc>
      </w:tr>
      <w:tr w:rsidR="00CF74E6" w:rsidRPr="00CF74E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CF74E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74E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387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Маск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C1BD1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82</w:t>
            </w:r>
          </w:p>
        </w:tc>
      </w:tr>
      <w:tr w:rsidR="00CF74E6" w:rsidRPr="00CF74E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CF74E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74E6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387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й кружок «</w:t>
            </w:r>
            <w:proofErr w:type="spellStart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Здоровячок</w:t>
            </w:r>
            <w:proofErr w:type="spellEnd"/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C1BD1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82</w:t>
            </w:r>
          </w:p>
        </w:tc>
      </w:tr>
      <w:tr w:rsidR="00CF74E6" w:rsidRPr="00CF74E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CF74E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74E6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387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Изучение математики «Считалочк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C1BD1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82</w:t>
            </w:r>
          </w:p>
        </w:tc>
      </w:tr>
      <w:tr w:rsidR="00CF74E6" w:rsidRPr="00CF74E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CF74E6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74E6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387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Рисование песком «Песочные фантазии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C1BD1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2</w:t>
            </w:r>
          </w:p>
        </w:tc>
      </w:tr>
      <w:tr w:rsidR="00CF74E6" w:rsidRPr="00CF74E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CF74E6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74E6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387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Обучение английскому языку «Игровой английский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C1BD1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2</w:t>
            </w:r>
          </w:p>
        </w:tc>
      </w:tr>
      <w:tr w:rsidR="00CF74E6" w:rsidRPr="00CF74E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CF74E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74E6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387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Занятия с учителем-логопедом «Тараторк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C1BD1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204</w:t>
            </w:r>
          </w:p>
        </w:tc>
      </w:tr>
      <w:tr w:rsidR="00CF74E6" w:rsidRPr="00CF74E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CF74E6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74E6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387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Школа раннего развития «Растишк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404A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C1BD1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2</w:t>
            </w:r>
          </w:p>
        </w:tc>
      </w:tr>
      <w:tr w:rsidR="00CF74E6" w:rsidRPr="00CF74E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CF74E6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74E6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387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Художественная гимнастика «Бусинки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404A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C1BD1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82</w:t>
            </w:r>
          </w:p>
        </w:tc>
      </w:tr>
      <w:tr w:rsidR="00CF74E6" w:rsidRPr="00CF74E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CF74E6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74E6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387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Обучение детей катанию на роликовых коньках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404A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C1BD1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82</w:t>
            </w:r>
          </w:p>
        </w:tc>
      </w:tr>
      <w:tr w:rsidR="007445AB" w:rsidRPr="00F006CD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БДОУ детский сад № 45</w:t>
            </w:r>
          </w:p>
        </w:tc>
      </w:tr>
      <w:tr w:rsidR="007445AB" w:rsidRPr="00F006C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006CD" w:rsidRDefault="0035263D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06C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97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Вокал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F006CD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33</w:t>
            </w:r>
          </w:p>
        </w:tc>
      </w:tr>
      <w:tr w:rsidR="007445AB" w:rsidRPr="00F006C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006CD" w:rsidRDefault="0035263D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06C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97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F006CD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33</w:t>
            </w:r>
          </w:p>
        </w:tc>
      </w:tr>
      <w:tr w:rsidR="007445AB" w:rsidRPr="00F006C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006CD" w:rsidRDefault="0035263D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06C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97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F006CD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33</w:t>
            </w:r>
          </w:p>
        </w:tc>
      </w:tr>
      <w:tr w:rsidR="007445AB" w:rsidRPr="00F006C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006CD" w:rsidRDefault="0035263D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06C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97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Логопедический кружок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F006CD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33</w:t>
            </w:r>
          </w:p>
        </w:tc>
      </w:tr>
      <w:tr w:rsidR="007445AB" w:rsidRPr="00F006C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:rsidR="0035263D" w:rsidRPr="00F006CD" w:rsidRDefault="0035263D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06C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  <w:vAlign w:val="center"/>
          </w:tcPr>
          <w:p w:rsidR="0035263D" w:rsidRPr="005C7CCE" w:rsidRDefault="0035263D" w:rsidP="00D97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Обучение грамоте 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  <w:vAlign w:val="center"/>
          </w:tcPr>
          <w:p w:rsidR="0035263D" w:rsidRPr="005C7CCE" w:rsidRDefault="0035263D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noWrap/>
            <w:vAlign w:val="center"/>
          </w:tcPr>
          <w:p w:rsidR="0035263D" w:rsidRPr="005C7CCE" w:rsidRDefault="00F006CD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33</w:t>
            </w:r>
          </w:p>
        </w:tc>
      </w:tr>
      <w:tr w:rsidR="007445AB" w:rsidRPr="00F006C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:rsidR="0035263D" w:rsidRPr="00F006CD" w:rsidRDefault="0035263D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06CD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  <w:vAlign w:val="center"/>
          </w:tcPr>
          <w:p w:rsidR="0035263D" w:rsidRPr="005C7CCE" w:rsidRDefault="00975F98" w:rsidP="00D97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Изучение математики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  <w:vAlign w:val="center"/>
          </w:tcPr>
          <w:p w:rsidR="0035263D" w:rsidRPr="005C7CCE" w:rsidRDefault="0035263D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noWrap/>
            <w:vAlign w:val="center"/>
          </w:tcPr>
          <w:p w:rsidR="0035263D" w:rsidRPr="005C7CCE" w:rsidRDefault="00F006CD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33</w:t>
            </w:r>
          </w:p>
        </w:tc>
      </w:tr>
      <w:tr w:rsidR="007445AB" w:rsidRPr="00F006C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:rsidR="0035263D" w:rsidRPr="00F006CD" w:rsidRDefault="0035263D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06C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  <w:vAlign w:val="center"/>
          </w:tcPr>
          <w:p w:rsidR="0035263D" w:rsidRPr="005C7CCE" w:rsidRDefault="0035263D" w:rsidP="00D97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Хореография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  <w:vAlign w:val="center"/>
          </w:tcPr>
          <w:p w:rsidR="0035263D" w:rsidRPr="005C7CCE" w:rsidRDefault="0035263D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noWrap/>
            <w:vAlign w:val="center"/>
          </w:tcPr>
          <w:p w:rsidR="0035263D" w:rsidRPr="005C7CCE" w:rsidRDefault="00F006CD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33</w:t>
            </w:r>
          </w:p>
        </w:tc>
      </w:tr>
      <w:tr w:rsidR="007445AB" w:rsidRPr="00F006C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:rsidR="0035263D" w:rsidRPr="00F006CD" w:rsidRDefault="0035263D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06CD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  <w:vAlign w:val="center"/>
          </w:tcPr>
          <w:p w:rsidR="0035263D" w:rsidRPr="005C7CCE" w:rsidRDefault="0035263D" w:rsidP="00D97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«Песочные фантазии»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  <w:vAlign w:val="center"/>
          </w:tcPr>
          <w:p w:rsidR="0035263D" w:rsidRPr="005C7CCE" w:rsidRDefault="0035263D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noWrap/>
            <w:vAlign w:val="center"/>
          </w:tcPr>
          <w:p w:rsidR="0035263D" w:rsidRPr="005C7CCE" w:rsidRDefault="00F006CD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33</w:t>
            </w:r>
          </w:p>
        </w:tc>
      </w:tr>
      <w:tr w:rsidR="007445AB" w:rsidRPr="00F006C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:rsidR="0035263D" w:rsidRPr="00F006CD" w:rsidRDefault="0035263D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06CD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  <w:vAlign w:val="center"/>
          </w:tcPr>
          <w:p w:rsidR="0035263D" w:rsidRPr="005C7CCE" w:rsidRDefault="0035263D" w:rsidP="00D97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Спортивная секция 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  <w:vAlign w:val="center"/>
          </w:tcPr>
          <w:p w:rsidR="0035263D" w:rsidRPr="005C7CCE" w:rsidRDefault="0035263D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noWrap/>
            <w:vAlign w:val="center"/>
          </w:tcPr>
          <w:p w:rsidR="0035263D" w:rsidRPr="005C7CCE" w:rsidRDefault="00F006CD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33</w:t>
            </w:r>
          </w:p>
        </w:tc>
      </w:tr>
      <w:tr w:rsidR="007445AB" w:rsidRPr="00F006C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006CD" w:rsidRDefault="0035263D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06CD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97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Театрализованная деятельность «От игры до театр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F006CD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33</w:t>
            </w:r>
          </w:p>
        </w:tc>
      </w:tr>
      <w:tr w:rsidR="007445AB" w:rsidRPr="00F006C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006CD" w:rsidRDefault="0035263D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06CD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97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Индивидуальные занятия с логопедо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250</w:t>
            </w:r>
          </w:p>
        </w:tc>
      </w:tr>
      <w:tr w:rsidR="00F006CD" w:rsidRPr="00F006C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006CD" w:rsidRPr="00F006CD" w:rsidRDefault="00F006CD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06CD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006CD" w:rsidRPr="005C7CCE" w:rsidRDefault="00F006CD" w:rsidP="001C30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Группа раннего развит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006CD" w:rsidRPr="005C7CCE" w:rsidRDefault="00F006CD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006CD" w:rsidRPr="005C7CCE" w:rsidRDefault="00F006CD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</w:tr>
      <w:tr w:rsidR="007445AB" w:rsidRPr="007939D4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БДОУ детский сад № 46</w:t>
            </w:r>
          </w:p>
        </w:tc>
      </w:tr>
      <w:tr w:rsidR="007445AB" w:rsidRPr="007939D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Изодеятельность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2E438E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82</w:t>
            </w:r>
          </w:p>
        </w:tc>
      </w:tr>
      <w:tr w:rsidR="007445AB" w:rsidRPr="007939D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Изучение иностранного язы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2E438E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38</w:t>
            </w:r>
          </w:p>
        </w:tc>
      </w:tr>
      <w:tr w:rsidR="007445AB" w:rsidRPr="007939D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Путешествие по песочной стране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  <w:r w:rsidR="002E438E" w:rsidRPr="005C7CCE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7445AB" w:rsidRPr="007939D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Ритмоплатик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2E438E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87</w:t>
            </w:r>
          </w:p>
        </w:tc>
      </w:tr>
      <w:tr w:rsidR="007445AB" w:rsidRPr="007939D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Занятие с логопедо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2E438E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3</w:t>
            </w:r>
          </w:p>
        </w:tc>
      </w:tr>
      <w:tr w:rsidR="007445AB" w:rsidRPr="007939D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Обучение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2E438E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2</w:t>
            </w:r>
          </w:p>
        </w:tc>
      </w:tr>
      <w:tr w:rsidR="007445AB" w:rsidRPr="007939D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2E438E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82</w:t>
            </w:r>
          </w:p>
        </w:tc>
      </w:tr>
      <w:tr w:rsidR="00023203" w:rsidRPr="00023203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АДОУ детский сад № 47</w:t>
            </w:r>
          </w:p>
        </w:tc>
      </w:tr>
      <w:tr w:rsidR="00023203" w:rsidRPr="0002320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023203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20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Обучение чтению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02320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7</w:t>
            </w:r>
          </w:p>
        </w:tc>
      </w:tr>
      <w:tr w:rsidR="00023203" w:rsidRPr="0002320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023203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20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Изучение математи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02320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7</w:t>
            </w:r>
          </w:p>
        </w:tc>
      </w:tr>
      <w:tr w:rsidR="00023203" w:rsidRPr="0002320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023203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20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02320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</w:tr>
      <w:tr w:rsidR="00023203" w:rsidRPr="0002320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023203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20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Изо</w:t>
            </w:r>
            <w:r w:rsidR="001F7DD0" w:rsidRPr="005C7CCE">
              <w:rPr>
                <w:rFonts w:ascii="Times New Roman" w:eastAsia="Times New Roman" w:hAnsi="Times New Roman"/>
                <w:sz w:val="28"/>
                <w:szCs w:val="28"/>
              </w:rPr>
              <w:t>бразительная</w:t>
            </w: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02320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</w:tr>
      <w:tr w:rsidR="00023203" w:rsidRPr="0002320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023203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20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Школа раннего развит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02320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7</w:t>
            </w:r>
          </w:p>
        </w:tc>
      </w:tr>
      <w:tr w:rsidR="00023203" w:rsidRPr="0002320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023203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20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Изучение иностранного язы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02320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7</w:t>
            </w:r>
          </w:p>
        </w:tc>
      </w:tr>
      <w:tr w:rsidR="00023203" w:rsidRPr="0002320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023203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203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02320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60</w:t>
            </w:r>
          </w:p>
        </w:tc>
      </w:tr>
      <w:tr w:rsidR="00023203" w:rsidRPr="0002320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023203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203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Консультация узких специалистов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02320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92</w:t>
            </w:r>
          </w:p>
        </w:tc>
      </w:tr>
      <w:tr w:rsidR="00023203" w:rsidRPr="0002320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023203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203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1F7DD0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Театр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713F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02320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7</w:t>
            </w:r>
          </w:p>
        </w:tc>
      </w:tr>
      <w:tr w:rsidR="00023203" w:rsidRPr="0002320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023203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203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975F98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Оркестр русских </w:t>
            </w:r>
            <w:r w:rsidR="0073730C" w:rsidRPr="005C7CCE">
              <w:rPr>
                <w:rFonts w:ascii="Times New Roman" w:eastAsia="Times New Roman" w:hAnsi="Times New Roman"/>
                <w:sz w:val="28"/>
                <w:szCs w:val="28"/>
              </w:rPr>
              <w:t>народных инструментов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713F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02320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7</w:t>
            </w:r>
          </w:p>
        </w:tc>
      </w:tr>
      <w:tr w:rsidR="00023203" w:rsidRPr="0002320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023203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203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02320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ЛФК с элементами йог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713F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02320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7</w:t>
            </w:r>
          </w:p>
        </w:tc>
      </w:tr>
      <w:tr w:rsidR="007445AB" w:rsidRPr="007939D4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40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АДОУ ЦРР – детский сад № 49</w:t>
            </w:r>
          </w:p>
        </w:tc>
      </w:tr>
      <w:tr w:rsidR="007445AB" w:rsidRPr="007939D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учение иностранного языка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7939D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7939D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Декоративн</w:t>
            </w:r>
            <w:proofErr w:type="gramStart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кладное искусство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7939D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Изодеятельность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7939D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30</w:t>
            </w:r>
          </w:p>
        </w:tc>
      </w:tr>
      <w:tr w:rsidR="007445AB" w:rsidRPr="007939D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тивная помощь специалиста (учитель-логопед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</w:tr>
      <w:tr w:rsidR="007445AB" w:rsidRPr="007939D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Песочная фантазия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7939D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Мультстудия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7939D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:rsidR="00FC1F9E" w:rsidRPr="007939D4" w:rsidRDefault="00FC1F9E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  <w:vAlign w:val="center"/>
          </w:tcPr>
          <w:p w:rsidR="00FC1F9E" w:rsidRPr="005C7CCE" w:rsidRDefault="00FC1F9E" w:rsidP="00113C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eastAsia="Calibri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  <w:vAlign w:val="center"/>
          </w:tcPr>
          <w:p w:rsidR="00FC1F9E" w:rsidRPr="005C7CCE" w:rsidRDefault="00FC1F9E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noWrap/>
            <w:vAlign w:val="center"/>
          </w:tcPr>
          <w:p w:rsidR="00FC1F9E" w:rsidRPr="005C7CCE" w:rsidRDefault="00FC1F9E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7939D4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40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БДОУ детский сад № 50</w:t>
            </w:r>
          </w:p>
        </w:tc>
      </w:tr>
      <w:tr w:rsidR="007445AB" w:rsidRPr="007939D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Изучение математики, развитие логического мышлен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42D1E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2</w:t>
            </w:r>
          </w:p>
        </w:tc>
      </w:tr>
      <w:tr w:rsidR="007445AB" w:rsidRPr="007939D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42D1E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3</w:t>
            </w:r>
          </w:p>
        </w:tc>
      </w:tr>
      <w:tr w:rsidR="007445AB" w:rsidRPr="007939D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42D1E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2</w:t>
            </w:r>
          </w:p>
        </w:tc>
      </w:tr>
      <w:tr w:rsidR="007445AB" w:rsidRPr="007939D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ind w:right="-42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Изодеятельность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42D1E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2</w:t>
            </w:r>
          </w:p>
        </w:tc>
      </w:tr>
      <w:tr w:rsidR="007445AB" w:rsidRPr="007939D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Занятия с учителем логопедо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42D1E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204</w:t>
            </w:r>
          </w:p>
        </w:tc>
      </w:tr>
      <w:tr w:rsidR="007445AB" w:rsidRPr="007939D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Занятия с педагогом - психолого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42D1E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204</w:t>
            </w:r>
          </w:p>
        </w:tc>
      </w:tr>
      <w:tr w:rsidR="007445AB" w:rsidRPr="007939D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Мультстудия «Я творю мир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42D1E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2</w:t>
            </w:r>
          </w:p>
        </w:tc>
      </w:tr>
      <w:tr w:rsidR="007445AB" w:rsidRPr="007939D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Театральная студ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42D1E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2</w:t>
            </w:r>
          </w:p>
        </w:tc>
      </w:tr>
      <w:tr w:rsidR="007445AB" w:rsidRPr="007939D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ind w:right="-42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42D1E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3</w:t>
            </w:r>
          </w:p>
        </w:tc>
      </w:tr>
      <w:tr w:rsidR="007445AB" w:rsidRPr="007939D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ind w:right="-42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42D1E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2</w:t>
            </w:r>
          </w:p>
        </w:tc>
      </w:tr>
      <w:tr w:rsidR="007445AB" w:rsidRPr="007939D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Спортивная секция «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Неболейка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42D1E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3</w:t>
            </w:r>
          </w:p>
        </w:tc>
      </w:tr>
      <w:tr w:rsidR="007445AB" w:rsidRPr="007939D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Обучение плава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42D1E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204</w:t>
            </w:r>
          </w:p>
        </w:tc>
      </w:tr>
      <w:tr w:rsidR="007445AB" w:rsidRPr="007939D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0F563C">
            <w:pPr>
              <w:spacing w:after="0" w:line="240" w:lineRule="auto"/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Кружок «Юный шахматист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742D1E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2</w:t>
            </w:r>
          </w:p>
        </w:tc>
      </w:tr>
      <w:tr w:rsidR="007445AB" w:rsidRPr="007939D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2D1E" w:rsidRPr="007939D4" w:rsidRDefault="00742D1E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2D1E" w:rsidRPr="005C7CCE" w:rsidRDefault="00742D1E" w:rsidP="00742D1E">
            <w:pPr>
              <w:spacing w:after="0" w:line="240" w:lineRule="auto"/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Обучение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2D1E" w:rsidRPr="005C7CCE" w:rsidRDefault="00742D1E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2D1E" w:rsidRPr="005C7CCE" w:rsidRDefault="00742D1E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30</w:t>
            </w:r>
          </w:p>
        </w:tc>
      </w:tr>
      <w:tr w:rsidR="007445AB" w:rsidRPr="007939D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2D1E" w:rsidRPr="007939D4" w:rsidRDefault="00742D1E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2D1E" w:rsidRPr="005C7CCE" w:rsidRDefault="00742D1E" w:rsidP="00113C31">
            <w:pPr>
              <w:spacing w:after="0" w:line="240" w:lineRule="auto"/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2D1E" w:rsidRPr="005C7CCE" w:rsidRDefault="00742D1E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2D1E" w:rsidRPr="005C7CCE" w:rsidRDefault="00742D1E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3</w:t>
            </w:r>
          </w:p>
        </w:tc>
      </w:tr>
      <w:tr w:rsidR="007939D4" w:rsidRPr="007939D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939D4" w:rsidRPr="007939D4" w:rsidRDefault="007939D4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939D4" w:rsidRPr="005C7CCE" w:rsidRDefault="007939D4" w:rsidP="001C305D">
            <w:pPr>
              <w:spacing w:after="0" w:line="240" w:lineRule="auto"/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Физическая подготовка с элементами художественной гимнасти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939D4" w:rsidRPr="005C7CCE" w:rsidRDefault="007939D4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939D4" w:rsidRPr="005C7CCE" w:rsidRDefault="007939D4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30</w:t>
            </w:r>
          </w:p>
        </w:tc>
      </w:tr>
      <w:tr w:rsidR="001C305D" w:rsidRPr="00342189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АДОУ детский сад № 51 «Тополек»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Обучение грамоте,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Изучение математи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Изучение английского язы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A5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40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Изодеятельность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10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001DC8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Кружок «</w:t>
            </w:r>
            <w:r w:rsidR="0035263D" w:rsidRPr="005C7CCE">
              <w:rPr>
                <w:rFonts w:ascii="Times New Roman" w:hAnsi="Times New Roman"/>
                <w:sz w:val="28"/>
                <w:szCs w:val="28"/>
              </w:rPr>
              <w:t>Юный исследователь</w:t>
            </w:r>
            <w:r w:rsidRPr="005C7CC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DF494C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267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C7CCE">
              <w:rPr>
                <w:rFonts w:ascii="Times New Roman" w:hAnsi="Times New Roman"/>
                <w:sz w:val="28"/>
                <w:szCs w:val="28"/>
              </w:rPr>
              <w:t>Театральный</w:t>
            </w:r>
            <w:proofErr w:type="gramEnd"/>
            <w:r w:rsidRPr="005C7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78A6" w:rsidRPr="005C7CCE">
              <w:rPr>
                <w:rFonts w:ascii="Times New Roman" w:hAnsi="Times New Roman"/>
                <w:sz w:val="28"/>
                <w:szCs w:val="28"/>
              </w:rPr>
              <w:t>студ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DF494C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DF494C" w:rsidP="00DF49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2678A6">
            <w:pPr>
              <w:pStyle w:val="ab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Консультативная помощь специалиста </w:t>
            </w:r>
            <w:r w:rsidR="002678A6" w:rsidRPr="005C7CCE">
              <w:rPr>
                <w:rFonts w:ascii="Times New Roman" w:hAnsi="Times New Roman"/>
                <w:sz w:val="28"/>
                <w:szCs w:val="28"/>
              </w:rPr>
              <w:t>(учитель</w:t>
            </w:r>
            <w:r w:rsidRPr="005C7CCE">
              <w:rPr>
                <w:rFonts w:ascii="Times New Roman" w:hAnsi="Times New Roman"/>
                <w:sz w:val="28"/>
                <w:szCs w:val="28"/>
              </w:rPr>
              <w:t xml:space="preserve"> – логопед</w:t>
            </w:r>
            <w:r w:rsidR="002678A6" w:rsidRPr="005C7CCE">
              <w:rPr>
                <w:rFonts w:ascii="Times New Roman" w:hAnsi="Times New Roman"/>
                <w:sz w:val="28"/>
                <w:szCs w:val="28"/>
              </w:rPr>
              <w:t>, педагог-психолог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80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DF494C" w:rsidP="00DF49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001DC8" w:rsidP="00180A9F">
            <w:pPr>
              <w:pStyle w:val="ab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«</w:t>
            </w:r>
            <w:r w:rsidR="0035263D" w:rsidRPr="005C7CCE">
              <w:rPr>
                <w:rFonts w:ascii="Times New Roman" w:hAnsi="Times New Roman"/>
                <w:sz w:val="28"/>
                <w:szCs w:val="28"/>
              </w:rPr>
              <w:t>Песочная страна</w:t>
            </w:r>
            <w:r w:rsidRPr="005C7CC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713F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35263D" w:rsidP="00DF49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DF494C" w:rsidRPr="00DF494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pStyle w:val="ab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Игра на детских музыкальных инструментах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713F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DF494C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001DC8" w:rsidP="00180A9F">
            <w:pPr>
              <w:pStyle w:val="ab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«</w:t>
            </w:r>
            <w:r w:rsidR="0035263D" w:rsidRPr="005C7CCE">
              <w:rPr>
                <w:rFonts w:ascii="Times New Roman" w:hAnsi="Times New Roman"/>
                <w:sz w:val="28"/>
                <w:szCs w:val="28"/>
              </w:rPr>
              <w:t>Веселый мяч</w:t>
            </w:r>
            <w:r w:rsidRPr="005C7CCE">
              <w:rPr>
                <w:rFonts w:ascii="Times New Roman" w:hAnsi="Times New Roman"/>
                <w:sz w:val="28"/>
                <w:szCs w:val="28"/>
              </w:rPr>
              <w:t>»</w:t>
            </w:r>
            <w:r w:rsidR="0035263D" w:rsidRPr="005C7CCE">
              <w:rPr>
                <w:rFonts w:ascii="Times New Roman" w:hAnsi="Times New Roman"/>
                <w:sz w:val="28"/>
                <w:szCs w:val="28"/>
              </w:rPr>
              <w:t xml:space="preserve"> (элементы волейбола и баскетбола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713F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DF494C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pStyle w:val="ab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Шашки-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713F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DF494C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F494C" w:rsidRPr="00DF494C" w:rsidRDefault="00DF494C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F494C" w:rsidRPr="005C7CCE" w:rsidRDefault="00DF494C" w:rsidP="001C305D">
            <w:pPr>
              <w:pStyle w:val="ab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Танцевальный серпантин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F494C" w:rsidRPr="005C7CCE" w:rsidRDefault="00DF494C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F494C" w:rsidRPr="005C7CCE" w:rsidRDefault="00DF494C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10</w:t>
            </w:r>
          </w:p>
        </w:tc>
      </w:tr>
      <w:tr w:rsidR="007445AB" w:rsidRPr="00DF494C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БДОУ детский сад № 52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Хореограф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Изучение иностранного язы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Вокал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6B4AB7" w:rsidP="00D37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Спортивная секция-</w:t>
            </w:r>
            <w:r w:rsidR="0035263D" w:rsidRPr="005C7CCE">
              <w:rPr>
                <w:rFonts w:ascii="Times New Roman" w:hAnsi="Times New Roman"/>
                <w:sz w:val="28"/>
                <w:szCs w:val="28"/>
              </w:rPr>
              <w:t>акроба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Подготовка к школ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Занятия с учителем-логопедо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F065EE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C7CCE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5C7CCE">
              <w:rPr>
                <w:rFonts w:ascii="Times New Roman" w:hAnsi="Times New Roman"/>
                <w:sz w:val="28"/>
                <w:szCs w:val="28"/>
              </w:rPr>
              <w:t xml:space="preserve"> – рисован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F065EE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Рисование песко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F065EE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Шаш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:rsidR="0035263D" w:rsidRPr="00DF494C" w:rsidRDefault="00F065EE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  <w:vAlign w:val="center"/>
          </w:tcPr>
          <w:p w:rsidR="0035263D" w:rsidRPr="005C7CCE" w:rsidRDefault="00F065EE" w:rsidP="00D37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Мульт</w:t>
            </w:r>
            <w:proofErr w:type="gramStart"/>
            <w:r w:rsidRPr="005C7CCE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5C7CCE">
              <w:rPr>
                <w:rFonts w:ascii="Times New Roman" w:hAnsi="Times New Roman"/>
                <w:sz w:val="28"/>
                <w:szCs w:val="28"/>
              </w:rPr>
              <w:t>тудия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F065EE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Изучение математи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F065EE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Театральная студ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DF494C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МБДОУ детский сад общеразвивающего вида № 55 «Звонкие голоса»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Изучение математики «Раз ступенька, два ступеньк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F2755D" w:rsidP="00F275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DF494C" w:rsidRPr="005C7CCE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931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Обучение грамоте и чтени</w:t>
            </w:r>
            <w:r w:rsidR="00931646" w:rsidRPr="005C7CCE">
              <w:rPr>
                <w:rFonts w:ascii="Times New Roman" w:hAnsi="Times New Roman"/>
                <w:sz w:val="28"/>
                <w:szCs w:val="28"/>
              </w:rPr>
              <w:t>ю</w:t>
            </w:r>
            <w:r w:rsidRPr="005C7CCE">
              <w:rPr>
                <w:rFonts w:ascii="Times New Roman" w:hAnsi="Times New Roman"/>
                <w:sz w:val="28"/>
                <w:szCs w:val="28"/>
              </w:rPr>
              <w:t xml:space="preserve"> «По дороге к азбуке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F2755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89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Мини футбо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DF494C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96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Изучение английского язы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DF494C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7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Изо-деятельность «Юные художники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DF494C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96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Хореография «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-Фи-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Дансе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DF494C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96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324DF" w:rsidRPr="00DF494C" w:rsidRDefault="00B324DF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324DF" w:rsidRPr="005C7CCE" w:rsidRDefault="00B324DF" w:rsidP="00113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324DF" w:rsidRPr="005C7CCE" w:rsidRDefault="00B324DF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324DF" w:rsidRPr="005C7CCE" w:rsidRDefault="00DF494C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4</w:t>
            </w:r>
          </w:p>
        </w:tc>
      </w:tr>
      <w:tr w:rsidR="00AC5E9B" w:rsidRPr="00AC5E9B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5C7CCE" w:rsidRDefault="0035263D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БДОУ детский сад № 56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Изучение математики</w:t>
            </w:r>
            <w:r w:rsidR="006B4AB7"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 «Математические ступеньки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DF494C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14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E214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Обучение чтению</w:t>
            </w:r>
            <w:r w:rsidR="006B4AB7"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 «Читающая стран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DF494C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14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Консультативная помощь специалиста (учитель-логопед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5C7CCE" w:rsidRDefault="00113C31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330</w:t>
            </w:r>
          </w:p>
        </w:tc>
      </w:tr>
      <w:tr w:rsidR="007445AB" w:rsidRPr="007A191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7A191D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191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AA4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Хореография «Сказочная стран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7A191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35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DF494C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AA4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ИЗО</w:t>
            </w:r>
            <w:proofErr w:type="gramEnd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 «Юный художник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DF494C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35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DF494C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6E5B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Занятия с педагогом психологом «Волшебный песочек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DF494C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35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DF494C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Обучение игре на музыкальных инструментах «Музыкальные ритмы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DF494C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4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DF494C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Раннее развитие «Умный малыш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DF494C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35</w:t>
            </w:r>
          </w:p>
        </w:tc>
      </w:tr>
      <w:tr w:rsidR="007445AB" w:rsidRPr="007A191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7A191D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191D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Спортивная секц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F2755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228</w:t>
            </w:r>
          </w:p>
        </w:tc>
      </w:tr>
      <w:tr w:rsidR="007445AB" w:rsidRPr="00DF49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DF494C" w:rsidRDefault="00AC5E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Академия «</w:t>
            </w:r>
            <w:proofErr w:type="spellStart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ШахМат</w:t>
            </w:r>
            <w:proofErr w:type="spellEnd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DF494C" w:rsidRPr="005C7CCE"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</w:tr>
      <w:tr w:rsidR="007445AB" w:rsidRPr="007A191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7A191D" w:rsidRDefault="00AC5E9B" w:rsidP="00AA4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AA4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Робототехника «</w:t>
            </w:r>
            <w:proofErr w:type="spellStart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Лего</w:t>
            </w:r>
            <w:proofErr w:type="spellEnd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-Робот 3-</w:t>
            </w:r>
            <w:r w:rsidRPr="005C7CC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</w:t>
            </w: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AA4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7A191D" w:rsidP="00AA4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6</w:t>
            </w:r>
          </w:p>
        </w:tc>
      </w:tr>
      <w:tr w:rsidR="007445AB" w:rsidRPr="007A191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7A191D" w:rsidRDefault="00AC5E9B" w:rsidP="00AA4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AA4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Мультстудия «</w:t>
            </w:r>
            <w:proofErr w:type="spellStart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Росмультик</w:t>
            </w:r>
            <w:proofErr w:type="spellEnd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AA4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F2755D" w:rsidP="00AA4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4</w:t>
            </w:r>
          </w:p>
        </w:tc>
      </w:tr>
      <w:tr w:rsidR="007A191D" w:rsidRPr="007A191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191D" w:rsidRPr="007A191D" w:rsidRDefault="00AC5E9B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191D" w:rsidRPr="005C7CCE" w:rsidRDefault="007A191D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Хоровое и </w:t>
            </w:r>
            <w:r w:rsidR="00AC5E9B" w:rsidRPr="005C7CCE">
              <w:rPr>
                <w:rFonts w:ascii="Times New Roman" w:eastAsia="Times New Roman" w:hAnsi="Times New Roman"/>
                <w:sz w:val="28"/>
                <w:szCs w:val="28"/>
              </w:rPr>
              <w:t>вокальное пен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191D" w:rsidRPr="005C7CCE" w:rsidRDefault="007A191D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191D" w:rsidRPr="005C7CCE" w:rsidRDefault="007A191D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35</w:t>
            </w:r>
          </w:p>
        </w:tc>
      </w:tr>
      <w:tr w:rsidR="007A191D" w:rsidRPr="007A191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191D" w:rsidRPr="007A191D" w:rsidRDefault="00AC5E9B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191D" w:rsidRPr="005C7CCE" w:rsidRDefault="007A191D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«Мастерская чудес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191D" w:rsidRPr="005C7CCE" w:rsidRDefault="007A191D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191D" w:rsidRPr="005C7CCE" w:rsidRDefault="007A191D" w:rsidP="007A19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35</w:t>
            </w:r>
          </w:p>
        </w:tc>
      </w:tr>
      <w:tr w:rsidR="007A191D" w:rsidRPr="007A191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191D" w:rsidRPr="007A191D" w:rsidRDefault="00AC5E9B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191D" w:rsidRPr="005C7CCE" w:rsidRDefault="007A191D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Актерское мастерство «Волшебная маск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191D" w:rsidRPr="005C7CCE" w:rsidRDefault="007A191D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191D" w:rsidRPr="005C7CCE" w:rsidRDefault="007A191D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35</w:t>
            </w:r>
          </w:p>
        </w:tc>
      </w:tr>
      <w:tr w:rsidR="007A191D" w:rsidRPr="007A191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191D" w:rsidRPr="007A191D" w:rsidRDefault="00AC5E9B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191D" w:rsidRPr="005C7CCE" w:rsidRDefault="007A191D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gramStart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Чудо-шашки</w:t>
            </w:r>
            <w:proofErr w:type="gramEnd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191D" w:rsidRPr="005C7CCE" w:rsidRDefault="007A191D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191D" w:rsidRPr="005C7CCE" w:rsidRDefault="007A191D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35</w:t>
            </w:r>
          </w:p>
        </w:tc>
      </w:tr>
      <w:tr w:rsidR="007A191D" w:rsidRPr="007A191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191D" w:rsidRPr="007A191D" w:rsidRDefault="00AC5E9B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191D" w:rsidRPr="005C7CCE" w:rsidRDefault="007A191D" w:rsidP="00AC5E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Группа продленного дня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191D" w:rsidRPr="005C7CCE" w:rsidRDefault="007A191D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191D" w:rsidRPr="005C7CCE" w:rsidRDefault="007A191D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</w:tr>
      <w:tr w:rsidR="007445AB" w:rsidRPr="00034853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БДОУ для детей раннего возраста № 58 «Теремок»</w:t>
            </w:r>
          </w:p>
        </w:tc>
      </w:tr>
      <w:tr w:rsidR="007445AB" w:rsidRPr="0003485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34853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485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03485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spellStart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Топотушки</w:t>
            </w:r>
            <w:proofErr w:type="spellEnd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03485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</w:tc>
      </w:tr>
      <w:tr w:rsidR="007445AB" w:rsidRPr="0003485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34853" w:rsidRDefault="006E5B9B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485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034853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6E5B9B" w:rsidRPr="005C7CCE">
              <w:rPr>
                <w:rFonts w:ascii="Times New Roman" w:eastAsia="Times New Roman" w:hAnsi="Times New Roman"/>
                <w:sz w:val="28"/>
                <w:szCs w:val="28"/>
              </w:rPr>
              <w:t>Цветные ладошки</w:t>
            </w: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</w:tc>
      </w:tr>
      <w:tr w:rsidR="00034853" w:rsidRPr="0003485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853" w:rsidRPr="00034853" w:rsidRDefault="00034853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853" w:rsidRPr="005C7CCE" w:rsidRDefault="00034853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«Волшебные пальчики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853" w:rsidRPr="005C7CCE" w:rsidRDefault="00034853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853" w:rsidRPr="005C7CCE" w:rsidRDefault="00034853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</w:tc>
      </w:tr>
      <w:tr w:rsidR="007445AB" w:rsidRPr="00EF57BF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БДОУ детский сад № 60</w:t>
            </w:r>
          </w:p>
        </w:tc>
      </w:tr>
      <w:tr w:rsidR="007445AB" w:rsidRPr="00EF57BF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EF57BF" w:rsidRDefault="006E5B9B" w:rsidP="00945A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57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945AD8">
            <w:pPr>
              <w:pStyle w:val="a8"/>
              <w:tabs>
                <w:tab w:val="left" w:pos="726"/>
              </w:tabs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945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945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EF57BF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EF57BF" w:rsidRDefault="006E5B9B" w:rsidP="00945A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57B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945AD8">
            <w:pPr>
              <w:pStyle w:val="a8"/>
              <w:tabs>
                <w:tab w:val="left" w:pos="726"/>
              </w:tabs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Хореограф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945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945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EF57BF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EF57BF" w:rsidRDefault="006E5B9B" w:rsidP="00945A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57B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945AD8">
            <w:pPr>
              <w:pStyle w:val="a8"/>
              <w:rPr>
                <w:sz w:val="28"/>
                <w:szCs w:val="28"/>
              </w:rPr>
            </w:pPr>
            <w:proofErr w:type="spellStart"/>
            <w:r w:rsidRPr="005C7CCE">
              <w:rPr>
                <w:sz w:val="28"/>
                <w:szCs w:val="28"/>
              </w:rPr>
              <w:t>Изодеятельность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945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945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EF57BF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EF57BF" w:rsidRDefault="006E5B9B" w:rsidP="00945A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57B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945AD8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 xml:space="preserve">Консультативная помощь специалиста (учитель-логопед)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945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945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445AB" w:rsidRPr="00EF57BF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EF57BF" w:rsidRDefault="006E5B9B" w:rsidP="00945A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57BF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945AD8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Спортивная секция (ЛФК, футбол, шахматы, школа мяча, ушу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945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945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7445AB" w:rsidRPr="00EF57BF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EF57BF" w:rsidRDefault="006E5B9B" w:rsidP="00945A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57BF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945AD8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Консультативная помощь  специалиста (психолог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945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945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445AB" w:rsidRPr="00EF57BF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EF57BF" w:rsidRDefault="006E5B9B" w:rsidP="00945A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57BF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945AD8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Обучение грамот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945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945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EF57BF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EF57BF" w:rsidRDefault="006E5B9B" w:rsidP="00945A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57BF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945AD8">
            <w:pPr>
              <w:pStyle w:val="a8"/>
              <w:tabs>
                <w:tab w:val="left" w:pos="726"/>
              </w:tabs>
              <w:rPr>
                <w:sz w:val="28"/>
                <w:szCs w:val="28"/>
              </w:rPr>
            </w:pPr>
            <w:proofErr w:type="spellStart"/>
            <w:r w:rsidRPr="005C7CCE">
              <w:rPr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945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945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EF57BF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EF57BF" w:rsidRDefault="006E5B9B" w:rsidP="00945A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57BF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945AD8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Логика для малышей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945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945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EF57BF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EF57BF" w:rsidRDefault="006E5B9B" w:rsidP="00945A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57BF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945AD8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945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945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F57BF" w:rsidRPr="00EF57BF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F57BF" w:rsidRPr="00EF57BF" w:rsidRDefault="00EF57BF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F57BF" w:rsidRPr="005C7CCE" w:rsidRDefault="00EF57BF" w:rsidP="00003747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Мультстуд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F57BF" w:rsidRPr="005C7CCE" w:rsidRDefault="00EF57BF" w:rsidP="00003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F57BF" w:rsidRPr="005C7CCE" w:rsidRDefault="00EF57BF" w:rsidP="00003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C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7445AB" w:rsidRPr="00380D6C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БДОУ детский сад № 62</w:t>
            </w:r>
          </w:p>
        </w:tc>
      </w:tr>
      <w:tr w:rsidR="007445AB" w:rsidRPr="00380D6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80D6C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D6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47754D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47754D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1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47754D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122</w:t>
            </w:r>
          </w:p>
        </w:tc>
      </w:tr>
      <w:tr w:rsidR="007445AB" w:rsidRPr="00380D6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80D6C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D6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47754D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Умелые руч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47754D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47754D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122</w:t>
            </w:r>
          </w:p>
        </w:tc>
      </w:tr>
      <w:tr w:rsidR="007445AB" w:rsidRPr="00380D6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80D6C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D6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47754D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47754D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47754D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122</w:t>
            </w:r>
          </w:p>
        </w:tc>
      </w:tr>
      <w:tr w:rsidR="007445AB" w:rsidRPr="00380D6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80D6C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D6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47754D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Хореограф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47754D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47754D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133</w:t>
            </w:r>
          </w:p>
        </w:tc>
      </w:tr>
      <w:tr w:rsidR="007445AB" w:rsidRPr="00380D6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80D6C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D6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47754D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 xml:space="preserve">Школа раннего развития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47754D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47754D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122</w:t>
            </w:r>
          </w:p>
        </w:tc>
      </w:tr>
      <w:tr w:rsidR="007445AB" w:rsidRPr="00380D6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80D6C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D6C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47754D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47754D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47754D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143</w:t>
            </w:r>
          </w:p>
        </w:tc>
      </w:tr>
      <w:tr w:rsidR="007445AB" w:rsidRPr="00380D6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80D6C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D6C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47754D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Вокальная студ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47754D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47754D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122</w:t>
            </w:r>
          </w:p>
        </w:tc>
      </w:tr>
      <w:tr w:rsidR="007445AB" w:rsidRPr="00380D6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80D6C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D6C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47754D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47754D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47754D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122</w:t>
            </w:r>
          </w:p>
        </w:tc>
      </w:tr>
      <w:tr w:rsidR="007445AB" w:rsidRPr="00380D6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80D6C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D6C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47754D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Логопедический кружок «</w:t>
            </w:r>
            <w:proofErr w:type="spellStart"/>
            <w:r w:rsidRPr="005C7CCE">
              <w:rPr>
                <w:sz w:val="28"/>
                <w:szCs w:val="28"/>
              </w:rPr>
              <w:t>Говоруша</w:t>
            </w:r>
            <w:proofErr w:type="spellEnd"/>
            <w:r w:rsidRPr="005C7CCE">
              <w:rPr>
                <w:sz w:val="28"/>
                <w:szCs w:val="28"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47754D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47754D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255</w:t>
            </w:r>
          </w:p>
        </w:tc>
      </w:tr>
      <w:tr w:rsidR="007445AB" w:rsidRPr="00380D6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80D6C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D6C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47754D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Песочная фантаз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47754D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D370BB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133</w:t>
            </w:r>
          </w:p>
        </w:tc>
      </w:tr>
      <w:tr w:rsidR="007445AB" w:rsidRPr="00380D6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80D6C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D6C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47754D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713F37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D370BB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122</w:t>
            </w:r>
          </w:p>
        </w:tc>
      </w:tr>
      <w:tr w:rsidR="007445AB" w:rsidRPr="00380D6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80D6C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D6C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47754D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Игра на музыкальных инструментах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713F37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240CA1" w:rsidP="00D370BB">
            <w:pPr>
              <w:pStyle w:val="a8"/>
              <w:rPr>
                <w:sz w:val="28"/>
                <w:szCs w:val="28"/>
              </w:rPr>
            </w:pPr>
            <w:r w:rsidRPr="005C7CCE">
              <w:rPr>
                <w:sz w:val="28"/>
                <w:szCs w:val="28"/>
              </w:rPr>
              <w:t>122</w:t>
            </w:r>
          </w:p>
        </w:tc>
      </w:tr>
      <w:tr w:rsidR="004A4A53" w:rsidRPr="004A4A53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АДОУ детский сад № 63</w:t>
            </w:r>
          </w:p>
        </w:tc>
      </w:tr>
      <w:tr w:rsidR="007445AB" w:rsidRPr="009F30E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9F30E3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30E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9F30E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Студия «Ритм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9F30E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30</w:t>
            </w:r>
          </w:p>
        </w:tc>
      </w:tr>
      <w:tr w:rsidR="007445AB" w:rsidRPr="009F30E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9F30E3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30E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9F30E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spellStart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Буквоежка</w:t>
            </w:r>
            <w:proofErr w:type="spellEnd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9F30E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30</w:t>
            </w:r>
          </w:p>
        </w:tc>
      </w:tr>
      <w:tr w:rsidR="007445AB" w:rsidRPr="009F30E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9F30E3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30E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9F30E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«Любознательный малыш»</w:t>
            </w:r>
            <w:r w:rsidR="006E5B9B"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9F30E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30</w:t>
            </w:r>
          </w:p>
        </w:tc>
      </w:tr>
      <w:tr w:rsidR="007445AB" w:rsidRPr="009F30E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9F30E3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30E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9F30E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Арт-студия «Умелые руки»</w:t>
            </w:r>
            <w:r w:rsidR="006E5B9B" w:rsidRPr="005C7CC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9F30E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7445AB" w:rsidRPr="009F30E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9F30E3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30E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9F30E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Студия «Веселый язычок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9F30E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</w:tr>
      <w:tr w:rsidR="007445AB" w:rsidRPr="009F30E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9F30E3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30E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9F30E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Пла</w:t>
            </w:r>
            <w:r w:rsidR="004A4A53" w:rsidRPr="005C7CCE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тилинография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9F30E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9F30E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9F30E3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30E3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9F30E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Английский язык для дошкольников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9F30E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</w:tr>
      <w:tr w:rsidR="007445AB" w:rsidRPr="00380D6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80D6C" w:rsidRDefault="006E5B9B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D6C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380D6C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4</w:t>
            </w:r>
          </w:p>
        </w:tc>
      </w:tr>
      <w:tr w:rsidR="007445AB" w:rsidRPr="00380D6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80D6C" w:rsidRDefault="006E5B9B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D6C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380D6C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35</w:t>
            </w:r>
          </w:p>
        </w:tc>
      </w:tr>
      <w:tr w:rsidR="009F30E3" w:rsidRPr="009F30E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30E3" w:rsidRPr="009F30E3" w:rsidRDefault="009F30E3" w:rsidP="00CD6E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30E3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30E3" w:rsidRPr="005C7CCE" w:rsidRDefault="009F30E3" w:rsidP="00CD6E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Спортик-беби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30E3" w:rsidRPr="005C7CCE" w:rsidRDefault="009F30E3" w:rsidP="00CD6E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30E3" w:rsidRPr="005C7CCE" w:rsidRDefault="009F30E3" w:rsidP="00CD6E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45</w:t>
            </w:r>
          </w:p>
        </w:tc>
      </w:tr>
      <w:tr w:rsidR="009F30E3" w:rsidRPr="009F30E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30E3" w:rsidRPr="009F30E3" w:rsidRDefault="009F30E3" w:rsidP="00CD6E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30E3" w:rsidRPr="005C7CCE" w:rsidRDefault="009F30E3" w:rsidP="00CD6E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Студия психологического сопровождения «Сказочный мир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30E3" w:rsidRPr="005C7CCE" w:rsidRDefault="009F30E3" w:rsidP="00CD6E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30E3" w:rsidRPr="005C7CCE" w:rsidRDefault="009F30E3" w:rsidP="00CD6E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</w:tr>
      <w:tr w:rsidR="007445AB" w:rsidRPr="009F30E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9F30E3" w:rsidRDefault="009F30E3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9F30E3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«Веселый оркестр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9F30E3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40</w:t>
            </w:r>
          </w:p>
        </w:tc>
      </w:tr>
      <w:tr w:rsidR="007445AB" w:rsidRPr="00380D6C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БДОУ детский сад № 65 «Парус»</w:t>
            </w:r>
          </w:p>
        </w:tc>
      </w:tr>
      <w:tr w:rsidR="007445AB" w:rsidRPr="00380D6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80D6C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D6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Изучение математи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380D6C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9</w:t>
            </w:r>
          </w:p>
        </w:tc>
      </w:tr>
      <w:tr w:rsidR="007445AB" w:rsidRPr="00380D6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80D6C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D6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Группа общей физической подготовки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380D6C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9</w:t>
            </w:r>
          </w:p>
        </w:tc>
      </w:tr>
      <w:tr w:rsidR="007445AB" w:rsidRPr="00380D6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80D6C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D6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Театральный кружок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380D6C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19</w:t>
            </w:r>
          </w:p>
        </w:tc>
      </w:tr>
      <w:tr w:rsidR="007445AB" w:rsidRPr="00380D6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80D6C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D6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Обучение игре на музыкальных инструментах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380D6C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9</w:t>
            </w:r>
          </w:p>
        </w:tc>
      </w:tr>
      <w:tr w:rsidR="007445AB" w:rsidRPr="00380D6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80D6C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D6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Консультативная помощь педагога-психолог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380D6C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218</w:t>
            </w:r>
          </w:p>
        </w:tc>
      </w:tr>
      <w:tr w:rsidR="007445AB" w:rsidRPr="00380D6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80D6C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D6C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380D6C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9</w:t>
            </w:r>
          </w:p>
        </w:tc>
      </w:tr>
      <w:tr w:rsidR="007445AB" w:rsidRPr="00380D6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80D6C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D6C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Кружок «Песочные фантазии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380D6C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17</w:t>
            </w:r>
          </w:p>
        </w:tc>
      </w:tr>
      <w:tr w:rsidR="007445AB" w:rsidRPr="00380D6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80D6C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D6C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380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Изучение иностранного языка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380D6C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31</w:t>
            </w:r>
          </w:p>
        </w:tc>
      </w:tr>
      <w:tr w:rsidR="007445AB" w:rsidRPr="00380D6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80D6C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D6C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380D6C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9</w:t>
            </w:r>
          </w:p>
        </w:tc>
      </w:tr>
      <w:tr w:rsidR="007445AB" w:rsidRPr="00380D6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80D6C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D6C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Консультативная помощь учителя-логопед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380D6C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218</w:t>
            </w:r>
          </w:p>
        </w:tc>
      </w:tr>
      <w:tr w:rsidR="007445AB" w:rsidRPr="00380D6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80D6C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D6C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Хореография, 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380D6C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9</w:t>
            </w:r>
          </w:p>
        </w:tc>
      </w:tr>
      <w:tr w:rsidR="007445AB" w:rsidRPr="00380D6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80D6C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D6C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380D6C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9</w:t>
            </w:r>
          </w:p>
        </w:tc>
      </w:tr>
      <w:tr w:rsidR="007445AB" w:rsidRPr="00A656BE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БДОУ детский сад № 66</w:t>
            </w:r>
          </w:p>
        </w:tc>
      </w:tr>
      <w:tr w:rsidR="007445AB" w:rsidRPr="00171FA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171FA5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1FA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Игралочка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» (изучение математики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171FA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30</w:t>
            </w:r>
          </w:p>
        </w:tc>
      </w:tr>
      <w:tr w:rsidR="007445AB" w:rsidRPr="00171FA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171FA5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1FA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Букваежка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» (обучение чтению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171FA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30</w:t>
            </w:r>
          </w:p>
        </w:tc>
      </w:tr>
      <w:tr w:rsidR="007445AB" w:rsidRPr="00171FA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171FA5" w:rsidRDefault="00171FA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Занятия с логопедо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80</w:t>
            </w:r>
          </w:p>
        </w:tc>
      </w:tr>
      <w:tr w:rsidR="007445AB" w:rsidRPr="00171FA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171FA5" w:rsidRDefault="00171FA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6E5B9B" w:rsidRPr="00171FA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Группа физической подготовки «Здоровый малыш»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0408B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19</w:t>
            </w:r>
          </w:p>
        </w:tc>
      </w:tr>
      <w:tr w:rsidR="007445AB" w:rsidRPr="00171FA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171FA5" w:rsidRDefault="00171FA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F75FC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9</w:t>
            </w:r>
          </w:p>
        </w:tc>
      </w:tr>
      <w:tr w:rsidR="007445AB" w:rsidRPr="00171FA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171FA5" w:rsidRDefault="00171FA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Песочная терап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0408B3" w:rsidP="002950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97</w:t>
            </w:r>
          </w:p>
        </w:tc>
      </w:tr>
      <w:tr w:rsidR="007445AB" w:rsidRPr="00171FA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171FA5" w:rsidRDefault="00171FA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Секция «Шашки, шахматы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171FA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4</w:t>
            </w:r>
          </w:p>
        </w:tc>
      </w:tr>
      <w:tr w:rsidR="007445AB" w:rsidRPr="00171FA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171FA5" w:rsidRDefault="00171FA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C7CCE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5C7CCE">
              <w:rPr>
                <w:rFonts w:ascii="Times New Roman" w:hAnsi="Times New Roman"/>
                <w:sz w:val="28"/>
                <w:szCs w:val="28"/>
              </w:rPr>
              <w:t xml:space="preserve"> студия «Радуга творчеств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171FA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4</w:t>
            </w:r>
          </w:p>
        </w:tc>
      </w:tr>
      <w:tr w:rsidR="007445AB" w:rsidRPr="00171FA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171FA5" w:rsidRDefault="00171FA5" w:rsidP="00171F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113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Психологическая подготовка ребенка к школе «Я познаю мир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0408B3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4</w:t>
            </w:r>
          </w:p>
        </w:tc>
      </w:tr>
      <w:tr w:rsidR="004D4E80" w:rsidRPr="00171FA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D4E80" w:rsidRPr="00171FA5" w:rsidRDefault="004D4E80" w:rsidP="00CD6E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D4E80" w:rsidRPr="005C7CCE" w:rsidRDefault="004D4E80" w:rsidP="00CD6E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D4E80" w:rsidRPr="005C7CCE" w:rsidRDefault="004D4E80" w:rsidP="00CD6E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D4E80" w:rsidRPr="005C7CCE" w:rsidRDefault="009A4A44" w:rsidP="00CD6E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D4E80" w:rsidRPr="005C7CCE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CC381B" w:rsidRPr="00CC381B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D4E80" w:rsidRPr="00CC381B" w:rsidRDefault="004D4E80" w:rsidP="00CD6E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381B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D4E80" w:rsidRPr="005C7CCE" w:rsidRDefault="004D4E80" w:rsidP="00CD6E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Спортивная секция «Футбол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D4E80" w:rsidRPr="005C7CCE" w:rsidRDefault="004D4E80" w:rsidP="00CD6E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D4E80" w:rsidRPr="005C7CCE" w:rsidRDefault="004D4E80" w:rsidP="00CD6E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</w:tr>
      <w:tr w:rsidR="007445AB" w:rsidRPr="008B4E17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АДОУ ЦРР-детский сад № 70</w:t>
            </w:r>
          </w:p>
        </w:tc>
      </w:tr>
      <w:tr w:rsidR="007445AB" w:rsidRPr="008B4E17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B4E17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E1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Обучение грамоте,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8B4E1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4</w:t>
            </w:r>
          </w:p>
        </w:tc>
      </w:tr>
      <w:tr w:rsidR="007445AB" w:rsidRPr="008B4E17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B4E17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E1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Изучение математи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8B4E1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4</w:t>
            </w:r>
          </w:p>
        </w:tc>
      </w:tr>
      <w:tr w:rsidR="007445AB" w:rsidRPr="008B4E17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B4E17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E1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Ритмопластика, хореограф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8B4E1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4</w:t>
            </w:r>
          </w:p>
        </w:tc>
      </w:tr>
      <w:tr w:rsidR="007445AB" w:rsidRPr="008B4E17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B4E17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E1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Изучение иностранного языка (английский язык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30</w:t>
            </w:r>
          </w:p>
        </w:tc>
      </w:tr>
      <w:tr w:rsidR="007445AB" w:rsidRPr="008B4E17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B4E17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E1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DB2D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Группа общей физической подготовки (детский фитнес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8B4E1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4</w:t>
            </w:r>
          </w:p>
        </w:tc>
      </w:tr>
      <w:tr w:rsidR="007445AB" w:rsidRPr="008B4E17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B4E17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E1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Консультативная помощь специалиста (учитель-логопед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</w:tr>
      <w:tr w:rsidR="007445AB" w:rsidRPr="008B4E17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B4E17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E1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8B4E17" w:rsidP="008B4E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Изостудия </w:t>
            </w:r>
            <w:r w:rsidR="006E5B9B" w:rsidRPr="005C7CCE">
              <w:rPr>
                <w:rFonts w:ascii="Times New Roman" w:hAnsi="Times New Roman"/>
                <w:sz w:val="28"/>
                <w:szCs w:val="28"/>
              </w:rPr>
              <w:t>«</w:t>
            </w:r>
            <w:r w:rsidRPr="005C7CCE">
              <w:rPr>
                <w:rFonts w:ascii="Times New Roman" w:hAnsi="Times New Roman"/>
                <w:sz w:val="28"/>
                <w:szCs w:val="28"/>
              </w:rPr>
              <w:t>Соцветие</w:t>
            </w:r>
            <w:r w:rsidR="006E5B9B" w:rsidRPr="005C7CC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8B4E1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6E5B9B" w:rsidRPr="005C7CCE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7445AB" w:rsidRPr="008B4E17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B4E17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E1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655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Развивающее занятие «Волшебная песочниц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8B4E1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4</w:t>
            </w:r>
          </w:p>
        </w:tc>
      </w:tr>
      <w:tr w:rsidR="007445AB" w:rsidRPr="008B4E17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B4E17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E1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655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Обучение эстрадному пению «Звонкие голос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7445AB" w:rsidRPr="008B4E17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B4E17" w:rsidRDefault="006E5B9B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E1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113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8B4E17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4</w:t>
            </w:r>
          </w:p>
        </w:tc>
      </w:tr>
      <w:tr w:rsidR="007445AB" w:rsidRPr="008B4E17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БДОУ детский сад № 73</w:t>
            </w:r>
          </w:p>
        </w:tc>
      </w:tr>
      <w:tr w:rsidR="007445AB" w:rsidRPr="003E497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E4973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497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5</w:t>
            </w:r>
          </w:p>
        </w:tc>
      </w:tr>
      <w:tr w:rsidR="007445AB" w:rsidRPr="003E497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E4973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497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Изодеятельность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5</w:t>
            </w:r>
          </w:p>
        </w:tc>
      </w:tr>
      <w:tr w:rsidR="007445AB" w:rsidRPr="003E497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E4973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497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«Болтунишки» (логопедия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05</w:t>
            </w:r>
          </w:p>
        </w:tc>
      </w:tr>
      <w:tr w:rsidR="007445AB" w:rsidRPr="003E497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E4973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97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Хореограф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7445AB" w:rsidRPr="003E497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E4973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9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Подготовка к школе (подготовительные группы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7445AB" w:rsidRPr="003E497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E4973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9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3E4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«</w:t>
            </w:r>
            <w:r w:rsidR="003E4973" w:rsidRPr="005C7CCE">
              <w:rPr>
                <w:rFonts w:ascii="Times New Roman" w:hAnsi="Times New Roman"/>
                <w:sz w:val="28"/>
                <w:szCs w:val="28"/>
              </w:rPr>
              <w:t>Путешествие по песочной</w:t>
            </w:r>
            <w:r w:rsidRPr="005C7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973" w:rsidRPr="005C7CCE">
              <w:rPr>
                <w:rFonts w:ascii="Times New Roman" w:hAnsi="Times New Roman"/>
                <w:sz w:val="28"/>
                <w:szCs w:val="28"/>
              </w:rPr>
              <w:t>стране</w:t>
            </w:r>
            <w:r w:rsidRPr="005C7CC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7445AB" w:rsidRPr="003E497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E4973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97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«Шашки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7445AB" w:rsidRPr="003E497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E4973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97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713F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7445AB" w:rsidRPr="003E497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E4973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97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 xml:space="preserve">«Казачок, </w:t>
            </w:r>
            <w:proofErr w:type="spellStart"/>
            <w:r w:rsidRPr="005C7CCE">
              <w:rPr>
                <w:rFonts w:ascii="Times New Roman" w:hAnsi="Times New Roman"/>
                <w:sz w:val="28"/>
                <w:szCs w:val="28"/>
              </w:rPr>
              <w:t>здоровячок</w:t>
            </w:r>
            <w:proofErr w:type="spellEnd"/>
            <w:r w:rsidRPr="005C7CCE">
              <w:rPr>
                <w:rFonts w:ascii="Times New Roman" w:hAnsi="Times New Roman"/>
                <w:sz w:val="28"/>
                <w:szCs w:val="28"/>
              </w:rPr>
              <w:t>» (спортивная секция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713F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5C7CCE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3E4973" w:rsidRPr="003E4973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4973" w:rsidRPr="003E4973" w:rsidRDefault="003E4973" w:rsidP="000037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97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E4973" w:rsidRPr="005C7CCE" w:rsidRDefault="003E4973" w:rsidP="000037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Мультстуд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4973" w:rsidRPr="005C7CCE" w:rsidRDefault="003E4973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4973" w:rsidRPr="005C7CCE" w:rsidRDefault="003E4973" w:rsidP="000037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CE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FB77D5" w:rsidRPr="00FB77D5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5C7CCE" w:rsidRDefault="006E5B9B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CE">
              <w:rPr>
                <w:rFonts w:ascii="Times New Roman" w:eastAsia="Times New Roman" w:hAnsi="Times New Roman"/>
                <w:bCs/>
                <w:sz w:val="28"/>
                <w:szCs w:val="28"/>
              </w:rPr>
              <w:t>МБДОУ детский сад № 75</w:t>
            </w:r>
          </w:p>
        </w:tc>
      </w:tr>
      <w:tr w:rsidR="00FB77D5" w:rsidRPr="00FB77D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FB77D5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FB77D5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Изодеятельность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FB77D5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FB77D5" w:rsidRDefault="00FB77D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89</w:t>
            </w:r>
          </w:p>
        </w:tc>
      </w:tr>
      <w:tr w:rsidR="00FB77D5" w:rsidRPr="00FB77D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FB77D5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FB77D5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FB77D5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FB77D5" w:rsidRDefault="00FB77D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FB77D5" w:rsidRPr="00FB77D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FB77D5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FB77D5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Изучение иностранного язы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FB77D5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FB77D5" w:rsidRDefault="00FB77D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112</w:t>
            </w:r>
          </w:p>
        </w:tc>
      </w:tr>
      <w:tr w:rsidR="00FB77D5" w:rsidRPr="00FB77D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FB77D5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FB77D5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Группа «Малышок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FB77D5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FB77D5" w:rsidRDefault="00FB77D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</w:tr>
      <w:tr w:rsidR="00FB77D5" w:rsidRPr="00FB77D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FB77D5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FB77D5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Кружок по ФК «Будь Здоров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FB77D5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FB77D5" w:rsidRDefault="00FB77D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84</w:t>
            </w:r>
          </w:p>
        </w:tc>
      </w:tr>
      <w:tr w:rsidR="00FB77D5" w:rsidRPr="00FB77D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FB77D5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FB77D5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Группа раннего развития ребен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FB77D5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FB77D5" w:rsidRDefault="00FB77D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FB77D5" w:rsidRPr="00FB77D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FB77D5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FB77D5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Обучение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FB77D5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FB77D5" w:rsidRDefault="00FB77D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FB77D5" w:rsidRPr="00FB77D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FB77D5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FB77D5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Консультативная помощь специалиста (учитель-логопед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FB77D5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FB77D5" w:rsidRDefault="00FB77D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</w:p>
        </w:tc>
      </w:tr>
      <w:tr w:rsidR="00FB77D5" w:rsidRPr="00FB77D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77D5" w:rsidRPr="00FB77D5" w:rsidRDefault="00FB77D5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77D5" w:rsidRPr="00FB77D5" w:rsidRDefault="00FB77D5" w:rsidP="00FB77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Консультативная помощь специалиста 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-психолог</w:t>
            </w: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77D5" w:rsidRPr="00FB77D5" w:rsidRDefault="00FB77D5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77D5" w:rsidRPr="00FB77D5" w:rsidRDefault="00FB77D5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</w:p>
        </w:tc>
      </w:tr>
      <w:tr w:rsidR="00FB77D5" w:rsidRPr="00FB77D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77D5" w:rsidRPr="00FB77D5" w:rsidRDefault="00FB77D5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77D5" w:rsidRPr="00FB77D5" w:rsidRDefault="00FB77D5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сочная фантаз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77D5" w:rsidRPr="00FB77D5" w:rsidRDefault="00FB77D5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77D5" w:rsidRPr="00FB77D5" w:rsidRDefault="00FB77D5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FB77D5" w:rsidRPr="00FB77D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77D5" w:rsidRPr="00FB77D5" w:rsidRDefault="00FB77D5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77D5" w:rsidRPr="00FB77D5" w:rsidRDefault="00FB77D5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ужок выразительного чтен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77D5" w:rsidRPr="00FB77D5" w:rsidRDefault="00FB77D5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77D5" w:rsidRPr="00FB77D5" w:rsidRDefault="00FB77D5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FB77D5" w:rsidRPr="00FB77D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77D5" w:rsidRPr="00FB77D5" w:rsidRDefault="00FB77D5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77D5" w:rsidRPr="00FB77D5" w:rsidRDefault="00FB77D5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учение математи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77D5" w:rsidRPr="00FB77D5" w:rsidRDefault="00FB77D5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77D5" w:rsidRPr="00FB77D5" w:rsidRDefault="00FB77D5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F2367F" w:rsidRPr="00F2367F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F2367F" w:rsidRDefault="006E5B9B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67F">
              <w:rPr>
                <w:rFonts w:ascii="Times New Roman" w:eastAsia="Times New Roman" w:hAnsi="Times New Roman"/>
                <w:bCs/>
                <w:sz w:val="28"/>
                <w:szCs w:val="28"/>
              </w:rPr>
              <w:t>МБДОУ детский сад № 76</w:t>
            </w:r>
          </w:p>
        </w:tc>
      </w:tr>
      <w:tr w:rsidR="00F2367F" w:rsidRPr="00F2367F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F2367F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67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023203" w:rsidRDefault="00BE6B74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 выразительного чтения «Почитай-к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F2367F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67F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F2367F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67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2367F" w:rsidRPr="00F2367F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F2367F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67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F2367F" w:rsidRDefault="00BE6B74" w:rsidP="00713F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очная фантаз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F2367F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67F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F2367F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67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2367F" w:rsidRPr="00F2367F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F2367F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67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F2367F" w:rsidRDefault="00BE6B74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одеятельность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F2367F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67F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F2367F" w:rsidRDefault="00F2367F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67F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33757A" w:rsidRPr="00D145E2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D145E2" w:rsidRDefault="006E5B9B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45E2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МБДОУ ЦРР-детский сад № 77</w:t>
            </w:r>
          </w:p>
        </w:tc>
      </w:tr>
      <w:tr w:rsidR="0033757A" w:rsidRPr="00D145E2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D145E2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45E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D145E2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45E2">
              <w:rPr>
                <w:rFonts w:ascii="Times New Roman" w:eastAsia="Times New Roman" w:hAnsi="Times New Roman"/>
                <w:sz w:val="28"/>
                <w:szCs w:val="28"/>
              </w:rPr>
              <w:t>Хореограф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D145E2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45E2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D145E2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45E2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33757A" w:rsidRPr="00D145E2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D145E2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45E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D145E2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45E2">
              <w:rPr>
                <w:rFonts w:ascii="Times New Roman" w:eastAsia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D145E2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45E2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D145E2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45E2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33757A" w:rsidRPr="00D145E2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D145E2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45E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D145E2" w:rsidRDefault="00D145E2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145E2">
              <w:rPr>
                <w:rFonts w:ascii="Times New Roman" w:eastAsia="Times New Roman" w:hAnsi="Times New Roman"/>
                <w:sz w:val="28"/>
                <w:szCs w:val="28"/>
              </w:rPr>
              <w:t>Изо</w:t>
            </w:r>
            <w:r w:rsidR="006E5B9B" w:rsidRPr="00D145E2">
              <w:rPr>
                <w:rFonts w:ascii="Times New Roman" w:eastAsia="Times New Roman" w:hAnsi="Times New Roman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D145E2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45E2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D145E2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45E2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797711" w:rsidRPr="00797711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797711" w:rsidRDefault="006E5B9B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bCs/>
                <w:sz w:val="28"/>
                <w:szCs w:val="28"/>
              </w:rPr>
              <w:t>МБДОУ детский сад № 79</w:t>
            </w:r>
          </w:p>
        </w:tc>
      </w:tr>
      <w:tr w:rsidR="00797711" w:rsidRPr="0079771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797711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797711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Ментальная арифме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797711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797711" w:rsidRDefault="00797711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160</w:t>
            </w:r>
          </w:p>
        </w:tc>
      </w:tr>
      <w:tr w:rsidR="00797711" w:rsidRPr="0079771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797711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797711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Ритмопластика, хореограф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797711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797711" w:rsidRDefault="00797711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118</w:t>
            </w:r>
          </w:p>
        </w:tc>
      </w:tr>
      <w:tr w:rsidR="00382266" w:rsidRPr="0038226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82266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26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82266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266">
              <w:rPr>
                <w:rFonts w:ascii="Times New Roman" w:eastAsia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82266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266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382266" w:rsidRDefault="00382266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266">
              <w:rPr>
                <w:rFonts w:ascii="Times New Roman" w:eastAsia="Times New Roman" w:hAnsi="Times New Roman"/>
                <w:sz w:val="28"/>
                <w:szCs w:val="28"/>
              </w:rPr>
              <w:t>108</w:t>
            </w:r>
          </w:p>
        </w:tc>
      </w:tr>
      <w:tr w:rsidR="00797711" w:rsidRPr="0079771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797711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797711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Группа общей физической подготов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797711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797711" w:rsidRDefault="00797711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118</w:t>
            </w:r>
          </w:p>
        </w:tc>
      </w:tr>
      <w:tr w:rsidR="00797711" w:rsidRPr="0079771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797711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797711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 xml:space="preserve">Обучение грамоте и чтению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797711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797711" w:rsidRDefault="00797711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108</w:t>
            </w:r>
          </w:p>
        </w:tc>
      </w:tr>
      <w:tr w:rsidR="00797711" w:rsidRPr="0079771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797711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797711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797711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797711" w:rsidRDefault="00797711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8</w:t>
            </w:r>
          </w:p>
        </w:tc>
      </w:tr>
      <w:tr w:rsidR="00797711" w:rsidRPr="0079771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797711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797711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Ручной труд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797711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797711" w:rsidRDefault="00797711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8</w:t>
            </w:r>
          </w:p>
        </w:tc>
      </w:tr>
      <w:tr w:rsidR="00797711" w:rsidRPr="0079771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797711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797711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hAnsi="Times New Roman"/>
                <w:sz w:val="28"/>
                <w:szCs w:val="28"/>
              </w:rPr>
              <w:t>Театральная деятельность</w:t>
            </w: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797711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797711" w:rsidRDefault="00797711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108</w:t>
            </w:r>
          </w:p>
        </w:tc>
      </w:tr>
      <w:tr w:rsidR="00797711" w:rsidRPr="00797711" w:rsidTr="00EC5957">
        <w:trPr>
          <w:trHeight w:val="281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797711" w:rsidRDefault="00797711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797711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2B7C">
              <w:rPr>
                <w:rFonts w:ascii="Times New Roman" w:hAnsi="Times New Roman"/>
                <w:sz w:val="28"/>
                <w:szCs w:val="28"/>
              </w:rPr>
              <w:t xml:space="preserve">Школа </w:t>
            </w:r>
            <w:r w:rsidRPr="005F372F">
              <w:rPr>
                <w:rFonts w:ascii="Times New Roman" w:hAnsi="Times New Roman"/>
                <w:sz w:val="28"/>
                <w:szCs w:val="28"/>
              </w:rPr>
              <w:t>скорочтения «</w:t>
            </w:r>
            <w:proofErr w:type="spellStart"/>
            <w:r w:rsidRPr="005F372F">
              <w:rPr>
                <w:rFonts w:ascii="Times New Roman" w:hAnsi="Times New Roman"/>
                <w:sz w:val="28"/>
                <w:szCs w:val="28"/>
              </w:rPr>
              <w:t>Читалочка</w:t>
            </w:r>
            <w:proofErr w:type="spellEnd"/>
            <w:r w:rsidRPr="005F372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797711" w:rsidRDefault="006E5B9B" w:rsidP="00BF2C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797711" w:rsidRDefault="00797711" w:rsidP="00BF2C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160</w:t>
            </w:r>
          </w:p>
        </w:tc>
      </w:tr>
      <w:tr w:rsidR="00797711" w:rsidRPr="0079771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797711" w:rsidRDefault="00797711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797711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7711">
              <w:rPr>
                <w:rFonts w:ascii="Times New Roman" w:hAnsi="Times New Roman"/>
                <w:sz w:val="28"/>
                <w:szCs w:val="28"/>
              </w:rPr>
              <w:t>Кружок раннего развит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797711" w:rsidRDefault="006E5B9B" w:rsidP="00BF2C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797711" w:rsidRDefault="00797711" w:rsidP="00BF2C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108</w:t>
            </w:r>
          </w:p>
        </w:tc>
      </w:tr>
      <w:tr w:rsidR="00797711" w:rsidRPr="0079771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</w:tcBorders>
            <w:noWrap/>
          </w:tcPr>
          <w:p w:rsidR="006E5B9B" w:rsidRPr="00797711" w:rsidRDefault="00797711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</w:tcPr>
          <w:p w:rsidR="006E5B9B" w:rsidRPr="00797711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7711">
              <w:rPr>
                <w:rFonts w:ascii="Times New Roman" w:hAnsi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</w:tcPr>
          <w:p w:rsidR="006E5B9B" w:rsidRPr="00797711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noWrap/>
          </w:tcPr>
          <w:p w:rsidR="006E5B9B" w:rsidRPr="00797711" w:rsidRDefault="00797711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8</w:t>
            </w:r>
          </w:p>
        </w:tc>
      </w:tr>
      <w:tr w:rsidR="00797711" w:rsidRPr="0079771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797711" w:rsidRDefault="00797711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797711" w:rsidRDefault="006E5B9B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7711">
              <w:rPr>
                <w:rFonts w:ascii="Times New Roman" w:hAnsi="Times New Roman"/>
                <w:sz w:val="28"/>
                <w:szCs w:val="28"/>
              </w:rPr>
              <w:t>Сенсорика</w:t>
            </w:r>
            <w:proofErr w:type="spellEnd"/>
            <w:r w:rsidRPr="00797711">
              <w:rPr>
                <w:rFonts w:ascii="Times New Roman" w:hAnsi="Times New Roman"/>
                <w:sz w:val="28"/>
                <w:szCs w:val="28"/>
              </w:rPr>
              <w:t xml:space="preserve"> и релаксация «</w:t>
            </w:r>
            <w:proofErr w:type="spellStart"/>
            <w:r w:rsidRPr="00797711">
              <w:rPr>
                <w:rFonts w:ascii="Times New Roman" w:hAnsi="Times New Roman"/>
                <w:sz w:val="28"/>
                <w:szCs w:val="28"/>
              </w:rPr>
              <w:t>Познавайка</w:t>
            </w:r>
            <w:proofErr w:type="spellEnd"/>
            <w:r w:rsidRPr="0079771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797711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797711" w:rsidRDefault="00797711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160</w:t>
            </w:r>
          </w:p>
        </w:tc>
      </w:tr>
      <w:tr w:rsidR="00797711" w:rsidRPr="0079771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97711" w:rsidRPr="00797711" w:rsidRDefault="00797711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97711" w:rsidRPr="00797711" w:rsidRDefault="00797711" w:rsidP="000037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конструирование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97711" w:rsidRPr="00797711" w:rsidRDefault="00797711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97711" w:rsidRPr="00797711" w:rsidRDefault="00797711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160</w:t>
            </w:r>
          </w:p>
        </w:tc>
      </w:tr>
      <w:tr w:rsidR="00F44D59" w:rsidRPr="00F44D59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F44D59" w:rsidRDefault="006E5B9B" w:rsidP="0018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4D59">
              <w:rPr>
                <w:rFonts w:ascii="Times New Roman" w:eastAsia="Times New Roman" w:hAnsi="Times New Roman"/>
                <w:bCs/>
                <w:sz w:val="28"/>
                <w:szCs w:val="28"/>
              </w:rPr>
              <w:t>МБДОУ «Детский сад № 80»</w:t>
            </w:r>
          </w:p>
        </w:tc>
      </w:tr>
      <w:tr w:rsidR="00F44D59" w:rsidRPr="00F44D5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F44D59" w:rsidRDefault="00F44D59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4D5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9B28EF" w:rsidRDefault="006E5B9B" w:rsidP="00477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8EF">
              <w:rPr>
                <w:rFonts w:ascii="Times New Roman" w:hAnsi="Times New Roman" w:cs="Times New Roman"/>
                <w:sz w:val="28"/>
                <w:szCs w:val="28"/>
              </w:rPr>
              <w:t>Песочное рисован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F44D59" w:rsidRDefault="006E5B9B" w:rsidP="00477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D5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F44D59" w:rsidRDefault="006E5B9B" w:rsidP="00477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D5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F44D59" w:rsidRPr="00F44D5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F44D59" w:rsidRDefault="00F44D59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4D5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9B28EF" w:rsidRDefault="006E5B9B" w:rsidP="00477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8EF">
              <w:rPr>
                <w:rFonts w:ascii="Times New Roman" w:hAnsi="Times New Roman" w:cs="Times New Roman"/>
                <w:sz w:val="28"/>
                <w:szCs w:val="28"/>
              </w:rPr>
              <w:t>Спортивная секция (шахматы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F44D59" w:rsidRDefault="006E5B9B" w:rsidP="00477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D5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F44D59" w:rsidRDefault="006E5B9B" w:rsidP="00477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D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44D59" w:rsidRPr="00F44D5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F44D59" w:rsidRDefault="00F44D59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4D5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9B28EF" w:rsidRDefault="006E5B9B" w:rsidP="00477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8EF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F44D59" w:rsidRDefault="006E5B9B" w:rsidP="00477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D5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F44D59" w:rsidRDefault="006E5B9B" w:rsidP="00477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D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44D59" w:rsidRPr="00F44D5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F44D59" w:rsidRDefault="00F44D59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4D5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9B28EF" w:rsidRDefault="006E5B9B" w:rsidP="00477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8EF">
              <w:rPr>
                <w:rFonts w:ascii="Times New Roman" w:hAnsi="Times New Roman" w:cs="Times New Roman"/>
                <w:sz w:val="28"/>
                <w:szCs w:val="28"/>
              </w:rPr>
              <w:t>Ритмопластика, хореограф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F44D59" w:rsidRDefault="006E5B9B" w:rsidP="00477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D59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F44D59" w:rsidRDefault="006E5B9B" w:rsidP="00477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D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44D59" w:rsidRPr="00F44D5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F44D59" w:rsidRDefault="00F44D59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4D5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9B28EF" w:rsidRDefault="006E5B9B" w:rsidP="00477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8EF">
              <w:rPr>
                <w:rFonts w:ascii="Times New Roman" w:hAnsi="Times New Roman" w:cs="Times New Roman"/>
                <w:sz w:val="28"/>
                <w:szCs w:val="28"/>
              </w:rPr>
              <w:t>Конструирование (Ручной труд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F44D59" w:rsidRDefault="006E5B9B" w:rsidP="00477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D59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F44D59" w:rsidRDefault="006E5B9B" w:rsidP="00477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D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44D59" w:rsidRPr="00F44D5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F44D59" w:rsidRDefault="00F44D59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4D5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9B28EF" w:rsidRDefault="006E5B9B" w:rsidP="00477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8EF">
              <w:rPr>
                <w:rFonts w:ascii="Times New Roman" w:hAnsi="Times New Roman" w:cs="Times New Roman"/>
                <w:sz w:val="28"/>
                <w:szCs w:val="28"/>
              </w:rPr>
              <w:t>Индивидуальная помощь специалиста (учитель-логопед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F44D59" w:rsidRDefault="006E5B9B" w:rsidP="00477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D59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F44D59" w:rsidRDefault="006E5B9B" w:rsidP="00477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D5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F44D59" w:rsidRPr="00F44D5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F44D59" w:rsidRDefault="00F44D59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4D5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9B28EF" w:rsidRDefault="006E5B9B" w:rsidP="00477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8EF">
              <w:rPr>
                <w:rFonts w:ascii="Times New Roman" w:hAnsi="Times New Roman" w:cs="Times New Roman"/>
                <w:sz w:val="28"/>
                <w:szCs w:val="28"/>
              </w:rPr>
              <w:t>Театральная студ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F44D59" w:rsidRDefault="006E5B9B" w:rsidP="00477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D59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F44D59" w:rsidRDefault="006E5B9B" w:rsidP="00477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D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44D59" w:rsidRPr="00F44D5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</w:tcBorders>
            <w:noWrap/>
          </w:tcPr>
          <w:p w:rsidR="006E5B9B" w:rsidRPr="00F44D59" w:rsidRDefault="00F44D59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4D59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</w:tcPr>
          <w:p w:rsidR="006E5B9B" w:rsidRPr="009B28EF" w:rsidRDefault="006E5B9B" w:rsidP="00477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8EF">
              <w:rPr>
                <w:rFonts w:ascii="Times New Roman" w:hAnsi="Times New Roman" w:cs="Times New Roman"/>
                <w:sz w:val="28"/>
                <w:szCs w:val="28"/>
              </w:rPr>
              <w:t>«Развивай-ка»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</w:tcPr>
          <w:p w:rsidR="006E5B9B" w:rsidRPr="00F44D59" w:rsidRDefault="006E5B9B" w:rsidP="00477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D5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noWrap/>
          </w:tcPr>
          <w:p w:rsidR="006E5B9B" w:rsidRPr="00F44D59" w:rsidRDefault="006E5B9B" w:rsidP="00477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D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44D59" w:rsidRPr="00F44D59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</w:tcBorders>
            <w:noWrap/>
          </w:tcPr>
          <w:p w:rsidR="00F44D59" w:rsidRPr="00F44D59" w:rsidRDefault="00F44D59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4D59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</w:tcPr>
          <w:p w:rsidR="00F44D59" w:rsidRPr="009B28EF" w:rsidRDefault="00F44D59" w:rsidP="00003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8EF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</w:tcBorders>
            <w:noWrap/>
          </w:tcPr>
          <w:p w:rsidR="00F44D59" w:rsidRPr="00F44D59" w:rsidRDefault="00F44D59" w:rsidP="00003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D5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noWrap/>
          </w:tcPr>
          <w:p w:rsidR="00F44D59" w:rsidRPr="00F44D59" w:rsidRDefault="00F44D59" w:rsidP="00003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D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03747" w:rsidRPr="00003747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003747" w:rsidRDefault="006E5B9B" w:rsidP="00180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БДОУ </w:t>
            </w:r>
            <w:r w:rsidR="006260D7">
              <w:rPr>
                <w:rFonts w:ascii="Times New Roman" w:eastAsia="Times New Roman" w:hAnsi="Times New Roman"/>
                <w:bCs/>
                <w:sz w:val="28"/>
                <w:szCs w:val="28"/>
              </w:rPr>
              <w:t>«Детский сад № 81</w:t>
            </w:r>
            <w:r w:rsidR="006260D7" w:rsidRPr="00F44D59"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003747" w:rsidRPr="00003747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Обучение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003747" w:rsidP="00713F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108</w:t>
            </w:r>
          </w:p>
        </w:tc>
      </w:tr>
      <w:tr w:rsidR="00003747" w:rsidRPr="00003747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Изучение математи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003747" w:rsidP="00713F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8</w:t>
            </w:r>
          </w:p>
        </w:tc>
      </w:tr>
      <w:tr w:rsidR="00003747" w:rsidRPr="00003747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Изодеятельность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003747" w:rsidP="00713F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8</w:t>
            </w:r>
          </w:p>
        </w:tc>
      </w:tr>
      <w:tr w:rsidR="00003747" w:rsidRPr="00003747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Хореограф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003747" w:rsidP="00713F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8</w:t>
            </w:r>
          </w:p>
        </w:tc>
      </w:tr>
      <w:tr w:rsidR="00003747" w:rsidRPr="00003747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6E5B9B" w:rsidP="00713F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125</w:t>
            </w:r>
          </w:p>
        </w:tc>
      </w:tr>
      <w:tr w:rsidR="00003747" w:rsidRPr="00003747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Консультационная помощь специалиста (учитель-логопед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6E5B9B" w:rsidP="00713F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156</w:t>
            </w:r>
          </w:p>
        </w:tc>
      </w:tr>
      <w:tr w:rsidR="00003747" w:rsidRPr="00003747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003747" w:rsidP="00713F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8</w:t>
            </w:r>
          </w:p>
        </w:tc>
      </w:tr>
      <w:tr w:rsidR="00003747" w:rsidRPr="00003747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6E5B9B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 xml:space="preserve">Театральная студия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6E5B9B" w:rsidP="00713F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156</w:t>
            </w:r>
          </w:p>
        </w:tc>
      </w:tr>
      <w:tr w:rsidR="00003747" w:rsidRPr="00003747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6E5B9B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003747" w:rsidP="00713F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108</w:t>
            </w:r>
          </w:p>
        </w:tc>
      </w:tr>
      <w:tr w:rsidR="00003747" w:rsidRPr="00003747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6E5B9B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Песочная терап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6E5B9B" w:rsidP="00713F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</w:tr>
      <w:tr w:rsidR="00003747" w:rsidRPr="00003747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6E5B9B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03747" w:rsidRDefault="006E5B9B" w:rsidP="00713F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003747" w:rsidRPr="00003747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03747" w:rsidRPr="00003747" w:rsidRDefault="00003747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03747" w:rsidRPr="00003747" w:rsidRDefault="00003747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казкотерапия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03747" w:rsidRPr="00003747" w:rsidRDefault="00003747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03747" w:rsidRPr="00003747" w:rsidRDefault="00003747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8</w:t>
            </w:r>
          </w:p>
        </w:tc>
      </w:tr>
      <w:tr w:rsidR="00003747" w:rsidRPr="00003747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03747" w:rsidRPr="00003747" w:rsidRDefault="00003747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03747" w:rsidRPr="00003747" w:rsidRDefault="00003747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ный архитектор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03747" w:rsidRPr="00003747" w:rsidRDefault="00003747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03747" w:rsidRPr="00003747" w:rsidRDefault="00003747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8</w:t>
            </w:r>
          </w:p>
        </w:tc>
      </w:tr>
      <w:tr w:rsidR="007445AB" w:rsidRPr="008A71FD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8A71FD" w:rsidRDefault="006E5B9B" w:rsidP="00E44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bCs/>
                <w:sz w:val="28"/>
                <w:szCs w:val="28"/>
              </w:rPr>
              <w:t>МАДОУ детский сад № 82 «Сказка»</w:t>
            </w:r>
          </w:p>
        </w:tc>
      </w:tr>
      <w:tr w:rsidR="007445AB" w:rsidRPr="008A71F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8A71FD" w:rsidRDefault="006E5B9B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8A71FD" w:rsidRDefault="006E5B9B" w:rsidP="00E44F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hAnsi="Times New Roman"/>
                <w:sz w:val="28"/>
                <w:szCs w:val="28"/>
              </w:rPr>
              <w:t>Изучение иностранного языка «</w:t>
            </w:r>
            <w:r w:rsidRPr="008A71FD">
              <w:rPr>
                <w:rFonts w:ascii="Times New Roman" w:hAnsi="Times New Roman"/>
                <w:sz w:val="28"/>
                <w:szCs w:val="28"/>
                <w:lang w:val="en-US"/>
              </w:rPr>
              <w:t>Paths</w:t>
            </w:r>
            <w:r w:rsidRPr="008A7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71FD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8A7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71FD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8A7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71FD">
              <w:rPr>
                <w:rFonts w:ascii="Times New Roman" w:hAnsi="Times New Roman"/>
                <w:sz w:val="28"/>
                <w:szCs w:val="28"/>
                <w:lang w:val="en-US"/>
              </w:rPr>
              <w:t>World</w:t>
            </w:r>
            <w:r w:rsidRPr="008A71F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6E5B9B" w:rsidP="00BF2C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0408B3" w:rsidP="00BF2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</w:tr>
      <w:tr w:rsidR="007445AB" w:rsidRPr="008A71F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8A71FD" w:rsidRDefault="006E5B9B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8A71FD" w:rsidRDefault="006E5B9B" w:rsidP="00713F3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1FD">
              <w:rPr>
                <w:rFonts w:ascii="Times New Roman" w:hAnsi="Times New Roman"/>
                <w:sz w:val="28"/>
                <w:szCs w:val="28"/>
              </w:rPr>
              <w:t>Группа общей физической подготовки «Юные спортсмены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6E5B9B" w:rsidP="00BF2C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0408B3" w:rsidP="00BF2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7445AB" w:rsidRPr="008A71F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8A71FD" w:rsidRDefault="006E5B9B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8A71FD" w:rsidRDefault="006E5B9B" w:rsidP="00E44F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hAnsi="Times New Roman"/>
                <w:sz w:val="28"/>
                <w:szCs w:val="28"/>
              </w:rPr>
              <w:t>Обучение чтению «Читай-к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6E5B9B" w:rsidP="00BF2C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8A71FD" w:rsidP="00BF2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1FD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7445AB" w:rsidRPr="008A71F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8A71FD" w:rsidRDefault="006E5B9B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8A71FD" w:rsidRDefault="006E5B9B" w:rsidP="00E44F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1FD">
              <w:rPr>
                <w:rFonts w:ascii="Times New Roman" w:hAnsi="Times New Roman"/>
                <w:sz w:val="28"/>
                <w:szCs w:val="28"/>
              </w:rPr>
              <w:t>Изучение математики «Считай-к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6E5B9B" w:rsidP="00BF2C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8A71FD" w:rsidP="00BF2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1FD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7445AB" w:rsidRPr="008A71F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8A71FD" w:rsidRDefault="006E5B9B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8A71FD" w:rsidRDefault="006E5B9B" w:rsidP="00E44F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1FD">
              <w:rPr>
                <w:rFonts w:ascii="Times New Roman" w:hAnsi="Times New Roman"/>
                <w:sz w:val="28"/>
                <w:szCs w:val="28"/>
              </w:rPr>
              <w:t>Вокал «Соловушки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6E5B9B" w:rsidP="00BF2C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0408B3" w:rsidP="00BF2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7445AB" w:rsidRPr="008A71F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8A71FD" w:rsidRDefault="006E5B9B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8A71FD" w:rsidRDefault="006E5B9B" w:rsidP="00E44F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1FD">
              <w:rPr>
                <w:rFonts w:ascii="Times New Roman" w:hAnsi="Times New Roman"/>
                <w:sz w:val="28"/>
                <w:szCs w:val="28"/>
              </w:rPr>
              <w:t>Ритмопластика «Босоножки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6E5B9B" w:rsidP="00BF2C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0408B3" w:rsidP="00BF2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7445AB" w:rsidRPr="008A71F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8A71FD" w:rsidRDefault="006E5B9B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8A71FD" w:rsidRDefault="006E5B9B" w:rsidP="00E44F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A71FD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8A71FD">
              <w:rPr>
                <w:rFonts w:ascii="Times New Roman" w:hAnsi="Times New Roman"/>
                <w:sz w:val="28"/>
                <w:szCs w:val="28"/>
              </w:rPr>
              <w:t xml:space="preserve"> «Цветные ладошки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6E5B9B" w:rsidP="00BF2C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0408B3" w:rsidP="00BF2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7445AB" w:rsidRPr="008A71F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8A71FD" w:rsidRDefault="006E5B9B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8A71FD" w:rsidRDefault="006E5B9B" w:rsidP="00E44F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1FD">
              <w:rPr>
                <w:rFonts w:ascii="Times New Roman" w:hAnsi="Times New Roman"/>
                <w:sz w:val="28"/>
                <w:szCs w:val="28"/>
              </w:rPr>
              <w:t>Театральная студия «Волшебный занавес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6E5B9B" w:rsidP="00BF2C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0408B3" w:rsidP="00BF2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7445AB" w:rsidRPr="008A71F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8A71FD" w:rsidRDefault="006E5B9B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8A71FD" w:rsidRDefault="006E5B9B" w:rsidP="00E44F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1FD">
              <w:rPr>
                <w:rFonts w:ascii="Times New Roman" w:hAnsi="Times New Roman"/>
                <w:sz w:val="28"/>
                <w:szCs w:val="28"/>
              </w:rPr>
              <w:t>Спортивная секция «</w:t>
            </w:r>
            <w:proofErr w:type="spellStart"/>
            <w:r w:rsidRPr="008A71FD">
              <w:rPr>
                <w:rFonts w:ascii="Times New Roman" w:hAnsi="Times New Roman"/>
                <w:sz w:val="28"/>
                <w:szCs w:val="28"/>
              </w:rPr>
              <w:t>Шахматенок</w:t>
            </w:r>
            <w:proofErr w:type="spellEnd"/>
            <w:r w:rsidRPr="008A71F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6E5B9B" w:rsidP="00BF2C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8A71FD" w:rsidP="00BF2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1FD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7445AB" w:rsidRPr="008A71F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8A71FD" w:rsidRDefault="006E5B9B" w:rsidP="00713F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896BAF" w:rsidRDefault="006E5B9B" w:rsidP="00896BA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BA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proofErr w:type="spellStart"/>
            <w:r w:rsidRPr="00896BAF">
              <w:rPr>
                <w:rFonts w:ascii="Times New Roman" w:hAnsi="Times New Roman"/>
                <w:sz w:val="28"/>
                <w:szCs w:val="28"/>
              </w:rPr>
              <w:t>Фр</w:t>
            </w:r>
            <w:r w:rsidR="00896BAF" w:rsidRPr="00896BAF">
              <w:rPr>
                <w:rFonts w:ascii="Times New Roman" w:hAnsi="Times New Roman"/>
                <w:sz w:val="28"/>
                <w:szCs w:val="28"/>
              </w:rPr>
              <w:t>е</w:t>
            </w:r>
            <w:r w:rsidRPr="00896BAF">
              <w:rPr>
                <w:rFonts w:ascii="Times New Roman" w:hAnsi="Times New Roman"/>
                <w:sz w:val="28"/>
                <w:szCs w:val="28"/>
              </w:rPr>
              <w:t>беля</w:t>
            </w:r>
            <w:proofErr w:type="spellEnd"/>
            <w:r w:rsidRPr="00896BAF">
              <w:rPr>
                <w:rFonts w:ascii="Times New Roman" w:hAnsi="Times New Roman"/>
                <w:sz w:val="28"/>
                <w:szCs w:val="28"/>
              </w:rPr>
              <w:t xml:space="preserve"> до робота: растим будущих инженеров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6E5B9B" w:rsidP="00BF2C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8A71FD" w:rsidP="00BF2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1FD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</w:tr>
      <w:tr w:rsidR="007445AB" w:rsidRPr="008A71F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8A71FD" w:rsidRDefault="006E5B9B" w:rsidP="00713F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896BAF" w:rsidRDefault="006E5B9B" w:rsidP="00E44F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BAF">
              <w:rPr>
                <w:rFonts w:ascii="Times New Roman" w:hAnsi="Times New Roman"/>
                <w:sz w:val="28"/>
                <w:szCs w:val="28"/>
              </w:rPr>
              <w:t>Индивидуальные занятия с логопедо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6E5B9B" w:rsidP="00BF2C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8A71FD" w:rsidP="00BF2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1FD"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</w:tr>
      <w:tr w:rsidR="007445AB" w:rsidRPr="008A71F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8A71FD" w:rsidRDefault="006E5B9B" w:rsidP="00713F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896BAF" w:rsidRDefault="006E5B9B" w:rsidP="00E44F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BAF">
              <w:rPr>
                <w:rFonts w:ascii="Times New Roman" w:hAnsi="Times New Roman"/>
                <w:sz w:val="28"/>
                <w:szCs w:val="28"/>
              </w:rPr>
              <w:t>«Песочная страна» (игры с песком и водой, песочная терапия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6E5B9B" w:rsidP="00BF2C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8A71FD" w:rsidP="00BF2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1FD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</w:tr>
      <w:tr w:rsidR="007445AB" w:rsidRPr="008A71F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8A71FD" w:rsidRDefault="006E5B9B" w:rsidP="00713F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896BAF" w:rsidRDefault="006E5B9B" w:rsidP="00E44F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BAF">
              <w:rPr>
                <w:rFonts w:ascii="Times New Roman" w:hAnsi="Times New Roman"/>
                <w:sz w:val="28"/>
                <w:szCs w:val="28"/>
              </w:rPr>
              <w:t>«Ловкие пальчики» (развитие мелкой моторики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6E5B9B" w:rsidP="00BF2C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8A71FD" w:rsidP="00BF2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1FD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</w:tr>
      <w:tr w:rsidR="007445AB" w:rsidRPr="008A71FD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8A71FD" w:rsidRDefault="006E5B9B" w:rsidP="00D27B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bCs/>
                <w:sz w:val="28"/>
                <w:szCs w:val="28"/>
              </w:rPr>
              <w:t>МБДОУ детский сад № 83</w:t>
            </w:r>
          </w:p>
        </w:tc>
      </w:tr>
      <w:tr w:rsidR="007445AB" w:rsidRPr="008A71F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6E5B9B" w:rsidP="00D27B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8A71FD" w:rsidRDefault="006E5B9B" w:rsidP="00D27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1FD">
              <w:rPr>
                <w:rFonts w:ascii="Times New Roman" w:hAnsi="Times New Roman"/>
                <w:sz w:val="28"/>
                <w:szCs w:val="28"/>
              </w:rPr>
              <w:t>Хореограф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6E5B9B" w:rsidP="00D27B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DF21A5" w:rsidP="00BF2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1FD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7445AB" w:rsidRPr="008A71F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6E5B9B" w:rsidP="00D27B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8A71FD" w:rsidRDefault="006E5B9B" w:rsidP="00D27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71FD">
              <w:rPr>
                <w:rFonts w:ascii="Times New Roman" w:hAnsi="Times New Roman"/>
                <w:sz w:val="28"/>
                <w:szCs w:val="28"/>
              </w:rPr>
              <w:t>Изодеятельность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6E5B9B" w:rsidP="00D27B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CA6A36" w:rsidP="00BF2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1FD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7445AB" w:rsidRPr="008A71F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6E5B9B" w:rsidP="00D27B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8A71FD" w:rsidRDefault="006E5B9B" w:rsidP="00D27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1FD">
              <w:rPr>
                <w:rFonts w:ascii="Times New Roman" w:hAnsi="Times New Roman"/>
                <w:sz w:val="28"/>
                <w:szCs w:val="28"/>
              </w:rPr>
              <w:t>Обучение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6E5B9B" w:rsidP="00D27B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DF21A5" w:rsidP="00BF2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1FD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7445AB" w:rsidRPr="008A71F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6E5B9B" w:rsidP="00D27B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8A71FD" w:rsidRDefault="006E5B9B" w:rsidP="00D27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1FD">
              <w:rPr>
                <w:rFonts w:ascii="Times New Roman" w:hAnsi="Times New Roman"/>
                <w:sz w:val="28"/>
                <w:szCs w:val="28"/>
              </w:rPr>
              <w:t>Адаптационная групп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6E5B9B" w:rsidP="00D27B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CA6A36" w:rsidP="00BF2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1F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7445AB" w:rsidRPr="008A71FD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6E5B9B" w:rsidP="00D27B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8A71FD" w:rsidRDefault="006E5B9B" w:rsidP="00D27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1FD">
              <w:rPr>
                <w:rFonts w:ascii="Times New Roman" w:hAnsi="Times New Roman"/>
                <w:sz w:val="28"/>
                <w:szCs w:val="28"/>
              </w:rPr>
              <w:t xml:space="preserve">Консультативная помощь специалиста (учитель-логопед)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6E5B9B" w:rsidP="00D27B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8A71FD" w:rsidRDefault="00CA6A36" w:rsidP="00BF2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1FD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</w:tr>
      <w:tr w:rsidR="007445AB" w:rsidRPr="00AA7EE4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AA7EE4" w:rsidRDefault="006E5B9B" w:rsidP="00D27B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E4">
              <w:rPr>
                <w:rFonts w:ascii="Times New Roman" w:eastAsia="Times New Roman" w:hAnsi="Times New Roman"/>
                <w:bCs/>
                <w:sz w:val="28"/>
                <w:szCs w:val="28"/>
              </w:rPr>
              <w:t>МБДОУ № 85 «Березка»</w:t>
            </w:r>
          </w:p>
        </w:tc>
      </w:tr>
      <w:tr w:rsidR="007445AB" w:rsidRPr="00AA7EE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AA7EE4" w:rsidRDefault="006E5B9B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7EE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AA7EE4" w:rsidRDefault="006E5B9B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7EE4">
              <w:rPr>
                <w:rFonts w:ascii="Times New Roman" w:eastAsia="Times New Roman" w:hAnsi="Times New Roman"/>
                <w:sz w:val="28"/>
                <w:szCs w:val="28"/>
              </w:rPr>
              <w:t>Обучение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AA7EE4" w:rsidRDefault="006E5B9B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7EE4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AA7EE4" w:rsidRDefault="00AA7EE4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4</w:t>
            </w:r>
          </w:p>
        </w:tc>
      </w:tr>
      <w:tr w:rsidR="007445AB" w:rsidRPr="00AA7EE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AA7EE4" w:rsidRDefault="006E5B9B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7EE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AA7EE4" w:rsidRDefault="006E5B9B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7EE4">
              <w:rPr>
                <w:rFonts w:ascii="Times New Roman" w:eastAsia="Times New Roman" w:hAnsi="Times New Roman"/>
                <w:sz w:val="28"/>
                <w:szCs w:val="28"/>
              </w:rPr>
              <w:t>Изучение математи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AA7EE4" w:rsidRDefault="006E5B9B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7EE4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AA7EE4" w:rsidRDefault="00AA7EE4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4</w:t>
            </w:r>
          </w:p>
        </w:tc>
      </w:tr>
      <w:tr w:rsidR="007445AB" w:rsidRPr="00AA7EE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AA7EE4" w:rsidRDefault="006E5B9B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7EE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AA7EE4" w:rsidRDefault="006E5B9B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7EE4">
              <w:rPr>
                <w:rFonts w:ascii="Times New Roman" w:eastAsia="Times New Roman" w:hAnsi="Times New Roman"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AA7EE4" w:rsidRDefault="006E5B9B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7EE4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AA7EE4" w:rsidRDefault="00AA7EE4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4</w:t>
            </w:r>
          </w:p>
        </w:tc>
      </w:tr>
      <w:tr w:rsidR="007445AB" w:rsidRPr="00AA7EE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AA7EE4" w:rsidRDefault="006E5B9B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7EE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AA7EE4" w:rsidRDefault="006E5B9B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7EE4">
              <w:rPr>
                <w:rFonts w:ascii="Times New Roman" w:eastAsia="Times New Roman" w:hAnsi="Times New Roman"/>
                <w:sz w:val="28"/>
                <w:szCs w:val="28"/>
              </w:rPr>
              <w:t>Художественный труд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AA7EE4" w:rsidRDefault="006E5B9B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7EE4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AA7EE4" w:rsidRDefault="00AA7EE4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4</w:t>
            </w:r>
          </w:p>
        </w:tc>
      </w:tr>
      <w:tr w:rsidR="007445AB" w:rsidRPr="00AA7EE4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AA7EE4" w:rsidRDefault="006E5B9B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7EE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AA7EE4" w:rsidRDefault="006E5B9B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7EE4">
              <w:rPr>
                <w:rFonts w:ascii="Times New Roman" w:eastAsia="Times New Roman" w:hAnsi="Times New Roman"/>
                <w:sz w:val="28"/>
                <w:szCs w:val="28"/>
              </w:rPr>
              <w:t>Спортивная секц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AA7EE4" w:rsidRDefault="006E5B9B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7EE4">
              <w:rPr>
                <w:rFonts w:ascii="Times New Roman" w:eastAsia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AA7EE4" w:rsidRDefault="00AA7EE4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4</w:t>
            </w:r>
          </w:p>
        </w:tc>
      </w:tr>
    </w:tbl>
    <w:p w:rsidR="00D701E0" w:rsidRPr="007445AB" w:rsidRDefault="00D701E0" w:rsidP="00E44FFD">
      <w:pPr>
        <w:spacing w:after="0" w:line="240" w:lineRule="auto"/>
        <w:ind w:left="284" w:right="-284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FB539D" w:rsidRPr="007445AB" w:rsidRDefault="00FB539D" w:rsidP="00E44FFD">
      <w:pPr>
        <w:spacing w:after="0" w:line="240" w:lineRule="auto"/>
        <w:ind w:left="284"/>
        <w:rPr>
          <w:rFonts w:ascii="Times New Roman" w:hAnsi="Times New Roman" w:cs="Times New Roman"/>
          <w:color w:val="FF0000"/>
          <w:sz w:val="28"/>
          <w:szCs w:val="28"/>
        </w:rPr>
      </w:pPr>
    </w:p>
    <w:p w:rsidR="0024688D" w:rsidRPr="007445AB" w:rsidRDefault="0024688D" w:rsidP="00E44FFD">
      <w:pPr>
        <w:spacing w:after="0" w:line="240" w:lineRule="auto"/>
        <w:ind w:left="284"/>
        <w:rPr>
          <w:rFonts w:ascii="Times New Roman" w:hAnsi="Times New Roman" w:cs="Times New Roman"/>
          <w:color w:val="FF0000"/>
          <w:sz w:val="28"/>
          <w:szCs w:val="28"/>
        </w:rPr>
      </w:pPr>
    </w:p>
    <w:p w:rsidR="00FB539D" w:rsidRPr="00AA7EE4" w:rsidRDefault="00D9318F" w:rsidP="00E44FFD">
      <w:pPr>
        <w:spacing w:after="0" w:line="240" w:lineRule="auto"/>
        <w:ind w:left="284"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</w:t>
      </w:r>
      <w:r w:rsidR="00FB539D" w:rsidRPr="00AA7EE4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539D" w:rsidRPr="00AA7EE4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FB539D" w:rsidRPr="00AA7EE4" w:rsidRDefault="001605E3" w:rsidP="00E44FFD">
      <w:pPr>
        <w:spacing w:after="0" w:line="240" w:lineRule="auto"/>
        <w:ind w:left="284" w:right="-284"/>
        <w:rPr>
          <w:rFonts w:ascii="Times New Roman" w:hAnsi="Times New Roman" w:cs="Times New Roman"/>
          <w:sz w:val="28"/>
          <w:szCs w:val="28"/>
        </w:rPr>
      </w:pPr>
      <w:r w:rsidRPr="00AA7EE4">
        <w:rPr>
          <w:rFonts w:ascii="Times New Roman" w:hAnsi="Times New Roman" w:cs="Times New Roman"/>
          <w:sz w:val="28"/>
          <w:szCs w:val="28"/>
        </w:rPr>
        <w:t>м</w:t>
      </w:r>
      <w:r w:rsidR="00FB539D" w:rsidRPr="00AA7EE4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8465B6" w:rsidRPr="00AA7EE4">
        <w:rPr>
          <w:rFonts w:ascii="Times New Roman" w:hAnsi="Times New Roman" w:cs="Times New Roman"/>
          <w:sz w:val="28"/>
          <w:szCs w:val="28"/>
        </w:rPr>
        <w:t xml:space="preserve"> </w:t>
      </w:r>
      <w:r w:rsidR="00FB539D" w:rsidRPr="00AA7E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F6074" w:rsidRPr="00AA7EE4">
        <w:rPr>
          <w:rFonts w:ascii="Times New Roman" w:hAnsi="Times New Roman" w:cs="Times New Roman"/>
          <w:sz w:val="28"/>
          <w:szCs w:val="28"/>
        </w:rPr>
        <w:t xml:space="preserve">    </w:t>
      </w:r>
      <w:r w:rsidR="00D9318F">
        <w:rPr>
          <w:rFonts w:ascii="Times New Roman" w:hAnsi="Times New Roman" w:cs="Times New Roman"/>
          <w:sz w:val="28"/>
          <w:szCs w:val="28"/>
        </w:rPr>
        <w:t xml:space="preserve">                     Е</w:t>
      </w:r>
      <w:r w:rsidR="00FB539D" w:rsidRPr="00AA7EE4">
        <w:rPr>
          <w:rFonts w:ascii="Times New Roman" w:hAnsi="Times New Roman" w:cs="Times New Roman"/>
          <w:sz w:val="28"/>
          <w:szCs w:val="28"/>
        </w:rPr>
        <w:t>.</w:t>
      </w:r>
      <w:r w:rsidR="00D9318F">
        <w:rPr>
          <w:rFonts w:ascii="Times New Roman" w:hAnsi="Times New Roman" w:cs="Times New Roman"/>
          <w:sz w:val="28"/>
          <w:szCs w:val="28"/>
        </w:rPr>
        <w:t>И</w:t>
      </w:r>
      <w:r w:rsidR="00FB539D" w:rsidRPr="00AA7EE4">
        <w:rPr>
          <w:rFonts w:ascii="Times New Roman" w:hAnsi="Times New Roman" w:cs="Times New Roman"/>
          <w:sz w:val="28"/>
          <w:szCs w:val="28"/>
        </w:rPr>
        <w:t xml:space="preserve">. </w:t>
      </w:r>
      <w:r w:rsidR="00D9318F">
        <w:rPr>
          <w:rFonts w:ascii="Times New Roman" w:hAnsi="Times New Roman" w:cs="Times New Roman"/>
          <w:sz w:val="28"/>
          <w:szCs w:val="28"/>
        </w:rPr>
        <w:t>Титков</w:t>
      </w:r>
    </w:p>
    <w:sectPr w:rsidR="00FB539D" w:rsidRPr="00AA7EE4" w:rsidSect="00D27B57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948" w:rsidRDefault="00524948" w:rsidP="008864DE">
      <w:pPr>
        <w:spacing w:after="0" w:line="240" w:lineRule="auto"/>
      </w:pPr>
      <w:r>
        <w:separator/>
      </w:r>
    </w:p>
  </w:endnote>
  <w:endnote w:type="continuationSeparator" w:id="0">
    <w:p w:rsidR="00524948" w:rsidRDefault="00524948" w:rsidP="0088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948" w:rsidRDefault="00524948" w:rsidP="008864DE">
      <w:pPr>
        <w:spacing w:after="0" w:line="240" w:lineRule="auto"/>
      </w:pPr>
      <w:r>
        <w:separator/>
      </w:r>
    </w:p>
  </w:footnote>
  <w:footnote w:type="continuationSeparator" w:id="0">
    <w:p w:rsidR="00524948" w:rsidRDefault="00524948" w:rsidP="00886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79751"/>
      <w:docPartObj>
        <w:docPartGallery w:val="Page Numbers (Top of Page)"/>
        <w:docPartUnique/>
      </w:docPartObj>
    </w:sdtPr>
    <w:sdtEndPr/>
    <w:sdtContent>
      <w:p w:rsidR="00C57AD3" w:rsidRDefault="00C57AD3">
        <w:pPr>
          <w:pStyle w:val="ac"/>
          <w:jc w:val="center"/>
        </w:pPr>
        <w:r w:rsidRPr="008864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64D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864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3318"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8864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57AD3" w:rsidRDefault="00C57AD3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B5"/>
    <w:rsid w:val="00000790"/>
    <w:rsid w:val="00001DC8"/>
    <w:rsid w:val="000020CF"/>
    <w:rsid w:val="00003747"/>
    <w:rsid w:val="000037C1"/>
    <w:rsid w:val="000044C1"/>
    <w:rsid w:val="0000676B"/>
    <w:rsid w:val="0001077E"/>
    <w:rsid w:val="0001362B"/>
    <w:rsid w:val="00015626"/>
    <w:rsid w:val="0002165B"/>
    <w:rsid w:val="00023203"/>
    <w:rsid w:val="00024336"/>
    <w:rsid w:val="00027C42"/>
    <w:rsid w:val="00030E4F"/>
    <w:rsid w:val="0003152D"/>
    <w:rsid w:val="000315CD"/>
    <w:rsid w:val="00034853"/>
    <w:rsid w:val="000352E9"/>
    <w:rsid w:val="00036A26"/>
    <w:rsid w:val="00040743"/>
    <w:rsid w:val="000408B3"/>
    <w:rsid w:val="00040963"/>
    <w:rsid w:val="00043FFD"/>
    <w:rsid w:val="00051FE4"/>
    <w:rsid w:val="000527DE"/>
    <w:rsid w:val="00054174"/>
    <w:rsid w:val="00054D92"/>
    <w:rsid w:val="000553B5"/>
    <w:rsid w:val="00060EDE"/>
    <w:rsid w:val="00062156"/>
    <w:rsid w:val="00063389"/>
    <w:rsid w:val="000653BD"/>
    <w:rsid w:val="00074527"/>
    <w:rsid w:val="0007471B"/>
    <w:rsid w:val="00076125"/>
    <w:rsid w:val="000763E5"/>
    <w:rsid w:val="00076BD8"/>
    <w:rsid w:val="00077E76"/>
    <w:rsid w:val="000870A5"/>
    <w:rsid w:val="00093B86"/>
    <w:rsid w:val="00094A81"/>
    <w:rsid w:val="00095510"/>
    <w:rsid w:val="00095709"/>
    <w:rsid w:val="00095D4C"/>
    <w:rsid w:val="00096CA8"/>
    <w:rsid w:val="00097CE1"/>
    <w:rsid w:val="000A0346"/>
    <w:rsid w:val="000A58B1"/>
    <w:rsid w:val="000A5D85"/>
    <w:rsid w:val="000B0FC6"/>
    <w:rsid w:val="000C009F"/>
    <w:rsid w:val="000C091E"/>
    <w:rsid w:val="000C7188"/>
    <w:rsid w:val="000C7E10"/>
    <w:rsid w:val="000D0F75"/>
    <w:rsid w:val="000E3492"/>
    <w:rsid w:val="000E4980"/>
    <w:rsid w:val="000E71FC"/>
    <w:rsid w:val="000F2118"/>
    <w:rsid w:val="000F563C"/>
    <w:rsid w:val="000F74E2"/>
    <w:rsid w:val="00100468"/>
    <w:rsid w:val="001016BC"/>
    <w:rsid w:val="00101D05"/>
    <w:rsid w:val="00102A3B"/>
    <w:rsid w:val="00103EB8"/>
    <w:rsid w:val="00113C31"/>
    <w:rsid w:val="0012099C"/>
    <w:rsid w:val="00120CCF"/>
    <w:rsid w:val="00131534"/>
    <w:rsid w:val="00134BA5"/>
    <w:rsid w:val="00142592"/>
    <w:rsid w:val="00142AA5"/>
    <w:rsid w:val="00142E07"/>
    <w:rsid w:val="00145E3A"/>
    <w:rsid w:val="001516ED"/>
    <w:rsid w:val="00153A98"/>
    <w:rsid w:val="001552A8"/>
    <w:rsid w:val="00155484"/>
    <w:rsid w:val="0015581E"/>
    <w:rsid w:val="001573CC"/>
    <w:rsid w:val="001605E3"/>
    <w:rsid w:val="001629FD"/>
    <w:rsid w:val="00164F53"/>
    <w:rsid w:val="00166C57"/>
    <w:rsid w:val="00170E81"/>
    <w:rsid w:val="00171FA5"/>
    <w:rsid w:val="00173ADE"/>
    <w:rsid w:val="00176B4C"/>
    <w:rsid w:val="00180A9F"/>
    <w:rsid w:val="00184152"/>
    <w:rsid w:val="00184738"/>
    <w:rsid w:val="00185AB0"/>
    <w:rsid w:val="00194CD2"/>
    <w:rsid w:val="001A288B"/>
    <w:rsid w:val="001B426B"/>
    <w:rsid w:val="001B596D"/>
    <w:rsid w:val="001C20F7"/>
    <w:rsid w:val="001C305D"/>
    <w:rsid w:val="001C5FBE"/>
    <w:rsid w:val="001C6D0A"/>
    <w:rsid w:val="001D459C"/>
    <w:rsid w:val="001D5DC3"/>
    <w:rsid w:val="001D716B"/>
    <w:rsid w:val="001E0483"/>
    <w:rsid w:val="001E21DD"/>
    <w:rsid w:val="001E392F"/>
    <w:rsid w:val="001E7A77"/>
    <w:rsid w:val="001E7BF1"/>
    <w:rsid w:val="001F3C38"/>
    <w:rsid w:val="001F50F4"/>
    <w:rsid w:val="001F7DD0"/>
    <w:rsid w:val="001F7F25"/>
    <w:rsid w:val="00201503"/>
    <w:rsid w:val="00201955"/>
    <w:rsid w:val="00204542"/>
    <w:rsid w:val="00204C6F"/>
    <w:rsid w:val="00210311"/>
    <w:rsid w:val="00210F94"/>
    <w:rsid w:val="002130EF"/>
    <w:rsid w:val="002138AD"/>
    <w:rsid w:val="00214088"/>
    <w:rsid w:val="00222D70"/>
    <w:rsid w:val="002237FD"/>
    <w:rsid w:val="00224406"/>
    <w:rsid w:val="002256C4"/>
    <w:rsid w:val="00225D7A"/>
    <w:rsid w:val="00226AD2"/>
    <w:rsid w:val="002369F3"/>
    <w:rsid w:val="00237F08"/>
    <w:rsid w:val="00240CA1"/>
    <w:rsid w:val="002424D0"/>
    <w:rsid w:val="0024688D"/>
    <w:rsid w:val="00247E6B"/>
    <w:rsid w:val="0025327A"/>
    <w:rsid w:val="00254336"/>
    <w:rsid w:val="002557A0"/>
    <w:rsid w:val="00255ADB"/>
    <w:rsid w:val="0026099B"/>
    <w:rsid w:val="00260B5C"/>
    <w:rsid w:val="00264D1B"/>
    <w:rsid w:val="00265A56"/>
    <w:rsid w:val="00265E56"/>
    <w:rsid w:val="0026623B"/>
    <w:rsid w:val="002678A6"/>
    <w:rsid w:val="00274505"/>
    <w:rsid w:val="00274FAD"/>
    <w:rsid w:val="002751D7"/>
    <w:rsid w:val="00275E41"/>
    <w:rsid w:val="00280471"/>
    <w:rsid w:val="00283318"/>
    <w:rsid w:val="002918F0"/>
    <w:rsid w:val="00295027"/>
    <w:rsid w:val="002952A9"/>
    <w:rsid w:val="00295760"/>
    <w:rsid w:val="00295B16"/>
    <w:rsid w:val="002A3BCF"/>
    <w:rsid w:val="002A4556"/>
    <w:rsid w:val="002A4C29"/>
    <w:rsid w:val="002A59A9"/>
    <w:rsid w:val="002A64F2"/>
    <w:rsid w:val="002A6B5D"/>
    <w:rsid w:val="002B3079"/>
    <w:rsid w:val="002B40F7"/>
    <w:rsid w:val="002B6DDB"/>
    <w:rsid w:val="002B7189"/>
    <w:rsid w:val="002C0B1B"/>
    <w:rsid w:val="002C1C8B"/>
    <w:rsid w:val="002C3A44"/>
    <w:rsid w:val="002C465F"/>
    <w:rsid w:val="002C539A"/>
    <w:rsid w:val="002C59FF"/>
    <w:rsid w:val="002D16CA"/>
    <w:rsid w:val="002D34F3"/>
    <w:rsid w:val="002E1810"/>
    <w:rsid w:val="002E1C8F"/>
    <w:rsid w:val="002E438E"/>
    <w:rsid w:val="002E6240"/>
    <w:rsid w:val="002F0F27"/>
    <w:rsid w:val="002F388B"/>
    <w:rsid w:val="002F38A4"/>
    <w:rsid w:val="002F3A59"/>
    <w:rsid w:val="002F54EB"/>
    <w:rsid w:val="002F6A59"/>
    <w:rsid w:val="002F7638"/>
    <w:rsid w:val="002F7904"/>
    <w:rsid w:val="00301C2A"/>
    <w:rsid w:val="0030633A"/>
    <w:rsid w:val="00307EB5"/>
    <w:rsid w:val="00310935"/>
    <w:rsid w:val="00311B75"/>
    <w:rsid w:val="003122D4"/>
    <w:rsid w:val="00313C27"/>
    <w:rsid w:val="00315B41"/>
    <w:rsid w:val="003162C1"/>
    <w:rsid w:val="00317718"/>
    <w:rsid w:val="003202B9"/>
    <w:rsid w:val="003224A9"/>
    <w:rsid w:val="00326ED4"/>
    <w:rsid w:val="003300BA"/>
    <w:rsid w:val="003316E3"/>
    <w:rsid w:val="00333971"/>
    <w:rsid w:val="00333B45"/>
    <w:rsid w:val="0033757A"/>
    <w:rsid w:val="003378B0"/>
    <w:rsid w:val="00340A6B"/>
    <w:rsid w:val="00342189"/>
    <w:rsid w:val="00342B04"/>
    <w:rsid w:val="003436FC"/>
    <w:rsid w:val="00343E56"/>
    <w:rsid w:val="003461D1"/>
    <w:rsid w:val="00347282"/>
    <w:rsid w:val="00347F78"/>
    <w:rsid w:val="0035263D"/>
    <w:rsid w:val="00355554"/>
    <w:rsid w:val="003556C6"/>
    <w:rsid w:val="00356A94"/>
    <w:rsid w:val="003648BA"/>
    <w:rsid w:val="00365BB0"/>
    <w:rsid w:val="00366142"/>
    <w:rsid w:val="0037252A"/>
    <w:rsid w:val="0037431A"/>
    <w:rsid w:val="00374B5D"/>
    <w:rsid w:val="00374C1D"/>
    <w:rsid w:val="00374C84"/>
    <w:rsid w:val="003761BF"/>
    <w:rsid w:val="00380D6C"/>
    <w:rsid w:val="00382266"/>
    <w:rsid w:val="00382DED"/>
    <w:rsid w:val="00383D24"/>
    <w:rsid w:val="0038732F"/>
    <w:rsid w:val="00393969"/>
    <w:rsid w:val="003962FA"/>
    <w:rsid w:val="003967A4"/>
    <w:rsid w:val="003A7076"/>
    <w:rsid w:val="003B06B9"/>
    <w:rsid w:val="003B0AEC"/>
    <w:rsid w:val="003B22FD"/>
    <w:rsid w:val="003B3CE7"/>
    <w:rsid w:val="003B3F2B"/>
    <w:rsid w:val="003B5C2D"/>
    <w:rsid w:val="003B6368"/>
    <w:rsid w:val="003B653F"/>
    <w:rsid w:val="003C0FC2"/>
    <w:rsid w:val="003C11D4"/>
    <w:rsid w:val="003C1D76"/>
    <w:rsid w:val="003C4143"/>
    <w:rsid w:val="003C44BC"/>
    <w:rsid w:val="003C4B1E"/>
    <w:rsid w:val="003C4D77"/>
    <w:rsid w:val="003C5A93"/>
    <w:rsid w:val="003C7924"/>
    <w:rsid w:val="003D0EF0"/>
    <w:rsid w:val="003D1008"/>
    <w:rsid w:val="003D150D"/>
    <w:rsid w:val="003D30F0"/>
    <w:rsid w:val="003D3975"/>
    <w:rsid w:val="003D3EDE"/>
    <w:rsid w:val="003E12DD"/>
    <w:rsid w:val="003E1A10"/>
    <w:rsid w:val="003E3F4F"/>
    <w:rsid w:val="003E4973"/>
    <w:rsid w:val="003E58B2"/>
    <w:rsid w:val="003E6408"/>
    <w:rsid w:val="003E663E"/>
    <w:rsid w:val="003E7972"/>
    <w:rsid w:val="003F0C9A"/>
    <w:rsid w:val="003F3BEA"/>
    <w:rsid w:val="003F3E13"/>
    <w:rsid w:val="003F5D4E"/>
    <w:rsid w:val="003F71EA"/>
    <w:rsid w:val="00400A45"/>
    <w:rsid w:val="004015B6"/>
    <w:rsid w:val="00404A3D"/>
    <w:rsid w:val="00404DCA"/>
    <w:rsid w:val="0040560A"/>
    <w:rsid w:val="00406996"/>
    <w:rsid w:val="00411B79"/>
    <w:rsid w:val="00412024"/>
    <w:rsid w:val="004179D0"/>
    <w:rsid w:val="0042521D"/>
    <w:rsid w:val="00425F06"/>
    <w:rsid w:val="0042718F"/>
    <w:rsid w:val="0043326A"/>
    <w:rsid w:val="004377E7"/>
    <w:rsid w:val="00437F03"/>
    <w:rsid w:val="00441E3E"/>
    <w:rsid w:val="004434EB"/>
    <w:rsid w:val="00444E71"/>
    <w:rsid w:val="004462DB"/>
    <w:rsid w:val="00450155"/>
    <w:rsid w:val="004513BE"/>
    <w:rsid w:val="004538B5"/>
    <w:rsid w:val="00456100"/>
    <w:rsid w:val="0046277D"/>
    <w:rsid w:val="0046381C"/>
    <w:rsid w:val="004639D9"/>
    <w:rsid w:val="00464042"/>
    <w:rsid w:val="00465A1C"/>
    <w:rsid w:val="00465CD9"/>
    <w:rsid w:val="0047003B"/>
    <w:rsid w:val="004716BA"/>
    <w:rsid w:val="00472830"/>
    <w:rsid w:val="00474E6E"/>
    <w:rsid w:val="0047754D"/>
    <w:rsid w:val="00484E47"/>
    <w:rsid w:val="004879C5"/>
    <w:rsid w:val="00490859"/>
    <w:rsid w:val="004939DB"/>
    <w:rsid w:val="00497114"/>
    <w:rsid w:val="004A0B78"/>
    <w:rsid w:val="004A0BDE"/>
    <w:rsid w:val="004A405B"/>
    <w:rsid w:val="004A4A53"/>
    <w:rsid w:val="004A5DE7"/>
    <w:rsid w:val="004B4AFD"/>
    <w:rsid w:val="004B5D48"/>
    <w:rsid w:val="004B77B5"/>
    <w:rsid w:val="004C3FDE"/>
    <w:rsid w:val="004C47A7"/>
    <w:rsid w:val="004C6C10"/>
    <w:rsid w:val="004D4D97"/>
    <w:rsid w:val="004D4E80"/>
    <w:rsid w:val="004D52CC"/>
    <w:rsid w:val="004E0F75"/>
    <w:rsid w:val="004E1B00"/>
    <w:rsid w:val="004E3718"/>
    <w:rsid w:val="004E3FBC"/>
    <w:rsid w:val="004E6F2F"/>
    <w:rsid w:val="004E7E53"/>
    <w:rsid w:val="004E7E6E"/>
    <w:rsid w:val="004F2411"/>
    <w:rsid w:val="004F3256"/>
    <w:rsid w:val="004F3AF5"/>
    <w:rsid w:val="004F4D85"/>
    <w:rsid w:val="005004D8"/>
    <w:rsid w:val="0050268A"/>
    <w:rsid w:val="005032CC"/>
    <w:rsid w:val="00503AC5"/>
    <w:rsid w:val="00507D7A"/>
    <w:rsid w:val="00510D72"/>
    <w:rsid w:val="00511C83"/>
    <w:rsid w:val="00512097"/>
    <w:rsid w:val="00512799"/>
    <w:rsid w:val="00517967"/>
    <w:rsid w:val="00521609"/>
    <w:rsid w:val="00524368"/>
    <w:rsid w:val="00524948"/>
    <w:rsid w:val="005274AF"/>
    <w:rsid w:val="00536159"/>
    <w:rsid w:val="00536AF2"/>
    <w:rsid w:val="0053705B"/>
    <w:rsid w:val="005402E2"/>
    <w:rsid w:val="00545409"/>
    <w:rsid w:val="00547111"/>
    <w:rsid w:val="00550224"/>
    <w:rsid w:val="00550669"/>
    <w:rsid w:val="005510BA"/>
    <w:rsid w:val="0055136F"/>
    <w:rsid w:val="00554A52"/>
    <w:rsid w:val="00554F78"/>
    <w:rsid w:val="00556DF2"/>
    <w:rsid w:val="00557847"/>
    <w:rsid w:val="00557E56"/>
    <w:rsid w:val="00562B7C"/>
    <w:rsid w:val="00564F8F"/>
    <w:rsid w:val="005660BC"/>
    <w:rsid w:val="005663C8"/>
    <w:rsid w:val="00567072"/>
    <w:rsid w:val="00567A86"/>
    <w:rsid w:val="00571920"/>
    <w:rsid w:val="00572460"/>
    <w:rsid w:val="00574E11"/>
    <w:rsid w:val="005763F9"/>
    <w:rsid w:val="00577146"/>
    <w:rsid w:val="00580470"/>
    <w:rsid w:val="005821D7"/>
    <w:rsid w:val="00585891"/>
    <w:rsid w:val="00596389"/>
    <w:rsid w:val="005A1529"/>
    <w:rsid w:val="005A202A"/>
    <w:rsid w:val="005A2991"/>
    <w:rsid w:val="005A5223"/>
    <w:rsid w:val="005A57DD"/>
    <w:rsid w:val="005A60B3"/>
    <w:rsid w:val="005A6640"/>
    <w:rsid w:val="005B1E7A"/>
    <w:rsid w:val="005B515A"/>
    <w:rsid w:val="005B695E"/>
    <w:rsid w:val="005B6D77"/>
    <w:rsid w:val="005B6E51"/>
    <w:rsid w:val="005B7573"/>
    <w:rsid w:val="005C03B9"/>
    <w:rsid w:val="005C391B"/>
    <w:rsid w:val="005C4BB4"/>
    <w:rsid w:val="005C65B0"/>
    <w:rsid w:val="005C6770"/>
    <w:rsid w:val="005C7B84"/>
    <w:rsid w:val="005C7CCE"/>
    <w:rsid w:val="005D2CEE"/>
    <w:rsid w:val="005D4E95"/>
    <w:rsid w:val="005D4F15"/>
    <w:rsid w:val="005D57AF"/>
    <w:rsid w:val="005E19A1"/>
    <w:rsid w:val="005E2E57"/>
    <w:rsid w:val="005E59CC"/>
    <w:rsid w:val="005E643E"/>
    <w:rsid w:val="005F372F"/>
    <w:rsid w:val="005F4A73"/>
    <w:rsid w:val="005F5960"/>
    <w:rsid w:val="005F781C"/>
    <w:rsid w:val="00600CC2"/>
    <w:rsid w:val="00600E2D"/>
    <w:rsid w:val="00602C58"/>
    <w:rsid w:val="00602E42"/>
    <w:rsid w:val="00603EB6"/>
    <w:rsid w:val="006040A6"/>
    <w:rsid w:val="00605F0B"/>
    <w:rsid w:val="00607D1F"/>
    <w:rsid w:val="00607F40"/>
    <w:rsid w:val="00610874"/>
    <w:rsid w:val="00614525"/>
    <w:rsid w:val="006152A1"/>
    <w:rsid w:val="00615E68"/>
    <w:rsid w:val="006160E0"/>
    <w:rsid w:val="0062536D"/>
    <w:rsid w:val="006260D7"/>
    <w:rsid w:val="006311D7"/>
    <w:rsid w:val="00631D3F"/>
    <w:rsid w:val="0063566E"/>
    <w:rsid w:val="00636111"/>
    <w:rsid w:val="00637D9C"/>
    <w:rsid w:val="00641A4C"/>
    <w:rsid w:val="00645105"/>
    <w:rsid w:val="006453CE"/>
    <w:rsid w:val="006465C9"/>
    <w:rsid w:val="00647EAD"/>
    <w:rsid w:val="00655A6B"/>
    <w:rsid w:val="00660A29"/>
    <w:rsid w:val="0066130E"/>
    <w:rsid w:val="00661D90"/>
    <w:rsid w:val="00663647"/>
    <w:rsid w:val="00664E3E"/>
    <w:rsid w:val="006652BD"/>
    <w:rsid w:val="006716FC"/>
    <w:rsid w:val="00671A65"/>
    <w:rsid w:val="00671D98"/>
    <w:rsid w:val="006747E7"/>
    <w:rsid w:val="00677512"/>
    <w:rsid w:val="00682508"/>
    <w:rsid w:val="00682D4F"/>
    <w:rsid w:val="00684826"/>
    <w:rsid w:val="006850D3"/>
    <w:rsid w:val="00685B3A"/>
    <w:rsid w:val="0068612F"/>
    <w:rsid w:val="006901FA"/>
    <w:rsid w:val="006A00AD"/>
    <w:rsid w:val="006A0F39"/>
    <w:rsid w:val="006A41AA"/>
    <w:rsid w:val="006A4CBD"/>
    <w:rsid w:val="006A6E49"/>
    <w:rsid w:val="006B2607"/>
    <w:rsid w:val="006B3363"/>
    <w:rsid w:val="006B3884"/>
    <w:rsid w:val="006B4041"/>
    <w:rsid w:val="006B4AB7"/>
    <w:rsid w:val="006B520F"/>
    <w:rsid w:val="006C0B60"/>
    <w:rsid w:val="006C0E7D"/>
    <w:rsid w:val="006C1D8F"/>
    <w:rsid w:val="006C2C1A"/>
    <w:rsid w:val="006C38D9"/>
    <w:rsid w:val="006C39C8"/>
    <w:rsid w:val="006C4253"/>
    <w:rsid w:val="006C5576"/>
    <w:rsid w:val="006C7A20"/>
    <w:rsid w:val="006D13AA"/>
    <w:rsid w:val="006D1E12"/>
    <w:rsid w:val="006D2C41"/>
    <w:rsid w:val="006D2DCE"/>
    <w:rsid w:val="006D5DD0"/>
    <w:rsid w:val="006E476C"/>
    <w:rsid w:val="006E5B9B"/>
    <w:rsid w:val="006F0C27"/>
    <w:rsid w:val="006F1F17"/>
    <w:rsid w:val="006F2770"/>
    <w:rsid w:val="006F2C86"/>
    <w:rsid w:val="006F72E5"/>
    <w:rsid w:val="00704D3E"/>
    <w:rsid w:val="0071026F"/>
    <w:rsid w:val="00713F37"/>
    <w:rsid w:val="00714FDE"/>
    <w:rsid w:val="00715CB1"/>
    <w:rsid w:val="00720255"/>
    <w:rsid w:val="007203D3"/>
    <w:rsid w:val="00721E52"/>
    <w:rsid w:val="00723F54"/>
    <w:rsid w:val="00726ED6"/>
    <w:rsid w:val="007326C4"/>
    <w:rsid w:val="0073309C"/>
    <w:rsid w:val="007337E2"/>
    <w:rsid w:val="007347F2"/>
    <w:rsid w:val="007368E5"/>
    <w:rsid w:val="0073730C"/>
    <w:rsid w:val="0073768C"/>
    <w:rsid w:val="007409E5"/>
    <w:rsid w:val="00742D1E"/>
    <w:rsid w:val="00743D2B"/>
    <w:rsid w:val="007445AB"/>
    <w:rsid w:val="00744EC6"/>
    <w:rsid w:val="00746403"/>
    <w:rsid w:val="00747CAC"/>
    <w:rsid w:val="00751C27"/>
    <w:rsid w:val="00752BB2"/>
    <w:rsid w:val="00757ED8"/>
    <w:rsid w:val="00765076"/>
    <w:rsid w:val="007678BA"/>
    <w:rsid w:val="00775A28"/>
    <w:rsid w:val="00777C96"/>
    <w:rsid w:val="0078179C"/>
    <w:rsid w:val="007839F8"/>
    <w:rsid w:val="00784362"/>
    <w:rsid w:val="0078582E"/>
    <w:rsid w:val="0078633D"/>
    <w:rsid w:val="00786EC9"/>
    <w:rsid w:val="00790FE4"/>
    <w:rsid w:val="007939D4"/>
    <w:rsid w:val="0079650D"/>
    <w:rsid w:val="00796598"/>
    <w:rsid w:val="00797711"/>
    <w:rsid w:val="007A191D"/>
    <w:rsid w:val="007A1FC7"/>
    <w:rsid w:val="007A24A3"/>
    <w:rsid w:val="007A2E6E"/>
    <w:rsid w:val="007A46F7"/>
    <w:rsid w:val="007B1DDB"/>
    <w:rsid w:val="007B285E"/>
    <w:rsid w:val="007B2AEA"/>
    <w:rsid w:val="007B6865"/>
    <w:rsid w:val="007B795F"/>
    <w:rsid w:val="007C03D9"/>
    <w:rsid w:val="007C1BD1"/>
    <w:rsid w:val="007C6E07"/>
    <w:rsid w:val="007C76F6"/>
    <w:rsid w:val="007D0639"/>
    <w:rsid w:val="007D2B30"/>
    <w:rsid w:val="007D344A"/>
    <w:rsid w:val="007D4FCE"/>
    <w:rsid w:val="007D63E9"/>
    <w:rsid w:val="007E1AA4"/>
    <w:rsid w:val="007E3805"/>
    <w:rsid w:val="007E54A1"/>
    <w:rsid w:val="007E6D89"/>
    <w:rsid w:val="007E7EC2"/>
    <w:rsid w:val="007F4365"/>
    <w:rsid w:val="007F56CD"/>
    <w:rsid w:val="00800054"/>
    <w:rsid w:val="00800E4F"/>
    <w:rsid w:val="00803843"/>
    <w:rsid w:val="00804162"/>
    <w:rsid w:val="0080456F"/>
    <w:rsid w:val="00813559"/>
    <w:rsid w:val="0081555D"/>
    <w:rsid w:val="008155A8"/>
    <w:rsid w:val="008223B4"/>
    <w:rsid w:val="00825064"/>
    <w:rsid w:val="00830C6B"/>
    <w:rsid w:val="00830DEB"/>
    <w:rsid w:val="00835417"/>
    <w:rsid w:val="00835706"/>
    <w:rsid w:val="0083701E"/>
    <w:rsid w:val="0084212D"/>
    <w:rsid w:val="0084317F"/>
    <w:rsid w:val="008447F1"/>
    <w:rsid w:val="008465B6"/>
    <w:rsid w:val="00847878"/>
    <w:rsid w:val="00850697"/>
    <w:rsid w:val="00852FD5"/>
    <w:rsid w:val="0085322E"/>
    <w:rsid w:val="008536F9"/>
    <w:rsid w:val="00854358"/>
    <w:rsid w:val="00855D2D"/>
    <w:rsid w:val="00856AB0"/>
    <w:rsid w:val="00860519"/>
    <w:rsid w:val="0086204B"/>
    <w:rsid w:val="008658FE"/>
    <w:rsid w:val="00871C59"/>
    <w:rsid w:val="008721EA"/>
    <w:rsid w:val="00873234"/>
    <w:rsid w:val="00873E06"/>
    <w:rsid w:val="0087433D"/>
    <w:rsid w:val="00880053"/>
    <w:rsid w:val="00881786"/>
    <w:rsid w:val="00881FAB"/>
    <w:rsid w:val="008864DE"/>
    <w:rsid w:val="00887277"/>
    <w:rsid w:val="00890710"/>
    <w:rsid w:val="008912B0"/>
    <w:rsid w:val="0089155D"/>
    <w:rsid w:val="00891830"/>
    <w:rsid w:val="00896BAF"/>
    <w:rsid w:val="008A218E"/>
    <w:rsid w:val="008A71FD"/>
    <w:rsid w:val="008A7823"/>
    <w:rsid w:val="008A79CA"/>
    <w:rsid w:val="008A7B16"/>
    <w:rsid w:val="008B0EF1"/>
    <w:rsid w:val="008B3E50"/>
    <w:rsid w:val="008B4E17"/>
    <w:rsid w:val="008B79A0"/>
    <w:rsid w:val="008C0832"/>
    <w:rsid w:val="008D216F"/>
    <w:rsid w:val="008D3D98"/>
    <w:rsid w:val="008E00E5"/>
    <w:rsid w:val="008E06B7"/>
    <w:rsid w:val="008E0D79"/>
    <w:rsid w:val="008E3276"/>
    <w:rsid w:val="008E625F"/>
    <w:rsid w:val="008E66D4"/>
    <w:rsid w:val="008E6728"/>
    <w:rsid w:val="008F0F35"/>
    <w:rsid w:val="008F1D10"/>
    <w:rsid w:val="008F251F"/>
    <w:rsid w:val="00900C20"/>
    <w:rsid w:val="00901E8B"/>
    <w:rsid w:val="009020A7"/>
    <w:rsid w:val="00910AFE"/>
    <w:rsid w:val="00911873"/>
    <w:rsid w:val="00915B8D"/>
    <w:rsid w:val="00920851"/>
    <w:rsid w:val="00920BEF"/>
    <w:rsid w:val="00921298"/>
    <w:rsid w:val="00921A00"/>
    <w:rsid w:val="00922126"/>
    <w:rsid w:val="00931646"/>
    <w:rsid w:val="00937037"/>
    <w:rsid w:val="009416BB"/>
    <w:rsid w:val="009432CB"/>
    <w:rsid w:val="00945928"/>
    <w:rsid w:val="00945AD8"/>
    <w:rsid w:val="00947B78"/>
    <w:rsid w:val="00950FD6"/>
    <w:rsid w:val="00960E56"/>
    <w:rsid w:val="009614B7"/>
    <w:rsid w:val="00962407"/>
    <w:rsid w:val="00965A50"/>
    <w:rsid w:val="00966166"/>
    <w:rsid w:val="0096656E"/>
    <w:rsid w:val="00966F20"/>
    <w:rsid w:val="009754A1"/>
    <w:rsid w:val="00975F98"/>
    <w:rsid w:val="00980715"/>
    <w:rsid w:val="00984342"/>
    <w:rsid w:val="00984DCA"/>
    <w:rsid w:val="00984ED8"/>
    <w:rsid w:val="00994873"/>
    <w:rsid w:val="0099594B"/>
    <w:rsid w:val="00997D2C"/>
    <w:rsid w:val="009A2CE4"/>
    <w:rsid w:val="009A46D0"/>
    <w:rsid w:val="009A4A04"/>
    <w:rsid w:val="009A4A44"/>
    <w:rsid w:val="009B094F"/>
    <w:rsid w:val="009B0DE6"/>
    <w:rsid w:val="009B28EF"/>
    <w:rsid w:val="009B48A8"/>
    <w:rsid w:val="009B7F22"/>
    <w:rsid w:val="009D23C1"/>
    <w:rsid w:val="009D251F"/>
    <w:rsid w:val="009D4D90"/>
    <w:rsid w:val="009D5021"/>
    <w:rsid w:val="009E171A"/>
    <w:rsid w:val="009E3146"/>
    <w:rsid w:val="009E4094"/>
    <w:rsid w:val="009E5C22"/>
    <w:rsid w:val="009F30E3"/>
    <w:rsid w:val="009F38E1"/>
    <w:rsid w:val="00A01056"/>
    <w:rsid w:val="00A037F7"/>
    <w:rsid w:val="00A05FF7"/>
    <w:rsid w:val="00A10054"/>
    <w:rsid w:val="00A11D3C"/>
    <w:rsid w:val="00A17970"/>
    <w:rsid w:val="00A2294F"/>
    <w:rsid w:val="00A23D3A"/>
    <w:rsid w:val="00A2442F"/>
    <w:rsid w:val="00A331DC"/>
    <w:rsid w:val="00A335B7"/>
    <w:rsid w:val="00A338B0"/>
    <w:rsid w:val="00A36B96"/>
    <w:rsid w:val="00A40F5B"/>
    <w:rsid w:val="00A41E43"/>
    <w:rsid w:val="00A479AC"/>
    <w:rsid w:val="00A51967"/>
    <w:rsid w:val="00A51F07"/>
    <w:rsid w:val="00A55DFD"/>
    <w:rsid w:val="00A56802"/>
    <w:rsid w:val="00A60B95"/>
    <w:rsid w:val="00A6200D"/>
    <w:rsid w:val="00A634E6"/>
    <w:rsid w:val="00A645B1"/>
    <w:rsid w:val="00A656BE"/>
    <w:rsid w:val="00A660F2"/>
    <w:rsid w:val="00A66A76"/>
    <w:rsid w:val="00A67F00"/>
    <w:rsid w:val="00A7321E"/>
    <w:rsid w:val="00A737CC"/>
    <w:rsid w:val="00A73F28"/>
    <w:rsid w:val="00A773F2"/>
    <w:rsid w:val="00A81486"/>
    <w:rsid w:val="00A87FB6"/>
    <w:rsid w:val="00A929FE"/>
    <w:rsid w:val="00A93BA2"/>
    <w:rsid w:val="00A976F6"/>
    <w:rsid w:val="00AA0994"/>
    <w:rsid w:val="00AA0AAD"/>
    <w:rsid w:val="00AA33DE"/>
    <w:rsid w:val="00AA4A12"/>
    <w:rsid w:val="00AA7EE4"/>
    <w:rsid w:val="00AB0C66"/>
    <w:rsid w:val="00AB6F89"/>
    <w:rsid w:val="00AB711F"/>
    <w:rsid w:val="00AB7D56"/>
    <w:rsid w:val="00AC22A6"/>
    <w:rsid w:val="00AC2AE5"/>
    <w:rsid w:val="00AC37D6"/>
    <w:rsid w:val="00AC3D51"/>
    <w:rsid w:val="00AC3E4A"/>
    <w:rsid w:val="00AC41D7"/>
    <w:rsid w:val="00AC5E9B"/>
    <w:rsid w:val="00AC60E1"/>
    <w:rsid w:val="00AD0F3D"/>
    <w:rsid w:val="00AD1E26"/>
    <w:rsid w:val="00AD233D"/>
    <w:rsid w:val="00AD27EE"/>
    <w:rsid w:val="00AD30AF"/>
    <w:rsid w:val="00AD526B"/>
    <w:rsid w:val="00AD7D0B"/>
    <w:rsid w:val="00AE5153"/>
    <w:rsid w:val="00AE7C56"/>
    <w:rsid w:val="00AF3811"/>
    <w:rsid w:val="00AF5E9D"/>
    <w:rsid w:val="00AF77B5"/>
    <w:rsid w:val="00AF796C"/>
    <w:rsid w:val="00B016CB"/>
    <w:rsid w:val="00B02FD0"/>
    <w:rsid w:val="00B0440A"/>
    <w:rsid w:val="00B058FC"/>
    <w:rsid w:val="00B05A34"/>
    <w:rsid w:val="00B07381"/>
    <w:rsid w:val="00B10425"/>
    <w:rsid w:val="00B14EFF"/>
    <w:rsid w:val="00B152C0"/>
    <w:rsid w:val="00B154C5"/>
    <w:rsid w:val="00B22472"/>
    <w:rsid w:val="00B22BAA"/>
    <w:rsid w:val="00B23830"/>
    <w:rsid w:val="00B23F1C"/>
    <w:rsid w:val="00B24096"/>
    <w:rsid w:val="00B245B2"/>
    <w:rsid w:val="00B249F5"/>
    <w:rsid w:val="00B24D8E"/>
    <w:rsid w:val="00B307E2"/>
    <w:rsid w:val="00B31BE5"/>
    <w:rsid w:val="00B324DF"/>
    <w:rsid w:val="00B341BD"/>
    <w:rsid w:val="00B3455F"/>
    <w:rsid w:val="00B3625A"/>
    <w:rsid w:val="00B4004A"/>
    <w:rsid w:val="00B41302"/>
    <w:rsid w:val="00B44505"/>
    <w:rsid w:val="00B46C67"/>
    <w:rsid w:val="00B47386"/>
    <w:rsid w:val="00B50365"/>
    <w:rsid w:val="00B50E77"/>
    <w:rsid w:val="00B512AE"/>
    <w:rsid w:val="00B5307F"/>
    <w:rsid w:val="00B5371E"/>
    <w:rsid w:val="00B5397C"/>
    <w:rsid w:val="00B603BB"/>
    <w:rsid w:val="00B61C00"/>
    <w:rsid w:val="00B63A78"/>
    <w:rsid w:val="00B64E28"/>
    <w:rsid w:val="00B7157A"/>
    <w:rsid w:val="00B73225"/>
    <w:rsid w:val="00B765F3"/>
    <w:rsid w:val="00B768E0"/>
    <w:rsid w:val="00B76B32"/>
    <w:rsid w:val="00B83B5E"/>
    <w:rsid w:val="00B90781"/>
    <w:rsid w:val="00B912F9"/>
    <w:rsid w:val="00B91429"/>
    <w:rsid w:val="00B925A4"/>
    <w:rsid w:val="00B979C1"/>
    <w:rsid w:val="00BA0719"/>
    <w:rsid w:val="00BA28B3"/>
    <w:rsid w:val="00BA37A5"/>
    <w:rsid w:val="00BA5D43"/>
    <w:rsid w:val="00BA6723"/>
    <w:rsid w:val="00BA7610"/>
    <w:rsid w:val="00BB1D05"/>
    <w:rsid w:val="00BB32CD"/>
    <w:rsid w:val="00BB54E6"/>
    <w:rsid w:val="00BC0B64"/>
    <w:rsid w:val="00BC10D9"/>
    <w:rsid w:val="00BC2CC4"/>
    <w:rsid w:val="00BC7D1F"/>
    <w:rsid w:val="00BD0F12"/>
    <w:rsid w:val="00BD16CE"/>
    <w:rsid w:val="00BD2CB8"/>
    <w:rsid w:val="00BD5294"/>
    <w:rsid w:val="00BD575B"/>
    <w:rsid w:val="00BD5BE0"/>
    <w:rsid w:val="00BD76E4"/>
    <w:rsid w:val="00BD79F7"/>
    <w:rsid w:val="00BE037B"/>
    <w:rsid w:val="00BE3087"/>
    <w:rsid w:val="00BE3B0D"/>
    <w:rsid w:val="00BE50A5"/>
    <w:rsid w:val="00BE5A06"/>
    <w:rsid w:val="00BE63F3"/>
    <w:rsid w:val="00BE6B74"/>
    <w:rsid w:val="00BF0024"/>
    <w:rsid w:val="00BF10E6"/>
    <w:rsid w:val="00BF2C83"/>
    <w:rsid w:val="00BF5D6E"/>
    <w:rsid w:val="00C01056"/>
    <w:rsid w:val="00C010B7"/>
    <w:rsid w:val="00C01523"/>
    <w:rsid w:val="00C02823"/>
    <w:rsid w:val="00C03B60"/>
    <w:rsid w:val="00C075A1"/>
    <w:rsid w:val="00C07E82"/>
    <w:rsid w:val="00C07E85"/>
    <w:rsid w:val="00C10A2D"/>
    <w:rsid w:val="00C10E46"/>
    <w:rsid w:val="00C10F4F"/>
    <w:rsid w:val="00C122B9"/>
    <w:rsid w:val="00C14A03"/>
    <w:rsid w:val="00C16B92"/>
    <w:rsid w:val="00C208E2"/>
    <w:rsid w:val="00C24BFF"/>
    <w:rsid w:val="00C30BA0"/>
    <w:rsid w:val="00C31990"/>
    <w:rsid w:val="00C3509E"/>
    <w:rsid w:val="00C37E8F"/>
    <w:rsid w:val="00C41AE4"/>
    <w:rsid w:val="00C45920"/>
    <w:rsid w:val="00C54114"/>
    <w:rsid w:val="00C548DB"/>
    <w:rsid w:val="00C57AD3"/>
    <w:rsid w:val="00C609BE"/>
    <w:rsid w:val="00C617F3"/>
    <w:rsid w:val="00C629FE"/>
    <w:rsid w:val="00C641EA"/>
    <w:rsid w:val="00C64C69"/>
    <w:rsid w:val="00C66122"/>
    <w:rsid w:val="00C67ABF"/>
    <w:rsid w:val="00C704B9"/>
    <w:rsid w:val="00C7551A"/>
    <w:rsid w:val="00C756C4"/>
    <w:rsid w:val="00C863B6"/>
    <w:rsid w:val="00C90665"/>
    <w:rsid w:val="00CA04DE"/>
    <w:rsid w:val="00CA4E1A"/>
    <w:rsid w:val="00CA6393"/>
    <w:rsid w:val="00CA6A36"/>
    <w:rsid w:val="00CB0A12"/>
    <w:rsid w:val="00CB2816"/>
    <w:rsid w:val="00CB4E2C"/>
    <w:rsid w:val="00CB4EC9"/>
    <w:rsid w:val="00CB5733"/>
    <w:rsid w:val="00CC381B"/>
    <w:rsid w:val="00CC5D8F"/>
    <w:rsid w:val="00CC6C79"/>
    <w:rsid w:val="00CC70DD"/>
    <w:rsid w:val="00CD02B9"/>
    <w:rsid w:val="00CD0803"/>
    <w:rsid w:val="00CD295D"/>
    <w:rsid w:val="00CD6EB5"/>
    <w:rsid w:val="00CD7277"/>
    <w:rsid w:val="00CD7E38"/>
    <w:rsid w:val="00CE0451"/>
    <w:rsid w:val="00CE175D"/>
    <w:rsid w:val="00CE2639"/>
    <w:rsid w:val="00CE2DE7"/>
    <w:rsid w:val="00CE31D1"/>
    <w:rsid w:val="00CE3EE2"/>
    <w:rsid w:val="00CE481A"/>
    <w:rsid w:val="00CE6702"/>
    <w:rsid w:val="00CE6703"/>
    <w:rsid w:val="00CE7A32"/>
    <w:rsid w:val="00CF09AB"/>
    <w:rsid w:val="00CF5BB2"/>
    <w:rsid w:val="00CF5FA0"/>
    <w:rsid w:val="00CF74E6"/>
    <w:rsid w:val="00D02082"/>
    <w:rsid w:val="00D022A0"/>
    <w:rsid w:val="00D02D88"/>
    <w:rsid w:val="00D039AE"/>
    <w:rsid w:val="00D0548D"/>
    <w:rsid w:val="00D07AAF"/>
    <w:rsid w:val="00D10CDB"/>
    <w:rsid w:val="00D12C46"/>
    <w:rsid w:val="00D13BB1"/>
    <w:rsid w:val="00D145E2"/>
    <w:rsid w:val="00D14DE2"/>
    <w:rsid w:val="00D14F3E"/>
    <w:rsid w:val="00D158BB"/>
    <w:rsid w:val="00D2136F"/>
    <w:rsid w:val="00D21CF5"/>
    <w:rsid w:val="00D27B57"/>
    <w:rsid w:val="00D33427"/>
    <w:rsid w:val="00D35708"/>
    <w:rsid w:val="00D35D06"/>
    <w:rsid w:val="00D370BB"/>
    <w:rsid w:val="00D45C37"/>
    <w:rsid w:val="00D4633E"/>
    <w:rsid w:val="00D46359"/>
    <w:rsid w:val="00D515C7"/>
    <w:rsid w:val="00D5253C"/>
    <w:rsid w:val="00D5443F"/>
    <w:rsid w:val="00D54D2D"/>
    <w:rsid w:val="00D55B4D"/>
    <w:rsid w:val="00D56819"/>
    <w:rsid w:val="00D57D50"/>
    <w:rsid w:val="00D60D37"/>
    <w:rsid w:val="00D64C09"/>
    <w:rsid w:val="00D65F34"/>
    <w:rsid w:val="00D66DA9"/>
    <w:rsid w:val="00D66F3F"/>
    <w:rsid w:val="00D701E0"/>
    <w:rsid w:val="00D7584A"/>
    <w:rsid w:val="00D76AD8"/>
    <w:rsid w:val="00D806D9"/>
    <w:rsid w:val="00D80DBF"/>
    <w:rsid w:val="00D83605"/>
    <w:rsid w:val="00D87A2D"/>
    <w:rsid w:val="00D87ACB"/>
    <w:rsid w:val="00D87FF8"/>
    <w:rsid w:val="00D9171B"/>
    <w:rsid w:val="00D92286"/>
    <w:rsid w:val="00D9318F"/>
    <w:rsid w:val="00D9626E"/>
    <w:rsid w:val="00D974E2"/>
    <w:rsid w:val="00DA08C5"/>
    <w:rsid w:val="00DA305D"/>
    <w:rsid w:val="00DA5CB0"/>
    <w:rsid w:val="00DA65B4"/>
    <w:rsid w:val="00DA66C3"/>
    <w:rsid w:val="00DB2D5B"/>
    <w:rsid w:val="00DB3D01"/>
    <w:rsid w:val="00DB441B"/>
    <w:rsid w:val="00DB7098"/>
    <w:rsid w:val="00DC1771"/>
    <w:rsid w:val="00DD22A2"/>
    <w:rsid w:val="00DD4CD5"/>
    <w:rsid w:val="00DD506B"/>
    <w:rsid w:val="00DD53B3"/>
    <w:rsid w:val="00DD65DE"/>
    <w:rsid w:val="00DE0594"/>
    <w:rsid w:val="00DE145D"/>
    <w:rsid w:val="00DE690F"/>
    <w:rsid w:val="00DE6980"/>
    <w:rsid w:val="00DF21A5"/>
    <w:rsid w:val="00DF2784"/>
    <w:rsid w:val="00DF494C"/>
    <w:rsid w:val="00DF6074"/>
    <w:rsid w:val="00E00FE0"/>
    <w:rsid w:val="00E02DF0"/>
    <w:rsid w:val="00E04913"/>
    <w:rsid w:val="00E04C72"/>
    <w:rsid w:val="00E10011"/>
    <w:rsid w:val="00E133B8"/>
    <w:rsid w:val="00E14B9B"/>
    <w:rsid w:val="00E14C41"/>
    <w:rsid w:val="00E15189"/>
    <w:rsid w:val="00E1767F"/>
    <w:rsid w:val="00E17A81"/>
    <w:rsid w:val="00E17DD0"/>
    <w:rsid w:val="00E214DD"/>
    <w:rsid w:val="00E21655"/>
    <w:rsid w:val="00E2315E"/>
    <w:rsid w:val="00E30D70"/>
    <w:rsid w:val="00E322EC"/>
    <w:rsid w:val="00E34BB3"/>
    <w:rsid w:val="00E34C32"/>
    <w:rsid w:val="00E3654C"/>
    <w:rsid w:val="00E434DD"/>
    <w:rsid w:val="00E43910"/>
    <w:rsid w:val="00E44FFD"/>
    <w:rsid w:val="00E469B3"/>
    <w:rsid w:val="00E46B34"/>
    <w:rsid w:val="00E50A7A"/>
    <w:rsid w:val="00E54186"/>
    <w:rsid w:val="00E56E73"/>
    <w:rsid w:val="00E5739A"/>
    <w:rsid w:val="00E6053E"/>
    <w:rsid w:val="00E60846"/>
    <w:rsid w:val="00E61D5A"/>
    <w:rsid w:val="00E6262B"/>
    <w:rsid w:val="00E629ED"/>
    <w:rsid w:val="00E62E18"/>
    <w:rsid w:val="00E633A2"/>
    <w:rsid w:val="00E67918"/>
    <w:rsid w:val="00E708E7"/>
    <w:rsid w:val="00E71827"/>
    <w:rsid w:val="00E76624"/>
    <w:rsid w:val="00E800E1"/>
    <w:rsid w:val="00E8719B"/>
    <w:rsid w:val="00E87302"/>
    <w:rsid w:val="00E91E09"/>
    <w:rsid w:val="00E9598C"/>
    <w:rsid w:val="00E96910"/>
    <w:rsid w:val="00E97F55"/>
    <w:rsid w:val="00EA1E60"/>
    <w:rsid w:val="00EA398C"/>
    <w:rsid w:val="00EA4651"/>
    <w:rsid w:val="00EB298C"/>
    <w:rsid w:val="00EB2E4E"/>
    <w:rsid w:val="00EB327D"/>
    <w:rsid w:val="00EC5957"/>
    <w:rsid w:val="00EC6731"/>
    <w:rsid w:val="00EC6D25"/>
    <w:rsid w:val="00EC70BB"/>
    <w:rsid w:val="00ED020A"/>
    <w:rsid w:val="00ED1F60"/>
    <w:rsid w:val="00ED2B72"/>
    <w:rsid w:val="00ED6652"/>
    <w:rsid w:val="00ED6D0A"/>
    <w:rsid w:val="00EE01D7"/>
    <w:rsid w:val="00EE1224"/>
    <w:rsid w:val="00EE6AEE"/>
    <w:rsid w:val="00EF0463"/>
    <w:rsid w:val="00EF0A55"/>
    <w:rsid w:val="00EF1B07"/>
    <w:rsid w:val="00EF4D37"/>
    <w:rsid w:val="00EF57BF"/>
    <w:rsid w:val="00F006CD"/>
    <w:rsid w:val="00F0121F"/>
    <w:rsid w:val="00F04A10"/>
    <w:rsid w:val="00F04C2C"/>
    <w:rsid w:val="00F06165"/>
    <w:rsid w:val="00F065EE"/>
    <w:rsid w:val="00F07AB7"/>
    <w:rsid w:val="00F1023D"/>
    <w:rsid w:val="00F108B4"/>
    <w:rsid w:val="00F125CD"/>
    <w:rsid w:val="00F21DB5"/>
    <w:rsid w:val="00F2367F"/>
    <w:rsid w:val="00F258F2"/>
    <w:rsid w:val="00F26461"/>
    <w:rsid w:val="00F2755D"/>
    <w:rsid w:val="00F315CB"/>
    <w:rsid w:val="00F335A0"/>
    <w:rsid w:val="00F34453"/>
    <w:rsid w:val="00F35175"/>
    <w:rsid w:val="00F377D9"/>
    <w:rsid w:val="00F378DF"/>
    <w:rsid w:val="00F409D4"/>
    <w:rsid w:val="00F40DCE"/>
    <w:rsid w:val="00F41A2E"/>
    <w:rsid w:val="00F42A21"/>
    <w:rsid w:val="00F431D9"/>
    <w:rsid w:val="00F44D59"/>
    <w:rsid w:val="00F5119B"/>
    <w:rsid w:val="00F52925"/>
    <w:rsid w:val="00F52967"/>
    <w:rsid w:val="00F54492"/>
    <w:rsid w:val="00F54BFF"/>
    <w:rsid w:val="00F628F2"/>
    <w:rsid w:val="00F63228"/>
    <w:rsid w:val="00F63DCE"/>
    <w:rsid w:val="00F67477"/>
    <w:rsid w:val="00F736F9"/>
    <w:rsid w:val="00F75FC7"/>
    <w:rsid w:val="00F76EA2"/>
    <w:rsid w:val="00F7782E"/>
    <w:rsid w:val="00F82E55"/>
    <w:rsid w:val="00F84554"/>
    <w:rsid w:val="00F84F66"/>
    <w:rsid w:val="00F8588F"/>
    <w:rsid w:val="00F8780F"/>
    <w:rsid w:val="00F91E1F"/>
    <w:rsid w:val="00F93536"/>
    <w:rsid w:val="00F95FA7"/>
    <w:rsid w:val="00F97995"/>
    <w:rsid w:val="00FA024B"/>
    <w:rsid w:val="00FA0BFC"/>
    <w:rsid w:val="00FA0DB4"/>
    <w:rsid w:val="00FA621C"/>
    <w:rsid w:val="00FB30B3"/>
    <w:rsid w:val="00FB539D"/>
    <w:rsid w:val="00FB6806"/>
    <w:rsid w:val="00FB6FD2"/>
    <w:rsid w:val="00FB731A"/>
    <w:rsid w:val="00FB77D5"/>
    <w:rsid w:val="00FC0580"/>
    <w:rsid w:val="00FC1F9E"/>
    <w:rsid w:val="00FC3660"/>
    <w:rsid w:val="00FC4ACD"/>
    <w:rsid w:val="00FD5AD0"/>
    <w:rsid w:val="00FE0908"/>
    <w:rsid w:val="00FE0C5E"/>
    <w:rsid w:val="00FE0E27"/>
    <w:rsid w:val="00FE3AFD"/>
    <w:rsid w:val="00FE3F5F"/>
    <w:rsid w:val="00FE58DB"/>
    <w:rsid w:val="00FE690C"/>
    <w:rsid w:val="00FF5DD6"/>
    <w:rsid w:val="00FF63E4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77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77B5"/>
    <w:rPr>
      <w:color w:val="800080"/>
      <w:u w:val="single"/>
    </w:rPr>
  </w:style>
  <w:style w:type="paragraph" w:customStyle="1" w:styleId="xl63">
    <w:name w:val="xl63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4">
    <w:name w:val="xl64"/>
    <w:basedOn w:val="a"/>
    <w:rsid w:val="00AF77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AF77B5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7">
    <w:name w:val="xl67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8">
    <w:name w:val="xl68"/>
    <w:basedOn w:val="a"/>
    <w:rsid w:val="00AF77B5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69">
    <w:name w:val="xl69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70">
    <w:name w:val="xl70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71">
    <w:name w:val="xl71"/>
    <w:basedOn w:val="a"/>
    <w:rsid w:val="00AF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4">
    <w:name w:val="xl74"/>
    <w:basedOn w:val="a"/>
    <w:rsid w:val="00AF77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5">
    <w:name w:val="xl75"/>
    <w:basedOn w:val="a"/>
    <w:rsid w:val="00AF77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6">
    <w:name w:val="xl76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table" w:styleId="a5">
    <w:name w:val="Table Grid"/>
    <w:basedOn w:val="a1"/>
    <w:uiPriority w:val="59"/>
    <w:rsid w:val="00AF7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994873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99487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 Spacing"/>
    <w:uiPriority w:val="1"/>
    <w:qFormat/>
    <w:rsid w:val="00BC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3B3F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3B3F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Название Знак2"/>
    <w:basedOn w:val="a0"/>
    <w:locked/>
    <w:rsid w:val="002F7904"/>
    <w:rPr>
      <w:b/>
      <w:bCs/>
      <w:sz w:val="28"/>
      <w:szCs w:val="24"/>
    </w:rPr>
  </w:style>
  <w:style w:type="paragraph" w:customStyle="1" w:styleId="TableContents">
    <w:name w:val="Table Contents"/>
    <w:basedOn w:val="a"/>
    <w:rsid w:val="00B5397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5274AF"/>
    <w:pPr>
      <w:suppressAutoHyphens/>
      <w:spacing w:after="0" w:line="240" w:lineRule="auto"/>
      <w:ind w:left="720"/>
      <w:jc w:val="both"/>
    </w:pPr>
    <w:rPr>
      <w:rFonts w:ascii="Calibri" w:eastAsia="Calibri" w:hAnsi="Calibri" w:cs="Times New Roman"/>
      <w:lang w:eastAsia="ar-SA"/>
    </w:rPr>
  </w:style>
  <w:style w:type="paragraph" w:styleId="ac">
    <w:name w:val="header"/>
    <w:basedOn w:val="a"/>
    <w:link w:val="ad"/>
    <w:uiPriority w:val="99"/>
    <w:unhideWhenUsed/>
    <w:rsid w:val="0088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64DE"/>
  </w:style>
  <w:style w:type="paragraph" w:styleId="ae">
    <w:name w:val="footer"/>
    <w:basedOn w:val="a"/>
    <w:link w:val="af"/>
    <w:uiPriority w:val="99"/>
    <w:semiHidden/>
    <w:unhideWhenUsed/>
    <w:rsid w:val="0088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86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77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77B5"/>
    <w:rPr>
      <w:color w:val="800080"/>
      <w:u w:val="single"/>
    </w:rPr>
  </w:style>
  <w:style w:type="paragraph" w:customStyle="1" w:styleId="xl63">
    <w:name w:val="xl63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4">
    <w:name w:val="xl64"/>
    <w:basedOn w:val="a"/>
    <w:rsid w:val="00AF77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AF77B5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7">
    <w:name w:val="xl67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8">
    <w:name w:val="xl68"/>
    <w:basedOn w:val="a"/>
    <w:rsid w:val="00AF77B5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69">
    <w:name w:val="xl69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70">
    <w:name w:val="xl70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71">
    <w:name w:val="xl71"/>
    <w:basedOn w:val="a"/>
    <w:rsid w:val="00AF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4">
    <w:name w:val="xl74"/>
    <w:basedOn w:val="a"/>
    <w:rsid w:val="00AF77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5">
    <w:name w:val="xl75"/>
    <w:basedOn w:val="a"/>
    <w:rsid w:val="00AF77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6">
    <w:name w:val="xl76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table" w:styleId="a5">
    <w:name w:val="Table Grid"/>
    <w:basedOn w:val="a1"/>
    <w:uiPriority w:val="59"/>
    <w:rsid w:val="00AF7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994873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99487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 Spacing"/>
    <w:uiPriority w:val="1"/>
    <w:qFormat/>
    <w:rsid w:val="00BC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3B3F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3B3F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Название Знак2"/>
    <w:basedOn w:val="a0"/>
    <w:locked/>
    <w:rsid w:val="002F7904"/>
    <w:rPr>
      <w:b/>
      <w:bCs/>
      <w:sz w:val="28"/>
      <w:szCs w:val="24"/>
    </w:rPr>
  </w:style>
  <w:style w:type="paragraph" w:customStyle="1" w:styleId="TableContents">
    <w:name w:val="Table Contents"/>
    <w:basedOn w:val="a"/>
    <w:rsid w:val="00B5397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5274AF"/>
    <w:pPr>
      <w:suppressAutoHyphens/>
      <w:spacing w:after="0" w:line="240" w:lineRule="auto"/>
      <w:ind w:left="720"/>
      <w:jc w:val="both"/>
    </w:pPr>
    <w:rPr>
      <w:rFonts w:ascii="Calibri" w:eastAsia="Calibri" w:hAnsi="Calibri" w:cs="Times New Roman"/>
      <w:lang w:eastAsia="ar-SA"/>
    </w:rPr>
  </w:style>
  <w:style w:type="paragraph" w:styleId="ac">
    <w:name w:val="header"/>
    <w:basedOn w:val="a"/>
    <w:link w:val="ad"/>
    <w:uiPriority w:val="99"/>
    <w:unhideWhenUsed/>
    <w:rsid w:val="0088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64DE"/>
  </w:style>
  <w:style w:type="paragraph" w:styleId="ae">
    <w:name w:val="footer"/>
    <w:basedOn w:val="a"/>
    <w:link w:val="af"/>
    <w:uiPriority w:val="99"/>
    <w:semiHidden/>
    <w:unhideWhenUsed/>
    <w:rsid w:val="0088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86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82FE-282C-4F93-92AB-8421B044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3</Pages>
  <Words>10735</Words>
  <Characters>61196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5</cp:revision>
  <cp:lastPrinted>2019-08-30T13:20:00Z</cp:lastPrinted>
  <dcterms:created xsi:type="dcterms:W3CDTF">2021-08-02T07:48:00Z</dcterms:created>
  <dcterms:modified xsi:type="dcterms:W3CDTF">2021-08-24T14:45:00Z</dcterms:modified>
</cp:coreProperties>
</file>